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0F88" w:rsidRPr="00FC29E5" w:rsidRDefault="00725C91" w:rsidP="00F70F8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AUTOMOTIVE MANAGEMNET SYSTEM</w:t>
      </w:r>
    </w:p>
    <w:p w:rsidR="00F70F88" w:rsidRPr="00FC29E5" w:rsidRDefault="00F70F88" w:rsidP="00F70F8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F70F88" w:rsidRPr="00FC29E5" w:rsidRDefault="009D47D4" w:rsidP="00F70F8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C29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2096" behindDoc="0" locked="0" layoutInCell="1" allowOverlap="1" wp14:anchorId="550A3AEB" wp14:editId="04832C35">
            <wp:simplePos x="0" y="0"/>
            <wp:positionH relativeFrom="margin">
              <wp:posOffset>2095500</wp:posOffset>
            </wp:positionH>
            <wp:positionV relativeFrom="margin">
              <wp:posOffset>1109980</wp:posOffset>
            </wp:positionV>
            <wp:extent cx="1743075" cy="1739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70F88" w:rsidRPr="00FC29E5" w:rsidRDefault="00F70F88" w:rsidP="00F70F8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F70F88" w:rsidRPr="00FC29E5" w:rsidRDefault="00F70F88" w:rsidP="00F70F8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F70F88" w:rsidRPr="00FC29E5" w:rsidRDefault="00F70F88" w:rsidP="00F70F8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F70F88" w:rsidRPr="00FC29E5" w:rsidRDefault="00F70F88" w:rsidP="00F70F88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F70F88" w:rsidRPr="00FC29E5" w:rsidRDefault="009A48CF" w:rsidP="00F70F88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ssion: 2022 – 2025</w:t>
      </w:r>
    </w:p>
    <w:p w:rsidR="00F70F88" w:rsidRPr="00FC29E5" w:rsidRDefault="00F70F88" w:rsidP="00F70F88">
      <w:pPr>
        <w:rPr>
          <w:rFonts w:asciiTheme="majorBidi" w:hAnsiTheme="majorBidi" w:cstheme="majorBidi"/>
          <w:sz w:val="24"/>
          <w:szCs w:val="24"/>
        </w:rPr>
      </w:pPr>
    </w:p>
    <w:p w:rsidR="00F70F88" w:rsidRPr="00FC29E5" w:rsidRDefault="00F70F88" w:rsidP="00F70F88">
      <w:pPr>
        <w:rPr>
          <w:rFonts w:asciiTheme="majorBidi" w:hAnsiTheme="majorBidi" w:cstheme="majorBidi"/>
          <w:sz w:val="24"/>
          <w:szCs w:val="24"/>
        </w:rPr>
      </w:pPr>
    </w:p>
    <w:p w:rsidR="00F70F88" w:rsidRPr="00FC29E5" w:rsidRDefault="00F70F88" w:rsidP="00F70F8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bmitted by:</w:t>
      </w:r>
      <w:r w:rsidRPr="00FC29E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F70F88" w:rsidRPr="00FC29E5" w:rsidRDefault="00725C91" w:rsidP="00F70F8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aba Shahdin       2022-CS-112</w:t>
      </w:r>
    </w:p>
    <w:p w:rsidR="00F70F88" w:rsidRPr="00FC29E5" w:rsidRDefault="00F70F88" w:rsidP="00F70F88">
      <w:pPr>
        <w:rPr>
          <w:rFonts w:asciiTheme="majorBidi" w:hAnsiTheme="majorBidi" w:cstheme="majorBidi"/>
          <w:sz w:val="32"/>
          <w:szCs w:val="32"/>
        </w:rPr>
      </w:pPr>
    </w:p>
    <w:p w:rsidR="00F70F88" w:rsidRPr="00FC29E5" w:rsidRDefault="00F70F88" w:rsidP="00F70F88">
      <w:pPr>
        <w:rPr>
          <w:rFonts w:asciiTheme="majorBidi" w:hAnsiTheme="majorBidi" w:cstheme="majorBidi"/>
          <w:sz w:val="32"/>
          <w:szCs w:val="32"/>
        </w:rPr>
      </w:pPr>
    </w:p>
    <w:p w:rsidR="00F70F88" w:rsidRPr="00FC29E5" w:rsidRDefault="00F70F88" w:rsidP="00F70F8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pervised by:</w:t>
      </w:r>
    </w:p>
    <w:p w:rsidR="00F70F88" w:rsidRPr="00FC29E5" w:rsidRDefault="00725C91" w:rsidP="00F70F88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32"/>
          <w:szCs w:val="32"/>
        </w:rPr>
        <w:t>Sir Awais Hassan</w:t>
      </w:r>
    </w:p>
    <w:p w:rsidR="00F70F88" w:rsidRPr="00FC29E5" w:rsidRDefault="00F70F88" w:rsidP="00F70F8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F70F88" w:rsidRPr="00FC29E5" w:rsidRDefault="00F70F88" w:rsidP="00F70F8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:rsidR="00F70F88" w:rsidRPr="00FC29E5" w:rsidRDefault="00F70F88" w:rsidP="00F70F88">
      <w:pPr>
        <w:jc w:val="center"/>
        <w:rPr>
          <w:rFonts w:asciiTheme="majorBidi" w:hAnsiTheme="majorBidi" w:cstheme="majorBidi"/>
          <w:sz w:val="32"/>
          <w:szCs w:val="32"/>
        </w:rPr>
      </w:pPr>
      <w:r w:rsidRPr="00FC29E5">
        <w:rPr>
          <w:rFonts w:asciiTheme="majorBidi" w:hAnsiTheme="majorBidi" w:cstheme="majorBidi"/>
          <w:sz w:val="32"/>
          <w:szCs w:val="32"/>
        </w:rPr>
        <w:t>Department of Computer Science</w:t>
      </w:r>
    </w:p>
    <w:p w:rsidR="00F70F88" w:rsidRPr="00FC29E5" w:rsidRDefault="00F70F88" w:rsidP="00F70F8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:rsidR="00C57B05" w:rsidRDefault="00F70F88" w:rsidP="00F70F8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Lahore Pakistan</w:t>
      </w:r>
    </w:p>
    <w:sdt>
      <w:sdtPr>
        <w:rPr>
          <w:rFonts w:eastAsiaTheme="minorEastAsia" w:cs="Times New Roman"/>
        </w:rPr>
        <w:id w:val="-2084207582"/>
        <w:docPartObj>
          <w:docPartGallery w:val="Table of Contents"/>
          <w:docPartUnique/>
        </w:docPartObj>
      </w:sdtPr>
      <w:sdtEndPr/>
      <w:sdtContent>
        <w:sdt>
          <w:sdtPr>
            <w:id w:val="-2115895444"/>
            <w:docPartObj>
              <w:docPartGallery w:val="Table of Contents"/>
            </w:docPartObj>
          </w:sdtPr>
          <w:sdtEndPr/>
          <w:sdtContent>
            <w:p w:rsidR="00AB6BE8" w:rsidRPr="00231BCC" w:rsidRDefault="00231BCC" w:rsidP="00AB6BE8">
              <w:pPr>
                <w:spacing w:after="1" w:line="257" w:lineRule="auto"/>
                <w:ind w:left="10" w:right="256"/>
                <w:jc w:val="center"/>
                <w:rPr>
                  <w:rFonts w:asciiTheme="majorBidi" w:hAnsiTheme="majorBidi" w:cstheme="majorBidi"/>
                  <w:sz w:val="32"/>
                  <w:szCs w:val="32"/>
                </w:rPr>
              </w:pPr>
              <w:r w:rsidRPr="00231BCC">
                <w:rPr>
                  <w:rFonts w:asciiTheme="majorBidi" w:hAnsiTheme="majorBidi" w:cstheme="majorBidi"/>
                  <w:sz w:val="32"/>
                  <w:szCs w:val="32"/>
                </w:rPr>
                <w:t>Table of</w:t>
              </w:r>
              <w:r>
                <w:rPr>
                  <w:rFonts w:asciiTheme="majorBidi" w:hAnsiTheme="majorBidi" w:cstheme="majorBidi"/>
                  <w:sz w:val="32"/>
                  <w:szCs w:val="32"/>
                </w:rPr>
                <w:t xml:space="preserve"> </w:t>
              </w:r>
              <w:r w:rsidR="00AB6BE8" w:rsidRPr="00231BCC">
                <w:rPr>
                  <w:rFonts w:asciiTheme="majorBidi" w:eastAsia="Calibri" w:hAnsiTheme="majorBidi" w:cstheme="majorBidi"/>
                  <w:sz w:val="32"/>
                  <w:szCs w:val="32"/>
                </w:rPr>
                <w:t xml:space="preserve">Contents </w:t>
              </w:r>
            </w:p>
            <w:p w:rsidR="00AB6BE8" w:rsidRPr="00231BCC" w:rsidRDefault="00AB6BE8" w:rsidP="00AB6BE8">
              <w:pPr>
                <w:pStyle w:val="TOC1"/>
                <w:tabs>
                  <w:tab w:val="right" w:leader="dot" w:pos="10161"/>
                </w:tabs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31BCC">
                <w:rPr>
                  <w:rFonts w:asciiTheme="majorBidi" w:hAnsiTheme="majorBidi" w:cstheme="majorBidi"/>
                  <w:sz w:val="24"/>
                  <w:szCs w:val="24"/>
                </w:rPr>
                <w:fldChar w:fldCharType="begin"/>
              </w:r>
              <w:r w:rsidRPr="00231BCC">
                <w:rPr>
                  <w:rFonts w:asciiTheme="majorBidi" w:hAnsiTheme="majorBidi" w:cstheme="majorBidi"/>
                  <w:sz w:val="24"/>
                  <w:szCs w:val="24"/>
                </w:rPr>
                <w:instrText xml:space="preserve"> TOC \o "1-1" \h \z \u </w:instrText>
              </w:r>
              <w:r w:rsidRPr="00231BCC">
                <w:rPr>
                  <w:rFonts w:asciiTheme="majorBidi" w:hAnsiTheme="majorBidi" w:cstheme="majorBidi"/>
                  <w:sz w:val="24"/>
                  <w:szCs w:val="24"/>
                </w:rPr>
                <w:fldChar w:fldCharType="separate"/>
              </w:r>
              <w:hyperlink w:anchor="_Toc22187">
                <w:r w:rsidR="00231BCC"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t>1.DESCRIPTION</w:t>
                </w:r>
                <w:r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begin"/>
                </w:r>
                <w:r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instrText>PAGEREF _Toc22187 \h</w:instrText>
                </w:r>
                <w:r w:rsidRPr="00231BCC">
                  <w:rPr>
                    <w:rFonts w:asciiTheme="majorBidi" w:hAnsiTheme="majorBidi" w:cstheme="majorBidi"/>
                    <w:sz w:val="24"/>
                    <w:szCs w:val="24"/>
                  </w:rPr>
                </w:r>
                <w:r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separate"/>
                </w:r>
                <w:r w:rsidRPr="00231BCC">
                  <w:rPr>
                    <w:rFonts w:asciiTheme="majorBidi" w:eastAsia="Calibri" w:hAnsiTheme="majorBidi" w:cstheme="majorBidi"/>
                    <w:color w:val="000000"/>
                    <w:sz w:val="24"/>
                    <w:szCs w:val="24"/>
                  </w:rPr>
                  <w:t xml:space="preserve"> </w:t>
                </w:r>
                <w:r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end"/>
                </w:r>
              </w:hyperlink>
            </w:p>
            <w:p w:rsidR="00AB6BE8" w:rsidRPr="00231BCC" w:rsidRDefault="00AB6BE8" w:rsidP="00AB6BE8">
              <w:pPr>
                <w:pStyle w:val="TOC2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31BCC">
                <w:rPr>
                  <w:rFonts w:asciiTheme="majorBidi" w:hAnsiTheme="majorBidi" w:cstheme="majorBidi"/>
                  <w:sz w:val="24"/>
                  <w:szCs w:val="24"/>
                </w:rPr>
                <w:t>OBJECTIV</w:t>
              </w:r>
              <w:r w:rsidR="00231BCC" w:rsidRPr="00231BCC">
                <w:rPr>
                  <w:rFonts w:asciiTheme="majorBidi" w:hAnsiTheme="majorBidi" w:cstheme="majorBidi"/>
                  <w:sz w:val="24"/>
                  <w:szCs w:val="24"/>
                </w:rPr>
                <w:t>E</w:t>
              </w:r>
            </w:p>
            <w:p w:rsidR="00AB6BE8" w:rsidRPr="00231BCC" w:rsidRDefault="00AB6BE8" w:rsidP="00231BCC">
              <w:pPr>
                <w:pStyle w:val="TOC2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31BCC">
                <w:rPr>
                  <w:rFonts w:asciiTheme="majorBidi" w:hAnsiTheme="majorBidi" w:cstheme="majorBidi"/>
                  <w:sz w:val="24"/>
                  <w:szCs w:val="24"/>
                </w:rPr>
                <w:t>USE IN COMPUTER SCIENCE FIELD</w:t>
              </w:r>
            </w:p>
            <w:p w:rsidR="00AB6BE8" w:rsidRPr="00231BCC" w:rsidRDefault="00AB6BE8" w:rsidP="00231BCC">
              <w:pPr>
                <w:pStyle w:val="TOC2"/>
                <w:rPr>
                  <w:rFonts w:asciiTheme="majorBidi" w:hAnsiTheme="majorBidi" w:cstheme="majorBidi"/>
                  <w:sz w:val="24"/>
                  <w:szCs w:val="24"/>
                </w:rPr>
              </w:pPr>
              <w:r w:rsidRPr="00231BCC">
                <w:rPr>
                  <w:rFonts w:asciiTheme="majorBidi" w:hAnsiTheme="majorBidi" w:cstheme="majorBidi"/>
                  <w:sz w:val="24"/>
                  <w:szCs w:val="24"/>
                </w:rPr>
                <w:t>OUTPUT</w:t>
              </w:r>
            </w:p>
            <w:p w:rsidR="00AB6BE8" w:rsidRPr="00231BCC" w:rsidRDefault="00364C86" w:rsidP="00231BCC">
              <w:pPr>
                <w:pStyle w:val="TOC1"/>
                <w:tabs>
                  <w:tab w:val="right" w:leader="dot" w:pos="10161"/>
                </w:tabs>
                <w:rPr>
                  <w:rFonts w:asciiTheme="majorBidi" w:hAnsiTheme="majorBidi" w:cstheme="majorBidi"/>
                  <w:sz w:val="24"/>
                  <w:szCs w:val="24"/>
                </w:rPr>
              </w:pPr>
              <w:hyperlink w:anchor="_Toc22188">
                <w:r w:rsidR="00A41C96"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t>2.USERS OF APPLICATION</w:t>
                </w:r>
                <w:r w:rsidR="00231BCC"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t xml:space="preserve"> </w:t>
                </w:r>
                <w:r w:rsidR="00AB6BE8"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begin"/>
                </w:r>
                <w:r w:rsidR="00AB6BE8"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instrText>PAGEREF _Toc22188 \h</w:instrText>
                </w:r>
                <w:r w:rsidR="00AB6BE8" w:rsidRPr="00231BCC">
                  <w:rPr>
                    <w:rFonts w:asciiTheme="majorBidi" w:hAnsiTheme="majorBidi" w:cstheme="majorBidi"/>
                    <w:sz w:val="24"/>
                    <w:szCs w:val="24"/>
                  </w:rPr>
                </w:r>
                <w:r w:rsidR="00AB6BE8"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separate"/>
                </w:r>
                <w:r w:rsidR="00AB6BE8" w:rsidRPr="00231BCC">
                  <w:rPr>
                    <w:rFonts w:asciiTheme="majorBidi" w:eastAsia="Calibri" w:hAnsiTheme="majorBidi" w:cstheme="majorBidi"/>
                    <w:color w:val="000000"/>
                    <w:sz w:val="24"/>
                    <w:szCs w:val="24"/>
                  </w:rPr>
                  <w:t xml:space="preserve"> </w:t>
                </w:r>
                <w:r w:rsidR="00AB6BE8"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end"/>
                </w:r>
              </w:hyperlink>
            </w:p>
            <w:p w:rsidR="00AB6BE8" w:rsidRPr="00231BCC" w:rsidRDefault="00364C86" w:rsidP="00231BCC">
              <w:pPr>
                <w:pStyle w:val="TOC1"/>
                <w:tabs>
                  <w:tab w:val="right" w:leader="dot" w:pos="10161"/>
                </w:tabs>
                <w:rPr>
                  <w:rFonts w:asciiTheme="majorBidi" w:hAnsiTheme="majorBidi" w:cstheme="majorBidi"/>
                  <w:sz w:val="24"/>
                  <w:szCs w:val="24"/>
                </w:rPr>
              </w:pPr>
              <w:hyperlink w:anchor="_Toc22189">
                <w:r w:rsidR="00A41C96"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t>3.FUNCTIONAL REQUIREMENTS</w:t>
                </w:r>
              </w:hyperlink>
            </w:p>
            <w:p w:rsidR="00AB6BE8" w:rsidRPr="00231BCC" w:rsidRDefault="00364C86" w:rsidP="00231BCC">
              <w:pPr>
                <w:pStyle w:val="TOC1"/>
                <w:tabs>
                  <w:tab w:val="right" w:leader="dot" w:pos="10161"/>
                </w:tabs>
                <w:rPr>
                  <w:rFonts w:asciiTheme="majorBidi" w:hAnsiTheme="majorBidi" w:cstheme="majorBidi"/>
                  <w:sz w:val="24"/>
                  <w:szCs w:val="24"/>
                </w:rPr>
              </w:pPr>
              <w:hyperlink w:anchor="_Toc22190">
                <w:r w:rsidR="00AB6BE8"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t>4.</w:t>
                </w:r>
                <w:r w:rsidR="00A41C96"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t>WIREFRAMES</w:t>
                </w:r>
                <w:r w:rsidR="00AB6BE8"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t>:</w:t>
                </w:r>
              </w:hyperlink>
              <w:r w:rsidR="00231BCC" w:rsidRPr="00231BCC"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</w:p>
            <w:p w:rsidR="00AB6BE8" w:rsidRPr="00231BCC" w:rsidRDefault="00364C86" w:rsidP="00231BCC">
              <w:pPr>
                <w:pStyle w:val="TOC1"/>
                <w:tabs>
                  <w:tab w:val="right" w:leader="dot" w:pos="10161"/>
                </w:tabs>
                <w:rPr>
                  <w:rFonts w:asciiTheme="majorBidi" w:hAnsiTheme="majorBidi" w:cstheme="majorBidi"/>
                  <w:sz w:val="24"/>
                  <w:szCs w:val="24"/>
                </w:rPr>
              </w:pPr>
              <w:hyperlink w:anchor="_Toc22191">
                <w:r w:rsidR="00A41C96"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t>5.DATA STRUCTURE</w:t>
                </w:r>
                <w:r w:rsidR="00231BCC"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t>:</w:t>
                </w:r>
              </w:hyperlink>
            </w:p>
            <w:p w:rsidR="00AB6BE8" w:rsidRPr="00231BCC" w:rsidRDefault="00364C86" w:rsidP="00231BCC">
              <w:pPr>
                <w:pStyle w:val="TOC1"/>
                <w:tabs>
                  <w:tab w:val="right" w:leader="dot" w:pos="10161"/>
                </w:tabs>
                <w:rPr>
                  <w:rFonts w:asciiTheme="majorBidi" w:hAnsiTheme="majorBidi" w:cstheme="majorBidi"/>
                  <w:sz w:val="24"/>
                  <w:szCs w:val="24"/>
                </w:rPr>
              </w:pPr>
              <w:hyperlink w:anchor="_Toc22192">
                <w:r w:rsidR="00A41C96"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t>6.FUNCTION PROTOTYPES</w:t>
                </w:r>
              </w:hyperlink>
            </w:p>
            <w:p w:rsidR="00AB6BE8" w:rsidRPr="00231BCC" w:rsidRDefault="00364C86" w:rsidP="00231BCC">
              <w:pP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</w:pPr>
              <w:hyperlink w:anchor="_Toc22193">
                <w:r w:rsidR="00AB6BE8"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t>7.</w:t>
                </w:r>
                <w:r w:rsidR="00A41C96"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t>COMPLETE CODE OF THE APPICATION</w:t>
                </w:r>
              </w:hyperlink>
            </w:p>
            <w:p w:rsidR="00AB6BE8" w:rsidRPr="00231BCC" w:rsidRDefault="00364C86" w:rsidP="00231BCC">
              <w:pPr>
                <w:pStyle w:val="TOC1"/>
                <w:tabs>
                  <w:tab w:val="right" w:leader="dot" w:pos="10161"/>
                </w:tabs>
                <w:rPr>
                  <w:rFonts w:asciiTheme="majorBidi" w:hAnsiTheme="majorBidi" w:cstheme="majorBidi"/>
                  <w:sz w:val="24"/>
                  <w:szCs w:val="24"/>
                </w:rPr>
              </w:pPr>
              <w:hyperlink w:anchor="_Toc22194">
                <w:r w:rsidR="0081130D"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t>8.WEAKNESS IN THE APPLICATION</w:t>
                </w:r>
              </w:hyperlink>
            </w:p>
            <w:p w:rsidR="00AB6BE8" w:rsidRPr="00231BCC" w:rsidRDefault="00364C86" w:rsidP="00231BCC">
              <w:pPr>
                <w:pStyle w:val="TOC1"/>
                <w:tabs>
                  <w:tab w:val="right" w:leader="dot" w:pos="10161"/>
                </w:tabs>
                <w:rPr>
                  <w:rFonts w:asciiTheme="majorBidi" w:hAnsiTheme="majorBidi" w:cstheme="majorBidi"/>
                  <w:sz w:val="24"/>
                  <w:szCs w:val="24"/>
                </w:rPr>
              </w:pPr>
              <w:hyperlink w:anchor="_Toc22195">
                <w:r w:rsidR="0081130D"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t>9.FUTURE DIRECTION</w:t>
                </w:r>
              </w:hyperlink>
            </w:p>
            <w:p w:rsidR="00AB6BE8" w:rsidRPr="00231BCC" w:rsidRDefault="00364C86" w:rsidP="0081130D">
              <w:pPr>
                <w:pStyle w:val="TOC1"/>
                <w:tabs>
                  <w:tab w:val="right" w:leader="dot" w:pos="10161"/>
                </w:tabs>
                <w:rPr>
                  <w:rFonts w:asciiTheme="majorBidi" w:hAnsiTheme="majorBidi" w:cstheme="majorBidi"/>
                  <w:sz w:val="24"/>
                  <w:szCs w:val="24"/>
                </w:rPr>
              </w:pPr>
              <w:hyperlink w:anchor="_Toc22196">
                <w:r w:rsidR="0081130D"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t>10.FUNCTIONS WORKING FLOW</w:t>
                </w:r>
                <w:r w:rsidR="00AB6BE8"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begin"/>
                </w:r>
                <w:r w:rsidR="00AB6BE8"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instrText>PAGEREF _Toc22196 \h</w:instrText>
                </w:r>
                <w:r w:rsidR="00AB6BE8" w:rsidRPr="00231BCC">
                  <w:rPr>
                    <w:rFonts w:asciiTheme="majorBidi" w:hAnsiTheme="majorBidi" w:cstheme="majorBidi"/>
                    <w:sz w:val="24"/>
                    <w:szCs w:val="24"/>
                  </w:rPr>
                </w:r>
                <w:r w:rsidR="00AB6BE8"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separate"/>
                </w:r>
                <w:r w:rsidR="00AB6BE8" w:rsidRPr="00231BCC">
                  <w:rPr>
                    <w:rFonts w:asciiTheme="majorBidi" w:eastAsia="Calibri" w:hAnsiTheme="majorBidi" w:cstheme="majorBidi"/>
                    <w:color w:val="000000"/>
                    <w:sz w:val="24"/>
                    <w:szCs w:val="24"/>
                  </w:rPr>
                  <w:t xml:space="preserve"> </w:t>
                </w:r>
                <w:r w:rsidR="00AB6BE8"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fldChar w:fldCharType="end"/>
                </w:r>
              </w:hyperlink>
            </w:p>
            <w:p w:rsidR="00AB6BE8" w:rsidRPr="00231BCC" w:rsidRDefault="00364C86" w:rsidP="00231BCC">
              <w:pPr>
                <w:pStyle w:val="TOC1"/>
                <w:tabs>
                  <w:tab w:val="right" w:leader="dot" w:pos="10161"/>
                </w:tabs>
                <w:rPr>
                  <w:rFonts w:asciiTheme="majorBidi" w:hAnsiTheme="majorBidi" w:cstheme="majorBidi"/>
                  <w:sz w:val="24"/>
                  <w:szCs w:val="24"/>
                </w:rPr>
              </w:pPr>
              <w:hyperlink w:anchor="_Toc22199">
                <w:r w:rsidR="0081130D" w:rsidRPr="00231BCC">
                  <w:rPr>
                    <w:rFonts w:asciiTheme="majorBidi" w:hAnsiTheme="majorBidi" w:cstheme="majorBidi"/>
                    <w:sz w:val="24"/>
                    <w:szCs w:val="24"/>
                  </w:rPr>
                  <w:t>RUBRICS</w:t>
                </w:r>
              </w:hyperlink>
              <w:r w:rsidR="00231BCC" w:rsidRPr="00231BCC">
                <w:rPr>
                  <w:rFonts w:asciiTheme="majorBidi" w:hAnsiTheme="majorBidi" w:cstheme="majorBidi"/>
                  <w:sz w:val="24"/>
                  <w:szCs w:val="24"/>
                </w:rPr>
                <w:t xml:space="preserve"> </w:t>
              </w:r>
            </w:p>
            <w:p w:rsidR="00AB6BE8" w:rsidRDefault="00AB6BE8" w:rsidP="00AB6BE8">
              <w:pPr>
                <w:spacing w:after="3" w:line="264" w:lineRule="auto"/>
                <w:ind w:left="279" w:hanging="10"/>
              </w:pPr>
              <w:r w:rsidRPr="00231BCC">
                <w:rPr>
                  <w:rFonts w:asciiTheme="majorBidi" w:hAnsiTheme="majorBidi" w:cstheme="majorBidi"/>
                  <w:sz w:val="24"/>
                  <w:szCs w:val="24"/>
                </w:rPr>
                <w:fldChar w:fldCharType="end"/>
              </w:r>
            </w:p>
          </w:sdtContent>
        </w:sdt>
        <w:p w:rsidR="00AB6BE8" w:rsidRDefault="00AB6BE8" w:rsidP="00AB6BE8">
          <w:pPr>
            <w:pStyle w:val="TOCHeading"/>
            <w:jc w:val="center"/>
            <w:rPr>
              <w:rFonts w:eastAsiaTheme="minorEastAsia" w:cs="Times New Roman"/>
            </w:rPr>
          </w:pPr>
        </w:p>
        <w:p w:rsidR="00C57B05" w:rsidRDefault="00364C86" w:rsidP="00C57B05">
          <w:pPr>
            <w:pStyle w:val="TOC3"/>
            <w:ind w:left="446"/>
          </w:pPr>
        </w:p>
      </w:sdtContent>
    </w:sdt>
    <w:p w:rsidR="00F70F88" w:rsidRPr="00FC29E5" w:rsidRDefault="00C57B05" w:rsidP="00A41C96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:rsidR="00725C91" w:rsidRPr="003F75D8" w:rsidRDefault="00725C91" w:rsidP="00725C91">
      <w:pPr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 w:rsidRPr="003F75D8">
        <w:rPr>
          <w:rFonts w:asciiTheme="majorBidi" w:hAnsiTheme="majorBidi" w:cstheme="majorBidi"/>
          <w:b/>
          <w:bCs/>
          <w:sz w:val="32"/>
          <w:szCs w:val="32"/>
        </w:rPr>
        <w:lastRenderedPageBreak/>
        <w:t>Description of Project:</w:t>
      </w:r>
    </w:p>
    <w:p w:rsidR="00725C91" w:rsidRDefault="00725C91" w:rsidP="00725C9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E8106E">
        <w:rPr>
          <w:rFonts w:asciiTheme="majorBidi" w:hAnsiTheme="majorBidi" w:cstheme="majorBidi"/>
          <w:b/>
          <w:bCs/>
          <w:sz w:val="28"/>
          <w:szCs w:val="28"/>
        </w:rPr>
        <w:t>Objective:</w:t>
      </w:r>
    </w:p>
    <w:p w:rsidR="00725C91" w:rsidRPr="00E8106E" w:rsidRDefault="00725C91" w:rsidP="00725C91">
      <w:pPr>
        <w:pStyle w:val="ListParagraph"/>
        <w:rPr>
          <w:rFonts w:asciiTheme="majorBidi" w:hAnsiTheme="majorBidi" w:cstheme="majorBidi"/>
          <w:b/>
          <w:bCs/>
          <w:sz w:val="18"/>
          <w:szCs w:val="18"/>
        </w:rPr>
      </w:pPr>
    </w:p>
    <w:p w:rsidR="00725C91" w:rsidRDefault="00725C91" w:rsidP="00725C9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E8106E">
        <w:rPr>
          <w:rFonts w:asciiTheme="majorBidi" w:hAnsiTheme="majorBidi" w:cstheme="majorBidi"/>
          <w:sz w:val="24"/>
          <w:szCs w:val="24"/>
        </w:rPr>
        <w:t>To manage the garage efficiently.</w:t>
      </w:r>
    </w:p>
    <w:p w:rsidR="00725C91" w:rsidRDefault="00725C91" w:rsidP="00725C9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 make the system more manageable and organize it programmatically.</w:t>
      </w:r>
    </w:p>
    <w:p w:rsidR="00725C91" w:rsidRDefault="00725C91" w:rsidP="00725C9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 help employees handle their own task properly.</w:t>
      </w:r>
    </w:p>
    <w:p w:rsidR="00B97336" w:rsidRPr="00260F31" w:rsidRDefault="00725C91" w:rsidP="00260F3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 an owner handle all the affairs digitally in just one go.</w:t>
      </w:r>
    </w:p>
    <w:p w:rsidR="00B97336" w:rsidRDefault="00B97336" w:rsidP="00B97336">
      <w:pPr>
        <w:pStyle w:val="ListParagraph"/>
        <w:spacing w:line="276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725C91" w:rsidRDefault="00725C91" w:rsidP="00725C9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E8106E">
        <w:rPr>
          <w:rFonts w:asciiTheme="majorBidi" w:hAnsiTheme="majorBidi" w:cstheme="majorBidi"/>
          <w:b/>
          <w:bCs/>
          <w:sz w:val="28"/>
          <w:szCs w:val="28"/>
        </w:rPr>
        <w:t>Contribution in computer science field:</w:t>
      </w:r>
    </w:p>
    <w:p w:rsidR="00725C91" w:rsidRPr="004661D3" w:rsidRDefault="00725C91" w:rsidP="00725C91">
      <w:pPr>
        <w:pStyle w:val="ListParagraph"/>
        <w:spacing w:line="276" w:lineRule="auto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:rsidR="00725C91" w:rsidRDefault="00725C91" w:rsidP="00725C9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lps in digital management of the small business</w:t>
      </w:r>
    </w:p>
    <w:p w:rsidR="00B97336" w:rsidRPr="00260F31" w:rsidRDefault="00725C91" w:rsidP="00260F3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</w:t>
      </w:r>
      <w:r w:rsidR="00260F31">
        <w:rPr>
          <w:rFonts w:asciiTheme="majorBidi" w:hAnsiTheme="majorBidi" w:cstheme="majorBidi"/>
          <w:sz w:val="24"/>
          <w:szCs w:val="24"/>
        </w:rPr>
        <w:t>eep the previous record of firm.</w:t>
      </w:r>
    </w:p>
    <w:p w:rsidR="00725C91" w:rsidRDefault="00725C91" w:rsidP="00725C91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725C91" w:rsidRPr="004661D3" w:rsidRDefault="00725C91" w:rsidP="00725C91">
      <w:pPr>
        <w:pStyle w:val="ListParagraph"/>
        <w:spacing w:line="276" w:lineRule="auto"/>
        <w:jc w:val="both"/>
        <w:rPr>
          <w:rFonts w:asciiTheme="majorBidi" w:hAnsiTheme="majorBidi" w:cstheme="majorBidi"/>
          <w:b/>
          <w:bCs/>
          <w:sz w:val="18"/>
          <w:szCs w:val="18"/>
        </w:rPr>
      </w:pPr>
    </w:p>
    <w:p w:rsidR="00725C91" w:rsidRDefault="00725C91" w:rsidP="00725C9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umber of products in the firm.</w:t>
      </w:r>
    </w:p>
    <w:p w:rsidR="00725C91" w:rsidRDefault="00725C91" w:rsidP="00725C9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umber of products can be repaired.</w:t>
      </w:r>
    </w:p>
    <w:p w:rsidR="00725C91" w:rsidRDefault="00725C91" w:rsidP="00725C9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ducts prices</w:t>
      </w:r>
    </w:p>
    <w:p w:rsidR="00B97336" w:rsidRPr="00260F31" w:rsidRDefault="00725C91" w:rsidP="00260F31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n manager and owner end, total money earned in one day.</w:t>
      </w:r>
    </w:p>
    <w:p w:rsidR="00725C91" w:rsidRPr="004661D3" w:rsidRDefault="00725C91" w:rsidP="00725C91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661D3">
        <w:rPr>
          <w:rFonts w:asciiTheme="majorBidi" w:hAnsiTheme="majorBidi" w:cstheme="majorBidi"/>
          <w:b/>
          <w:bCs/>
          <w:sz w:val="32"/>
          <w:szCs w:val="32"/>
        </w:rPr>
        <w:t>Users of Application:</w:t>
      </w:r>
    </w:p>
    <w:p w:rsidR="00725C91" w:rsidRDefault="00725C91" w:rsidP="00725C91">
      <w:pPr>
        <w:pStyle w:val="ListParagraph"/>
        <w:spacing w:line="276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re are three users of my </w:t>
      </w:r>
      <w:r w:rsidRPr="005A6A24">
        <w:rPr>
          <w:rFonts w:asciiTheme="majorBidi" w:hAnsiTheme="majorBidi" w:cstheme="majorBidi"/>
          <w:b/>
          <w:bCs/>
          <w:sz w:val="24"/>
          <w:szCs w:val="24"/>
        </w:rPr>
        <w:t>“AUTOMOTIVE MANAGEMNT SYSTEM”</w:t>
      </w:r>
    </w:p>
    <w:p w:rsidR="00725C91" w:rsidRPr="00E43185" w:rsidRDefault="00725C91" w:rsidP="00725C91">
      <w:pPr>
        <w:pStyle w:val="ListParagraph"/>
        <w:spacing w:line="276" w:lineRule="auto"/>
        <w:jc w:val="center"/>
        <w:rPr>
          <w:rFonts w:asciiTheme="majorBidi" w:hAnsiTheme="majorBidi" w:cstheme="majorBidi"/>
          <w:b/>
          <w:bCs/>
          <w:sz w:val="18"/>
          <w:szCs w:val="18"/>
        </w:rPr>
      </w:pPr>
    </w:p>
    <w:p w:rsidR="00725C91" w:rsidRPr="00725C91" w:rsidRDefault="00725C91" w:rsidP="00725C91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25C91">
        <w:rPr>
          <w:rFonts w:asciiTheme="majorBidi" w:hAnsiTheme="majorBidi" w:cstheme="majorBidi"/>
          <w:sz w:val="24"/>
          <w:szCs w:val="24"/>
        </w:rPr>
        <w:t>Owner of Garage</w:t>
      </w:r>
    </w:p>
    <w:p w:rsidR="00725C91" w:rsidRPr="00725C91" w:rsidRDefault="00725C91" w:rsidP="00725C91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725C91">
        <w:rPr>
          <w:rFonts w:asciiTheme="majorBidi" w:hAnsiTheme="majorBidi" w:cstheme="majorBidi"/>
          <w:sz w:val="24"/>
          <w:szCs w:val="24"/>
        </w:rPr>
        <w:t>Manager</w:t>
      </w:r>
    </w:p>
    <w:p w:rsidR="00260F31" w:rsidRDefault="00260F31" w:rsidP="00260F31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mploye</w:t>
      </w:r>
      <w:r w:rsidR="005F4E9C">
        <w:rPr>
          <w:rFonts w:asciiTheme="majorBidi" w:hAnsiTheme="majorBidi" w:cstheme="majorBidi"/>
          <w:sz w:val="24"/>
          <w:szCs w:val="24"/>
        </w:rPr>
        <w:t>e</w:t>
      </w:r>
    </w:p>
    <w:p w:rsidR="00260F31" w:rsidRDefault="00260F31" w:rsidP="00260F31">
      <w:pPr>
        <w:pStyle w:val="ListParagraph"/>
        <w:spacing w:line="276" w:lineRule="auto"/>
        <w:rPr>
          <w:rFonts w:asciiTheme="majorBidi" w:hAnsiTheme="majorBidi" w:cstheme="majorBidi"/>
          <w:sz w:val="24"/>
          <w:szCs w:val="24"/>
        </w:rPr>
      </w:pPr>
    </w:p>
    <w:p w:rsidR="00725C91" w:rsidRPr="00260F31" w:rsidRDefault="00725C91" w:rsidP="00260F31">
      <w:pPr>
        <w:pStyle w:val="ListParagraph"/>
        <w:numPr>
          <w:ilvl w:val="0"/>
          <w:numId w:val="6"/>
        </w:numPr>
        <w:spacing w:line="276" w:lineRule="auto"/>
        <w:rPr>
          <w:rFonts w:asciiTheme="majorBidi" w:hAnsiTheme="majorBidi" w:cstheme="majorBidi"/>
          <w:sz w:val="32"/>
          <w:szCs w:val="32"/>
        </w:rPr>
      </w:pPr>
      <w:r w:rsidRPr="00260F31">
        <w:rPr>
          <w:rFonts w:asciiTheme="majorBidi" w:hAnsiTheme="majorBidi" w:cstheme="majorBidi"/>
          <w:b/>
          <w:bCs/>
          <w:sz w:val="32"/>
          <w:szCs w:val="32"/>
        </w:rPr>
        <w:t>Functional Requirements:</w:t>
      </w:r>
    </w:p>
    <w:p w:rsidR="00725C91" w:rsidRDefault="00725C91" w:rsidP="00725C91">
      <w:pPr>
        <w:spacing w:line="360" w:lineRule="auto"/>
        <w:ind w:left="360"/>
        <w:jc w:val="both"/>
        <w:rPr>
          <w:rFonts w:asciiTheme="majorBidi" w:hAnsiTheme="majorBidi" w:cstheme="majorBidi"/>
          <w:sz w:val="28"/>
          <w:szCs w:val="28"/>
        </w:rPr>
      </w:pPr>
      <w:r w:rsidRPr="00725C91">
        <w:rPr>
          <w:rFonts w:asciiTheme="majorBidi" w:hAnsiTheme="majorBidi" w:cstheme="majorBidi"/>
          <w:sz w:val="28"/>
          <w:szCs w:val="28"/>
        </w:rPr>
        <w:t xml:space="preserve">                  </w:t>
      </w:r>
      <w:r w:rsidRPr="00725C91">
        <w:rPr>
          <w:rFonts w:asciiTheme="majorBidi" w:hAnsiTheme="majorBidi" w:cstheme="majorBidi"/>
          <w:sz w:val="24"/>
          <w:szCs w:val="24"/>
        </w:rPr>
        <w:t>The functional requirement of the automotive management system is to keep the check on working environment by controlling different modules</w:t>
      </w:r>
      <w:r w:rsidRPr="00725C91">
        <w:rPr>
          <w:rFonts w:asciiTheme="majorBidi" w:hAnsiTheme="majorBidi" w:cstheme="majorBidi"/>
          <w:sz w:val="28"/>
          <w:szCs w:val="28"/>
        </w:rPr>
        <w:t>.</w:t>
      </w:r>
    </w:p>
    <w:p w:rsidR="00725C91" w:rsidRPr="00B97336" w:rsidRDefault="00725C91" w:rsidP="00B97336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B97336">
        <w:rPr>
          <w:rFonts w:asciiTheme="majorBidi" w:hAnsiTheme="majorBidi" w:cstheme="majorBidi"/>
          <w:b/>
          <w:bCs/>
          <w:sz w:val="28"/>
          <w:szCs w:val="28"/>
        </w:rPr>
        <w:t>OWNER:</w:t>
      </w:r>
    </w:p>
    <w:tbl>
      <w:tblPr>
        <w:tblStyle w:val="TableGrid"/>
        <w:tblW w:w="9363" w:type="dxa"/>
        <w:tblLook w:val="04A0" w:firstRow="1" w:lastRow="0" w:firstColumn="1" w:lastColumn="0" w:noHBand="0" w:noVBand="1"/>
      </w:tblPr>
      <w:tblGrid>
        <w:gridCol w:w="1076"/>
        <w:gridCol w:w="1262"/>
        <w:gridCol w:w="4146"/>
        <w:gridCol w:w="2879"/>
      </w:tblGrid>
      <w:tr w:rsidR="00725C91" w:rsidTr="003F28D8">
        <w:trPr>
          <w:trHeight w:val="438"/>
        </w:trPr>
        <w:tc>
          <w:tcPr>
            <w:tcW w:w="1076" w:type="dxa"/>
          </w:tcPr>
          <w:p w:rsidR="00725C91" w:rsidRPr="00A41ACA" w:rsidRDefault="00725C91" w:rsidP="003F28D8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41AC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 xml:space="preserve">User 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tory ID</w:t>
            </w:r>
          </w:p>
        </w:tc>
        <w:tc>
          <w:tcPr>
            <w:tcW w:w="1262" w:type="dxa"/>
          </w:tcPr>
          <w:p w:rsidR="00725C91" w:rsidRPr="00A41ACA" w:rsidRDefault="00725C91" w:rsidP="003F28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41AC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s a</w:t>
            </w:r>
          </w:p>
        </w:tc>
        <w:tc>
          <w:tcPr>
            <w:tcW w:w="4146" w:type="dxa"/>
          </w:tcPr>
          <w:p w:rsidR="00725C91" w:rsidRPr="00A41ACA" w:rsidRDefault="00725C91" w:rsidP="003F28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 want to perform</w:t>
            </w:r>
          </w:p>
        </w:tc>
        <w:tc>
          <w:tcPr>
            <w:tcW w:w="2879" w:type="dxa"/>
          </w:tcPr>
          <w:p w:rsidR="00725C91" w:rsidRPr="00A41ACA" w:rsidRDefault="00725C91" w:rsidP="003F28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o that I can</w:t>
            </w:r>
          </w:p>
        </w:tc>
      </w:tr>
      <w:tr w:rsidR="00725C91" w:rsidTr="003F28D8">
        <w:trPr>
          <w:trHeight w:val="559"/>
        </w:trPr>
        <w:tc>
          <w:tcPr>
            <w:tcW w:w="1076" w:type="dxa"/>
            <w:shd w:val="clear" w:color="auto" w:fill="AEAAAA" w:themeFill="background2" w:themeFillShade="BF"/>
          </w:tcPr>
          <w:p w:rsidR="00725C91" w:rsidRPr="00A41ACA" w:rsidRDefault="00725C91" w:rsidP="003F28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A41ACA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262" w:type="dxa"/>
            <w:shd w:val="clear" w:color="auto" w:fill="AEAAAA" w:themeFill="background2" w:themeFillShade="BF"/>
          </w:tcPr>
          <w:p w:rsidR="00725C91" w:rsidRDefault="00725C91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wner</w:t>
            </w:r>
          </w:p>
          <w:p w:rsidR="00725C91" w:rsidRPr="00A41ACA" w:rsidRDefault="00725C91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AEAAAA" w:themeFill="background2" w:themeFillShade="BF"/>
          </w:tcPr>
          <w:p w:rsidR="00725C91" w:rsidRPr="00A41ACA" w:rsidRDefault="00725C91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ew</w:t>
            </w:r>
            <w:r w:rsidR="00033102">
              <w:rPr>
                <w:rFonts w:asciiTheme="majorBidi" w:hAnsiTheme="majorBidi" w:cstheme="majorBidi"/>
                <w:sz w:val="24"/>
                <w:szCs w:val="24"/>
              </w:rPr>
              <w:t xml:space="preserve"> sell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ducts and their prices</w:t>
            </w:r>
          </w:p>
        </w:tc>
        <w:tc>
          <w:tcPr>
            <w:tcW w:w="2879" w:type="dxa"/>
            <w:vMerge w:val="restart"/>
            <w:shd w:val="clear" w:color="auto" w:fill="AEAAAA" w:themeFill="background2" w:themeFillShade="BF"/>
          </w:tcPr>
          <w:p w:rsidR="00725C91" w:rsidRDefault="00725C91" w:rsidP="003F28D8">
            <w:pPr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</w:pPr>
          </w:p>
          <w:p w:rsidR="00725C91" w:rsidRDefault="00033102" w:rsidP="003F28D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9733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No of products sell</w:t>
            </w:r>
            <w:r w:rsidR="00725C91" w:rsidRPr="00B9733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in one day</w:t>
            </w:r>
          </w:p>
          <w:p w:rsidR="00725C91" w:rsidRPr="00B97336" w:rsidRDefault="00725C91" w:rsidP="003F28D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725C91" w:rsidRPr="00B97336" w:rsidRDefault="00033102" w:rsidP="003F28D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9733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No of products repair</w:t>
            </w:r>
            <w:r w:rsidR="00725C91" w:rsidRPr="00B9733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in one day</w:t>
            </w:r>
          </w:p>
          <w:p w:rsidR="00033102" w:rsidRPr="00B97336" w:rsidRDefault="00033102" w:rsidP="003F28D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33102" w:rsidRPr="00B97336" w:rsidRDefault="00033102" w:rsidP="003F28D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B9733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oney earned in one day by selling</w:t>
            </w:r>
          </w:p>
          <w:p w:rsidR="00033102" w:rsidRPr="00B97336" w:rsidRDefault="00033102" w:rsidP="003F28D8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33102" w:rsidRPr="0074024C" w:rsidRDefault="00033102" w:rsidP="003F28D8">
            <w:pPr>
              <w:rPr>
                <w:rFonts w:asciiTheme="majorBidi" w:hAnsiTheme="majorBidi" w:cstheme="majorBidi"/>
                <w:b/>
                <w:bCs/>
                <w:i/>
                <w:iCs/>
                <w:sz w:val="36"/>
                <w:szCs w:val="36"/>
              </w:rPr>
            </w:pPr>
            <w:r w:rsidRPr="00B97336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Money earned in one day by repairing</w:t>
            </w:r>
          </w:p>
        </w:tc>
      </w:tr>
      <w:tr w:rsidR="00725C91" w:rsidTr="003F28D8">
        <w:trPr>
          <w:trHeight w:val="488"/>
        </w:trPr>
        <w:tc>
          <w:tcPr>
            <w:tcW w:w="1076" w:type="dxa"/>
          </w:tcPr>
          <w:p w:rsidR="00725C91" w:rsidRPr="00A41ACA" w:rsidRDefault="00725C91" w:rsidP="003F28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262" w:type="dxa"/>
          </w:tcPr>
          <w:p w:rsidR="00725C91" w:rsidRPr="00A41ACA" w:rsidRDefault="00725C91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41ACA">
              <w:rPr>
                <w:rFonts w:asciiTheme="majorBidi" w:hAnsiTheme="majorBidi" w:cstheme="majorBidi"/>
                <w:sz w:val="24"/>
                <w:szCs w:val="24"/>
              </w:rPr>
              <w:t>Owner</w:t>
            </w:r>
          </w:p>
        </w:tc>
        <w:tc>
          <w:tcPr>
            <w:tcW w:w="4146" w:type="dxa"/>
          </w:tcPr>
          <w:p w:rsidR="00725C91" w:rsidRPr="00A41ACA" w:rsidRDefault="00725C91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ew repair products and their prices</w:t>
            </w:r>
          </w:p>
        </w:tc>
        <w:tc>
          <w:tcPr>
            <w:tcW w:w="2879" w:type="dxa"/>
            <w:vMerge/>
            <w:shd w:val="clear" w:color="auto" w:fill="AEAAAA" w:themeFill="background2" w:themeFillShade="BF"/>
          </w:tcPr>
          <w:p w:rsidR="00725C91" w:rsidRPr="00A41ACA" w:rsidRDefault="00725C91" w:rsidP="003F28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25C91" w:rsidTr="003F28D8">
        <w:trPr>
          <w:trHeight w:val="488"/>
        </w:trPr>
        <w:tc>
          <w:tcPr>
            <w:tcW w:w="1076" w:type="dxa"/>
            <w:shd w:val="clear" w:color="auto" w:fill="AEAAAA" w:themeFill="background2" w:themeFillShade="BF"/>
          </w:tcPr>
          <w:p w:rsidR="00725C91" w:rsidRPr="005C08E3" w:rsidRDefault="00725C91" w:rsidP="003F28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5C08E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262" w:type="dxa"/>
            <w:shd w:val="clear" w:color="auto" w:fill="AEAAAA" w:themeFill="background2" w:themeFillShade="BF"/>
          </w:tcPr>
          <w:p w:rsidR="00725C91" w:rsidRDefault="00725C91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wner</w:t>
            </w:r>
          </w:p>
          <w:p w:rsidR="00725C91" w:rsidRPr="005C08E3" w:rsidRDefault="00725C91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AEAAAA" w:themeFill="background2" w:themeFillShade="BF"/>
          </w:tcPr>
          <w:p w:rsidR="00725C91" w:rsidRPr="00A41ACA" w:rsidRDefault="00725C91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d</w:t>
            </w:r>
            <w:r w:rsidR="00033102">
              <w:rPr>
                <w:rFonts w:asciiTheme="majorBidi" w:hAnsiTheme="majorBidi" w:cstheme="majorBidi"/>
                <w:sz w:val="24"/>
                <w:szCs w:val="24"/>
              </w:rPr>
              <w:t xml:space="preserve"> sell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ducts</w:t>
            </w:r>
          </w:p>
        </w:tc>
        <w:tc>
          <w:tcPr>
            <w:tcW w:w="2879" w:type="dxa"/>
            <w:vMerge/>
            <w:shd w:val="clear" w:color="auto" w:fill="AEAAAA" w:themeFill="background2" w:themeFillShade="BF"/>
          </w:tcPr>
          <w:p w:rsidR="00725C91" w:rsidRPr="00A41ACA" w:rsidRDefault="00725C91" w:rsidP="003F28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25C91" w:rsidTr="003F28D8">
        <w:trPr>
          <w:trHeight w:val="417"/>
        </w:trPr>
        <w:tc>
          <w:tcPr>
            <w:tcW w:w="1076" w:type="dxa"/>
          </w:tcPr>
          <w:p w:rsidR="00725C91" w:rsidRPr="005C08E3" w:rsidRDefault="00725C91" w:rsidP="003F28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5C08E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lastRenderedPageBreak/>
              <w:t>4</w:t>
            </w:r>
          </w:p>
        </w:tc>
        <w:tc>
          <w:tcPr>
            <w:tcW w:w="1262" w:type="dxa"/>
          </w:tcPr>
          <w:p w:rsidR="00725C91" w:rsidRDefault="00725C91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wner</w:t>
            </w:r>
          </w:p>
          <w:p w:rsidR="00725C91" w:rsidRPr="005C08E3" w:rsidRDefault="00725C91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46" w:type="dxa"/>
          </w:tcPr>
          <w:p w:rsidR="00725C91" w:rsidRPr="00A41ACA" w:rsidRDefault="00725C91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pdate</w:t>
            </w:r>
            <w:r w:rsidR="00033102">
              <w:rPr>
                <w:rFonts w:asciiTheme="majorBidi" w:hAnsiTheme="majorBidi" w:cstheme="majorBidi"/>
                <w:sz w:val="24"/>
                <w:szCs w:val="24"/>
              </w:rPr>
              <w:t xml:space="preserve"> sellin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ducts</w:t>
            </w:r>
          </w:p>
        </w:tc>
        <w:tc>
          <w:tcPr>
            <w:tcW w:w="2879" w:type="dxa"/>
            <w:vMerge/>
            <w:shd w:val="clear" w:color="auto" w:fill="AEAAAA" w:themeFill="background2" w:themeFillShade="BF"/>
          </w:tcPr>
          <w:p w:rsidR="00725C91" w:rsidRPr="00A41ACA" w:rsidRDefault="00725C91" w:rsidP="003F28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25C91" w:rsidTr="003F28D8">
        <w:trPr>
          <w:trHeight w:val="417"/>
        </w:trPr>
        <w:tc>
          <w:tcPr>
            <w:tcW w:w="1076" w:type="dxa"/>
            <w:shd w:val="clear" w:color="auto" w:fill="AEAAAA" w:themeFill="background2" w:themeFillShade="BF"/>
          </w:tcPr>
          <w:p w:rsidR="00725C91" w:rsidRPr="005C08E3" w:rsidRDefault="00725C91" w:rsidP="003F28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5C08E3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lastRenderedPageBreak/>
              <w:t>5</w:t>
            </w:r>
          </w:p>
        </w:tc>
        <w:tc>
          <w:tcPr>
            <w:tcW w:w="1262" w:type="dxa"/>
            <w:shd w:val="clear" w:color="auto" w:fill="AEAAAA" w:themeFill="background2" w:themeFillShade="BF"/>
          </w:tcPr>
          <w:p w:rsidR="00725C91" w:rsidRDefault="00725C91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wner</w:t>
            </w:r>
          </w:p>
          <w:p w:rsidR="00725C91" w:rsidRPr="005C08E3" w:rsidRDefault="00725C91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AEAAAA" w:themeFill="background2" w:themeFillShade="BF"/>
          </w:tcPr>
          <w:p w:rsidR="00725C91" w:rsidRPr="00A41ACA" w:rsidRDefault="00725C91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lete</w:t>
            </w:r>
            <w:r w:rsidR="00033102">
              <w:rPr>
                <w:rFonts w:asciiTheme="majorBidi" w:hAnsiTheme="majorBidi" w:cstheme="majorBidi"/>
                <w:sz w:val="24"/>
                <w:szCs w:val="24"/>
              </w:rPr>
              <w:t xml:space="preserve"> sell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roducts</w:t>
            </w:r>
          </w:p>
        </w:tc>
        <w:tc>
          <w:tcPr>
            <w:tcW w:w="2879" w:type="dxa"/>
            <w:vMerge/>
            <w:shd w:val="clear" w:color="auto" w:fill="AEAAAA" w:themeFill="background2" w:themeFillShade="BF"/>
          </w:tcPr>
          <w:p w:rsidR="00725C91" w:rsidRPr="00A41ACA" w:rsidRDefault="00725C91" w:rsidP="003F28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3102" w:rsidTr="00033102">
        <w:trPr>
          <w:trHeight w:val="575"/>
        </w:trPr>
        <w:tc>
          <w:tcPr>
            <w:tcW w:w="1076" w:type="dxa"/>
            <w:shd w:val="clear" w:color="auto" w:fill="FFFFFF" w:themeFill="background1"/>
          </w:tcPr>
          <w:p w:rsidR="00033102" w:rsidRPr="005C08E3" w:rsidRDefault="00033102" w:rsidP="003F28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1262" w:type="dxa"/>
            <w:shd w:val="clear" w:color="auto" w:fill="FFFFFF" w:themeFill="background1"/>
          </w:tcPr>
          <w:p w:rsidR="00033102" w:rsidRDefault="00033102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wner</w:t>
            </w:r>
          </w:p>
        </w:tc>
        <w:tc>
          <w:tcPr>
            <w:tcW w:w="4146" w:type="dxa"/>
            <w:shd w:val="clear" w:color="auto" w:fill="FFFFFF" w:themeFill="background1"/>
          </w:tcPr>
          <w:p w:rsidR="00033102" w:rsidRDefault="00033102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d repairing products</w:t>
            </w:r>
          </w:p>
        </w:tc>
        <w:tc>
          <w:tcPr>
            <w:tcW w:w="2879" w:type="dxa"/>
            <w:vMerge/>
            <w:shd w:val="clear" w:color="auto" w:fill="AEAAAA" w:themeFill="background2" w:themeFillShade="BF"/>
          </w:tcPr>
          <w:p w:rsidR="00033102" w:rsidRPr="00A41ACA" w:rsidRDefault="00033102" w:rsidP="003F28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3102" w:rsidTr="00033102">
        <w:trPr>
          <w:trHeight w:val="575"/>
        </w:trPr>
        <w:tc>
          <w:tcPr>
            <w:tcW w:w="1076" w:type="dxa"/>
            <w:shd w:val="clear" w:color="auto" w:fill="AEAAAA" w:themeFill="background2" w:themeFillShade="BF"/>
          </w:tcPr>
          <w:p w:rsidR="00033102" w:rsidRDefault="00033102" w:rsidP="003F28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262" w:type="dxa"/>
            <w:shd w:val="clear" w:color="auto" w:fill="AEAAAA" w:themeFill="background2" w:themeFillShade="BF"/>
          </w:tcPr>
          <w:p w:rsidR="00033102" w:rsidRDefault="00033102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wner</w:t>
            </w:r>
          </w:p>
          <w:p w:rsidR="00033102" w:rsidRDefault="00033102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AEAAAA" w:themeFill="background2" w:themeFillShade="BF"/>
          </w:tcPr>
          <w:p w:rsidR="00033102" w:rsidRDefault="00033102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pdate repairing products</w:t>
            </w:r>
          </w:p>
        </w:tc>
        <w:tc>
          <w:tcPr>
            <w:tcW w:w="2879" w:type="dxa"/>
            <w:vMerge/>
            <w:shd w:val="clear" w:color="auto" w:fill="AEAAAA" w:themeFill="background2" w:themeFillShade="BF"/>
          </w:tcPr>
          <w:p w:rsidR="00033102" w:rsidRPr="00A41ACA" w:rsidRDefault="00033102" w:rsidP="003F28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3102" w:rsidTr="00033102">
        <w:trPr>
          <w:trHeight w:val="575"/>
        </w:trPr>
        <w:tc>
          <w:tcPr>
            <w:tcW w:w="1076" w:type="dxa"/>
            <w:shd w:val="clear" w:color="auto" w:fill="FFFFFF" w:themeFill="background1"/>
          </w:tcPr>
          <w:p w:rsidR="00033102" w:rsidRDefault="00033102" w:rsidP="003F28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8</w:t>
            </w:r>
          </w:p>
          <w:p w:rsidR="00033102" w:rsidRDefault="00033102" w:rsidP="00033102">
            <w:pP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:rsidR="00033102" w:rsidRDefault="00033102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wner</w:t>
            </w:r>
          </w:p>
          <w:p w:rsidR="00033102" w:rsidRDefault="00033102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 w:themeFill="background1"/>
          </w:tcPr>
          <w:p w:rsidR="00033102" w:rsidRDefault="00033102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lete repairing products</w:t>
            </w:r>
          </w:p>
        </w:tc>
        <w:tc>
          <w:tcPr>
            <w:tcW w:w="2879" w:type="dxa"/>
            <w:vMerge/>
            <w:shd w:val="clear" w:color="auto" w:fill="AEAAAA" w:themeFill="background2" w:themeFillShade="BF"/>
          </w:tcPr>
          <w:p w:rsidR="00033102" w:rsidRPr="00A41ACA" w:rsidRDefault="00033102" w:rsidP="003F28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25C91" w:rsidTr="00033102">
        <w:trPr>
          <w:trHeight w:val="438"/>
        </w:trPr>
        <w:tc>
          <w:tcPr>
            <w:tcW w:w="1076" w:type="dxa"/>
            <w:shd w:val="clear" w:color="auto" w:fill="AEAAAA" w:themeFill="background2" w:themeFillShade="BF"/>
          </w:tcPr>
          <w:p w:rsidR="00725C91" w:rsidRPr="005C08E3" w:rsidRDefault="00033102" w:rsidP="003F28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262" w:type="dxa"/>
            <w:shd w:val="clear" w:color="auto" w:fill="AEAAAA" w:themeFill="background2" w:themeFillShade="BF"/>
          </w:tcPr>
          <w:p w:rsidR="00725C91" w:rsidRDefault="00725C91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wner</w:t>
            </w:r>
          </w:p>
          <w:p w:rsidR="00725C91" w:rsidRPr="005C08E3" w:rsidRDefault="00725C91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AEAAAA" w:themeFill="background2" w:themeFillShade="BF"/>
          </w:tcPr>
          <w:p w:rsidR="00725C91" w:rsidRDefault="00725C91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ew employees record</w:t>
            </w:r>
          </w:p>
        </w:tc>
        <w:tc>
          <w:tcPr>
            <w:tcW w:w="2879" w:type="dxa"/>
            <w:vMerge/>
            <w:shd w:val="clear" w:color="auto" w:fill="AEAAAA" w:themeFill="background2" w:themeFillShade="BF"/>
          </w:tcPr>
          <w:p w:rsidR="00725C91" w:rsidRPr="00A41ACA" w:rsidRDefault="00725C91" w:rsidP="003F28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25C91" w:rsidTr="00033102">
        <w:trPr>
          <w:trHeight w:val="417"/>
        </w:trPr>
        <w:tc>
          <w:tcPr>
            <w:tcW w:w="1076" w:type="dxa"/>
            <w:shd w:val="clear" w:color="auto" w:fill="FFFFFF" w:themeFill="background1"/>
          </w:tcPr>
          <w:p w:rsidR="00725C91" w:rsidRPr="005C08E3" w:rsidRDefault="00033102" w:rsidP="003F28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1262" w:type="dxa"/>
            <w:shd w:val="clear" w:color="auto" w:fill="FFFFFF" w:themeFill="background1"/>
          </w:tcPr>
          <w:p w:rsidR="00725C91" w:rsidRDefault="00725C91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wner</w:t>
            </w:r>
          </w:p>
        </w:tc>
        <w:tc>
          <w:tcPr>
            <w:tcW w:w="4146" w:type="dxa"/>
            <w:shd w:val="clear" w:color="auto" w:fill="FFFFFF" w:themeFill="background1"/>
          </w:tcPr>
          <w:p w:rsidR="00725C91" w:rsidRDefault="00725C91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ew manager </w:t>
            </w:r>
          </w:p>
          <w:p w:rsidR="00033102" w:rsidRDefault="00033102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79" w:type="dxa"/>
            <w:vMerge/>
            <w:shd w:val="clear" w:color="auto" w:fill="AEAAAA" w:themeFill="background2" w:themeFillShade="BF"/>
          </w:tcPr>
          <w:p w:rsidR="00725C91" w:rsidRPr="00A41ACA" w:rsidRDefault="00725C91" w:rsidP="003F28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3102" w:rsidTr="003F28D8">
        <w:trPr>
          <w:trHeight w:val="417"/>
        </w:trPr>
        <w:tc>
          <w:tcPr>
            <w:tcW w:w="1076" w:type="dxa"/>
            <w:shd w:val="clear" w:color="auto" w:fill="AEAAAA" w:themeFill="background2" w:themeFillShade="BF"/>
          </w:tcPr>
          <w:p w:rsidR="00033102" w:rsidRDefault="00033102" w:rsidP="003F28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1</w:t>
            </w:r>
          </w:p>
          <w:p w:rsidR="00033102" w:rsidRDefault="00033102" w:rsidP="003F28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AEAAAA" w:themeFill="background2" w:themeFillShade="BF"/>
          </w:tcPr>
          <w:p w:rsidR="00033102" w:rsidRDefault="00033102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wner</w:t>
            </w:r>
          </w:p>
          <w:p w:rsidR="00033102" w:rsidRDefault="00033102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AEAAAA" w:themeFill="background2" w:themeFillShade="BF"/>
          </w:tcPr>
          <w:p w:rsidR="00033102" w:rsidRDefault="00033102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d manager</w:t>
            </w:r>
          </w:p>
        </w:tc>
        <w:tc>
          <w:tcPr>
            <w:tcW w:w="2879" w:type="dxa"/>
            <w:vMerge/>
            <w:shd w:val="clear" w:color="auto" w:fill="AEAAAA" w:themeFill="background2" w:themeFillShade="BF"/>
          </w:tcPr>
          <w:p w:rsidR="00033102" w:rsidRPr="00A41ACA" w:rsidRDefault="00033102" w:rsidP="003F28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33102" w:rsidTr="00033102">
        <w:trPr>
          <w:trHeight w:val="417"/>
        </w:trPr>
        <w:tc>
          <w:tcPr>
            <w:tcW w:w="1076" w:type="dxa"/>
            <w:shd w:val="clear" w:color="auto" w:fill="FFFFFF" w:themeFill="background1"/>
          </w:tcPr>
          <w:p w:rsidR="00033102" w:rsidRDefault="00033102" w:rsidP="003F28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2</w:t>
            </w:r>
          </w:p>
          <w:p w:rsidR="00033102" w:rsidRDefault="00033102" w:rsidP="003F28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262" w:type="dxa"/>
            <w:shd w:val="clear" w:color="auto" w:fill="FFFFFF" w:themeFill="background1"/>
          </w:tcPr>
          <w:p w:rsidR="00033102" w:rsidRDefault="00033102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wner</w:t>
            </w:r>
          </w:p>
          <w:p w:rsidR="00033102" w:rsidRDefault="00033102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 w:themeFill="background1"/>
          </w:tcPr>
          <w:p w:rsidR="00033102" w:rsidRDefault="00033102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move manager</w:t>
            </w:r>
          </w:p>
        </w:tc>
        <w:tc>
          <w:tcPr>
            <w:tcW w:w="2879" w:type="dxa"/>
            <w:vMerge/>
            <w:shd w:val="clear" w:color="auto" w:fill="AEAAAA" w:themeFill="background2" w:themeFillShade="BF"/>
          </w:tcPr>
          <w:p w:rsidR="00033102" w:rsidRPr="00A41ACA" w:rsidRDefault="00033102" w:rsidP="003F28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25C91" w:rsidTr="00033102">
        <w:trPr>
          <w:trHeight w:val="417"/>
        </w:trPr>
        <w:tc>
          <w:tcPr>
            <w:tcW w:w="1076" w:type="dxa"/>
            <w:shd w:val="clear" w:color="auto" w:fill="AEAAAA" w:themeFill="background2" w:themeFillShade="BF"/>
          </w:tcPr>
          <w:p w:rsidR="00725C91" w:rsidRDefault="00033102" w:rsidP="003F28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1262" w:type="dxa"/>
            <w:shd w:val="clear" w:color="auto" w:fill="AEAAAA" w:themeFill="background2" w:themeFillShade="BF"/>
          </w:tcPr>
          <w:p w:rsidR="00725C91" w:rsidRDefault="00725C91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wner</w:t>
            </w:r>
          </w:p>
          <w:p w:rsidR="00725C91" w:rsidRDefault="00725C91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AEAAAA" w:themeFill="background2" w:themeFillShade="BF"/>
          </w:tcPr>
          <w:p w:rsidR="00725C91" w:rsidRDefault="00725C91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pdate manager</w:t>
            </w:r>
          </w:p>
        </w:tc>
        <w:tc>
          <w:tcPr>
            <w:tcW w:w="2879" w:type="dxa"/>
            <w:vMerge/>
            <w:shd w:val="clear" w:color="auto" w:fill="AEAAAA" w:themeFill="background2" w:themeFillShade="BF"/>
          </w:tcPr>
          <w:p w:rsidR="00725C91" w:rsidRPr="00A41ACA" w:rsidRDefault="00725C91" w:rsidP="003F28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725C91" w:rsidTr="00033102">
        <w:trPr>
          <w:trHeight w:val="417"/>
        </w:trPr>
        <w:tc>
          <w:tcPr>
            <w:tcW w:w="1076" w:type="dxa"/>
            <w:shd w:val="clear" w:color="auto" w:fill="FFFFFF" w:themeFill="background1"/>
          </w:tcPr>
          <w:p w:rsidR="00725C91" w:rsidRDefault="00033102" w:rsidP="003F28D8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1262" w:type="dxa"/>
            <w:shd w:val="clear" w:color="auto" w:fill="FFFFFF" w:themeFill="background1"/>
          </w:tcPr>
          <w:p w:rsidR="00725C91" w:rsidRDefault="00725C91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wner</w:t>
            </w:r>
          </w:p>
          <w:p w:rsidR="00725C91" w:rsidRDefault="00725C91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46" w:type="dxa"/>
            <w:shd w:val="clear" w:color="auto" w:fill="FFFFFF" w:themeFill="background1"/>
          </w:tcPr>
          <w:p w:rsidR="00725C91" w:rsidRDefault="00725C91" w:rsidP="003F28D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ort products with price</w:t>
            </w:r>
          </w:p>
        </w:tc>
        <w:tc>
          <w:tcPr>
            <w:tcW w:w="2879" w:type="dxa"/>
            <w:vMerge/>
            <w:shd w:val="clear" w:color="auto" w:fill="AEAAAA" w:themeFill="background2" w:themeFillShade="BF"/>
          </w:tcPr>
          <w:p w:rsidR="00725C91" w:rsidRPr="00A41ACA" w:rsidRDefault="00725C91" w:rsidP="003F28D8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725C91" w:rsidRPr="00260F31" w:rsidRDefault="00725C91" w:rsidP="00260F31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260F31">
        <w:rPr>
          <w:rFonts w:asciiTheme="majorBidi" w:hAnsiTheme="majorBidi" w:cstheme="majorBidi"/>
          <w:b/>
          <w:bCs/>
          <w:sz w:val="28"/>
          <w:szCs w:val="28"/>
        </w:rPr>
        <w:t>EMPLOYEE:</w:t>
      </w:r>
    </w:p>
    <w:p w:rsidR="00725C91" w:rsidRDefault="00725C91" w:rsidP="00725C91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9323" w:type="dxa"/>
        <w:tblInd w:w="85" w:type="dxa"/>
        <w:tblLook w:val="04A0" w:firstRow="1" w:lastRow="0" w:firstColumn="1" w:lastColumn="0" w:noHBand="0" w:noVBand="1"/>
      </w:tblPr>
      <w:tblGrid>
        <w:gridCol w:w="995"/>
        <w:gridCol w:w="1318"/>
        <w:gridCol w:w="4137"/>
        <w:gridCol w:w="2873"/>
      </w:tblGrid>
      <w:tr w:rsidR="00725C91" w:rsidTr="003F28D8">
        <w:trPr>
          <w:trHeight w:val="939"/>
        </w:trPr>
        <w:tc>
          <w:tcPr>
            <w:tcW w:w="995" w:type="dxa"/>
          </w:tcPr>
          <w:p w:rsidR="00725C91" w:rsidRPr="0022093B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22093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User Story ID</w:t>
            </w:r>
          </w:p>
        </w:tc>
        <w:tc>
          <w:tcPr>
            <w:tcW w:w="1318" w:type="dxa"/>
          </w:tcPr>
          <w:p w:rsidR="00725C91" w:rsidRPr="0022093B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22093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s a</w:t>
            </w:r>
          </w:p>
        </w:tc>
        <w:tc>
          <w:tcPr>
            <w:tcW w:w="4137" w:type="dxa"/>
          </w:tcPr>
          <w:p w:rsidR="00725C91" w:rsidRPr="0022093B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22093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 want to perform</w:t>
            </w:r>
          </w:p>
        </w:tc>
        <w:tc>
          <w:tcPr>
            <w:tcW w:w="2873" w:type="dxa"/>
          </w:tcPr>
          <w:p w:rsidR="00725C91" w:rsidRPr="0022093B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22093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o that I can</w:t>
            </w:r>
          </w:p>
        </w:tc>
      </w:tr>
      <w:tr w:rsidR="00725C91" w:rsidTr="003F28D8">
        <w:trPr>
          <w:trHeight w:val="782"/>
        </w:trPr>
        <w:tc>
          <w:tcPr>
            <w:tcW w:w="995" w:type="dxa"/>
            <w:shd w:val="clear" w:color="auto" w:fill="AEAAAA" w:themeFill="background2" w:themeFillShade="BF"/>
          </w:tcPr>
          <w:p w:rsidR="00725C91" w:rsidRPr="0022093B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22093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18" w:type="dxa"/>
            <w:shd w:val="clear" w:color="auto" w:fill="AEAAAA" w:themeFill="background2" w:themeFillShade="BF"/>
          </w:tcPr>
          <w:p w:rsidR="00725C91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ployee</w:t>
            </w:r>
          </w:p>
          <w:p w:rsidR="00725C91" w:rsidRPr="0022093B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7" w:type="dxa"/>
            <w:shd w:val="clear" w:color="auto" w:fill="AEAAAA" w:themeFill="background2" w:themeFillShade="BF"/>
          </w:tcPr>
          <w:p w:rsidR="00725C91" w:rsidRPr="0022093B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ew products and their prices</w:t>
            </w:r>
          </w:p>
        </w:tc>
        <w:tc>
          <w:tcPr>
            <w:tcW w:w="2873" w:type="dxa"/>
            <w:vMerge w:val="restart"/>
            <w:shd w:val="clear" w:color="auto" w:fill="AEAAAA" w:themeFill="background2" w:themeFillShade="BF"/>
          </w:tcPr>
          <w:p w:rsidR="00725C91" w:rsidRDefault="00725C91" w:rsidP="003F28D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25C91" w:rsidRDefault="00725C91" w:rsidP="003F28D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25C91" w:rsidRDefault="00725C91" w:rsidP="003F28D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dd money earned in one day by selling</w:t>
            </w:r>
          </w:p>
          <w:p w:rsidR="00725C91" w:rsidRPr="0022093B" w:rsidRDefault="00725C91" w:rsidP="003F28D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25C91" w:rsidRPr="0022093B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dd money earned in one day by repairing</w:t>
            </w:r>
          </w:p>
        </w:tc>
      </w:tr>
      <w:tr w:rsidR="00725C91" w:rsidTr="003F28D8">
        <w:trPr>
          <w:trHeight w:val="890"/>
        </w:trPr>
        <w:tc>
          <w:tcPr>
            <w:tcW w:w="995" w:type="dxa"/>
            <w:shd w:val="clear" w:color="auto" w:fill="FFFFFF" w:themeFill="background1"/>
          </w:tcPr>
          <w:p w:rsidR="00725C91" w:rsidRPr="0022093B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18" w:type="dxa"/>
            <w:shd w:val="clear" w:color="auto" w:fill="FFFFFF" w:themeFill="background1"/>
          </w:tcPr>
          <w:p w:rsidR="00725C91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ployee</w:t>
            </w:r>
          </w:p>
          <w:p w:rsidR="00725C91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7" w:type="dxa"/>
            <w:shd w:val="clear" w:color="auto" w:fill="FFFFFF" w:themeFill="background1"/>
          </w:tcPr>
          <w:p w:rsidR="00725C91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ew repair products and their prices</w:t>
            </w:r>
          </w:p>
        </w:tc>
        <w:tc>
          <w:tcPr>
            <w:tcW w:w="2873" w:type="dxa"/>
            <w:vMerge/>
            <w:shd w:val="clear" w:color="auto" w:fill="AEAAAA" w:themeFill="background2" w:themeFillShade="BF"/>
          </w:tcPr>
          <w:p w:rsidR="00725C91" w:rsidRPr="0022093B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25C91" w:rsidTr="003F28D8">
        <w:trPr>
          <w:trHeight w:val="890"/>
        </w:trPr>
        <w:tc>
          <w:tcPr>
            <w:tcW w:w="995" w:type="dxa"/>
            <w:shd w:val="clear" w:color="auto" w:fill="AEAAAA" w:themeFill="background2" w:themeFillShade="BF"/>
          </w:tcPr>
          <w:p w:rsidR="00725C91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18" w:type="dxa"/>
            <w:shd w:val="clear" w:color="auto" w:fill="AEAAAA" w:themeFill="background2" w:themeFillShade="BF"/>
          </w:tcPr>
          <w:p w:rsidR="00725C91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ployee</w:t>
            </w:r>
          </w:p>
          <w:p w:rsidR="00725C91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7" w:type="dxa"/>
            <w:shd w:val="clear" w:color="auto" w:fill="AEAAAA" w:themeFill="background2" w:themeFillShade="BF"/>
          </w:tcPr>
          <w:p w:rsidR="00725C91" w:rsidRDefault="00725C91" w:rsidP="003F28D8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d number of products sell in one day</w:t>
            </w:r>
          </w:p>
        </w:tc>
        <w:tc>
          <w:tcPr>
            <w:tcW w:w="2873" w:type="dxa"/>
            <w:vMerge/>
            <w:shd w:val="clear" w:color="auto" w:fill="AEAAAA" w:themeFill="background2" w:themeFillShade="BF"/>
          </w:tcPr>
          <w:p w:rsidR="00725C91" w:rsidRDefault="00725C91" w:rsidP="003F28D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725C91" w:rsidTr="003F28D8">
        <w:trPr>
          <w:trHeight w:val="890"/>
        </w:trPr>
        <w:tc>
          <w:tcPr>
            <w:tcW w:w="995" w:type="dxa"/>
            <w:shd w:val="clear" w:color="auto" w:fill="FFFFFF" w:themeFill="background1"/>
          </w:tcPr>
          <w:p w:rsidR="00725C91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18" w:type="dxa"/>
            <w:shd w:val="clear" w:color="auto" w:fill="FFFFFF" w:themeFill="background1"/>
          </w:tcPr>
          <w:p w:rsidR="00725C91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mployee</w:t>
            </w:r>
          </w:p>
          <w:p w:rsidR="00725C91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37" w:type="dxa"/>
            <w:shd w:val="clear" w:color="auto" w:fill="FFFFFF" w:themeFill="background1"/>
          </w:tcPr>
          <w:p w:rsidR="00725C91" w:rsidRDefault="00725C91" w:rsidP="003F28D8">
            <w:pPr>
              <w:pStyle w:val="ListParagraph"/>
              <w:ind w:left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d  number of repair products in one day</w:t>
            </w:r>
          </w:p>
        </w:tc>
        <w:tc>
          <w:tcPr>
            <w:tcW w:w="2873" w:type="dxa"/>
            <w:vMerge/>
            <w:shd w:val="clear" w:color="auto" w:fill="AEAAAA" w:themeFill="background2" w:themeFillShade="BF"/>
          </w:tcPr>
          <w:p w:rsidR="00725C91" w:rsidRDefault="00725C91" w:rsidP="003F28D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725C91" w:rsidRDefault="00725C91" w:rsidP="00725C9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60F31" w:rsidRDefault="00260F31" w:rsidP="00725C9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260F31" w:rsidRDefault="00260F31" w:rsidP="00725C91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725C91" w:rsidRPr="00B97336" w:rsidRDefault="00725C91" w:rsidP="00B97336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B97336">
        <w:rPr>
          <w:rFonts w:asciiTheme="majorBidi" w:hAnsiTheme="majorBidi" w:cstheme="majorBidi"/>
          <w:b/>
          <w:bCs/>
          <w:sz w:val="28"/>
          <w:szCs w:val="28"/>
        </w:rPr>
        <w:lastRenderedPageBreak/>
        <w:t>MANAGER:</w:t>
      </w:r>
    </w:p>
    <w:p w:rsidR="00725C91" w:rsidRDefault="00725C91" w:rsidP="00725C91">
      <w:pPr>
        <w:pStyle w:val="ListParagraph"/>
        <w:rPr>
          <w:rFonts w:asciiTheme="majorBidi" w:hAnsiTheme="majorBidi" w:cstheme="majorBidi"/>
          <w:b/>
          <w:bCs/>
          <w:sz w:val="28"/>
          <w:szCs w:val="28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89"/>
        <w:gridCol w:w="1310"/>
        <w:gridCol w:w="4111"/>
        <w:gridCol w:w="2855"/>
      </w:tblGrid>
      <w:tr w:rsidR="00725C91" w:rsidTr="003F28D8">
        <w:tc>
          <w:tcPr>
            <w:tcW w:w="989" w:type="dxa"/>
          </w:tcPr>
          <w:p w:rsidR="00725C91" w:rsidRPr="0022093B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22093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User Story ID</w:t>
            </w:r>
          </w:p>
        </w:tc>
        <w:tc>
          <w:tcPr>
            <w:tcW w:w="1310" w:type="dxa"/>
          </w:tcPr>
          <w:p w:rsidR="00725C91" w:rsidRPr="0022093B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22093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As a</w:t>
            </w:r>
          </w:p>
        </w:tc>
        <w:tc>
          <w:tcPr>
            <w:tcW w:w="4111" w:type="dxa"/>
          </w:tcPr>
          <w:p w:rsidR="00725C91" w:rsidRPr="0022093B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22093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I want to perform</w:t>
            </w:r>
          </w:p>
        </w:tc>
        <w:tc>
          <w:tcPr>
            <w:tcW w:w="2855" w:type="dxa"/>
          </w:tcPr>
          <w:p w:rsidR="00725C91" w:rsidRPr="0022093B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22093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So that I can</w:t>
            </w:r>
          </w:p>
        </w:tc>
      </w:tr>
      <w:tr w:rsidR="00725C91" w:rsidTr="003F28D8">
        <w:trPr>
          <w:trHeight w:val="782"/>
        </w:trPr>
        <w:tc>
          <w:tcPr>
            <w:tcW w:w="989" w:type="dxa"/>
            <w:shd w:val="clear" w:color="auto" w:fill="AEAAAA" w:themeFill="background2" w:themeFillShade="BF"/>
          </w:tcPr>
          <w:p w:rsidR="00725C91" w:rsidRPr="0022093B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 w:rsidRPr="0022093B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1310" w:type="dxa"/>
            <w:shd w:val="clear" w:color="auto" w:fill="AEAAAA" w:themeFill="background2" w:themeFillShade="BF"/>
          </w:tcPr>
          <w:p w:rsidR="00725C91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ager</w:t>
            </w:r>
          </w:p>
          <w:p w:rsidR="00725C91" w:rsidRPr="0022093B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EAAAA" w:themeFill="background2" w:themeFillShade="BF"/>
          </w:tcPr>
          <w:p w:rsidR="00725C91" w:rsidRPr="0022093B" w:rsidRDefault="00725C91" w:rsidP="003F28D8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ew record of employee</w:t>
            </w:r>
          </w:p>
        </w:tc>
        <w:tc>
          <w:tcPr>
            <w:tcW w:w="2855" w:type="dxa"/>
            <w:vMerge w:val="restart"/>
            <w:shd w:val="clear" w:color="auto" w:fill="AEAAAA" w:themeFill="background2" w:themeFillShade="BF"/>
          </w:tcPr>
          <w:p w:rsidR="00725C91" w:rsidRDefault="00725C91" w:rsidP="003F28D8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:rsidR="00725C91" w:rsidRDefault="00725C91" w:rsidP="00B9733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iew money</w:t>
            </w:r>
          </w:p>
          <w:p w:rsidR="00725C91" w:rsidRDefault="00033102" w:rsidP="00B9733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</w:t>
            </w:r>
            <w:r w:rsidR="00725C91" w:rsidRPr="00F570F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rned</w:t>
            </w:r>
            <w:r w:rsidR="00725C9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725C91" w:rsidRPr="00F570F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 one day</w:t>
            </w:r>
          </w:p>
          <w:p w:rsidR="00033102" w:rsidRDefault="00033102" w:rsidP="00B9733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by selling</w:t>
            </w:r>
          </w:p>
          <w:p w:rsidR="00033102" w:rsidRDefault="00033102" w:rsidP="00B9733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033102" w:rsidRPr="00F570F0" w:rsidRDefault="00B97336" w:rsidP="00B9733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view money earned in </w:t>
            </w:r>
            <w:r w:rsidR="00033102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one day by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pairing</w:t>
            </w:r>
          </w:p>
          <w:p w:rsidR="00725C91" w:rsidRPr="00F570F0" w:rsidRDefault="00725C91" w:rsidP="00B9733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725C91" w:rsidRPr="00F570F0" w:rsidRDefault="00725C91" w:rsidP="00B97336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F570F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 of products repair in one day</w:t>
            </w:r>
          </w:p>
          <w:p w:rsidR="00725C91" w:rsidRPr="00F570F0" w:rsidRDefault="00725C91" w:rsidP="00B97336">
            <w:pPr>
              <w:jc w:val="both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  <w:p w:rsidR="00725C91" w:rsidRPr="0022093B" w:rsidRDefault="00725C91" w:rsidP="00B97336">
            <w:pPr>
              <w:pStyle w:val="ListParagraph"/>
              <w:ind w:left="0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570F0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o of products sell in one day</w:t>
            </w:r>
          </w:p>
        </w:tc>
      </w:tr>
      <w:tr w:rsidR="00033102" w:rsidTr="003F28D8">
        <w:trPr>
          <w:trHeight w:val="782"/>
        </w:trPr>
        <w:tc>
          <w:tcPr>
            <w:tcW w:w="989" w:type="dxa"/>
            <w:shd w:val="clear" w:color="auto" w:fill="auto"/>
          </w:tcPr>
          <w:p w:rsidR="00033102" w:rsidRDefault="00B97336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310" w:type="dxa"/>
            <w:shd w:val="clear" w:color="auto" w:fill="auto"/>
          </w:tcPr>
          <w:p w:rsidR="00033102" w:rsidRDefault="00033102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ager</w:t>
            </w:r>
          </w:p>
          <w:p w:rsidR="00033102" w:rsidRDefault="00033102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uto"/>
          </w:tcPr>
          <w:p w:rsidR="00033102" w:rsidRDefault="00B97336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ew selling products and their prices</w:t>
            </w:r>
          </w:p>
        </w:tc>
        <w:tc>
          <w:tcPr>
            <w:tcW w:w="2855" w:type="dxa"/>
            <w:vMerge/>
            <w:shd w:val="clear" w:color="auto" w:fill="AEAAAA" w:themeFill="background2" w:themeFillShade="BF"/>
          </w:tcPr>
          <w:p w:rsidR="00033102" w:rsidRDefault="00033102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033102" w:rsidTr="00B97336">
        <w:trPr>
          <w:trHeight w:val="782"/>
        </w:trPr>
        <w:tc>
          <w:tcPr>
            <w:tcW w:w="989" w:type="dxa"/>
            <w:shd w:val="clear" w:color="auto" w:fill="AEAAAA" w:themeFill="background2" w:themeFillShade="BF"/>
          </w:tcPr>
          <w:p w:rsidR="00033102" w:rsidRPr="0022093B" w:rsidRDefault="00B97336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1310" w:type="dxa"/>
            <w:shd w:val="clear" w:color="auto" w:fill="AEAAAA" w:themeFill="background2" w:themeFillShade="BF"/>
          </w:tcPr>
          <w:p w:rsidR="00033102" w:rsidRDefault="00033102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ager</w:t>
            </w:r>
          </w:p>
        </w:tc>
        <w:tc>
          <w:tcPr>
            <w:tcW w:w="4111" w:type="dxa"/>
            <w:shd w:val="clear" w:color="auto" w:fill="AEAAAA" w:themeFill="background2" w:themeFillShade="BF"/>
          </w:tcPr>
          <w:p w:rsidR="00033102" w:rsidRDefault="00B97336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iew repair products and their prices</w:t>
            </w:r>
          </w:p>
        </w:tc>
        <w:tc>
          <w:tcPr>
            <w:tcW w:w="2855" w:type="dxa"/>
            <w:vMerge/>
            <w:shd w:val="clear" w:color="auto" w:fill="AEAAAA" w:themeFill="background2" w:themeFillShade="BF"/>
          </w:tcPr>
          <w:p w:rsidR="00033102" w:rsidRDefault="00033102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033102" w:rsidTr="00B97336">
        <w:trPr>
          <w:trHeight w:val="782"/>
        </w:trPr>
        <w:tc>
          <w:tcPr>
            <w:tcW w:w="989" w:type="dxa"/>
            <w:shd w:val="clear" w:color="auto" w:fill="FFFFFF" w:themeFill="background1"/>
          </w:tcPr>
          <w:p w:rsidR="00033102" w:rsidRDefault="00B97336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1310" w:type="dxa"/>
            <w:shd w:val="clear" w:color="auto" w:fill="FFFFFF" w:themeFill="background1"/>
          </w:tcPr>
          <w:p w:rsidR="00033102" w:rsidRDefault="00033102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ager</w:t>
            </w:r>
          </w:p>
          <w:p w:rsidR="00033102" w:rsidRDefault="00033102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33102" w:rsidRDefault="00033102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dd employees</w:t>
            </w:r>
          </w:p>
        </w:tc>
        <w:tc>
          <w:tcPr>
            <w:tcW w:w="2855" w:type="dxa"/>
            <w:vMerge/>
            <w:shd w:val="clear" w:color="auto" w:fill="AEAAAA" w:themeFill="background2" w:themeFillShade="BF"/>
          </w:tcPr>
          <w:p w:rsidR="00033102" w:rsidRPr="0022093B" w:rsidRDefault="00033102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033102" w:rsidTr="00B97336">
        <w:trPr>
          <w:trHeight w:val="782"/>
        </w:trPr>
        <w:tc>
          <w:tcPr>
            <w:tcW w:w="989" w:type="dxa"/>
            <w:shd w:val="clear" w:color="auto" w:fill="AEAAAA" w:themeFill="background2" w:themeFillShade="BF"/>
          </w:tcPr>
          <w:p w:rsidR="00033102" w:rsidRDefault="00B97336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310" w:type="dxa"/>
            <w:shd w:val="clear" w:color="auto" w:fill="AEAAAA" w:themeFill="background2" w:themeFillShade="BF"/>
          </w:tcPr>
          <w:p w:rsidR="00033102" w:rsidRDefault="00033102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ager</w:t>
            </w:r>
          </w:p>
          <w:p w:rsidR="00033102" w:rsidRDefault="00033102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AEAAAA" w:themeFill="background2" w:themeFillShade="BF"/>
          </w:tcPr>
          <w:p w:rsidR="00033102" w:rsidRDefault="00033102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move employees</w:t>
            </w:r>
          </w:p>
          <w:p w:rsidR="00033102" w:rsidRDefault="00033102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855" w:type="dxa"/>
            <w:vMerge/>
            <w:shd w:val="clear" w:color="auto" w:fill="AEAAAA" w:themeFill="background2" w:themeFillShade="BF"/>
          </w:tcPr>
          <w:p w:rsidR="00033102" w:rsidRPr="0022093B" w:rsidRDefault="00033102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033102" w:rsidTr="00B97336">
        <w:trPr>
          <w:trHeight w:val="782"/>
        </w:trPr>
        <w:tc>
          <w:tcPr>
            <w:tcW w:w="989" w:type="dxa"/>
            <w:shd w:val="clear" w:color="auto" w:fill="FFFFFF" w:themeFill="background1"/>
          </w:tcPr>
          <w:p w:rsidR="00033102" w:rsidRDefault="00B97336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6</w:t>
            </w:r>
          </w:p>
          <w:p w:rsidR="00033102" w:rsidRDefault="00033102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1310" w:type="dxa"/>
            <w:shd w:val="clear" w:color="auto" w:fill="FFFFFF" w:themeFill="background1"/>
          </w:tcPr>
          <w:p w:rsidR="00033102" w:rsidRDefault="00033102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Manager</w:t>
            </w:r>
          </w:p>
          <w:p w:rsidR="00033102" w:rsidRDefault="00033102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033102" w:rsidRDefault="00033102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pdate employees date</w:t>
            </w:r>
          </w:p>
        </w:tc>
        <w:tc>
          <w:tcPr>
            <w:tcW w:w="2855" w:type="dxa"/>
            <w:vMerge/>
            <w:shd w:val="clear" w:color="auto" w:fill="AEAAAA" w:themeFill="background2" w:themeFillShade="BF"/>
          </w:tcPr>
          <w:p w:rsidR="00033102" w:rsidRPr="0022093B" w:rsidRDefault="00033102" w:rsidP="00033102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</w:tbl>
    <w:p w:rsidR="00A41C96" w:rsidRPr="00A41C96" w:rsidRDefault="00A41C96" w:rsidP="00A41C96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FD7CB9" w:rsidRPr="00A41C96" w:rsidRDefault="00FC29E5" w:rsidP="00A41C9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41C96">
        <w:rPr>
          <w:rFonts w:asciiTheme="majorBidi" w:hAnsiTheme="majorBidi" w:cstheme="majorBidi"/>
          <w:b/>
          <w:bCs/>
          <w:sz w:val="32"/>
          <w:szCs w:val="32"/>
        </w:rPr>
        <w:t>Wireframes</w:t>
      </w:r>
    </w:p>
    <w:p w:rsidR="007C3695" w:rsidRPr="00FD7CB9" w:rsidRDefault="008131A3" w:rsidP="00FD7CB9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3472" behindDoc="1" locked="0" layoutInCell="1" allowOverlap="1" wp14:anchorId="0B2FA619" wp14:editId="3E03D264">
            <wp:simplePos x="0" y="0"/>
            <wp:positionH relativeFrom="margin">
              <wp:align>right</wp:align>
            </wp:positionH>
            <wp:positionV relativeFrom="paragraph">
              <wp:posOffset>259684</wp:posOffset>
            </wp:positionV>
            <wp:extent cx="5943600" cy="2876550"/>
            <wp:effectExtent l="0" t="0" r="0" b="0"/>
            <wp:wrapTight wrapText="bothSides">
              <wp:wrapPolygon edited="0">
                <wp:start x="0" y="0"/>
                <wp:lineTo x="0" y="21457"/>
                <wp:lineTo x="21531" y="21457"/>
                <wp:lineTo x="21531" y="0"/>
                <wp:lineTo x="0" y="0"/>
              </wp:wrapPolygon>
            </wp:wrapTight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566" w:rsidRDefault="00485566" w:rsidP="00FD7CB9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 xml:space="preserve">Figure 1: </w:t>
      </w:r>
      <w:r w:rsidRPr="00485566">
        <w:rPr>
          <w:rFonts w:asciiTheme="majorBidi" w:hAnsiTheme="majorBidi" w:cstheme="majorBidi"/>
          <w:b/>
          <w:bCs/>
          <w:sz w:val="24"/>
          <w:szCs w:val="32"/>
        </w:rPr>
        <w:t>LogIn Screen</w:t>
      </w:r>
    </w:p>
    <w:p w:rsidR="00485566" w:rsidRDefault="00FD7CB9" w:rsidP="00485566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54496" behindDoc="1" locked="0" layoutInCell="1" allowOverlap="1" wp14:anchorId="16F08A8D" wp14:editId="24FFFD12">
            <wp:simplePos x="0" y="0"/>
            <wp:positionH relativeFrom="margin">
              <wp:align>right</wp:align>
            </wp:positionH>
            <wp:positionV relativeFrom="paragraph">
              <wp:posOffset>181243</wp:posOffset>
            </wp:positionV>
            <wp:extent cx="5943600" cy="2797175"/>
            <wp:effectExtent l="0" t="0" r="0" b="3175"/>
            <wp:wrapTight wrapText="bothSides">
              <wp:wrapPolygon edited="0">
                <wp:start x="0" y="0"/>
                <wp:lineTo x="0" y="21477"/>
                <wp:lineTo x="21531" y="21477"/>
                <wp:lineTo x="21531" y="0"/>
                <wp:lineTo x="0" y="0"/>
              </wp:wrapPolygon>
            </wp:wrapTight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Untitled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7CB9" w:rsidRDefault="00FD7CB9" w:rsidP="00FD7CB9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 xml:space="preserve">Figure 2: Signup </w:t>
      </w:r>
      <w:r w:rsidRPr="00485566">
        <w:rPr>
          <w:rFonts w:asciiTheme="majorBidi" w:hAnsiTheme="majorBidi" w:cstheme="majorBidi"/>
          <w:b/>
          <w:bCs/>
          <w:sz w:val="24"/>
          <w:szCs w:val="32"/>
        </w:rPr>
        <w:t>Screen</w:t>
      </w:r>
    </w:p>
    <w:p w:rsidR="00485566" w:rsidRDefault="00FD7CB9" w:rsidP="00260F31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755520" behindDoc="1" locked="0" layoutInCell="1" allowOverlap="1" wp14:anchorId="2794331C" wp14:editId="7B798D1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398010"/>
            <wp:effectExtent l="0" t="0" r="0" b="2540"/>
            <wp:wrapTight wrapText="bothSides">
              <wp:wrapPolygon edited="0">
                <wp:start x="0" y="0"/>
                <wp:lineTo x="0" y="21519"/>
                <wp:lineTo x="21531" y="21519"/>
                <wp:lineTo x="21531" y="0"/>
                <wp:lineTo x="0" y="0"/>
              </wp:wrapPolygon>
            </wp:wrapTight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Untitled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4"/>
          <w:szCs w:val="32"/>
        </w:rPr>
        <w:t>Figure 3</w:t>
      </w:r>
      <w:r w:rsidR="00485566">
        <w:rPr>
          <w:rFonts w:asciiTheme="majorBidi" w:hAnsiTheme="majorBidi" w:cstheme="majorBidi"/>
          <w:b/>
          <w:bCs/>
          <w:sz w:val="24"/>
          <w:szCs w:val="32"/>
        </w:rPr>
        <w:t>: Admin Main Menu</w:t>
      </w:r>
      <w:r w:rsidR="00485566" w:rsidRPr="00485566">
        <w:rPr>
          <w:rFonts w:asciiTheme="majorBidi" w:hAnsiTheme="majorBidi" w:cstheme="majorBidi"/>
          <w:b/>
          <w:bCs/>
          <w:sz w:val="24"/>
          <w:szCs w:val="32"/>
        </w:rPr>
        <w:t xml:space="preserve"> Screen</w:t>
      </w:r>
    </w:p>
    <w:p w:rsidR="00FD7CB9" w:rsidRPr="00FD7CB9" w:rsidRDefault="00FD7CB9" w:rsidP="00FD7CB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049922" cy="2877185"/>
            <wp:effectExtent l="0" t="0" r="825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Untitled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213" cy="289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B9" w:rsidRDefault="00FD7CB9" w:rsidP="00FD7CB9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 xml:space="preserve">Figure 4: Employee </w:t>
      </w:r>
      <w:r w:rsidRPr="00485566">
        <w:rPr>
          <w:rFonts w:asciiTheme="majorBidi" w:hAnsiTheme="majorBidi" w:cstheme="majorBidi"/>
          <w:b/>
          <w:bCs/>
          <w:sz w:val="24"/>
          <w:szCs w:val="32"/>
        </w:rPr>
        <w:t>Screen</w:t>
      </w:r>
    </w:p>
    <w:p w:rsidR="00FD7CB9" w:rsidRPr="00FD7CB9" w:rsidRDefault="00FD7CB9" w:rsidP="00FD7CB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943600" cy="351409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Untitled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CB9" w:rsidRPr="00FD7CB9" w:rsidRDefault="00FD7CB9" w:rsidP="00FD7CB9">
      <w:pPr>
        <w:jc w:val="center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 xml:space="preserve">Figure 4: Manager </w:t>
      </w:r>
      <w:r w:rsidRPr="00485566">
        <w:rPr>
          <w:rFonts w:asciiTheme="majorBidi" w:hAnsiTheme="majorBidi" w:cstheme="majorBidi"/>
          <w:b/>
          <w:bCs/>
          <w:sz w:val="24"/>
          <w:szCs w:val="32"/>
        </w:rPr>
        <w:t>Screen</w:t>
      </w:r>
    </w:p>
    <w:p w:rsidR="00B87A16" w:rsidRDefault="00B87A16" w:rsidP="00B87A1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ata Structures (Parallel Arrays)</w:t>
      </w:r>
    </w:p>
    <w:p w:rsidR="003F28D8" w:rsidRPr="003F28D8" w:rsidRDefault="003F28D8" w:rsidP="003F28D8">
      <w:pPr>
        <w:rPr>
          <w:rFonts w:asciiTheme="majorBidi" w:hAnsiTheme="majorBidi" w:cstheme="majorBidi"/>
          <w:b/>
          <w:bCs/>
          <w:sz w:val="24"/>
          <w:szCs w:val="24"/>
        </w:rPr>
      </w:pPr>
      <w:r w:rsidRPr="003F28D8">
        <w:rPr>
          <w:rFonts w:asciiTheme="majorBidi" w:hAnsiTheme="majorBidi" w:cstheme="majorBidi"/>
          <w:b/>
          <w:bCs/>
          <w:sz w:val="24"/>
          <w:szCs w:val="24"/>
        </w:rPr>
        <w:t>Arrays for Users</w:t>
      </w:r>
    </w:p>
    <w:p w:rsidR="003F28D8" w:rsidRPr="003F28D8" w:rsidRDefault="003F28D8" w:rsidP="003F28D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F28D8">
        <w:rPr>
          <w:rFonts w:asciiTheme="majorBidi" w:hAnsiTheme="majorBidi" w:cstheme="majorBidi"/>
          <w:sz w:val="24"/>
          <w:szCs w:val="24"/>
        </w:rPr>
        <w:t>const int arraySize = 20;</w:t>
      </w:r>
    </w:p>
    <w:p w:rsidR="003F28D8" w:rsidRPr="003F28D8" w:rsidRDefault="003F28D8" w:rsidP="003F28D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F28D8">
        <w:rPr>
          <w:rFonts w:asciiTheme="majorBidi" w:hAnsiTheme="majorBidi" w:cstheme="majorBidi"/>
          <w:sz w:val="24"/>
          <w:szCs w:val="24"/>
        </w:rPr>
        <w:lastRenderedPageBreak/>
        <w:t>string users[arraySize];</w:t>
      </w:r>
    </w:p>
    <w:p w:rsidR="003F28D8" w:rsidRPr="003F28D8" w:rsidRDefault="003F28D8" w:rsidP="003F28D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F28D8">
        <w:rPr>
          <w:rFonts w:asciiTheme="majorBidi" w:hAnsiTheme="majorBidi" w:cstheme="majorBidi"/>
          <w:sz w:val="24"/>
          <w:szCs w:val="24"/>
        </w:rPr>
        <w:t>string passwords[arraySize];</w:t>
      </w:r>
    </w:p>
    <w:p w:rsidR="003F28D8" w:rsidRPr="003F28D8" w:rsidRDefault="003F28D8" w:rsidP="003F28D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F28D8">
        <w:rPr>
          <w:rFonts w:asciiTheme="majorBidi" w:hAnsiTheme="majorBidi" w:cstheme="majorBidi"/>
          <w:sz w:val="24"/>
          <w:szCs w:val="24"/>
        </w:rPr>
        <w:t>string roles[arraySize];</w:t>
      </w:r>
    </w:p>
    <w:p w:rsidR="003F28D8" w:rsidRPr="003F28D8" w:rsidRDefault="003F28D8" w:rsidP="003F28D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F28D8">
        <w:rPr>
          <w:rFonts w:asciiTheme="majorBidi" w:hAnsiTheme="majorBidi" w:cstheme="majorBidi"/>
          <w:sz w:val="24"/>
          <w:szCs w:val="24"/>
        </w:rPr>
        <w:t>string userName;</w:t>
      </w:r>
    </w:p>
    <w:p w:rsidR="003F28D8" w:rsidRPr="003F28D8" w:rsidRDefault="003F28D8" w:rsidP="003F28D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F28D8">
        <w:rPr>
          <w:rFonts w:asciiTheme="majorBidi" w:hAnsiTheme="majorBidi" w:cstheme="majorBidi"/>
          <w:sz w:val="24"/>
          <w:szCs w:val="24"/>
        </w:rPr>
        <w:t>string password;</w:t>
      </w:r>
    </w:p>
    <w:p w:rsidR="003F28D8" w:rsidRPr="003F28D8" w:rsidRDefault="003F28D8" w:rsidP="003F28D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3F28D8">
        <w:rPr>
          <w:rFonts w:asciiTheme="majorBidi" w:hAnsiTheme="majorBidi" w:cstheme="majorBidi"/>
          <w:sz w:val="24"/>
          <w:szCs w:val="24"/>
        </w:rPr>
        <w:t>string role;</w:t>
      </w:r>
    </w:p>
    <w:p w:rsidR="003F28D8" w:rsidRPr="003F28D8" w:rsidRDefault="003F28D8" w:rsidP="003F28D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F28D8">
        <w:rPr>
          <w:rFonts w:asciiTheme="majorBidi" w:hAnsiTheme="majorBidi" w:cstheme="majorBidi"/>
          <w:b/>
          <w:bCs/>
          <w:sz w:val="24"/>
          <w:szCs w:val="24"/>
        </w:rPr>
        <w:t>Arrays for Products</w:t>
      </w:r>
    </w:p>
    <w:p w:rsidR="003F28D8" w:rsidRPr="003F28D8" w:rsidRDefault="003F28D8" w:rsidP="003F28D8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 w:rsidRPr="003F28D8">
        <w:rPr>
          <w:rFonts w:asciiTheme="majorBidi" w:hAnsiTheme="majorBidi" w:cstheme="majorBidi"/>
          <w:sz w:val="24"/>
          <w:szCs w:val="24"/>
        </w:rPr>
        <w:t>const int array = 100;</w:t>
      </w:r>
    </w:p>
    <w:p w:rsidR="003F28D8" w:rsidRPr="003F28D8" w:rsidRDefault="003F28D8" w:rsidP="003F28D8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 w:rsidRPr="003F28D8">
        <w:rPr>
          <w:rFonts w:asciiTheme="majorBidi" w:hAnsiTheme="majorBidi" w:cstheme="majorBidi"/>
          <w:sz w:val="24"/>
          <w:szCs w:val="24"/>
        </w:rPr>
        <w:t>string productName[array];</w:t>
      </w:r>
    </w:p>
    <w:p w:rsidR="003F28D8" w:rsidRPr="003F28D8" w:rsidRDefault="003F28D8" w:rsidP="003F28D8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 w:rsidRPr="003F28D8">
        <w:rPr>
          <w:rFonts w:asciiTheme="majorBidi" w:hAnsiTheme="majorBidi" w:cstheme="majorBidi"/>
          <w:sz w:val="24"/>
          <w:szCs w:val="24"/>
        </w:rPr>
        <w:t>int productPrice[array];</w:t>
      </w:r>
    </w:p>
    <w:p w:rsidR="003F28D8" w:rsidRPr="003F28D8" w:rsidRDefault="003F28D8" w:rsidP="003F28D8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 w:rsidRPr="003F28D8">
        <w:rPr>
          <w:rFonts w:asciiTheme="majorBidi" w:hAnsiTheme="majorBidi" w:cstheme="majorBidi"/>
          <w:sz w:val="24"/>
          <w:szCs w:val="24"/>
        </w:rPr>
        <w:t>string productName1[array];</w:t>
      </w:r>
    </w:p>
    <w:p w:rsidR="003F28D8" w:rsidRPr="003F28D8" w:rsidRDefault="003F28D8" w:rsidP="003F28D8">
      <w:pPr>
        <w:pStyle w:val="ListParagraph"/>
        <w:numPr>
          <w:ilvl w:val="0"/>
          <w:numId w:val="18"/>
        </w:numPr>
        <w:jc w:val="both"/>
        <w:rPr>
          <w:rFonts w:asciiTheme="majorBidi" w:hAnsiTheme="majorBidi" w:cstheme="majorBidi"/>
          <w:sz w:val="24"/>
          <w:szCs w:val="24"/>
        </w:rPr>
      </w:pPr>
      <w:r w:rsidRPr="003F28D8">
        <w:rPr>
          <w:rFonts w:asciiTheme="majorBidi" w:hAnsiTheme="majorBidi" w:cstheme="majorBidi"/>
          <w:sz w:val="24"/>
          <w:szCs w:val="24"/>
        </w:rPr>
        <w:t>int productPrice1[array];</w:t>
      </w:r>
    </w:p>
    <w:p w:rsidR="003F28D8" w:rsidRPr="003F28D8" w:rsidRDefault="003F28D8" w:rsidP="003F28D8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F28D8">
        <w:rPr>
          <w:rFonts w:asciiTheme="majorBidi" w:hAnsiTheme="majorBidi" w:cstheme="majorBidi"/>
          <w:b/>
          <w:bCs/>
          <w:sz w:val="24"/>
          <w:szCs w:val="24"/>
        </w:rPr>
        <w:t>Varriable for Products Selling</w:t>
      </w:r>
    </w:p>
    <w:p w:rsidR="003F28D8" w:rsidRPr="003F28D8" w:rsidRDefault="003F28D8" w:rsidP="003F28D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3F28D8">
        <w:rPr>
          <w:rFonts w:asciiTheme="majorBidi" w:hAnsiTheme="majorBidi" w:cstheme="majorBidi"/>
          <w:sz w:val="24"/>
          <w:szCs w:val="24"/>
        </w:rPr>
        <w:t>string productsSell;</w:t>
      </w:r>
    </w:p>
    <w:p w:rsidR="003F28D8" w:rsidRPr="003F28D8" w:rsidRDefault="003F28D8" w:rsidP="003F28D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3F28D8">
        <w:rPr>
          <w:rFonts w:asciiTheme="majorBidi" w:hAnsiTheme="majorBidi" w:cstheme="majorBidi"/>
          <w:sz w:val="24"/>
          <w:szCs w:val="24"/>
        </w:rPr>
        <w:t>string priceSell;</w:t>
      </w:r>
    </w:p>
    <w:p w:rsidR="003F28D8" w:rsidRPr="003F28D8" w:rsidRDefault="003F28D8" w:rsidP="003F28D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3F28D8">
        <w:rPr>
          <w:rFonts w:asciiTheme="majorBidi" w:hAnsiTheme="majorBidi" w:cstheme="majorBidi"/>
          <w:sz w:val="24"/>
          <w:szCs w:val="24"/>
        </w:rPr>
        <w:t>string productsSell1;</w:t>
      </w:r>
    </w:p>
    <w:p w:rsidR="003F28D8" w:rsidRDefault="003F28D8" w:rsidP="003F28D8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r w:rsidRPr="003F28D8">
        <w:rPr>
          <w:rFonts w:asciiTheme="majorBidi" w:hAnsiTheme="majorBidi" w:cstheme="majorBidi"/>
          <w:sz w:val="24"/>
          <w:szCs w:val="24"/>
        </w:rPr>
        <w:t>string priceSell1;</w:t>
      </w:r>
    </w:p>
    <w:p w:rsidR="003F28D8" w:rsidRPr="00B91ACF" w:rsidRDefault="00B91ACF" w:rsidP="00B91AC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91ACF">
        <w:rPr>
          <w:rFonts w:asciiTheme="majorBidi" w:hAnsiTheme="majorBidi" w:cstheme="majorBidi"/>
          <w:b/>
          <w:bCs/>
          <w:sz w:val="24"/>
          <w:szCs w:val="24"/>
        </w:rPr>
        <w:t>Arrays for E</w:t>
      </w:r>
      <w:r w:rsidR="003F28D8" w:rsidRPr="00B91ACF">
        <w:rPr>
          <w:rFonts w:asciiTheme="majorBidi" w:hAnsiTheme="majorBidi" w:cstheme="majorBidi"/>
          <w:b/>
          <w:bCs/>
          <w:sz w:val="24"/>
          <w:szCs w:val="24"/>
        </w:rPr>
        <w:t>mployees</w:t>
      </w:r>
    </w:p>
    <w:p w:rsidR="003F28D8" w:rsidRPr="00B91ACF" w:rsidRDefault="003F28D8" w:rsidP="00B91AC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const int size = 10;</w:t>
      </w:r>
    </w:p>
    <w:p w:rsidR="003F28D8" w:rsidRPr="00B91ACF" w:rsidRDefault="003F28D8" w:rsidP="00B91AC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string employeeName[size];</w:t>
      </w:r>
    </w:p>
    <w:p w:rsidR="003F28D8" w:rsidRPr="00B91ACF" w:rsidRDefault="003F28D8" w:rsidP="00B91AC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int employeeAge[size];</w:t>
      </w:r>
    </w:p>
    <w:p w:rsidR="003F28D8" w:rsidRPr="00B91ACF" w:rsidRDefault="003F28D8" w:rsidP="00B91AC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string employeeCity[size];</w:t>
      </w:r>
    </w:p>
    <w:p w:rsidR="003F28D8" w:rsidRPr="00B91ACF" w:rsidRDefault="003F28D8" w:rsidP="00B91AC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string employeeNames;</w:t>
      </w:r>
    </w:p>
    <w:p w:rsidR="003F28D8" w:rsidRPr="00B91ACF" w:rsidRDefault="003F28D8" w:rsidP="00B91ACF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int employeeAges;</w:t>
      </w:r>
    </w:p>
    <w:p w:rsidR="003F28D8" w:rsidRPr="00B91ACF" w:rsidRDefault="003F28D8" w:rsidP="00B91ACF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string employeeCitys;</w:t>
      </w:r>
    </w:p>
    <w:p w:rsidR="003F28D8" w:rsidRPr="00B91ACF" w:rsidRDefault="00B91ACF" w:rsidP="00B91AC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91ACF">
        <w:rPr>
          <w:rFonts w:asciiTheme="majorBidi" w:hAnsiTheme="majorBidi" w:cstheme="majorBidi"/>
          <w:b/>
          <w:bCs/>
          <w:sz w:val="24"/>
          <w:szCs w:val="24"/>
        </w:rPr>
        <w:t>Arrays for M</w:t>
      </w:r>
      <w:r w:rsidR="003F28D8" w:rsidRPr="00B91ACF">
        <w:rPr>
          <w:rFonts w:asciiTheme="majorBidi" w:hAnsiTheme="majorBidi" w:cstheme="majorBidi"/>
          <w:b/>
          <w:bCs/>
          <w:sz w:val="24"/>
          <w:szCs w:val="24"/>
        </w:rPr>
        <w:t>anager</w:t>
      </w:r>
    </w:p>
    <w:p w:rsidR="003F28D8" w:rsidRPr="00B91ACF" w:rsidRDefault="003F28D8" w:rsidP="00B91ACF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const int size1 = 3;</w:t>
      </w:r>
    </w:p>
    <w:p w:rsidR="003F28D8" w:rsidRPr="00B91ACF" w:rsidRDefault="003F28D8" w:rsidP="00B91ACF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string managerName[size1];</w:t>
      </w:r>
    </w:p>
    <w:p w:rsidR="003F28D8" w:rsidRPr="00B91ACF" w:rsidRDefault="003F28D8" w:rsidP="00B91ACF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int managerAge[size1];</w:t>
      </w:r>
    </w:p>
    <w:p w:rsidR="003F28D8" w:rsidRPr="00B91ACF" w:rsidRDefault="003F28D8" w:rsidP="00B91ACF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string managerCity[size1];</w:t>
      </w:r>
    </w:p>
    <w:p w:rsidR="003F28D8" w:rsidRPr="00B91ACF" w:rsidRDefault="003F28D8" w:rsidP="00B91ACF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string managerNames;</w:t>
      </w:r>
    </w:p>
    <w:p w:rsidR="003F28D8" w:rsidRPr="00B91ACF" w:rsidRDefault="003F28D8" w:rsidP="00B91ACF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int managerAges;</w:t>
      </w:r>
    </w:p>
    <w:p w:rsidR="003F28D8" w:rsidRPr="00B91ACF" w:rsidRDefault="003F28D8" w:rsidP="00B91ACF">
      <w:pPr>
        <w:pStyle w:val="ListParagraph"/>
        <w:numPr>
          <w:ilvl w:val="0"/>
          <w:numId w:val="21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string managerCitys;</w:t>
      </w:r>
    </w:p>
    <w:p w:rsidR="003F28D8" w:rsidRPr="00B91ACF" w:rsidRDefault="00B91ACF" w:rsidP="00B91AC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91ACF">
        <w:rPr>
          <w:rFonts w:asciiTheme="majorBidi" w:hAnsiTheme="majorBidi" w:cstheme="majorBidi"/>
          <w:b/>
          <w:bCs/>
          <w:sz w:val="24"/>
          <w:szCs w:val="24"/>
        </w:rPr>
        <w:t>Arrays for Selling N</w:t>
      </w:r>
      <w:r w:rsidR="003F28D8" w:rsidRPr="00B91ACF">
        <w:rPr>
          <w:rFonts w:asciiTheme="majorBidi" w:hAnsiTheme="majorBidi" w:cstheme="majorBidi"/>
          <w:b/>
          <w:bCs/>
          <w:sz w:val="24"/>
          <w:szCs w:val="24"/>
        </w:rPr>
        <w:t>umber</w:t>
      </w:r>
    </w:p>
    <w:p w:rsidR="003F28D8" w:rsidRPr="00B91ACF" w:rsidRDefault="003F28D8" w:rsidP="00B91ACF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const int size2 = 100;</w:t>
      </w:r>
    </w:p>
    <w:p w:rsidR="00260F31" w:rsidRDefault="003F28D8" w:rsidP="00260F3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string day[size2];</w:t>
      </w:r>
    </w:p>
    <w:p w:rsidR="003F28D8" w:rsidRPr="00260F31" w:rsidRDefault="003F28D8" w:rsidP="00260F31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260F31">
        <w:rPr>
          <w:rFonts w:asciiTheme="majorBidi" w:hAnsiTheme="majorBidi" w:cstheme="majorBidi"/>
          <w:sz w:val="24"/>
          <w:szCs w:val="24"/>
        </w:rPr>
        <w:lastRenderedPageBreak/>
        <w:t>int numberOfProducts[size2];</w:t>
      </w:r>
    </w:p>
    <w:p w:rsidR="003F28D8" w:rsidRPr="00B91ACF" w:rsidRDefault="003F28D8" w:rsidP="00B91ACF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string prod;</w:t>
      </w:r>
    </w:p>
    <w:p w:rsidR="003F28D8" w:rsidRPr="00B91ACF" w:rsidRDefault="003F28D8" w:rsidP="00B91ACF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string names_prod[size2];</w:t>
      </w:r>
    </w:p>
    <w:p w:rsidR="003F28D8" w:rsidRPr="00B91ACF" w:rsidRDefault="003F28D8" w:rsidP="00B91ACF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int prices_prod[size2];</w:t>
      </w:r>
    </w:p>
    <w:p w:rsidR="003F28D8" w:rsidRPr="00B91ACF" w:rsidRDefault="00B91ACF" w:rsidP="00B91AC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91ACF">
        <w:rPr>
          <w:rFonts w:asciiTheme="majorBidi" w:hAnsiTheme="majorBidi" w:cstheme="majorBidi"/>
          <w:b/>
          <w:bCs/>
          <w:sz w:val="24"/>
          <w:szCs w:val="24"/>
        </w:rPr>
        <w:t>Arrays for Repairing N</w:t>
      </w:r>
      <w:r w:rsidR="003F28D8" w:rsidRPr="00B91ACF">
        <w:rPr>
          <w:rFonts w:asciiTheme="majorBidi" w:hAnsiTheme="majorBidi" w:cstheme="majorBidi"/>
          <w:b/>
          <w:bCs/>
          <w:sz w:val="24"/>
          <w:szCs w:val="24"/>
        </w:rPr>
        <w:t>umber</w:t>
      </w:r>
    </w:p>
    <w:p w:rsidR="003F28D8" w:rsidRPr="00B91ACF" w:rsidRDefault="003F28D8" w:rsidP="00B91AC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const int size3 = 100;</w:t>
      </w:r>
    </w:p>
    <w:p w:rsidR="003F28D8" w:rsidRPr="00B91ACF" w:rsidRDefault="003F28D8" w:rsidP="00B91AC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string day1[size3];</w:t>
      </w:r>
    </w:p>
    <w:p w:rsidR="003F28D8" w:rsidRPr="00B91ACF" w:rsidRDefault="003F28D8" w:rsidP="00B91AC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string productNames1[size3];</w:t>
      </w:r>
    </w:p>
    <w:p w:rsidR="003F28D8" w:rsidRPr="00B91ACF" w:rsidRDefault="003F28D8" w:rsidP="00B91AC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int numberOfProducts1[size3];</w:t>
      </w:r>
    </w:p>
    <w:p w:rsidR="003F28D8" w:rsidRPr="00B91ACF" w:rsidRDefault="003F28D8" w:rsidP="00B91AC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string prod1;</w:t>
      </w:r>
    </w:p>
    <w:p w:rsidR="003F28D8" w:rsidRPr="00B91ACF" w:rsidRDefault="003F28D8" w:rsidP="00B91AC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string names_prod1[size3];</w:t>
      </w:r>
    </w:p>
    <w:p w:rsidR="003F28D8" w:rsidRPr="00B91ACF" w:rsidRDefault="003F28D8" w:rsidP="00B91ACF">
      <w:pPr>
        <w:pStyle w:val="ListParagraph"/>
        <w:numPr>
          <w:ilvl w:val="0"/>
          <w:numId w:val="24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int prices_prod1[size3];</w:t>
      </w:r>
    </w:p>
    <w:p w:rsidR="003F28D8" w:rsidRPr="00B91ACF" w:rsidRDefault="00B91ACF" w:rsidP="00B91AC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91ACF">
        <w:rPr>
          <w:rFonts w:asciiTheme="majorBidi" w:hAnsiTheme="majorBidi" w:cstheme="majorBidi"/>
          <w:b/>
          <w:bCs/>
          <w:sz w:val="24"/>
          <w:szCs w:val="24"/>
        </w:rPr>
        <w:t>Arrays for Storing Days D</w:t>
      </w:r>
      <w:r w:rsidR="003F28D8" w:rsidRPr="00B91ACF">
        <w:rPr>
          <w:rFonts w:asciiTheme="majorBidi" w:hAnsiTheme="majorBidi" w:cstheme="majorBidi"/>
          <w:b/>
          <w:bCs/>
          <w:sz w:val="24"/>
          <w:szCs w:val="24"/>
        </w:rPr>
        <w:t>ata</w:t>
      </w:r>
    </w:p>
    <w:p w:rsidR="003F28D8" w:rsidRPr="00B91ACF" w:rsidRDefault="003F28D8" w:rsidP="00B91ACF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const int productArray = 100;</w:t>
      </w:r>
    </w:p>
    <w:p w:rsidR="003F28D8" w:rsidRPr="00B91ACF" w:rsidRDefault="003F28D8" w:rsidP="00B91ACF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int oneDayRecord[productArray];</w:t>
      </w:r>
    </w:p>
    <w:p w:rsidR="003F28D8" w:rsidRPr="00B91ACF" w:rsidRDefault="003F28D8" w:rsidP="00B91ACF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string productNames[array];</w:t>
      </w:r>
    </w:p>
    <w:p w:rsidR="003F28D8" w:rsidRPr="00B91ACF" w:rsidRDefault="003F28D8" w:rsidP="00B91ACF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int productPrices[array];</w:t>
      </w:r>
    </w:p>
    <w:p w:rsidR="003F28D8" w:rsidRPr="00B91ACF" w:rsidRDefault="003F28D8" w:rsidP="00B91ACF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const int productArray1 = 100;</w:t>
      </w:r>
    </w:p>
    <w:p w:rsidR="003F28D8" w:rsidRPr="00B91ACF" w:rsidRDefault="003F28D8" w:rsidP="00B91ACF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int oneDayRecord1[productArray1];</w:t>
      </w:r>
    </w:p>
    <w:p w:rsidR="003F28D8" w:rsidRPr="00B91ACF" w:rsidRDefault="00B91ACF" w:rsidP="00B91ACF">
      <w:pPr>
        <w:rPr>
          <w:rFonts w:asciiTheme="majorBidi" w:hAnsiTheme="majorBidi" w:cstheme="majorBidi"/>
          <w:b/>
          <w:bCs/>
          <w:sz w:val="24"/>
          <w:szCs w:val="24"/>
        </w:rPr>
      </w:pPr>
      <w:r w:rsidRPr="00B91ACF">
        <w:rPr>
          <w:rFonts w:asciiTheme="majorBidi" w:hAnsiTheme="majorBidi" w:cstheme="majorBidi"/>
          <w:b/>
          <w:bCs/>
          <w:sz w:val="24"/>
          <w:szCs w:val="24"/>
        </w:rPr>
        <w:t xml:space="preserve">Counter </w:t>
      </w:r>
      <w:r>
        <w:rPr>
          <w:rFonts w:asciiTheme="majorBidi" w:hAnsiTheme="majorBidi" w:cstheme="majorBidi"/>
          <w:b/>
          <w:bCs/>
          <w:sz w:val="24"/>
          <w:szCs w:val="24"/>
        </w:rPr>
        <w:t>Variables</w:t>
      </w:r>
    </w:p>
    <w:p w:rsidR="003F28D8" w:rsidRPr="00B91ACF" w:rsidRDefault="003F28D8" w:rsidP="00B91ACF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int count = 0;</w:t>
      </w:r>
    </w:p>
    <w:p w:rsidR="003F28D8" w:rsidRPr="00B91ACF" w:rsidRDefault="003F28D8" w:rsidP="00B91ACF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int sellingCount = 0;</w:t>
      </w:r>
    </w:p>
    <w:p w:rsidR="003F28D8" w:rsidRPr="00B91ACF" w:rsidRDefault="003F28D8" w:rsidP="00B91ACF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int repairingCount = 0;</w:t>
      </w:r>
    </w:p>
    <w:p w:rsidR="003F28D8" w:rsidRPr="00B91ACF" w:rsidRDefault="003F28D8" w:rsidP="00B91ACF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int employeeCount = 0;</w:t>
      </w:r>
    </w:p>
    <w:p w:rsidR="003F28D8" w:rsidRPr="00B91ACF" w:rsidRDefault="003F28D8" w:rsidP="00B91ACF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int managerCount = 0;</w:t>
      </w:r>
    </w:p>
    <w:p w:rsidR="003F28D8" w:rsidRPr="00B91ACF" w:rsidRDefault="003F28D8" w:rsidP="00B91ACF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int productsCount = 0;</w:t>
      </w:r>
    </w:p>
    <w:p w:rsidR="003F28D8" w:rsidRPr="00B91ACF" w:rsidRDefault="003F28D8" w:rsidP="00B91ACF">
      <w:pPr>
        <w:pStyle w:val="ListParagraph"/>
        <w:numPr>
          <w:ilvl w:val="0"/>
          <w:numId w:val="26"/>
        </w:numPr>
        <w:rPr>
          <w:rFonts w:asciiTheme="majorBidi" w:hAnsiTheme="majorBidi" w:cstheme="majorBidi"/>
          <w:sz w:val="24"/>
          <w:szCs w:val="24"/>
        </w:rPr>
      </w:pPr>
      <w:r w:rsidRPr="00B91ACF">
        <w:rPr>
          <w:rFonts w:asciiTheme="majorBidi" w:hAnsiTheme="majorBidi" w:cstheme="majorBidi"/>
          <w:sz w:val="24"/>
          <w:szCs w:val="24"/>
        </w:rPr>
        <w:t>int productsRepairCount = 0;</w:t>
      </w:r>
    </w:p>
    <w:p w:rsidR="00B91ACF" w:rsidRDefault="00B87A16" w:rsidP="007D364C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Function Prototypes</w:t>
      </w:r>
      <w:r w:rsidR="00B91ACF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:rsidR="00D666E7" w:rsidRPr="00D666E7" w:rsidRDefault="00D666E7" w:rsidP="00D666E7">
      <w:pPr>
        <w:rPr>
          <w:rFonts w:asciiTheme="majorBidi" w:hAnsiTheme="majorBidi" w:cstheme="majorBidi"/>
          <w:b/>
          <w:bCs/>
          <w:sz w:val="24"/>
          <w:szCs w:val="24"/>
        </w:rPr>
      </w:pPr>
      <w:r w:rsidRPr="00D666E7">
        <w:rPr>
          <w:rFonts w:asciiTheme="majorBidi" w:hAnsiTheme="majorBidi" w:cstheme="majorBidi"/>
          <w:b/>
          <w:bCs/>
          <w:sz w:val="24"/>
          <w:szCs w:val="24"/>
        </w:rPr>
        <w:t>Main Screen</w:t>
      </w:r>
    </w:p>
    <w:p w:rsidR="007D364C" w:rsidRPr="00D666E7" w:rsidRDefault="00B91ACF" w:rsidP="00D666E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D666E7">
        <w:rPr>
          <w:rFonts w:ascii="Times New Roman" w:hAnsi="Times New Roman" w:cs="Times New Roman"/>
          <w:sz w:val="24"/>
        </w:rPr>
        <w:t>void printMainScreen();</w:t>
      </w:r>
    </w:p>
    <w:p w:rsidR="00B91ACF" w:rsidRPr="007D364C" w:rsidRDefault="00B91ACF" w:rsidP="007D364C">
      <w:pPr>
        <w:rPr>
          <w:rFonts w:ascii="Times New Roman" w:hAnsi="Times New Roman" w:cs="Times New Roman"/>
          <w:sz w:val="24"/>
        </w:rPr>
      </w:pPr>
      <w:r w:rsidRPr="007D364C">
        <w:rPr>
          <w:rFonts w:ascii="Times New Roman" w:hAnsi="Times New Roman" w:cs="Times New Roman"/>
          <w:b/>
          <w:bCs/>
          <w:sz w:val="24"/>
        </w:rPr>
        <w:t>Menus</w:t>
      </w:r>
    </w:p>
    <w:p w:rsidR="00B91ACF" w:rsidRPr="00B91ACF" w:rsidRDefault="00B91ACF" w:rsidP="00B91AC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B91ACF">
        <w:rPr>
          <w:rFonts w:ascii="Times New Roman" w:hAnsi="Times New Roman" w:cs="Times New Roman"/>
          <w:sz w:val="24"/>
        </w:rPr>
        <w:t>void menuAdmin();</w:t>
      </w:r>
    </w:p>
    <w:p w:rsidR="00B91ACF" w:rsidRPr="00B91ACF" w:rsidRDefault="00B91ACF" w:rsidP="00B91AC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B91ACF">
        <w:rPr>
          <w:rFonts w:ascii="Times New Roman" w:hAnsi="Times New Roman" w:cs="Times New Roman"/>
          <w:sz w:val="24"/>
        </w:rPr>
        <w:t>void menuEmployee();</w:t>
      </w:r>
    </w:p>
    <w:p w:rsidR="00B91ACF" w:rsidRPr="00B91ACF" w:rsidRDefault="00B91ACF" w:rsidP="00B91AC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</w:rPr>
      </w:pPr>
      <w:r w:rsidRPr="00B91ACF">
        <w:rPr>
          <w:rFonts w:ascii="Times New Roman" w:hAnsi="Times New Roman" w:cs="Times New Roman"/>
          <w:sz w:val="24"/>
        </w:rPr>
        <w:t>void menuManager();</w:t>
      </w:r>
    </w:p>
    <w:p w:rsidR="00B91ACF" w:rsidRPr="00B91ACF" w:rsidRDefault="00B91ACF" w:rsidP="00B91ACF">
      <w:pPr>
        <w:rPr>
          <w:rFonts w:ascii="Times New Roman" w:hAnsi="Times New Roman" w:cs="Times New Roman"/>
          <w:b/>
          <w:bCs/>
          <w:sz w:val="24"/>
        </w:rPr>
      </w:pPr>
      <w:r w:rsidRPr="00B91ACF">
        <w:rPr>
          <w:rFonts w:ascii="Times New Roman" w:hAnsi="Times New Roman" w:cs="Times New Roman"/>
          <w:b/>
          <w:bCs/>
          <w:sz w:val="24"/>
        </w:rPr>
        <w:t>Login screen</w:t>
      </w:r>
    </w:p>
    <w:p w:rsidR="00B91ACF" w:rsidRPr="00B91ACF" w:rsidRDefault="00B91ACF" w:rsidP="00B91AC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B91ACF">
        <w:rPr>
          <w:rFonts w:ascii="Times New Roman" w:hAnsi="Times New Roman" w:cs="Times New Roman"/>
          <w:sz w:val="24"/>
        </w:rPr>
        <w:lastRenderedPageBreak/>
        <w:t>bool signUp(string userName, string password, string role);</w:t>
      </w:r>
    </w:p>
    <w:p w:rsidR="00B91ACF" w:rsidRPr="00B91ACF" w:rsidRDefault="00B91ACF" w:rsidP="00B91AC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B91ACF">
        <w:rPr>
          <w:rFonts w:ascii="Times New Roman" w:hAnsi="Times New Roman" w:cs="Times New Roman"/>
          <w:sz w:val="24"/>
        </w:rPr>
        <w:t>string signIn(string userName, string password);</w:t>
      </w:r>
    </w:p>
    <w:p w:rsidR="00B91ACF" w:rsidRPr="00B91ACF" w:rsidRDefault="00B91ACF" w:rsidP="00B91ACF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</w:rPr>
      </w:pPr>
      <w:r w:rsidRPr="00B91ACF">
        <w:rPr>
          <w:rFonts w:ascii="Times New Roman" w:hAnsi="Times New Roman" w:cs="Times New Roman"/>
          <w:sz w:val="24"/>
        </w:rPr>
        <w:t>string firstScreen();</w:t>
      </w:r>
    </w:p>
    <w:p w:rsidR="00B91ACF" w:rsidRPr="00B91ACF" w:rsidRDefault="00B91ACF" w:rsidP="00B91ACF">
      <w:pPr>
        <w:rPr>
          <w:rFonts w:ascii="Times New Roman" w:hAnsi="Times New Roman" w:cs="Times New Roman"/>
          <w:b/>
          <w:bCs/>
          <w:sz w:val="24"/>
        </w:rPr>
      </w:pPr>
      <w:r w:rsidRPr="00B91ACF">
        <w:rPr>
          <w:rFonts w:ascii="Times New Roman" w:hAnsi="Times New Roman" w:cs="Times New Roman"/>
          <w:b/>
          <w:bCs/>
          <w:sz w:val="24"/>
        </w:rPr>
        <w:t>Supportive functions</w:t>
      </w:r>
    </w:p>
    <w:p w:rsidR="00B91ACF" w:rsidRPr="00B91ACF" w:rsidRDefault="00B91ACF" w:rsidP="00B91AC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B91ACF">
        <w:rPr>
          <w:rFonts w:ascii="Times New Roman" w:hAnsi="Times New Roman" w:cs="Times New Roman"/>
          <w:sz w:val="24"/>
        </w:rPr>
        <w:t>void clearScreen();</w:t>
      </w:r>
    </w:p>
    <w:p w:rsidR="00B91ACF" w:rsidRPr="00B91ACF" w:rsidRDefault="00B91ACF" w:rsidP="00B91AC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B91ACF">
        <w:rPr>
          <w:rFonts w:ascii="Times New Roman" w:hAnsi="Times New Roman" w:cs="Times New Roman"/>
          <w:sz w:val="24"/>
        </w:rPr>
        <w:t>void openRootMenu(string submenu);</w:t>
      </w:r>
    </w:p>
    <w:p w:rsidR="00B91ACF" w:rsidRPr="00B91ACF" w:rsidRDefault="00B91ACF" w:rsidP="00B91AC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B91ACF">
        <w:rPr>
          <w:rFonts w:ascii="Times New Roman" w:hAnsi="Times New Roman" w:cs="Times New Roman"/>
          <w:sz w:val="24"/>
        </w:rPr>
        <w:t>void subMenu(string submenu);</w:t>
      </w:r>
    </w:p>
    <w:p w:rsidR="00B91ACF" w:rsidRPr="00B91ACF" w:rsidRDefault="00B91ACF" w:rsidP="00B91AC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B91ACF">
        <w:rPr>
          <w:rFonts w:ascii="Times New Roman" w:hAnsi="Times New Roman" w:cs="Times New Roman"/>
          <w:sz w:val="24"/>
        </w:rPr>
        <w:t>void gotoxy(int x, int y);</w:t>
      </w:r>
    </w:p>
    <w:p w:rsidR="00B91ACF" w:rsidRPr="00B91ACF" w:rsidRDefault="00B91ACF" w:rsidP="00B91ACF">
      <w:pPr>
        <w:rPr>
          <w:rFonts w:ascii="Times New Roman" w:hAnsi="Times New Roman" w:cs="Times New Roman"/>
          <w:b/>
          <w:bCs/>
          <w:sz w:val="24"/>
        </w:rPr>
      </w:pPr>
      <w:r w:rsidRPr="00B91ACF">
        <w:rPr>
          <w:rFonts w:ascii="Times New Roman" w:hAnsi="Times New Roman" w:cs="Times New Roman"/>
          <w:b/>
          <w:bCs/>
          <w:sz w:val="24"/>
        </w:rPr>
        <w:t>Main Panels of Users</w:t>
      </w:r>
    </w:p>
    <w:p w:rsidR="00B91ACF" w:rsidRPr="00430014" w:rsidRDefault="00B91ACF" w:rsidP="0043001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430014">
        <w:rPr>
          <w:rFonts w:ascii="Times New Roman" w:hAnsi="Times New Roman" w:cs="Times New Roman"/>
          <w:sz w:val="24"/>
        </w:rPr>
        <w:t>void adminPanel();</w:t>
      </w:r>
    </w:p>
    <w:p w:rsidR="00B91ACF" w:rsidRPr="00430014" w:rsidRDefault="00B91ACF" w:rsidP="0043001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430014">
        <w:rPr>
          <w:rFonts w:ascii="Times New Roman" w:hAnsi="Times New Roman" w:cs="Times New Roman"/>
          <w:sz w:val="24"/>
        </w:rPr>
        <w:t>void ManagerPanel();</w:t>
      </w:r>
    </w:p>
    <w:p w:rsidR="00430014" w:rsidRDefault="00B91ACF" w:rsidP="0043001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</w:rPr>
      </w:pPr>
      <w:r w:rsidRPr="00430014">
        <w:rPr>
          <w:rFonts w:ascii="Times New Roman" w:hAnsi="Times New Roman" w:cs="Times New Roman"/>
          <w:sz w:val="24"/>
        </w:rPr>
        <w:t>void EmployeePanel();</w:t>
      </w:r>
    </w:p>
    <w:p w:rsidR="00B91ACF" w:rsidRPr="007D364C" w:rsidRDefault="00430014" w:rsidP="007D364C">
      <w:pPr>
        <w:rPr>
          <w:rFonts w:ascii="Times New Roman" w:hAnsi="Times New Roman" w:cs="Times New Roman"/>
          <w:b/>
          <w:bCs/>
          <w:sz w:val="24"/>
        </w:rPr>
      </w:pPr>
      <w:r w:rsidRPr="007D364C">
        <w:rPr>
          <w:rFonts w:ascii="Times New Roman" w:hAnsi="Times New Roman" w:cs="Times New Roman"/>
          <w:b/>
          <w:bCs/>
          <w:sz w:val="24"/>
        </w:rPr>
        <w:t>P</w:t>
      </w:r>
      <w:r w:rsidR="00B91ACF" w:rsidRPr="007D364C">
        <w:rPr>
          <w:rFonts w:ascii="Times New Roman" w:hAnsi="Times New Roman" w:cs="Times New Roman"/>
          <w:b/>
          <w:bCs/>
          <w:sz w:val="24"/>
        </w:rPr>
        <w:t>roduct for selling</w:t>
      </w:r>
      <w:r w:rsidRPr="007D364C">
        <w:rPr>
          <w:rFonts w:ascii="Times New Roman" w:hAnsi="Times New Roman" w:cs="Times New Roman"/>
          <w:b/>
          <w:bCs/>
          <w:sz w:val="24"/>
        </w:rPr>
        <w:t xml:space="preserve"> </w:t>
      </w:r>
    </w:p>
    <w:p w:rsidR="00B91ACF" w:rsidRPr="00430014" w:rsidRDefault="00B91ACF" w:rsidP="0043001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430014">
        <w:rPr>
          <w:rFonts w:ascii="Times New Roman" w:hAnsi="Times New Roman" w:cs="Times New Roman"/>
          <w:sz w:val="24"/>
        </w:rPr>
        <w:t>void viewProductForSelling();</w:t>
      </w:r>
    </w:p>
    <w:p w:rsidR="00B91ACF" w:rsidRPr="00430014" w:rsidRDefault="00B91ACF" w:rsidP="0043001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430014">
        <w:rPr>
          <w:rFonts w:ascii="Times New Roman" w:hAnsi="Times New Roman" w:cs="Times New Roman"/>
          <w:sz w:val="24"/>
        </w:rPr>
        <w:t>void addProductForSelling();</w:t>
      </w:r>
    </w:p>
    <w:p w:rsidR="00B91ACF" w:rsidRPr="00430014" w:rsidRDefault="00B91ACF" w:rsidP="0043001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430014">
        <w:rPr>
          <w:rFonts w:ascii="Times New Roman" w:hAnsi="Times New Roman" w:cs="Times New Roman"/>
          <w:sz w:val="24"/>
        </w:rPr>
        <w:t>void DeleteSellingProduct();</w:t>
      </w:r>
    </w:p>
    <w:p w:rsidR="00B91ACF" w:rsidRPr="00430014" w:rsidRDefault="00B91ACF" w:rsidP="0043001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430014">
        <w:rPr>
          <w:rFonts w:ascii="Times New Roman" w:hAnsi="Times New Roman" w:cs="Times New Roman"/>
          <w:sz w:val="24"/>
        </w:rPr>
        <w:t>void UpdateSellingValues();</w:t>
      </w:r>
    </w:p>
    <w:p w:rsidR="00B91ACF" w:rsidRPr="00430014" w:rsidRDefault="00B91ACF" w:rsidP="0043001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430014">
        <w:rPr>
          <w:rFonts w:ascii="Times New Roman" w:hAnsi="Times New Roman" w:cs="Times New Roman"/>
          <w:sz w:val="24"/>
        </w:rPr>
        <w:t>void product();</w:t>
      </w:r>
    </w:p>
    <w:p w:rsidR="00B91ACF" w:rsidRPr="00430014" w:rsidRDefault="00430014" w:rsidP="00430014">
      <w:pPr>
        <w:rPr>
          <w:rFonts w:ascii="Times New Roman" w:hAnsi="Times New Roman" w:cs="Times New Roman"/>
          <w:b/>
          <w:bCs/>
          <w:sz w:val="24"/>
        </w:rPr>
      </w:pPr>
      <w:r w:rsidRPr="00430014">
        <w:rPr>
          <w:rFonts w:ascii="Times New Roman" w:hAnsi="Times New Roman" w:cs="Times New Roman"/>
          <w:b/>
          <w:bCs/>
          <w:sz w:val="24"/>
        </w:rPr>
        <w:t>Product for R</w:t>
      </w:r>
      <w:r w:rsidR="00B91ACF" w:rsidRPr="00430014">
        <w:rPr>
          <w:rFonts w:ascii="Times New Roman" w:hAnsi="Times New Roman" w:cs="Times New Roman"/>
          <w:b/>
          <w:bCs/>
          <w:sz w:val="24"/>
        </w:rPr>
        <w:t>epairing</w:t>
      </w:r>
    </w:p>
    <w:p w:rsidR="00B91ACF" w:rsidRPr="00430014" w:rsidRDefault="00B91ACF" w:rsidP="0043001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430014">
        <w:rPr>
          <w:rFonts w:ascii="Times New Roman" w:hAnsi="Times New Roman" w:cs="Times New Roman"/>
          <w:sz w:val="24"/>
        </w:rPr>
        <w:t>void viewProductForRepairing();</w:t>
      </w:r>
    </w:p>
    <w:p w:rsidR="00B91ACF" w:rsidRPr="00430014" w:rsidRDefault="00B91ACF" w:rsidP="0043001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430014">
        <w:rPr>
          <w:rFonts w:ascii="Times New Roman" w:hAnsi="Times New Roman" w:cs="Times New Roman"/>
          <w:sz w:val="24"/>
        </w:rPr>
        <w:t>void addProductForRepairing();</w:t>
      </w:r>
    </w:p>
    <w:p w:rsidR="00B91ACF" w:rsidRPr="00430014" w:rsidRDefault="00B91ACF" w:rsidP="0043001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430014">
        <w:rPr>
          <w:rFonts w:ascii="Times New Roman" w:hAnsi="Times New Roman" w:cs="Times New Roman"/>
          <w:sz w:val="24"/>
        </w:rPr>
        <w:t>void DeleteRepairingProduct();</w:t>
      </w:r>
    </w:p>
    <w:p w:rsidR="00B91ACF" w:rsidRPr="00430014" w:rsidRDefault="00B91ACF" w:rsidP="0043001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430014">
        <w:rPr>
          <w:rFonts w:ascii="Times New Roman" w:hAnsi="Times New Roman" w:cs="Times New Roman"/>
          <w:sz w:val="24"/>
        </w:rPr>
        <w:t>void UpdateRepairingValues();</w:t>
      </w:r>
    </w:p>
    <w:p w:rsidR="00B91ACF" w:rsidRPr="00430014" w:rsidRDefault="00B91ACF" w:rsidP="0043001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 w:rsidRPr="00430014">
        <w:rPr>
          <w:rFonts w:ascii="Times New Roman" w:hAnsi="Times New Roman" w:cs="Times New Roman"/>
          <w:sz w:val="24"/>
        </w:rPr>
        <w:t>void product1();</w:t>
      </w:r>
    </w:p>
    <w:p w:rsidR="00B91ACF" w:rsidRPr="00430014" w:rsidRDefault="00430014" w:rsidP="00430014">
      <w:pPr>
        <w:rPr>
          <w:rFonts w:ascii="Times New Roman" w:hAnsi="Times New Roman" w:cs="Times New Roman"/>
          <w:b/>
          <w:bCs/>
          <w:sz w:val="24"/>
        </w:rPr>
      </w:pPr>
      <w:r w:rsidRPr="00430014">
        <w:rPr>
          <w:rFonts w:ascii="Times New Roman" w:hAnsi="Times New Roman" w:cs="Times New Roman"/>
          <w:b/>
          <w:bCs/>
          <w:sz w:val="24"/>
        </w:rPr>
        <w:t>Employees F</w:t>
      </w:r>
      <w:r w:rsidR="00B91ACF" w:rsidRPr="00430014">
        <w:rPr>
          <w:rFonts w:ascii="Times New Roman" w:hAnsi="Times New Roman" w:cs="Times New Roman"/>
          <w:b/>
          <w:bCs/>
          <w:sz w:val="24"/>
        </w:rPr>
        <w:t>unction</w:t>
      </w:r>
    </w:p>
    <w:p w:rsidR="00B91ACF" w:rsidRPr="00430014" w:rsidRDefault="00B91ACF" w:rsidP="0043001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430014">
        <w:rPr>
          <w:rFonts w:ascii="Times New Roman" w:hAnsi="Times New Roman" w:cs="Times New Roman"/>
          <w:sz w:val="24"/>
        </w:rPr>
        <w:t>void employees();</w:t>
      </w:r>
    </w:p>
    <w:p w:rsidR="00B91ACF" w:rsidRPr="00430014" w:rsidRDefault="00B91ACF" w:rsidP="0043001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430014">
        <w:rPr>
          <w:rFonts w:ascii="Times New Roman" w:hAnsi="Times New Roman" w:cs="Times New Roman"/>
          <w:sz w:val="24"/>
        </w:rPr>
        <w:t>void addEmployees();</w:t>
      </w:r>
    </w:p>
    <w:p w:rsidR="00B91ACF" w:rsidRPr="00430014" w:rsidRDefault="00B91ACF" w:rsidP="0043001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430014">
        <w:rPr>
          <w:rFonts w:ascii="Times New Roman" w:hAnsi="Times New Roman" w:cs="Times New Roman"/>
          <w:sz w:val="24"/>
        </w:rPr>
        <w:t>void viewEmployees();</w:t>
      </w:r>
    </w:p>
    <w:p w:rsidR="00B91ACF" w:rsidRPr="00430014" w:rsidRDefault="00B91ACF" w:rsidP="0043001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430014">
        <w:rPr>
          <w:rFonts w:ascii="Times New Roman" w:hAnsi="Times New Roman" w:cs="Times New Roman"/>
          <w:sz w:val="24"/>
        </w:rPr>
        <w:t>void removeEmployees();</w:t>
      </w:r>
    </w:p>
    <w:p w:rsidR="00B91ACF" w:rsidRPr="00430014" w:rsidRDefault="00B91ACF" w:rsidP="0043001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</w:rPr>
      </w:pPr>
      <w:r w:rsidRPr="00430014">
        <w:rPr>
          <w:rFonts w:ascii="Times New Roman" w:hAnsi="Times New Roman" w:cs="Times New Roman"/>
          <w:sz w:val="24"/>
        </w:rPr>
        <w:t>void updateEmployee();</w:t>
      </w:r>
    </w:p>
    <w:p w:rsidR="00B91ACF" w:rsidRPr="00430014" w:rsidRDefault="00430014" w:rsidP="00430014">
      <w:pPr>
        <w:rPr>
          <w:rFonts w:ascii="Times New Roman" w:hAnsi="Times New Roman" w:cs="Times New Roman"/>
          <w:b/>
          <w:bCs/>
          <w:sz w:val="24"/>
        </w:rPr>
      </w:pPr>
      <w:r w:rsidRPr="00430014">
        <w:rPr>
          <w:rFonts w:ascii="Times New Roman" w:hAnsi="Times New Roman" w:cs="Times New Roman"/>
          <w:b/>
          <w:bCs/>
          <w:sz w:val="24"/>
        </w:rPr>
        <w:t>Manager F</w:t>
      </w:r>
      <w:r w:rsidR="00B91ACF" w:rsidRPr="00430014">
        <w:rPr>
          <w:rFonts w:ascii="Times New Roman" w:hAnsi="Times New Roman" w:cs="Times New Roman"/>
          <w:b/>
          <w:bCs/>
          <w:sz w:val="24"/>
        </w:rPr>
        <w:t>unction</w:t>
      </w:r>
    </w:p>
    <w:p w:rsidR="00B91ACF" w:rsidRPr="00430014" w:rsidRDefault="00B91ACF" w:rsidP="0043001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430014">
        <w:rPr>
          <w:rFonts w:ascii="Times New Roman" w:hAnsi="Times New Roman" w:cs="Times New Roman"/>
          <w:sz w:val="24"/>
        </w:rPr>
        <w:t>void addManager();</w:t>
      </w:r>
    </w:p>
    <w:p w:rsidR="00B91ACF" w:rsidRPr="00430014" w:rsidRDefault="00B91ACF" w:rsidP="0043001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430014">
        <w:rPr>
          <w:rFonts w:ascii="Times New Roman" w:hAnsi="Times New Roman" w:cs="Times New Roman"/>
          <w:sz w:val="24"/>
        </w:rPr>
        <w:t>void managers();</w:t>
      </w:r>
    </w:p>
    <w:p w:rsidR="00B91ACF" w:rsidRPr="00430014" w:rsidRDefault="00B91ACF" w:rsidP="0043001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430014">
        <w:rPr>
          <w:rFonts w:ascii="Times New Roman" w:hAnsi="Times New Roman" w:cs="Times New Roman"/>
          <w:sz w:val="24"/>
        </w:rPr>
        <w:t>void viewManager();</w:t>
      </w:r>
    </w:p>
    <w:p w:rsidR="00430014" w:rsidRPr="00430014" w:rsidRDefault="00B91ACF" w:rsidP="0043001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430014">
        <w:rPr>
          <w:rFonts w:ascii="Times New Roman" w:hAnsi="Times New Roman" w:cs="Times New Roman"/>
          <w:sz w:val="24"/>
        </w:rPr>
        <w:t>void removeManager();</w:t>
      </w:r>
    </w:p>
    <w:p w:rsidR="00B91ACF" w:rsidRPr="00430014" w:rsidRDefault="00B91ACF" w:rsidP="00430014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</w:rPr>
      </w:pPr>
      <w:r w:rsidRPr="00430014">
        <w:rPr>
          <w:rFonts w:ascii="Times New Roman" w:hAnsi="Times New Roman" w:cs="Times New Roman"/>
          <w:sz w:val="24"/>
        </w:rPr>
        <w:lastRenderedPageBreak/>
        <w:t>void updateManager();</w:t>
      </w:r>
    </w:p>
    <w:p w:rsidR="00B91ACF" w:rsidRPr="00C8236B" w:rsidRDefault="00C8236B" w:rsidP="00C8236B">
      <w:pPr>
        <w:rPr>
          <w:rFonts w:ascii="Times New Roman" w:hAnsi="Times New Roman" w:cs="Times New Roman"/>
          <w:b/>
          <w:bCs/>
          <w:sz w:val="24"/>
        </w:rPr>
      </w:pPr>
      <w:r w:rsidRPr="00C8236B">
        <w:rPr>
          <w:rFonts w:ascii="Times New Roman" w:hAnsi="Times New Roman" w:cs="Times New Roman"/>
          <w:b/>
          <w:bCs/>
          <w:sz w:val="24"/>
        </w:rPr>
        <w:t>Product for S</w:t>
      </w:r>
      <w:r w:rsidR="00B91ACF" w:rsidRPr="00C8236B">
        <w:rPr>
          <w:rFonts w:ascii="Times New Roman" w:hAnsi="Times New Roman" w:cs="Times New Roman"/>
          <w:b/>
          <w:bCs/>
          <w:sz w:val="24"/>
        </w:rPr>
        <w:t>elling</w:t>
      </w:r>
    </w:p>
    <w:p w:rsidR="00B91ACF" w:rsidRPr="00C8236B" w:rsidRDefault="00B91ACF" w:rsidP="00C823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 w:rsidRPr="00C8236B">
        <w:rPr>
          <w:rFonts w:ascii="Times New Roman" w:hAnsi="Times New Roman" w:cs="Times New Roman"/>
          <w:sz w:val="24"/>
        </w:rPr>
        <w:t xml:space="preserve">void </w:t>
      </w:r>
      <w:r w:rsidR="00C8236B" w:rsidRPr="00C8236B">
        <w:rPr>
          <w:rFonts w:ascii="Times New Roman" w:hAnsi="Times New Roman" w:cs="Times New Roman"/>
          <w:sz w:val="24"/>
        </w:rPr>
        <w:t>AddSelledProducts (</w:t>
      </w:r>
      <w:r w:rsidRPr="00C8236B">
        <w:rPr>
          <w:rFonts w:ascii="Times New Roman" w:hAnsi="Times New Roman" w:cs="Times New Roman"/>
          <w:sz w:val="24"/>
        </w:rPr>
        <w:t>);</w:t>
      </w:r>
    </w:p>
    <w:p w:rsidR="00B91ACF" w:rsidRPr="00C8236B" w:rsidRDefault="00B91ACF" w:rsidP="00C823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 w:rsidRPr="00C8236B">
        <w:rPr>
          <w:rFonts w:ascii="Times New Roman" w:hAnsi="Times New Roman" w:cs="Times New Roman"/>
          <w:sz w:val="24"/>
        </w:rPr>
        <w:t xml:space="preserve">void </w:t>
      </w:r>
      <w:r w:rsidR="00C8236B" w:rsidRPr="00C8236B">
        <w:rPr>
          <w:rFonts w:ascii="Times New Roman" w:hAnsi="Times New Roman" w:cs="Times New Roman"/>
          <w:sz w:val="24"/>
        </w:rPr>
        <w:t>viewSelledProducts (</w:t>
      </w:r>
      <w:r w:rsidRPr="00C8236B">
        <w:rPr>
          <w:rFonts w:ascii="Times New Roman" w:hAnsi="Times New Roman" w:cs="Times New Roman"/>
          <w:sz w:val="24"/>
        </w:rPr>
        <w:t>);</w:t>
      </w:r>
    </w:p>
    <w:p w:rsidR="00B91ACF" w:rsidRPr="00C8236B" w:rsidRDefault="00B91ACF" w:rsidP="00C8236B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 w:rsidRPr="00C8236B">
        <w:rPr>
          <w:rFonts w:ascii="Times New Roman" w:hAnsi="Times New Roman" w:cs="Times New Roman"/>
          <w:sz w:val="24"/>
        </w:rPr>
        <w:t xml:space="preserve">void </w:t>
      </w:r>
      <w:r w:rsidR="00C8236B" w:rsidRPr="00C8236B">
        <w:rPr>
          <w:rFonts w:ascii="Times New Roman" w:hAnsi="Times New Roman" w:cs="Times New Roman"/>
          <w:sz w:val="24"/>
        </w:rPr>
        <w:t>moneyEarnedBySelling (</w:t>
      </w:r>
      <w:r w:rsidRPr="00C8236B">
        <w:rPr>
          <w:rFonts w:ascii="Times New Roman" w:hAnsi="Times New Roman" w:cs="Times New Roman"/>
          <w:sz w:val="24"/>
        </w:rPr>
        <w:t>);</w:t>
      </w:r>
    </w:p>
    <w:p w:rsidR="00B91ACF" w:rsidRPr="00C8236B" w:rsidRDefault="00C8236B" w:rsidP="00C8236B">
      <w:pPr>
        <w:rPr>
          <w:rFonts w:ascii="Times New Roman" w:hAnsi="Times New Roman" w:cs="Times New Roman"/>
          <w:b/>
          <w:bCs/>
          <w:sz w:val="24"/>
        </w:rPr>
      </w:pPr>
      <w:r w:rsidRPr="00C8236B">
        <w:rPr>
          <w:rFonts w:ascii="Times New Roman" w:hAnsi="Times New Roman" w:cs="Times New Roman"/>
          <w:b/>
          <w:bCs/>
          <w:sz w:val="24"/>
        </w:rPr>
        <w:t>Product for R</w:t>
      </w:r>
      <w:r w:rsidR="00B91ACF" w:rsidRPr="00C8236B">
        <w:rPr>
          <w:rFonts w:ascii="Times New Roman" w:hAnsi="Times New Roman" w:cs="Times New Roman"/>
          <w:b/>
          <w:bCs/>
          <w:sz w:val="24"/>
        </w:rPr>
        <w:t>epairing</w:t>
      </w:r>
    </w:p>
    <w:p w:rsidR="00B91ACF" w:rsidRPr="00C8236B" w:rsidRDefault="00B91ACF" w:rsidP="00C8236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C8236B">
        <w:rPr>
          <w:rFonts w:ascii="Times New Roman" w:hAnsi="Times New Roman" w:cs="Times New Roman"/>
          <w:sz w:val="24"/>
        </w:rPr>
        <w:t>void viewRepairedProducts();</w:t>
      </w:r>
    </w:p>
    <w:p w:rsidR="00B91ACF" w:rsidRPr="00C8236B" w:rsidRDefault="00B91ACF" w:rsidP="00C8236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C8236B">
        <w:rPr>
          <w:rFonts w:ascii="Times New Roman" w:hAnsi="Times New Roman" w:cs="Times New Roman"/>
          <w:sz w:val="24"/>
        </w:rPr>
        <w:t>void AddRepairedProducts();</w:t>
      </w:r>
    </w:p>
    <w:p w:rsidR="00B91ACF" w:rsidRPr="00C8236B" w:rsidRDefault="00B91ACF" w:rsidP="00C8236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</w:rPr>
      </w:pPr>
      <w:r w:rsidRPr="00C8236B">
        <w:rPr>
          <w:rFonts w:ascii="Times New Roman" w:hAnsi="Times New Roman" w:cs="Times New Roman"/>
          <w:sz w:val="24"/>
        </w:rPr>
        <w:t>void moneyEarnedByRepairing();</w:t>
      </w:r>
    </w:p>
    <w:p w:rsidR="00B91ACF" w:rsidRPr="00C8236B" w:rsidRDefault="00C8236B" w:rsidP="00C8236B">
      <w:pPr>
        <w:rPr>
          <w:rFonts w:ascii="Times New Roman" w:hAnsi="Times New Roman" w:cs="Times New Roman"/>
          <w:b/>
          <w:bCs/>
          <w:sz w:val="24"/>
        </w:rPr>
      </w:pPr>
      <w:r w:rsidRPr="00C8236B">
        <w:rPr>
          <w:rFonts w:ascii="Times New Roman" w:hAnsi="Times New Roman" w:cs="Times New Roman"/>
          <w:b/>
          <w:bCs/>
          <w:sz w:val="24"/>
        </w:rPr>
        <w:t>Sorted D</w:t>
      </w:r>
      <w:r w:rsidR="00B91ACF" w:rsidRPr="00C8236B">
        <w:rPr>
          <w:rFonts w:ascii="Times New Roman" w:hAnsi="Times New Roman" w:cs="Times New Roman"/>
          <w:b/>
          <w:bCs/>
          <w:sz w:val="24"/>
        </w:rPr>
        <w:t>ata</w:t>
      </w:r>
    </w:p>
    <w:p w:rsidR="00B91ACF" w:rsidRPr="00C8236B" w:rsidRDefault="00B91ACF" w:rsidP="00C8236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C8236B">
        <w:rPr>
          <w:rFonts w:ascii="Times New Roman" w:hAnsi="Times New Roman" w:cs="Times New Roman"/>
          <w:sz w:val="24"/>
        </w:rPr>
        <w:t>void sortedDataSelled();</w:t>
      </w:r>
    </w:p>
    <w:p w:rsidR="00B91ACF" w:rsidRPr="00C8236B" w:rsidRDefault="00B91ACF" w:rsidP="00C8236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C8236B">
        <w:rPr>
          <w:rFonts w:ascii="Times New Roman" w:hAnsi="Times New Roman" w:cs="Times New Roman"/>
          <w:sz w:val="24"/>
        </w:rPr>
        <w:t>void sortedDataRepaired();</w:t>
      </w:r>
    </w:p>
    <w:p w:rsidR="00B91ACF" w:rsidRPr="00C8236B" w:rsidRDefault="00B91ACF" w:rsidP="00C8236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</w:rPr>
      </w:pPr>
      <w:r w:rsidRPr="00C8236B">
        <w:rPr>
          <w:rFonts w:ascii="Times New Roman" w:hAnsi="Times New Roman" w:cs="Times New Roman"/>
          <w:sz w:val="24"/>
        </w:rPr>
        <w:t>void viewUser();</w:t>
      </w:r>
    </w:p>
    <w:p w:rsidR="00B91ACF" w:rsidRPr="00FB59BB" w:rsidRDefault="00FB59BB" w:rsidP="00FB59BB">
      <w:pPr>
        <w:rPr>
          <w:rFonts w:ascii="Times New Roman" w:hAnsi="Times New Roman" w:cs="Times New Roman"/>
          <w:b/>
          <w:bCs/>
          <w:sz w:val="24"/>
        </w:rPr>
      </w:pPr>
      <w:r w:rsidRPr="00FB59BB">
        <w:rPr>
          <w:rFonts w:ascii="Times New Roman" w:hAnsi="Times New Roman" w:cs="Times New Roman"/>
          <w:b/>
          <w:bCs/>
          <w:sz w:val="24"/>
        </w:rPr>
        <w:t>V</w:t>
      </w:r>
      <w:r w:rsidR="00B91ACF" w:rsidRPr="00FB59BB">
        <w:rPr>
          <w:rFonts w:ascii="Times New Roman" w:hAnsi="Times New Roman" w:cs="Times New Roman"/>
          <w:b/>
          <w:bCs/>
          <w:sz w:val="24"/>
        </w:rPr>
        <w:t>alidity</w:t>
      </w:r>
    </w:p>
    <w:p w:rsidR="00C8236B" w:rsidRPr="00FB59BB" w:rsidRDefault="00C8236B" w:rsidP="00FB59B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FB59BB">
        <w:rPr>
          <w:rFonts w:ascii="Times New Roman" w:hAnsi="Times New Roman" w:cs="Times New Roman"/>
          <w:sz w:val="24"/>
        </w:rPr>
        <w:t>bool isValid(string name);</w:t>
      </w:r>
    </w:p>
    <w:p w:rsidR="00C8236B" w:rsidRPr="00FB59BB" w:rsidRDefault="00C8236B" w:rsidP="00FB59B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FB59BB">
        <w:rPr>
          <w:rFonts w:ascii="Times New Roman" w:hAnsi="Times New Roman" w:cs="Times New Roman"/>
          <w:sz w:val="24"/>
        </w:rPr>
        <w:t>bool validPassword(string password);</w:t>
      </w:r>
    </w:p>
    <w:p w:rsidR="00C8236B" w:rsidRPr="00FB59BB" w:rsidRDefault="00C8236B" w:rsidP="00FB59B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FB59BB">
        <w:rPr>
          <w:rFonts w:ascii="Times New Roman" w:hAnsi="Times New Roman" w:cs="Times New Roman"/>
          <w:sz w:val="24"/>
        </w:rPr>
        <w:t>bool isValidName1(string productsSell1);</w:t>
      </w:r>
    </w:p>
    <w:p w:rsidR="00C8236B" w:rsidRPr="00FB59BB" w:rsidRDefault="00C8236B" w:rsidP="00FB59B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FB59BB">
        <w:rPr>
          <w:rFonts w:ascii="Times New Roman" w:hAnsi="Times New Roman" w:cs="Times New Roman"/>
          <w:sz w:val="24"/>
        </w:rPr>
        <w:t>bool isValidName(string productsSell);</w:t>
      </w:r>
    </w:p>
    <w:p w:rsidR="00C8236B" w:rsidRPr="00FB59BB" w:rsidRDefault="00C8236B" w:rsidP="00FB59B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FB59BB">
        <w:rPr>
          <w:rFonts w:ascii="Times New Roman" w:hAnsi="Times New Roman" w:cs="Times New Roman"/>
          <w:sz w:val="24"/>
        </w:rPr>
        <w:t>void checkProduct(string productsSell);</w:t>
      </w:r>
    </w:p>
    <w:p w:rsidR="00C8236B" w:rsidRPr="00FB59BB" w:rsidRDefault="00C8236B" w:rsidP="00FB59B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FB59BB">
        <w:rPr>
          <w:rFonts w:ascii="Times New Roman" w:hAnsi="Times New Roman" w:cs="Times New Roman"/>
          <w:sz w:val="24"/>
        </w:rPr>
        <w:t>bool isValidPrice1(string priceSell1);</w:t>
      </w:r>
    </w:p>
    <w:p w:rsidR="00C8236B" w:rsidRPr="00FB59BB" w:rsidRDefault="00C8236B" w:rsidP="00FB59B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FB59BB">
        <w:rPr>
          <w:rFonts w:ascii="Times New Roman" w:hAnsi="Times New Roman" w:cs="Times New Roman"/>
          <w:sz w:val="24"/>
        </w:rPr>
        <w:t>bool isValidPrice(string priceSell);</w:t>
      </w:r>
    </w:p>
    <w:p w:rsidR="00C8236B" w:rsidRPr="00FB59BB" w:rsidRDefault="00C8236B" w:rsidP="00FB59B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FB59BB">
        <w:rPr>
          <w:rFonts w:ascii="Times New Roman" w:hAnsi="Times New Roman" w:cs="Times New Roman"/>
          <w:sz w:val="24"/>
        </w:rPr>
        <w:t>void checkProduct1(string productsSell1);</w:t>
      </w:r>
    </w:p>
    <w:p w:rsidR="00C8236B" w:rsidRPr="00FB59BB" w:rsidRDefault="00C8236B" w:rsidP="00FB59B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FB59BB">
        <w:rPr>
          <w:rFonts w:ascii="Times New Roman" w:hAnsi="Times New Roman" w:cs="Times New Roman"/>
          <w:sz w:val="24"/>
        </w:rPr>
        <w:t>void isValidEmployeeName(string employeeNames);</w:t>
      </w:r>
    </w:p>
    <w:p w:rsidR="00C8236B" w:rsidRPr="00FB59BB" w:rsidRDefault="00C8236B" w:rsidP="00FB59B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FB59BB">
        <w:rPr>
          <w:rFonts w:ascii="Times New Roman" w:hAnsi="Times New Roman" w:cs="Times New Roman"/>
          <w:sz w:val="24"/>
        </w:rPr>
        <w:t>void isValidManagerName(string managerNames);</w:t>
      </w:r>
    </w:p>
    <w:p w:rsidR="00C8236B" w:rsidRPr="00FB59BB" w:rsidRDefault="00C8236B" w:rsidP="00FB59B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FB59BB">
        <w:rPr>
          <w:rFonts w:ascii="Times New Roman" w:hAnsi="Times New Roman" w:cs="Times New Roman"/>
          <w:sz w:val="24"/>
        </w:rPr>
        <w:t>bool searchPrice();</w:t>
      </w:r>
    </w:p>
    <w:p w:rsidR="00C8236B" w:rsidRPr="00FB59BB" w:rsidRDefault="00C8236B" w:rsidP="00FB59B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FB59BB">
        <w:rPr>
          <w:rFonts w:ascii="Times New Roman" w:hAnsi="Times New Roman" w:cs="Times New Roman"/>
          <w:sz w:val="24"/>
        </w:rPr>
        <w:t>int search();</w:t>
      </w:r>
    </w:p>
    <w:p w:rsidR="00C8236B" w:rsidRPr="00FB59BB" w:rsidRDefault="00C8236B" w:rsidP="00FB59B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FB59BB">
        <w:rPr>
          <w:rFonts w:ascii="Times New Roman" w:hAnsi="Times New Roman" w:cs="Times New Roman"/>
          <w:sz w:val="24"/>
        </w:rPr>
        <w:t>bool searchPrice1();</w:t>
      </w:r>
    </w:p>
    <w:p w:rsidR="00C8236B" w:rsidRPr="00FB59BB" w:rsidRDefault="00C8236B" w:rsidP="00FB59B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</w:rPr>
      </w:pPr>
      <w:r w:rsidRPr="00FB59BB">
        <w:rPr>
          <w:rFonts w:ascii="Times New Roman" w:hAnsi="Times New Roman" w:cs="Times New Roman"/>
          <w:sz w:val="24"/>
        </w:rPr>
        <w:t>int search1();</w:t>
      </w:r>
    </w:p>
    <w:p w:rsidR="00B91ACF" w:rsidRPr="00B71CDA" w:rsidRDefault="00B71CDA" w:rsidP="00B71CDA">
      <w:pPr>
        <w:rPr>
          <w:rFonts w:ascii="Times New Roman" w:hAnsi="Times New Roman" w:cs="Times New Roman"/>
          <w:b/>
          <w:bCs/>
          <w:sz w:val="24"/>
        </w:rPr>
      </w:pPr>
      <w:r w:rsidRPr="00B71CDA">
        <w:rPr>
          <w:rFonts w:ascii="Times New Roman" w:hAnsi="Times New Roman" w:cs="Times New Roman"/>
          <w:b/>
          <w:bCs/>
          <w:sz w:val="24"/>
        </w:rPr>
        <w:t>Function to Store File D</w:t>
      </w:r>
      <w:r w:rsidR="00B91ACF" w:rsidRPr="00B71CDA">
        <w:rPr>
          <w:rFonts w:ascii="Times New Roman" w:hAnsi="Times New Roman" w:cs="Times New Roman"/>
          <w:b/>
          <w:bCs/>
          <w:sz w:val="24"/>
        </w:rPr>
        <w:t>ata</w:t>
      </w:r>
    </w:p>
    <w:p w:rsidR="00B91ACF" w:rsidRPr="00B71CDA" w:rsidRDefault="00B71CDA" w:rsidP="00B71CDA">
      <w:pPr>
        <w:rPr>
          <w:rFonts w:ascii="Times New Roman" w:hAnsi="Times New Roman" w:cs="Times New Roman"/>
          <w:b/>
          <w:bCs/>
          <w:sz w:val="24"/>
        </w:rPr>
      </w:pPr>
      <w:r w:rsidRPr="00B71CDA">
        <w:rPr>
          <w:rFonts w:ascii="Times New Roman" w:hAnsi="Times New Roman" w:cs="Times New Roman"/>
          <w:b/>
          <w:bCs/>
          <w:sz w:val="24"/>
        </w:rPr>
        <w:t>Users Data S</w:t>
      </w:r>
      <w:r w:rsidR="00B91ACF" w:rsidRPr="00B71CDA">
        <w:rPr>
          <w:rFonts w:ascii="Times New Roman" w:hAnsi="Times New Roman" w:cs="Times New Roman"/>
          <w:b/>
          <w:bCs/>
          <w:sz w:val="24"/>
        </w:rPr>
        <w:t>toring</w:t>
      </w:r>
    </w:p>
    <w:p w:rsidR="00B91ACF" w:rsidRPr="00B71CDA" w:rsidRDefault="00B91ACF" w:rsidP="00B71CD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B71CDA">
        <w:rPr>
          <w:rFonts w:ascii="Times New Roman" w:hAnsi="Times New Roman" w:cs="Times New Roman"/>
          <w:sz w:val="24"/>
        </w:rPr>
        <w:t>void loadData();</w:t>
      </w:r>
    </w:p>
    <w:p w:rsidR="00B91ACF" w:rsidRPr="00B71CDA" w:rsidRDefault="00B91ACF" w:rsidP="00B71CDA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B71CDA">
        <w:rPr>
          <w:rFonts w:ascii="Times New Roman" w:hAnsi="Times New Roman" w:cs="Times New Roman"/>
          <w:sz w:val="24"/>
        </w:rPr>
        <w:t>void storeUser(string userName, string password, string role);</w:t>
      </w:r>
    </w:p>
    <w:p w:rsidR="007D364C" w:rsidRDefault="00B91ACF" w:rsidP="007D364C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4"/>
        </w:rPr>
      </w:pPr>
      <w:r w:rsidRPr="00B71CDA">
        <w:rPr>
          <w:rFonts w:ascii="Times New Roman" w:hAnsi="Times New Roman" w:cs="Times New Roman"/>
          <w:sz w:val="24"/>
        </w:rPr>
        <w:t>string parseRecord(string record, int field);</w:t>
      </w:r>
    </w:p>
    <w:p w:rsidR="00B91ACF" w:rsidRPr="007D364C" w:rsidRDefault="00B71CDA" w:rsidP="007D364C">
      <w:pPr>
        <w:rPr>
          <w:rFonts w:ascii="Times New Roman" w:hAnsi="Times New Roman" w:cs="Times New Roman"/>
          <w:sz w:val="24"/>
        </w:rPr>
      </w:pPr>
      <w:r w:rsidRPr="007D364C">
        <w:rPr>
          <w:rFonts w:ascii="Times New Roman" w:hAnsi="Times New Roman" w:cs="Times New Roman"/>
          <w:b/>
          <w:bCs/>
          <w:sz w:val="24"/>
        </w:rPr>
        <w:t>Selling Product S</w:t>
      </w:r>
      <w:r w:rsidR="00B91ACF" w:rsidRPr="007D364C">
        <w:rPr>
          <w:rFonts w:ascii="Times New Roman" w:hAnsi="Times New Roman" w:cs="Times New Roman"/>
          <w:b/>
          <w:bCs/>
          <w:sz w:val="24"/>
        </w:rPr>
        <w:t>toring</w:t>
      </w:r>
    </w:p>
    <w:p w:rsidR="00B91ACF" w:rsidRPr="00B71CDA" w:rsidRDefault="00B91ACF" w:rsidP="00B71CD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B71CDA">
        <w:rPr>
          <w:rFonts w:ascii="Times New Roman" w:hAnsi="Times New Roman" w:cs="Times New Roman"/>
          <w:sz w:val="24"/>
        </w:rPr>
        <w:lastRenderedPageBreak/>
        <w:t>void loadProductData();</w:t>
      </w:r>
    </w:p>
    <w:p w:rsidR="00B91ACF" w:rsidRPr="00B71CDA" w:rsidRDefault="00B91ACF" w:rsidP="00B71CD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B71CDA">
        <w:rPr>
          <w:rFonts w:ascii="Times New Roman" w:hAnsi="Times New Roman" w:cs="Times New Roman"/>
          <w:sz w:val="24"/>
        </w:rPr>
        <w:t xml:space="preserve">void </w:t>
      </w:r>
      <w:r w:rsidR="007D364C" w:rsidRPr="00B71CDA">
        <w:rPr>
          <w:rFonts w:ascii="Times New Roman" w:hAnsi="Times New Roman" w:cs="Times New Roman"/>
          <w:sz w:val="24"/>
        </w:rPr>
        <w:t>storeSellingProduct (</w:t>
      </w:r>
      <w:r w:rsidRPr="00B71CDA">
        <w:rPr>
          <w:rFonts w:ascii="Times New Roman" w:hAnsi="Times New Roman" w:cs="Times New Roman"/>
          <w:sz w:val="24"/>
        </w:rPr>
        <w:t>);</w:t>
      </w:r>
    </w:p>
    <w:p w:rsidR="00B91ACF" w:rsidRPr="00B71CDA" w:rsidRDefault="00B91ACF" w:rsidP="00B71CDA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B71CDA">
        <w:rPr>
          <w:rFonts w:ascii="Times New Roman" w:hAnsi="Times New Roman" w:cs="Times New Roman"/>
          <w:sz w:val="24"/>
        </w:rPr>
        <w:t>string parseProductRecord(string record, int field);</w:t>
      </w:r>
    </w:p>
    <w:p w:rsidR="00B91ACF" w:rsidRPr="00B71CDA" w:rsidRDefault="00B71CDA" w:rsidP="00B71CDA">
      <w:pPr>
        <w:rPr>
          <w:rFonts w:ascii="Times New Roman" w:hAnsi="Times New Roman" w:cs="Times New Roman"/>
          <w:b/>
          <w:bCs/>
          <w:sz w:val="24"/>
        </w:rPr>
      </w:pPr>
      <w:r w:rsidRPr="00B71CDA">
        <w:rPr>
          <w:rFonts w:ascii="Times New Roman" w:hAnsi="Times New Roman" w:cs="Times New Roman"/>
          <w:b/>
          <w:bCs/>
          <w:sz w:val="24"/>
        </w:rPr>
        <w:t>Repairing Product S</w:t>
      </w:r>
      <w:r w:rsidR="00B91ACF" w:rsidRPr="00B71CDA">
        <w:rPr>
          <w:rFonts w:ascii="Times New Roman" w:hAnsi="Times New Roman" w:cs="Times New Roman"/>
          <w:b/>
          <w:bCs/>
          <w:sz w:val="24"/>
        </w:rPr>
        <w:t>toring</w:t>
      </w:r>
    </w:p>
    <w:p w:rsidR="00B91ACF" w:rsidRPr="00B71CDA" w:rsidRDefault="00B91ACF" w:rsidP="00B71CD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B71CDA">
        <w:rPr>
          <w:rFonts w:ascii="Times New Roman" w:hAnsi="Times New Roman" w:cs="Times New Roman"/>
          <w:sz w:val="24"/>
        </w:rPr>
        <w:t>void loadProductsData();</w:t>
      </w:r>
    </w:p>
    <w:p w:rsidR="00B91ACF" w:rsidRPr="00B71CDA" w:rsidRDefault="00B91ACF" w:rsidP="00B71CD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B71CDA">
        <w:rPr>
          <w:rFonts w:ascii="Times New Roman" w:hAnsi="Times New Roman" w:cs="Times New Roman"/>
          <w:sz w:val="24"/>
        </w:rPr>
        <w:t>string parseProductRepairingRecord(string record, int field);</w:t>
      </w:r>
    </w:p>
    <w:p w:rsidR="00B91ACF" w:rsidRPr="00B71CDA" w:rsidRDefault="00B91ACF" w:rsidP="00B71CDA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</w:rPr>
      </w:pPr>
      <w:r w:rsidRPr="00B71CDA">
        <w:rPr>
          <w:rFonts w:ascii="Times New Roman" w:hAnsi="Times New Roman" w:cs="Times New Roman"/>
          <w:sz w:val="24"/>
        </w:rPr>
        <w:t>void storeRepairingProduct();</w:t>
      </w:r>
    </w:p>
    <w:p w:rsidR="00B91ACF" w:rsidRPr="007D364C" w:rsidRDefault="007D364C" w:rsidP="007D364C">
      <w:pPr>
        <w:rPr>
          <w:rFonts w:ascii="Times New Roman" w:hAnsi="Times New Roman" w:cs="Times New Roman"/>
          <w:b/>
          <w:bCs/>
          <w:sz w:val="24"/>
        </w:rPr>
      </w:pPr>
      <w:r w:rsidRPr="007D364C">
        <w:rPr>
          <w:rFonts w:ascii="Times New Roman" w:hAnsi="Times New Roman" w:cs="Times New Roman"/>
          <w:b/>
          <w:bCs/>
          <w:sz w:val="24"/>
        </w:rPr>
        <w:t>Employee Data S</w:t>
      </w:r>
      <w:r w:rsidR="00B91ACF" w:rsidRPr="007D364C">
        <w:rPr>
          <w:rFonts w:ascii="Times New Roman" w:hAnsi="Times New Roman" w:cs="Times New Roman"/>
          <w:b/>
          <w:bCs/>
          <w:sz w:val="24"/>
        </w:rPr>
        <w:t>toring</w:t>
      </w:r>
    </w:p>
    <w:p w:rsidR="00B91ACF" w:rsidRPr="007D364C" w:rsidRDefault="00B91ACF" w:rsidP="007D364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 w:rsidRPr="007D364C">
        <w:rPr>
          <w:rFonts w:ascii="Times New Roman" w:hAnsi="Times New Roman" w:cs="Times New Roman"/>
          <w:sz w:val="24"/>
        </w:rPr>
        <w:t>string parseEmployee(string record, int field);</w:t>
      </w:r>
    </w:p>
    <w:p w:rsidR="00B91ACF" w:rsidRPr="007D364C" w:rsidRDefault="00B91ACF" w:rsidP="007D364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 w:rsidRPr="007D364C">
        <w:rPr>
          <w:rFonts w:ascii="Times New Roman" w:hAnsi="Times New Roman" w:cs="Times New Roman"/>
          <w:sz w:val="24"/>
        </w:rPr>
        <w:t>void loadEmployeeData();</w:t>
      </w:r>
    </w:p>
    <w:p w:rsidR="00B91ACF" w:rsidRPr="007D364C" w:rsidRDefault="00B91ACF" w:rsidP="007D364C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</w:rPr>
      </w:pPr>
      <w:r w:rsidRPr="007D364C">
        <w:rPr>
          <w:rFonts w:ascii="Times New Roman" w:hAnsi="Times New Roman" w:cs="Times New Roman"/>
          <w:sz w:val="24"/>
        </w:rPr>
        <w:t>void storeEmployees();</w:t>
      </w:r>
    </w:p>
    <w:p w:rsidR="00B91ACF" w:rsidRPr="007D364C" w:rsidRDefault="007D364C" w:rsidP="007D364C">
      <w:pPr>
        <w:rPr>
          <w:rFonts w:ascii="Times New Roman" w:hAnsi="Times New Roman" w:cs="Times New Roman"/>
          <w:b/>
          <w:bCs/>
          <w:sz w:val="24"/>
        </w:rPr>
      </w:pPr>
      <w:r w:rsidRPr="007D364C">
        <w:rPr>
          <w:rFonts w:ascii="Times New Roman" w:hAnsi="Times New Roman" w:cs="Times New Roman"/>
          <w:b/>
          <w:bCs/>
          <w:sz w:val="24"/>
        </w:rPr>
        <w:t>Manager Data S</w:t>
      </w:r>
      <w:r w:rsidR="00B91ACF" w:rsidRPr="007D364C">
        <w:rPr>
          <w:rFonts w:ascii="Times New Roman" w:hAnsi="Times New Roman" w:cs="Times New Roman"/>
          <w:b/>
          <w:bCs/>
          <w:sz w:val="24"/>
        </w:rPr>
        <w:t>toring</w:t>
      </w:r>
    </w:p>
    <w:p w:rsidR="00B91ACF" w:rsidRPr="007D364C" w:rsidRDefault="00B91ACF" w:rsidP="007D364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 w:rsidRPr="007D364C">
        <w:rPr>
          <w:rFonts w:ascii="Times New Roman" w:hAnsi="Times New Roman" w:cs="Times New Roman"/>
          <w:sz w:val="24"/>
        </w:rPr>
        <w:t>void loadmanagerData();</w:t>
      </w:r>
    </w:p>
    <w:p w:rsidR="00B91ACF" w:rsidRPr="007D364C" w:rsidRDefault="00B91ACF" w:rsidP="007D364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 w:rsidRPr="007D364C">
        <w:rPr>
          <w:rFonts w:ascii="Times New Roman" w:hAnsi="Times New Roman" w:cs="Times New Roman"/>
          <w:sz w:val="24"/>
        </w:rPr>
        <w:t>string parsemanager(string record, int field);</w:t>
      </w:r>
    </w:p>
    <w:p w:rsidR="00B91ACF" w:rsidRPr="007D364C" w:rsidRDefault="00B91ACF" w:rsidP="007D364C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</w:rPr>
      </w:pPr>
      <w:r w:rsidRPr="007D364C">
        <w:rPr>
          <w:rFonts w:ascii="Times New Roman" w:hAnsi="Times New Roman" w:cs="Times New Roman"/>
          <w:sz w:val="24"/>
        </w:rPr>
        <w:t>void storeManager();</w:t>
      </w:r>
    </w:p>
    <w:p w:rsidR="00B91ACF" w:rsidRPr="007D364C" w:rsidRDefault="007D364C" w:rsidP="007D364C">
      <w:pPr>
        <w:rPr>
          <w:rFonts w:ascii="Times New Roman" w:hAnsi="Times New Roman" w:cs="Times New Roman"/>
          <w:b/>
          <w:bCs/>
          <w:sz w:val="24"/>
        </w:rPr>
      </w:pPr>
      <w:r w:rsidRPr="007D364C">
        <w:rPr>
          <w:rFonts w:ascii="Times New Roman" w:hAnsi="Times New Roman" w:cs="Times New Roman"/>
          <w:b/>
          <w:bCs/>
          <w:sz w:val="24"/>
        </w:rPr>
        <w:t>Selling Number S</w:t>
      </w:r>
      <w:r w:rsidR="00B91ACF" w:rsidRPr="007D364C">
        <w:rPr>
          <w:rFonts w:ascii="Times New Roman" w:hAnsi="Times New Roman" w:cs="Times New Roman"/>
          <w:b/>
          <w:bCs/>
          <w:sz w:val="24"/>
        </w:rPr>
        <w:t>toring</w:t>
      </w:r>
    </w:p>
    <w:p w:rsidR="00B91ACF" w:rsidRPr="007D364C" w:rsidRDefault="00B91ACF" w:rsidP="007D364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7D364C">
        <w:rPr>
          <w:rFonts w:ascii="Times New Roman" w:hAnsi="Times New Roman" w:cs="Times New Roman"/>
          <w:sz w:val="24"/>
        </w:rPr>
        <w:t>string parsemoney(string record, int field);</w:t>
      </w:r>
    </w:p>
    <w:p w:rsidR="00B91ACF" w:rsidRPr="007D364C" w:rsidRDefault="00B91ACF" w:rsidP="007D364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7D364C">
        <w:rPr>
          <w:rFonts w:ascii="Times New Roman" w:hAnsi="Times New Roman" w:cs="Times New Roman"/>
          <w:sz w:val="24"/>
        </w:rPr>
        <w:t>void loadmoneyData();</w:t>
      </w:r>
    </w:p>
    <w:p w:rsidR="00B91ACF" w:rsidRPr="007D364C" w:rsidRDefault="00B91ACF" w:rsidP="007D364C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</w:rPr>
      </w:pPr>
      <w:r w:rsidRPr="007D364C">
        <w:rPr>
          <w:rFonts w:ascii="Times New Roman" w:hAnsi="Times New Roman" w:cs="Times New Roman"/>
          <w:sz w:val="24"/>
        </w:rPr>
        <w:t>void storeMoney();</w:t>
      </w:r>
    </w:p>
    <w:p w:rsidR="00B91ACF" w:rsidRPr="007D364C" w:rsidRDefault="007D364C" w:rsidP="007D364C">
      <w:pPr>
        <w:rPr>
          <w:rFonts w:ascii="Times New Roman" w:hAnsi="Times New Roman" w:cs="Times New Roman"/>
          <w:b/>
          <w:bCs/>
          <w:sz w:val="24"/>
        </w:rPr>
      </w:pPr>
      <w:r w:rsidRPr="007D364C">
        <w:rPr>
          <w:rFonts w:ascii="Times New Roman" w:hAnsi="Times New Roman" w:cs="Times New Roman"/>
          <w:b/>
          <w:bCs/>
          <w:sz w:val="24"/>
        </w:rPr>
        <w:t>Repairing N</w:t>
      </w:r>
      <w:r w:rsidR="00B91ACF" w:rsidRPr="007D364C">
        <w:rPr>
          <w:rFonts w:ascii="Times New Roman" w:hAnsi="Times New Roman" w:cs="Times New Roman"/>
          <w:b/>
          <w:bCs/>
          <w:sz w:val="24"/>
        </w:rPr>
        <w:t>um</w:t>
      </w:r>
      <w:r w:rsidRPr="007D364C">
        <w:rPr>
          <w:rFonts w:ascii="Times New Roman" w:hAnsi="Times New Roman" w:cs="Times New Roman"/>
          <w:b/>
          <w:bCs/>
          <w:sz w:val="24"/>
        </w:rPr>
        <w:t>ber S</w:t>
      </w:r>
      <w:r w:rsidR="00B91ACF" w:rsidRPr="007D364C">
        <w:rPr>
          <w:rFonts w:ascii="Times New Roman" w:hAnsi="Times New Roman" w:cs="Times New Roman"/>
          <w:b/>
          <w:bCs/>
          <w:sz w:val="24"/>
        </w:rPr>
        <w:t>toring</w:t>
      </w:r>
    </w:p>
    <w:p w:rsidR="00B91ACF" w:rsidRPr="007D364C" w:rsidRDefault="00B91ACF" w:rsidP="007D364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7D364C">
        <w:rPr>
          <w:rFonts w:ascii="Times New Roman" w:hAnsi="Times New Roman" w:cs="Times New Roman"/>
          <w:sz w:val="24"/>
        </w:rPr>
        <w:t>void storeMoney1();</w:t>
      </w:r>
    </w:p>
    <w:p w:rsidR="00B91ACF" w:rsidRPr="007D364C" w:rsidRDefault="00B91ACF" w:rsidP="007D364C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7D364C">
        <w:rPr>
          <w:rFonts w:ascii="Times New Roman" w:hAnsi="Times New Roman" w:cs="Times New Roman"/>
          <w:sz w:val="24"/>
        </w:rPr>
        <w:t>void loadmoneyData1();</w:t>
      </w:r>
    </w:p>
    <w:p w:rsidR="009E1702" w:rsidRDefault="00B91ACF" w:rsidP="006B290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7D364C">
        <w:rPr>
          <w:rFonts w:ascii="Times New Roman" w:hAnsi="Times New Roman" w:cs="Times New Roman"/>
          <w:sz w:val="24"/>
        </w:rPr>
        <w:t>string parsemoney1(string record, int field);</w:t>
      </w:r>
    </w:p>
    <w:p w:rsidR="00260F31" w:rsidRDefault="00260F31" w:rsidP="00260F31">
      <w:pPr>
        <w:pStyle w:val="ListParagraph"/>
        <w:rPr>
          <w:rFonts w:ascii="Times New Roman" w:hAnsi="Times New Roman" w:cs="Times New Roman"/>
          <w:sz w:val="24"/>
        </w:rPr>
      </w:pPr>
    </w:p>
    <w:p w:rsidR="00260F31" w:rsidRDefault="00260F31" w:rsidP="00260F31"/>
    <w:p w:rsidR="00260F31" w:rsidRDefault="00260F31" w:rsidP="00260F31"/>
    <w:p w:rsidR="00260F31" w:rsidRDefault="00260F31" w:rsidP="00260F31"/>
    <w:p w:rsidR="00260F31" w:rsidRDefault="00260F31" w:rsidP="00260F31"/>
    <w:p w:rsidR="00260F31" w:rsidRDefault="00260F31" w:rsidP="00260F31"/>
    <w:p w:rsidR="00260F31" w:rsidRDefault="00260F31" w:rsidP="00260F31"/>
    <w:p w:rsidR="00260F31" w:rsidRDefault="00260F31" w:rsidP="00260F31"/>
    <w:p w:rsidR="00260F31" w:rsidRDefault="00260F31" w:rsidP="00260F31"/>
    <w:p w:rsidR="00260F31" w:rsidRPr="0094126E" w:rsidRDefault="00260F31" w:rsidP="00260F3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6D316C" wp14:editId="720DC297">
                <wp:simplePos x="0" y="0"/>
                <wp:positionH relativeFrom="column">
                  <wp:posOffset>2761818</wp:posOffset>
                </wp:positionH>
                <wp:positionV relativeFrom="paragraph">
                  <wp:posOffset>352540</wp:posOffset>
                </wp:positionV>
                <wp:extent cx="859429" cy="326550"/>
                <wp:effectExtent l="0" t="0" r="17145" b="1651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429" cy="32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31" w:rsidRPr="003B2110" w:rsidRDefault="00260F31" w:rsidP="00260F3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B2110">
                              <w:rPr>
                                <w:sz w:val="32"/>
                                <w:szCs w:val="32"/>
                              </w:rPr>
                              <w:t>main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6D316C" id="Rectangle 145" o:spid="_x0000_s1026" style="position:absolute;left:0;text-align:left;margin-left:217.45pt;margin-top:27.75pt;width:67.65pt;height:25.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" fillcolor="white [3212]" strokecolor="black [3213]" strokeweight="1pt">
                <v:textbox>
                  <w:txbxContent>
                    <w:p w:rsidR="00260F31" w:rsidRPr="003B2110" w:rsidRDefault="00260F31" w:rsidP="00260F3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B2110">
                        <w:rPr>
                          <w:sz w:val="32"/>
                          <w:szCs w:val="32"/>
                        </w:rPr>
                        <w:t>main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sz w:val="32"/>
          <w:szCs w:val="32"/>
        </w:rPr>
        <w:t>Functions Working Flow:</w:t>
      </w:r>
    </w:p>
    <w:p w:rsidR="00260F31" w:rsidRDefault="00260F31" w:rsidP="00260F31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EF0A34" wp14:editId="31671D5F">
                <wp:simplePos x="0" y="0"/>
                <wp:positionH relativeFrom="column">
                  <wp:posOffset>3158702</wp:posOffset>
                </wp:positionH>
                <wp:positionV relativeFrom="paragraph">
                  <wp:posOffset>285243</wp:posOffset>
                </wp:positionV>
                <wp:extent cx="9241" cy="335376"/>
                <wp:effectExtent l="76200" t="38100" r="86360" b="6477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41" cy="335376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2252C0" id="Straight Connector 146" o:spid="_x0000_s1026" style="position:absolute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7pt,22.45pt" to="249.4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" strokecolor="black [3200]" strokeweight=".5pt">
                <v:stroke startarrow="open" endarrow="open" joinstyle="miter"/>
              </v:line>
            </w:pict>
          </mc:Fallback>
        </mc:AlternateContent>
      </w:r>
    </w:p>
    <w:p w:rsidR="00260F31" w:rsidRDefault="00260F31" w:rsidP="00260F31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DE8CFE" wp14:editId="03D3D10E">
                <wp:simplePos x="0" y="0"/>
                <wp:positionH relativeFrom="column">
                  <wp:posOffset>-343216</wp:posOffset>
                </wp:positionH>
                <wp:positionV relativeFrom="paragraph">
                  <wp:posOffset>333939</wp:posOffset>
                </wp:positionV>
                <wp:extent cx="6191585" cy="0"/>
                <wp:effectExtent l="0" t="0" r="19050" b="1905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5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1035A" id="Straight Connector 147" o:spid="_x0000_s1026" style="position:absolute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pt,26.3pt" to="460.55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007C553" wp14:editId="7529E6AD">
                <wp:simplePos x="0" y="0"/>
                <wp:positionH relativeFrom="column">
                  <wp:posOffset>-331543</wp:posOffset>
                </wp:positionH>
                <wp:positionV relativeFrom="paragraph">
                  <wp:posOffset>345088</wp:posOffset>
                </wp:positionV>
                <wp:extent cx="9241" cy="335376"/>
                <wp:effectExtent l="76200" t="38100" r="86360" b="6477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41" cy="335376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5080C" id="Straight Connector 148" o:spid="_x0000_s1026" style="position:absolute;flip:x 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1pt,27.15pt" to="-25.3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" strokecolor="black [3200]" strokeweight=".5pt">
                <v:stroke startarrow="open"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3837FD8" wp14:editId="46CC6B31">
                <wp:simplePos x="0" y="0"/>
                <wp:positionH relativeFrom="column">
                  <wp:posOffset>-561975</wp:posOffset>
                </wp:positionH>
                <wp:positionV relativeFrom="paragraph">
                  <wp:posOffset>1381125</wp:posOffset>
                </wp:positionV>
                <wp:extent cx="2286000" cy="0"/>
                <wp:effectExtent l="0" t="0" r="19050" b="19050"/>
                <wp:wrapNone/>
                <wp:docPr id="149" name="Straight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39B17" id="Straight Connector 149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108.75pt" to="135.75pt,1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260F31" w:rsidRDefault="00260F31" w:rsidP="00260F3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B391BF5" wp14:editId="48F241B9">
                <wp:simplePos x="0" y="0"/>
                <wp:positionH relativeFrom="column">
                  <wp:posOffset>5843270</wp:posOffset>
                </wp:positionH>
                <wp:positionV relativeFrom="paragraph">
                  <wp:posOffset>52208</wp:posOffset>
                </wp:positionV>
                <wp:extent cx="9241" cy="335376"/>
                <wp:effectExtent l="76200" t="38100" r="86360" b="6477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41" cy="335376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C5B92" id="Straight Connector 150" o:spid="_x0000_s1026" style="position:absolute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1pt,4.1pt" to="460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" strokecolor="black [3200]" strokeweight=".5pt">
                <v:stroke startarrow="open" endarrow="open"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D02722" wp14:editId="1C79FD6C">
                <wp:simplePos x="0" y="0"/>
                <wp:positionH relativeFrom="column">
                  <wp:posOffset>2750145</wp:posOffset>
                </wp:positionH>
                <wp:positionV relativeFrom="paragraph">
                  <wp:posOffset>37042</wp:posOffset>
                </wp:positionV>
                <wp:extent cx="9241" cy="335376"/>
                <wp:effectExtent l="76200" t="38100" r="86360" b="6477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41" cy="335376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5137F" id="Straight Connector 151" o:spid="_x0000_s1026" style="position:absolute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55pt,2.9pt" to="217.3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" strokecolor="black [3200]" strokeweight=".5pt">
                <v:stroke startarrow="open" endarrow="open"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EFBE94F" wp14:editId="713243B4">
                <wp:simplePos x="0" y="0"/>
                <wp:positionH relativeFrom="column">
                  <wp:posOffset>-705080</wp:posOffset>
                </wp:positionH>
                <wp:positionV relativeFrom="paragraph">
                  <wp:posOffset>404933</wp:posOffset>
                </wp:positionV>
                <wp:extent cx="961082" cy="370679"/>
                <wp:effectExtent l="0" t="0" r="10795" b="1079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082" cy="3706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31" w:rsidRPr="00455549" w:rsidRDefault="00260F31" w:rsidP="00260F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BE94F" id="Rectangle 152" o:spid="_x0000_s1027" style="position:absolute;margin-left:-55.5pt;margin-top:31.9pt;width:75.7pt;height:29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" fillcolor="white [3212]" strokecolor="black [3213]" strokeweight="1pt">
                <v:textbox>
                  <w:txbxContent>
                    <w:p w:rsidR="00260F31" w:rsidRPr="00455549" w:rsidRDefault="00260F31" w:rsidP="00260F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:rsidR="00260F31" w:rsidRDefault="00260F31" w:rsidP="00260F31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5C3F96" wp14:editId="5E00263F">
                <wp:simplePos x="0" y="0"/>
                <wp:positionH relativeFrom="column">
                  <wp:posOffset>2341588</wp:posOffset>
                </wp:positionH>
                <wp:positionV relativeFrom="paragraph">
                  <wp:posOffset>60692</wp:posOffset>
                </wp:positionV>
                <wp:extent cx="1127423" cy="353027"/>
                <wp:effectExtent l="0" t="0" r="15875" b="2857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423" cy="3530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31" w:rsidRPr="00455549" w:rsidRDefault="00260F31" w:rsidP="00260F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C3F96" id="Rectangle 153" o:spid="_x0000_s1028" style="position:absolute;margin-left:184.4pt;margin-top:4.8pt;width:88.75pt;height:27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" fillcolor="white [3212]" strokecolor="black [3213]" strokeweight="1pt">
                <v:textbox>
                  <w:txbxContent>
                    <w:p w:rsidR="00260F31" w:rsidRPr="00455549" w:rsidRDefault="00260F31" w:rsidP="00260F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C82709" wp14:editId="078E708B">
                <wp:simplePos x="0" y="0"/>
                <wp:positionH relativeFrom="column">
                  <wp:posOffset>5213161</wp:posOffset>
                </wp:positionH>
                <wp:positionV relativeFrom="paragraph">
                  <wp:posOffset>82988</wp:posOffset>
                </wp:positionV>
                <wp:extent cx="998047" cy="370679"/>
                <wp:effectExtent l="0" t="0" r="12065" b="10795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047" cy="3706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31" w:rsidRPr="00455549" w:rsidRDefault="00260F31" w:rsidP="00260F3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82709" id="Rectangle 154" o:spid="_x0000_s1029" style="position:absolute;margin-left:410.5pt;margin-top:6.55pt;width:78.6pt;height:29.2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" fillcolor="white [3212]" strokecolor="black [3213]" strokeweight="1pt">
                <v:textbox>
                  <w:txbxContent>
                    <w:p w:rsidR="00260F31" w:rsidRPr="00455549" w:rsidRDefault="00260F31" w:rsidP="00260F3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</w:t>
                      </w:r>
                    </w:p>
                  </w:txbxContent>
                </v:textbox>
              </v:rect>
            </w:pict>
          </mc:Fallback>
        </mc:AlternateContent>
      </w:r>
    </w:p>
    <w:p w:rsidR="00260F31" w:rsidRDefault="00260F31" w:rsidP="00260F31">
      <w:pPr>
        <w:rPr>
          <w:rFonts w:asciiTheme="majorBidi" w:hAnsiTheme="majorBidi" w:cstheme="majorBidi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804A07" wp14:editId="1AA4DDF7">
                <wp:simplePos x="0" y="0"/>
                <wp:positionH relativeFrom="column">
                  <wp:posOffset>3013075</wp:posOffset>
                </wp:positionH>
                <wp:positionV relativeFrom="paragraph">
                  <wp:posOffset>78516</wp:posOffset>
                </wp:positionV>
                <wp:extent cx="9241" cy="361853"/>
                <wp:effectExtent l="76200" t="38100" r="86360" b="5778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41" cy="361853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4DF12" id="Straight Connector 155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25pt,6.2pt" to="238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" strokecolor="black [3200]" strokeweight=".5pt">
                <v:stroke startarrow="open"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1E4041A" wp14:editId="637E3C33">
                <wp:simplePos x="0" y="0"/>
                <wp:positionH relativeFrom="margin">
                  <wp:posOffset>-204157</wp:posOffset>
                </wp:positionH>
                <wp:positionV relativeFrom="paragraph">
                  <wp:posOffset>109704</wp:posOffset>
                </wp:positionV>
                <wp:extent cx="9525" cy="361950"/>
                <wp:effectExtent l="76200" t="38100" r="85725" b="5715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20FED" id="Straight Connector 156" o:spid="_x0000_s1026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1pt,8.65pt" to="-15.3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" strokecolor="black [3200]" strokeweight=".5pt">
                <v:stroke startarrow="open" endarrow="open" joinstyle="miter"/>
                <w10:wrap anchorx="margin"/>
              </v:line>
            </w:pict>
          </mc:Fallback>
        </mc:AlternateContent>
      </w:r>
    </w:p>
    <w:p w:rsidR="00260F31" w:rsidRDefault="00260F31" w:rsidP="00260F31">
      <w:pPr>
        <w:rPr>
          <w:rFonts w:asciiTheme="majorBidi" w:hAnsiTheme="majorBidi" w:cstheme="majorBidi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D859CC" wp14:editId="12F9EF2F">
                <wp:simplePos x="0" y="0"/>
                <wp:positionH relativeFrom="column">
                  <wp:posOffset>4279316</wp:posOffset>
                </wp:positionH>
                <wp:positionV relativeFrom="paragraph">
                  <wp:posOffset>183700</wp:posOffset>
                </wp:positionV>
                <wp:extent cx="9241" cy="1844568"/>
                <wp:effectExtent l="95250" t="38100" r="67310" b="6096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41" cy="184456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6D5D1" id="Straight Connector 157" o:spid="_x0000_s1026" style="position:absolute;flip:x 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5pt,14.45pt" to="337.7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" strokecolor="windowText" strokeweight=".5pt">
                <v:stroke startarrow="open"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598C28" wp14:editId="1B62A935">
                <wp:simplePos x="0" y="0"/>
                <wp:positionH relativeFrom="column">
                  <wp:posOffset>6976</wp:posOffset>
                </wp:positionH>
                <wp:positionV relativeFrom="paragraph">
                  <wp:posOffset>205996</wp:posOffset>
                </wp:positionV>
                <wp:extent cx="0" cy="4748218"/>
                <wp:effectExtent l="95250" t="38100" r="57150" b="52705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748218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FB4AB" id="Straight Connector 158" o:spid="_x0000_s1026" style="position:absolute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16.2pt" to=".55pt,3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" strokecolor="black [3200]" strokeweight=".5pt">
                <v:stroke startarrow="open"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022574" wp14:editId="7463ACC1">
                <wp:simplePos x="0" y="0"/>
                <wp:positionH relativeFrom="column">
                  <wp:posOffset>-518311</wp:posOffset>
                </wp:positionH>
                <wp:positionV relativeFrom="paragraph">
                  <wp:posOffset>161404</wp:posOffset>
                </wp:positionV>
                <wp:extent cx="46206" cy="5721095"/>
                <wp:effectExtent l="95250" t="38100" r="68580" b="5143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206" cy="5721095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67C1E" id="Straight Connector 159" o:spid="_x0000_s1026" style="position:absolute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pt,12.7pt" to="-37.15pt,4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" strokecolor="black [3200]" strokeweight=".5pt">
                <v:stroke startarrow="open"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EE74B3F" wp14:editId="7A3E6F59">
                <wp:simplePos x="0" y="0"/>
                <wp:positionH relativeFrom="column">
                  <wp:posOffset>543936</wp:posOffset>
                </wp:positionH>
                <wp:positionV relativeFrom="paragraph">
                  <wp:posOffset>172551</wp:posOffset>
                </wp:positionV>
                <wp:extent cx="27724" cy="3918603"/>
                <wp:effectExtent l="95250" t="38100" r="67945" b="6286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24" cy="391860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3A988" id="Straight Connector 160" o:spid="_x0000_s1026" style="position:absolute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85pt,13.6pt" to="45.05pt,3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" strokecolor="windowText" strokeweight=".5pt">
                <v:stroke startarrow="open"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42A3C4" wp14:editId="3F91688D">
                <wp:simplePos x="0" y="0"/>
                <wp:positionH relativeFrom="column">
                  <wp:posOffset>1115917</wp:posOffset>
                </wp:positionH>
                <wp:positionV relativeFrom="paragraph">
                  <wp:posOffset>183700</wp:posOffset>
                </wp:positionV>
                <wp:extent cx="9241" cy="2885998"/>
                <wp:effectExtent l="95250" t="38100" r="67310" b="4826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41" cy="2885998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B8B6C" id="Straight Connector 161" o:spid="_x0000_s1026" style="position:absolute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5pt,14.45pt" to="88.6pt,2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" strokecolor="windowText" strokeweight=".5pt">
                <v:stroke startarrow="open"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64B49A" wp14:editId="5A714771">
                <wp:simplePos x="0" y="0"/>
                <wp:positionH relativeFrom="column">
                  <wp:posOffset>1652877</wp:posOffset>
                </wp:positionH>
                <wp:positionV relativeFrom="paragraph">
                  <wp:posOffset>161404</wp:posOffset>
                </wp:positionV>
                <wp:extent cx="9241" cy="1694531"/>
                <wp:effectExtent l="95250" t="38100" r="67310" b="58420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41" cy="1694531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E0879" id="Straight Connector 162" o:spid="_x0000_s1026" style="position:absolute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7pt" to="130.9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" strokecolor="windowText" strokeweight=".5pt">
                <v:stroke startarrow="open"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6CEAF8A" wp14:editId="023113C8">
                <wp:simplePos x="0" y="0"/>
                <wp:positionH relativeFrom="column">
                  <wp:posOffset>2645088</wp:posOffset>
                </wp:positionH>
                <wp:positionV relativeFrom="paragraph">
                  <wp:posOffset>172551</wp:posOffset>
                </wp:positionV>
                <wp:extent cx="2356499" cy="3530273"/>
                <wp:effectExtent l="0" t="0" r="539115" b="32385"/>
                <wp:wrapNone/>
                <wp:docPr id="163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6499" cy="3530273"/>
                        </a:xfrm>
                        <a:prstGeom prst="bentConnector3">
                          <a:avLst>
                            <a:gd name="adj1" fmla="val 12138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6FEE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75" o:spid="_x0000_s1026" type="#_x0000_t34" style="position:absolute;margin-left:208.25pt;margin-top:13.6pt;width:185.55pt;height:277.9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" adj="26219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D0A08C" wp14:editId="71ABD9E0">
                <wp:simplePos x="0" y="0"/>
                <wp:positionH relativeFrom="column">
                  <wp:posOffset>3003545</wp:posOffset>
                </wp:positionH>
                <wp:positionV relativeFrom="paragraph">
                  <wp:posOffset>138177</wp:posOffset>
                </wp:positionV>
                <wp:extent cx="18482" cy="970825"/>
                <wp:effectExtent l="76200" t="38100" r="95885" b="5842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82" cy="970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C3DF10" id="Straight Connector 164" o:spid="_x0000_s1026" style="position:absolute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5pt,10.9pt" to="237.9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" strokecolor="windowText" strokeweight=".5pt">
                <v:stroke startarrow="open" endarrow="open" joinstyle="miter"/>
              </v:line>
            </w:pict>
          </mc:Fallback>
        </mc:AlternateContent>
      </w:r>
    </w:p>
    <w:p w:rsidR="00260F31" w:rsidRDefault="00260F31" w:rsidP="00260F31">
      <w:pPr>
        <w:rPr>
          <w:rFonts w:asciiTheme="majorBidi" w:hAnsiTheme="majorBidi" w:cstheme="majorBidi"/>
          <w:sz w:val="24"/>
          <w:szCs w:val="28"/>
        </w:rPr>
      </w:pPr>
    </w:p>
    <w:p w:rsidR="00260F31" w:rsidRDefault="00260F31" w:rsidP="00260F31">
      <w:pPr>
        <w:rPr>
          <w:rFonts w:asciiTheme="majorBidi" w:hAnsiTheme="majorBidi" w:cstheme="majorBidi"/>
          <w:sz w:val="24"/>
          <w:szCs w:val="28"/>
        </w:rPr>
      </w:pPr>
    </w:p>
    <w:p w:rsidR="00260F31" w:rsidRDefault="00260F31" w:rsidP="00260F31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D24E00" wp14:editId="670737EE">
                <wp:simplePos x="0" y="0"/>
                <wp:positionH relativeFrom="column">
                  <wp:posOffset>2808511</wp:posOffset>
                </wp:positionH>
                <wp:positionV relativeFrom="paragraph">
                  <wp:posOffset>236513</wp:posOffset>
                </wp:positionV>
                <wp:extent cx="1108941" cy="0"/>
                <wp:effectExtent l="0" t="0" r="34290" b="1905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89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5F828" id="Straight Connector 165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15pt,18.6pt" to="308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AF98ED0" wp14:editId="72E883DF">
                <wp:simplePos x="0" y="0"/>
                <wp:positionH relativeFrom="column">
                  <wp:posOffset>3894105</wp:posOffset>
                </wp:positionH>
                <wp:positionV relativeFrom="paragraph">
                  <wp:posOffset>236513</wp:posOffset>
                </wp:positionV>
                <wp:extent cx="0" cy="414807"/>
                <wp:effectExtent l="95250" t="38100" r="57150" b="6159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4807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DF944" id="Straight Connector 166" o:spid="_x0000_s1026" style="position:absolute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6pt,18.6pt" to="306.6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" strokecolor="black [3200]" strokeweight=".5pt">
                <v:stroke startarrow="open" endarrow="open"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D17F8B2" wp14:editId="7BACBA13">
                <wp:simplePos x="0" y="0"/>
                <wp:positionH relativeFrom="column">
                  <wp:posOffset>2820183</wp:posOffset>
                </wp:positionH>
                <wp:positionV relativeFrom="paragraph">
                  <wp:posOffset>225364</wp:posOffset>
                </wp:positionV>
                <wp:extent cx="9241" cy="317725"/>
                <wp:effectExtent l="76200" t="38100" r="67310" b="6350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41" cy="317725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68003" id="Straight Connector 167" o:spid="_x0000_s1026" style="position:absolute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05pt,17.75pt" to="222.8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" strokecolor="black [3200]" strokeweight=".5pt">
                <v:stroke startarrow="open" endarrow="open" joinstyle="miter"/>
              </v:line>
            </w:pict>
          </mc:Fallback>
        </mc:AlternateContent>
      </w:r>
    </w:p>
    <w:p w:rsidR="00260F31" w:rsidRDefault="00260F31" w:rsidP="00260F31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C6B5CF2" wp14:editId="2DD97513">
                <wp:simplePos x="0" y="0"/>
                <wp:positionH relativeFrom="column">
                  <wp:posOffset>2399954</wp:posOffset>
                </wp:positionH>
                <wp:positionV relativeFrom="paragraph">
                  <wp:posOffset>268982</wp:posOffset>
                </wp:positionV>
                <wp:extent cx="998047" cy="323266"/>
                <wp:effectExtent l="0" t="0" r="12065" b="19685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047" cy="3232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31" w:rsidRPr="0048568A" w:rsidRDefault="00260F31" w:rsidP="00260F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8568A">
                              <w:rPr>
                                <w:sz w:val="24"/>
                                <w:szCs w:val="24"/>
                              </w:rPr>
                              <w:t>View S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B5CF2" id="Rectangle 168" o:spid="_x0000_s1030" style="position:absolute;margin-left:188.95pt;margin-top:21.2pt;width:78.6pt;height:25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" fillcolor="white [3212]" strokecolor="black [3213]" strokeweight="1pt">
                <v:textbox>
                  <w:txbxContent>
                    <w:p w:rsidR="00260F31" w:rsidRPr="0048568A" w:rsidRDefault="00260F31" w:rsidP="00260F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48568A">
                        <w:rPr>
                          <w:sz w:val="24"/>
                          <w:szCs w:val="24"/>
                        </w:rPr>
                        <w:t>View Selling</w:t>
                      </w:r>
                    </w:p>
                  </w:txbxContent>
                </v:textbox>
              </v:rect>
            </w:pict>
          </mc:Fallback>
        </mc:AlternateContent>
      </w:r>
    </w:p>
    <w:p w:rsidR="00260F31" w:rsidRDefault="00260F31" w:rsidP="00260F31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A6D267C" wp14:editId="186A0897">
                <wp:simplePos x="0" y="0"/>
                <wp:positionH relativeFrom="column">
                  <wp:posOffset>3485548</wp:posOffset>
                </wp:positionH>
                <wp:positionV relativeFrom="paragraph">
                  <wp:posOffset>78486</wp:posOffset>
                </wp:positionV>
                <wp:extent cx="1164388" cy="326550"/>
                <wp:effectExtent l="0" t="0" r="17145" b="1651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388" cy="32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31" w:rsidRPr="0048568A" w:rsidRDefault="00260F31" w:rsidP="00260F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ew Repai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D267C" id="Rectangle 169" o:spid="_x0000_s1031" style="position:absolute;margin-left:274.45pt;margin-top:6.2pt;width:91.7pt;height:25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" fillcolor="white [3212]" strokecolor="black [3213]" strokeweight="1pt">
                <v:textbox>
                  <w:txbxContent>
                    <w:p w:rsidR="00260F31" w:rsidRPr="0048568A" w:rsidRDefault="00260F31" w:rsidP="00260F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ew Repairing</w:t>
                      </w:r>
                    </w:p>
                  </w:txbxContent>
                </v:textbox>
              </v:rect>
            </w:pict>
          </mc:Fallback>
        </mc:AlternateContent>
      </w:r>
    </w:p>
    <w:p w:rsidR="00260F31" w:rsidRDefault="00260F31" w:rsidP="00260F31">
      <w:pPr>
        <w:tabs>
          <w:tab w:val="left" w:pos="6030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36D83C68" wp14:editId="20923A6C">
                <wp:simplePos x="0" y="0"/>
                <wp:positionH relativeFrom="column">
                  <wp:posOffset>240437</wp:posOffset>
                </wp:positionH>
                <wp:positionV relativeFrom="paragraph">
                  <wp:posOffset>122737</wp:posOffset>
                </wp:positionV>
                <wp:extent cx="2781593" cy="1105821"/>
                <wp:effectExtent l="0" t="38100" r="19050" b="18415"/>
                <wp:wrapNone/>
                <wp:docPr id="170" name="Group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593" cy="1105821"/>
                          <a:chOff x="0" y="28575"/>
                          <a:chExt cx="2867025" cy="1193442"/>
                        </a:xfrm>
                      </wpg:grpSpPr>
                      <wps:wsp>
                        <wps:cNvPr id="171" name="Straight Connector 171"/>
                        <wps:cNvCnPr/>
                        <wps:spPr>
                          <a:xfrm flipV="1">
                            <a:off x="723900" y="28575"/>
                            <a:ext cx="11334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1571626" y="295107"/>
                            <a:ext cx="1295399" cy="9269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F31" w:rsidRPr="00110C03" w:rsidRDefault="00260F31" w:rsidP="00260F31">
                              <w:r w:rsidRPr="00110C03">
                                <w:t>V</w:t>
                              </w:r>
                              <w:r>
                                <w:t>iew Money earned by Selling Products in one day</w:t>
                              </w:r>
                            </w:p>
                            <w:p w:rsidR="00260F31" w:rsidRPr="00110C03" w:rsidRDefault="00260F31" w:rsidP="00260F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Straight Connector 173"/>
                        <wps:cNvCnPr/>
                        <wps:spPr>
                          <a:xfrm flipH="1" flipV="1">
                            <a:off x="752475" y="47625"/>
                            <a:ext cx="9525" cy="290419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 flipH="1" flipV="1">
                            <a:off x="1857375" y="28575"/>
                            <a:ext cx="0" cy="271682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0" y="304800"/>
                            <a:ext cx="1457325" cy="7775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F31" w:rsidRPr="00110C03" w:rsidRDefault="00260F31" w:rsidP="00260F31">
                              <w:r w:rsidRPr="00110C03">
                                <w:t>V</w:t>
                              </w:r>
                              <w:r>
                                <w:t>iew Money earned by Repairing Products in one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83C68" id="Group 170" o:spid="_x0000_s1032" style="position:absolute;margin-left:18.95pt;margin-top:9.65pt;width:219pt;height:87.05pt;z-index:251787264" coordorigin=",285" coordsize="28670,1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">
                <v:line id="Straight Connector 171" o:spid="_x0000_s1033" style="position:absolute;flip:y;visibility:visible;mso-wrap-style:square" from="7239,285" to="18573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" strokecolor="black [3200]" strokeweight=".5pt">
                  <v:stroke joinstyle="miter"/>
                </v:line>
                <v:rect id="Rectangle 172" o:spid="_x0000_s1034" style="position:absolute;left:15716;top:2951;width:12954;height:9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" fillcolor="white [3212]" strokecolor="black [3213]" strokeweight="1pt">
                  <v:textbox>
                    <w:txbxContent>
                      <w:p w:rsidR="00260F31" w:rsidRPr="00110C03" w:rsidRDefault="00260F31" w:rsidP="00260F31">
                        <w:r w:rsidRPr="00110C03">
                          <w:t>V</w:t>
                        </w:r>
                        <w:r>
                          <w:t>iew Money earned by Selling Products in one day</w:t>
                        </w:r>
                      </w:p>
                      <w:p w:rsidR="00260F31" w:rsidRPr="00110C03" w:rsidRDefault="00260F31" w:rsidP="00260F31"/>
                    </w:txbxContent>
                  </v:textbox>
                </v:rect>
                <v:line id="Straight Connector 173" o:spid="_x0000_s1035" style="position:absolute;flip:x y;visibility:visible;mso-wrap-style:square" from="7524,476" to="7620,3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" strokecolor="black [3200]" strokeweight=".5pt">
                  <v:stroke startarrow="open" endarrow="open" joinstyle="miter"/>
                </v:line>
                <v:line id="Straight Connector 174" o:spid="_x0000_s1036" style="position:absolute;flip:x y;visibility:visible;mso-wrap-style:square" from="18573,285" to="18573,3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" strokecolor="black [3200]" strokeweight=".5pt">
                  <v:stroke startarrow="open" endarrow="open" joinstyle="miter"/>
                </v:line>
                <v:rect id="Rectangle 175" o:spid="_x0000_s1037" style="position:absolute;top:3048;width:14573;height:7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" fillcolor="white [3212]" strokecolor="black [3213]" strokeweight="1pt">
                  <v:textbox>
                    <w:txbxContent>
                      <w:p w:rsidR="00260F31" w:rsidRPr="00110C03" w:rsidRDefault="00260F31" w:rsidP="00260F31">
                        <w:r w:rsidRPr="00110C03">
                          <w:t>V</w:t>
                        </w:r>
                        <w:r>
                          <w:t>iew Money earned by Repairing Products in one da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24D81681" wp14:editId="10E42177">
                <wp:simplePos x="0" y="0"/>
                <wp:positionH relativeFrom="column">
                  <wp:posOffset>3672317</wp:posOffset>
                </wp:positionH>
                <wp:positionV relativeFrom="paragraph">
                  <wp:posOffset>89583</wp:posOffset>
                </wp:positionV>
                <wp:extent cx="2781593" cy="1015162"/>
                <wp:effectExtent l="0" t="38100" r="19050" b="1397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593" cy="1015162"/>
                          <a:chOff x="0" y="4857"/>
                          <a:chExt cx="2867025" cy="1096095"/>
                        </a:xfrm>
                      </wpg:grpSpPr>
                      <wps:wsp>
                        <wps:cNvPr id="177" name="Straight Connector 85"/>
                        <wps:cNvCnPr/>
                        <wps:spPr>
                          <a:xfrm>
                            <a:off x="657225" y="4857"/>
                            <a:ext cx="1219200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1571625" y="295275"/>
                            <a:ext cx="1295400" cy="8056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F31" w:rsidRPr="00110C03" w:rsidRDefault="00260F31" w:rsidP="00260F31">
                              <w:r w:rsidRPr="00110C03">
                                <w:t>V</w:t>
                              </w:r>
                              <w:r>
                                <w:t>iew Money earned by Selling Products in one day</w:t>
                              </w:r>
                            </w:p>
                            <w:p w:rsidR="00260F31" w:rsidRPr="00110C03" w:rsidRDefault="00260F31" w:rsidP="00260F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Straight Connector 179"/>
                        <wps:cNvCnPr/>
                        <wps:spPr>
                          <a:xfrm flipH="1" flipV="1">
                            <a:off x="752475" y="4857"/>
                            <a:ext cx="9525" cy="290419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/>
                        <wps:spPr>
                          <a:xfrm flipH="1" flipV="1">
                            <a:off x="1876425" y="4863"/>
                            <a:ext cx="0" cy="271682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0" y="304800"/>
                            <a:ext cx="1457325" cy="7775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F31" w:rsidRPr="00110C03" w:rsidRDefault="00260F31" w:rsidP="00260F31">
                              <w:r w:rsidRPr="00110C03">
                                <w:t>V</w:t>
                              </w:r>
                              <w:r>
                                <w:t>iew Money earned by Repairing Products in one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81681" id="Group 176" o:spid="_x0000_s1038" style="position:absolute;margin-left:289.15pt;margin-top:7.05pt;width:219pt;height:79.95pt;z-index:251788288" coordorigin=",48" coordsize="28670,10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">
                <v:shape id="Straight Connector 85" o:spid="_x0000_s1039" type="#_x0000_t34" style="position:absolute;left:6572;top:48;width:12192;height: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" strokecolor="black [3200]" strokeweight=".5pt"/>
                <v:rect id="Rectangle 178" o:spid="_x0000_s1040" style="position:absolute;left:15716;top:2952;width:12954;height:8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" fillcolor="white [3212]" strokecolor="black [3213]" strokeweight="1pt">
                  <v:textbox>
                    <w:txbxContent>
                      <w:p w:rsidR="00260F31" w:rsidRPr="00110C03" w:rsidRDefault="00260F31" w:rsidP="00260F31">
                        <w:r w:rsidRPr="00110C03">
                          <w:t>V</w:t>
                        </w:r>
                        <w:r>
                          <w:t>iew Money earned by Selling Products in one day</w:t>
                        </w:r>
                      </w:p>
                      <w:p w:rsidR="00260F31" w:rsidRPr="00110C03" w:rsidRDefault="00260F31" w:rsidP="00260F31"/>
                    </w:txbxContent>
                  </v:textbox>
                </v:rect>
                <v:line id="Straight Connector 179" o:spid="_x0000_s1041" style="position:absolute;flip:x y;visibility:visible;mso-wrap-style:square" from="7524,48" to="762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" strokecolor="black [3200]" strokeweight=".5pt">
                  <v:stroke startarrow="open" endarrow="open" joinstyle="miter"/>
                </v:line>
                <v:line id="Straight Connector 180" o:spid="_x0000_s1042" style="position:absolute;flip:x y;visibility:visible;mso-wrap-style:square" from="18764,48" to="18764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" strokecolor="black [3200]" strokeweight=".5pt">
                  <v:stroke startarrow="open" endarrow="open" joinstyle="miter"/>
                </v:line>
                <v:rect id="Rectangle 181" o:spid="_x0000_s1043" style="position:absolute;top:3048;width:14573;height:7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" fillcolor="white [3212]" strokecolor="black [3213]" strokeweight="1pt">
                  <v:textbox>
                    <w:txbxContent>
                      <w:p w:rsidR="00260F31" w:rsidRPr="00110C03" w:rsidRDefault="00260F31" w:rsidP="00260F31">
                        <w:r w:rsidRPr="00110C03">
                          <w:t>V</w:t>
                        </w:r>
                        <w:r>
                          <w:t>iew Money earned by Repairing Products in one da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E49A77" wp14:editId="4F067E9A">
                <wp:simplePos x="0" y="0"/>
                <wp:positionH relativeFrom="margin">
                  <wp:posOffset>2102712</wp:posOffset>
                </wp:positionH>
                <wp:positionV relativeFrom="paragraph">
                  <wp:posOffset>164691</wp:posOffset>
                </wp:positionV>
                <wp:extent cx="6632927" cy="1476321"/>
                <wp:effectExtent l="6668" t="0" r="22542" b="22543"/>
                <wp:wrapNone/>
                <wp:docPr id="182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632927" cy="1476321"/>
                        </a:xfrm>
                        <a:prstGeom prst="bentConnector3">
                          <a:avLst>
                            <a:gd name="adj1" fmla="val 29499"/>
                          </a:avLst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5A1C" id="Straight Connector 103" o:spid="_x0000_s1026" type="#_x0000_t34" style="position:absolute;margin-left:165.55pt;margin-top:12.95pt;width:522.3pt;height:116.25pt;rotation:90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" adj="6372" strokecolor="black [3200]" strokeweight="1.5pt">
                <w10:wrap anchorx="margin"/>
              </v:shape>
            </w:pict>
          </mc:Fallback>
        </mc:AlternateContent>
      </w: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33BCB3" wp14:editId="26DB084E">
                <wp:simplePos x="0" y="0"/>
                <wp:positionH relativeFrom="column">
                  <wp:posOffset>2312894</wp:posOffset>
                </wp:positionH>
                <wp:positionV relativeFrom="paragraph">
                  <wp:posOffset>185943</wp:posOffset>
                </wp:positionV>
                <wp:extent cx="0" cy="299944"/>
                <wp:effectExtent l="95250" t="38100" r="57150" b="6223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9944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9685BF" id="Straight Connector 183" o:spid="_x0000_s1026" style="position:absolute;flip:y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1pt,14.65pt" to="182.1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" strokecolor="black [3200]" strokeweight=".5pt">
                <v:stroke startarrow="open"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BDA53AE" wp14:editId="41C90EA8">
                <wp:simplePos x="0" y="0"/>
                <wp:positionH relativeFrom="column">
                  <wp:posOffset>-74735</wp:posOffset>
                </wp:positionH>
                <wp:positionV relativeFrom="paragraph">
                  <wp:posOffset>202953</wp:posOffset>
                </wp:positionV>
                <wp:extent cx="3655216" cy="11147"/>
                <wp:effectExtent l="0" t="0" r="21590" b="27305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5216" cy="11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B2C96" id="Straight Connector 184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pt,16pt" to="281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94411B4" wp14:editId="23681BF5">
                <wp:simplePos x="0" y="0"/>
                <wp:positionH relativeFrom="column">
                  <wp:posOffset>3587245</wp:posOffset>
                </wp:positionH>
                <wp:positionV relativeFrom="paragraph">
                  <wp:posOffset>168377</wp:posOffset>
                </wp:positionV>
                <wp:extent cx="0" cy="301286"/>
                <wp:effectExtent l="95250" t="38100" r="57150" b="6096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286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08B55" id="Straight Connector 185" o:spid="_x0000_s1026" style="position:absolute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45pt,13.25pt" to="282.4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" strokecolor="black [3200]" strokeweight=".5pt">
                <v:stroke startarrow="open" endarrow="open" joinstyle="miter"/>
              </v:line>
            </w:pict>
          </mc:Fallback>
        </mc:AlternateContent>
      </w: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053941" wp14:editId="1F7255BF">
                <wp:simplePos x="0" y="0"/>
                <wp:positionH relativeFrom="column">
                  <wp:posOffset>1104244</wp:posOffset>
                </wp:positionH>
                <wp:positionV relativeFrom="paragraph">
                  <wp:posOffset>25068</wp:posOffset>
                </wp:positionV>
                <wp:extent cx="9241" cy="273596"/>
                <wp:effectExtent l="76200" t="38100" r="67310" b="5080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41" cy="273596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09251" id="Straight Connector 186" o:spid="_x0000_s1026" style="position:absolute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95pt,1.95pt" to="87.7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" strokecolor="black [3200]" strokeweight=".5pt">
                <v:stroke startarrow="open" endarrow="open"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0503FDB" wp14:editId="21AE6244">
                <wp:simplePos x="0" y="0"/>
                <wp:positionH relativeFrom="column">
                  <wp:posOffset>18649</wp:posOffset>
                </wp:positionH>
                <wp:positionV relativeFrom="paragraph">
                  <wp:posOffset>13920</wp:posOffset>
                </wp:positionV>
                <wp:extent cx="0" cy="353027"/>
                <wp:effectExtent l="95250" t="38100" r="95250" b="66675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3027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EDAD42" id="Straight Connector 187" o:spid="_x0000_s1026" style="position:absolute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5pt,1.1pt" to="1.4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" strokecolor="black [3200]" strokeweight=".5pt">
                <v:stroke startarrow="open" endarrow="open" joinstyle="miter"/>
              </v:line>
            </w:pict>
          </mc:Fallback>
        </mc:AlternateContent>
      </w: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FC9CE7" wp14:editId="2B1C15BF">
                <wp:simplePos x="0" y="0"/>
                <wp:positionH relativeFrom="column">
                  <wp:posOffset>2013112</wp:posOffset>
                </wp:positionH>
                <wp:positionV relativeFrom="paragraph">
                  <wp:posOffset>87892</wp:posOffset>
                </wp:positionV>
                <wp:extent cx="1200146" cy="659879"/>
                <wp:effectExtent l="0" t="0" r="19685" b="26035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46" cy="6598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31" w:rsidRPr="00110C03" w:rsidRDefault="00260F31" w:rsidP="00260F31">
                            <w:r w:rsidRPr="00110C03">
                              <w:t>V</w:t>
                            </w:r>
                            <w:r>
                              <w:t>iew Number of Repairing Products</w:t>
                            </w:r>
                          </w:p>
                          <w:p w:rsidR="00260F31" w:rsidRPr="00110C03" w:rsidRDefault="00260F31" w:rsidP="00260F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FC9CE7" id="Rectangle 188" o:spid="_x0000_s1044" style="position:absolute;margin-left:158.5pt;margin-top:6.9pt;width:94.5pt;height:51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" fillcolor="white [3212]" strokecolor="black [3213]" strokeweight="1pt">
                <v:textbox>
                  <w:txbxContent>
                    <w:p w:rsidR="00260F31" w:rsidRPr="00110C03" w:rsidRDefault="00260F31" w:rsidP="00260F31">
                      <w:r w:rsidRPr="00110C03">
                        <w:t>V</w:t>
                      </w:r>
                      <w:r>
                        <w:t>iew Number of Repairing Products</w:t>
                      </w:r>
                    </w:p>
                    <w:p w:rsidR="00260F31" w:rsidRPr="00110C03" w:rsidRDefault="00260F31" w:rsidP="00260F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F7B1354" wp14:editId="5FA180A3">
                <wp:simplePos x="0" y="0"/>
                <wp:positionH relativeFrom="column">
                  <wp:posOffset>3300057</wp:posOffset>
                </wp:positionH>
                <wp:positionV relativeFrom="paragraph">
                  <wp:posOffset>125095</wp:posOffset>
                </wp:positionV>
                <wp:extent cx="693088" cy="486109"/>
                <wp:effectExtent l="0" t="0" r="12065" b="28575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088" cy="4861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31" w:rsidRPr="0048568A" w:rsidRDefault="00260F31" w:rsidP="00260F3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ort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7B1354" id="Rectangle 189" o:spid="_x0000_s1045" style="position:absolute;margin-left:259.85pt;margin-top:9.85pt;width:54.55pt;height:38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" fillcolor="white [3212]" strokecolor="black [3213]" strokeweight="1pt">
                <v:textbox>
                  <w:txbxContent>
                    <w:p w:rsidR="00260F31" w:rsidRPr="0048568A" w:rsidRDefault="00260F31" w:rsidP="00260F3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ort produc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D0E89F" wp14:editId="5678FBD2">
                <wp:simplePos x="0" y="0"/>
                <wp:positionH relativeFrom="column">
                  <wp:posOffset>-389908</wp:posOffset>
                </wp:positionH>
                <wp:positionV relativeFrom="paragraph">
                  <wp:posOffset>170285</wp:posOffset>
                </wp:positionV>
                <wp:extent cx="1145905" cy="370679"/>
                <wp:effectExtent l="0" t="0" r="16510" b="1079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905" cy="3706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31" w:rsidRPr="0048568A" w:rsidRDefault="00260F31" w:rsidP="00260F31">
                            <w:r>
                              <w:t>View Employ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0E89F" id="Rectangle 190" o:spid="_x0000_s1046" style="position:absolute;margin-left:-30.7pt;margin-top:13.4pt;width:90.25pt;height:29.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" fillcolor="white [3212]" strokecolor="black [3213]" strokeweight="1pt">
                <v:textbox>
                  <w:txbxContent>
                    <w:p w:rsidR="00260F31" w:rsidRPr="0048568A" w:rsidRDefault="00260F31" w:rsidP="00260F31">
                      <w:r>
                        <w:t>View Employe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A617BE1" wp14:editId="08DA69B7">
                <wp:simplePos x="0" y="0"/>
                <wp:positionH relativeFrom="column">
                  <wp:posOffset>835763</wp:posOffset>
                </wp:positionH>
                <wp:positionV relativeFrom="paragraph">
                  <wp:posOffset>114544</wp:posOffset>
                </wp:positionV>
                <wp:extent cx="1090458" cy="644275"/>
                <wp:effectExtent l="0" t="0" r="14605" b="22860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458" cy="64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31" w:rsidRPr="00110C03" w:rsidRDefault="00260F31" w:rsidP="00260F31">
                            <w:r w:rsidRPr="00110C03">
                              <w:t>V</w:t>
                            </w:r>
                            <w:r>
                              <w:t>iew Number of Selling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17BE1" id="Rectangle 191" o:spid="_x0000_s1047" style="position:absolute;margin-left:65.8pt;margin-top:9pt;width:85.85pt;height:50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" fillcolor="white [3212]" strokecolor="black [3213]" strokeweight="1pt">
                <v:textbox>
                  <w:txbxContent>
                    <w:p w:rsidR="00260F31" w:rsidRPr="00110C03" w:rsidRDefault="00260F31" w:rsidP="00260F31">
                      <w:r w:rsidRPr="00110C03">
                        <w:t>V</w:t>
                      </w:r>
                      <w:r>
                        <w:t>iew Number of Selling Products</w:t>
                      </w:r>
                    </w:p>
                  </w:txbxContent>
                </v:textbox>
              </v:rect>
            </w:pict>
          </mc:Fallback>
        </mc:AlternateContent>
      </w: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E165870" wp14:editId="7A4B9B0C">
                <wp:simplePos x="0" y="0"/>
                <wp:positionH relativeFrom="column">
                  <wp:posOffset>5023692</wp:posOffset>
                </wp:positionH>
                <wp:positionV relativeFrom="paragraph">
                  <wp:posOffset>41971</wp:posOffset>
                </wp:positionV>
                <wp:extent cx="0" cy="411800"/>
                <wp:effectExtent l="95250" t="38100" r="114300" b="6477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18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38277" id="Straight Connector 192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55pt,3.3pt" to="395.5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" strokecolor="windowText" strokeweight=".5pt">
                <v:stroke startarrow="open" endarrow="open" joinstyle="miter"/>
              </v:line>
            </w:pict>
          </mc:Fallback>
        </mc:AlternateContent>
      </w: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41881DCF" wp14:editId="1DEC712F">
                <wp:simplePos x="0" y="0"/>
                <wp:positionH relativeFrom="column">
                  <wp:posOffset>-261504</wp:posOffset>
                </wp:positionH>
                <wp:positionV relativeFrom="paragraph">
                  <wp:posOffset>260340</wp:posOffset>
                </wp:positionV>
                <wp:extent cx="4777686" cy="771533"/>
                <wp:effectExtent l="0" t="38100" r="23495" b="2857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686" cy="771533"/>
                          <a:chOff x="0" y="0"/>
                          <a:chExt cx="4924425" cy="832667"/>
                        </a:xfrm>
                      </wpg:grpSpPr>
                      <wps:wsp>
                        <wps:cNvPr id="194" name="Straight Connector 194"/>
                        <wps:cNvCnPr/>
                        <wps:spPr>
                          <a:xfrm flipH="1" flipV="1">
                            <a:off x="1476375" y="28575"/>
                            <a:ext cx="9525" cy="295275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Straight Connector 195"/>
                        <wps:cNvCnPr/>
                        <wps:spPr>
                          <a:xfrm flipH="1" flipV="1">
                            <a:off x="2752725" y="9526"/>
                            <a:ext cx="9525" cy="285749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Connector 196"/>
                        <wps:cNvCnPr/>
                        <wps:spPr>
                          <a:xfrm flipV="1">
                            <a:off x="276225" y="28575"/>
                            <a:ext cx="9526" cy="28575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/>
                        <wps:spPr>
                          <a:xfrm flipH="1" flipV="1">
                            <a:off x="3800475" y="0"/>
                            <a:ext cx="0" cy="276225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0" y="314325"/>
                            <a:ext cx="1066800" cy="400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F31" w:rsidRPr="0048568A" w:rsidRDefault="00260F31" w:rsidP="00260F31">
                              <w:r w:rsidRPr="0048568A">
                                <w:t>A</w:t>
                              </w:r>
                              <w:r>
                                <w:t>dd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1162050" y="304800"/>
                            <a:ext cx="1123950" cy="400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F31" w:rsidRPr="00110C03" w:rsidRDefault="00260F31" w:rsidP="00260F31">
                              <w:r w:rsidRPr="00110C03">
                                <w:t>V</w:t>
                              </w:r>
                              <w:r>
                                <w:t>iew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2371507" y="304321"/>
                            <a:ext cx="1228725" cy="52834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F31" w:rsidRPr="00110C03" w:rsidRDefault="00260F31" w:rsidP="00260F31">
                              <w:pPr>
                                <w:jc w:val="center"/>
                              </w:pPr>
                              <w:r>
                                <w:t>Remove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3629025" y="276225"/>
                            <a:ext cx="1295400" cy="361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F31" w:rsidRPr="0048568A" w:rsidRDefault="00260F31" w:rsidP="00260F3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Update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81DCF" id="Group 193" o:spid="_x0000_s1048" style="position:absolute;margin-left:-20.6pt;margin-top:20.5pt;width:376.2pt;height:60.75pt;z-index:251792384" coordsize="49244,8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">
                <v:line id="Straight Connector 194" o:spid="_x0000_s1049" style="position:absolute;flip:x y;visibility:visible;mso-wrap-style:square" from="14763,285" to="14859,3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" strokecolor="black [3200]" strokeweight=".5pt">
                  <v:stroke startarrow="open" endarrow="open" joinstyle="miter"/>
                </v:line>
                <v:line id="Straight Connector 195" o:spid="_x0000_s1050" style="position:absolute;flip:x y;visibility:visible;mso-wrap-style:square" from="27527,95" to="27622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" strokecolor="black [3200]" strokeweight=".5pt">
                  <v:stroke startarrow="open" endarrow="open" joinstyle="miter"/>
                </v:line>
                <v:line id="Straight Connector 196" o:spid="_x0000_s1051" style="position:absolute;flip:y;visibility:visible;mso-wrap-style:square" from="2762,285" to="2857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" strokecolor="black [3200]" strokeweight=".5pt">
                  <v:stroke startarrow="open" endarrow="open" joinstyle="miter"/>
                </v:line>
                <v:line id="Straight Connector 197" o:spid="_x0000_s1052" style="position:absolute;flip:x y;visibility:visible;mso-wrap-style:square" from="38004,0" to="38004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" strokecolor="black [3200]" strokeweight=".5pt">
                  <v:stroke startarrow="open" endarrow="open" joinstyle="miter"/>
                </v:line>
                <v:rect id="Rectangle 198" o:spid="_x0000_s1053" style="position:absolute;top:3143;width:10668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" fillcolor="white [3212]" strokecolor="black [3213]" strokeweight="1pt">
                  <v:textbox>
                    <w:txbxContent>
                      <w:p w:rsidR="00260F31" w:rsidRPr="0048568A" w:rsidRDefault="00260F31" w:rsidP="00260F31">
                        <w:r w:rsidRPr="0048568A">
                          <w:t>A</w:t>
                        </w:r>
                        <w:r>
                          <w:t>dd Manager</w:t>
                        </w:r>
                      </w:p>
                    </w:txbxContent>
                  </v:textbox>
                </v:rect>
                <v:rect id="Rectangle 199" o:spid="_x0000_s1054" style="position:absolute;left:11620;top:3048;width:1124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" fillcolor="white [3212]" strokecolor="black [3213]" strokeweight="1pt">
                  <v:textbox>
                    <w:txbxContent>
                      <w:p w:rsidR="00260F31" w:rsidRPr="00110C03" w:rsidRDefault="00260F31" w:rsidP="00260F31">
                        <w:r w:rsidRPr="00110C03">
                          <w:t>V</w:t>
                        </w:r>
                        <w:r>
                          <w:t>iew Manager</w:t>
                        </w:r>
                      </w:p>
                    </w:txbxContent>
                  </v:textbox>
                </v:rect>
                <v:rect id="Rectangle 200" o:spid="_x0000_s1055" style="position:absolute;left:23715;top:3043;width:12287;height:5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" fillcolor="white [3212]" strokecolor="black [3213]" strokeweight="1pt">
                  <v:textbox>
                    <w:txbxContent>
                      <w:p w:rsidR="00260F31" w:rsidRPr="00110C03" w:rsidRDefault="00260F31" w:rsidP="00260F31">
                        <w:pPr>
                          <w:jc w:val="center"/>
                        </w:pPr>
                        <w:r>
                          <w:t>Remove Manager</w:t>
                        </w:r>
                      </w:p>
                    </w:txbxContent>
                  </v:textbox>
                </v:rect>
                <v:rect id="Rectangle 201" o:spid="_x0000_s1056" style="position:absolute;left:36290;top:2762;width:1295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" fillcolor="white [3212]" strokecolor="black [3213]" strokeweight="1pt">
                  <v:textbox>
                    <w:txbxContent>
                      <w:p w:rsidR="00260F31" w:rsidRPr="0048568A" w:rsidRDefault="00260F31" w:rsidP="00260F3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t>Update Manag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2BEC988" wp14:editId="3C461563">
                <wp:simplePos x="0" y="0"/>
                <wp:positionH relativeFrom="column">
                  <wp:posOffset>5975302</wp:posOffset>
                </wp:positionH>
                <wp:positionV relativeFrom="paragraph">
                  <wp:posOffset>205387</wp:posOffset>
                </wp:positionV>
                <wp:extent cx="18482" cy="1412109"/>
                <wp:effectExtent l="95250" t="38100" r="57785" b="5524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82" cy="1412109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EE469" id="Straight Connector 202" o:spid="_x0000_s1026" style="position:absolute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0.5pt,16.15pt" to="471.9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" strokecolor="black [3200]" strokeweight=".5pt">
                <v:stroke startarrow="open" endarrow="open" joinstyle="miter"/>
              </v:line>
            </w:pict>
          </mc:Fallback>
        </mc:AlternateContent>
      </w: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7AF4C88" wp14:editId="4B17E7E1">
                <wp:simplePos x="0" y="0"/>
                <wp:positionH relativeFrom="column">
                  <wp:posOffset>5136776</wp:posOffset>
                </wp:positionH>
                <wp:positionV relativeFrom="paragraph">
                  <wp:posOffset>37315</wp:posOffset>
                </wp:positionV>
                <wp:extent cx="0" cy="600635"/>
                <wp:effectExtent l="95250" t="38100" r="57150" b="6667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00635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89F64" id="Straight Connector 203" o:spid="_x0000_s1026" style="position:absolute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45pt,2.95pt" to="404.4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" strokecolor="black [3200]" strokeweight=".5pt">
                <v:stroke startarrow="open" endarrow="open"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2780D8" wp14:editId="5986E411">
                <wp:simplePos x="0" y="0"/>
                <wp:positionH relativeFrom="column">
                  <wp:posOffset>-74295</wp:posOffset>
                </wp:positionH>
                <wp:positionV relativeFrom="paragraph">
                  <wp:posOffset>70758</wp:posOffset>
                </wp:positionV>
                <wp:extent cx="3502336" cy="22298"/>
                <wp:effectExtent l="0" t="0" r="22225" b="3492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2336" cy="22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4D251" id="Straight Connector 204" o:spid="_x0000_s1026" style="position:absolute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5.55pt" to="269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E834EC" wp14:editId="354305EC">
                <wp:simplePos x="0" y="0"/>
                <wp:positionH relativeFrom="column">
                  <wp:posOffset>4980356</wp:posOffset>
                </wp:positionH>
                <wp:positionV relativeFrom="paragraph">
                  <wp:posOffset>49124</wp:posOffset>
                </wp:positionV>
                <wp:extent cx="1053494" cy="1"/>
                <wp:effectExtent l="0" t="0" r="3238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3494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B72F8E" id="Straight Connector 205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15pt,3.85pt" to="475.1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746ED73" wp14:editId="27102FE4">
                <wp:simplePos x="0" y="0"/>
                <wp:positionH relativeFrom="column">
                  <wp:posOffset>4687873</wp:posOffset>
                </wp:positionH>
                <wp:positionV relativeFrom="paragraph">
                  <wp:posOffset>61467</wp:posOffset>
                </wp:positionV>
                <wp:extent cx="1090458" cy="644275"/>
                <wp:effectExtent l="0" t="0" r="14605" b="2286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458" cy="64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31" w:rsidRPr="00110C03" w:rsidRDefault="00260F31" w:rsidP="00260F31">
                            <w:r w:rsidRPr="00110C03">
                              <w:t>V</w:t>
                            </w:r>
                            <w:r>
                              <w:t>iew Number of Selling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6ED73" id="Rectangle 206" o:spid="_x0000_s1057" style="position:absolute;margin-left:369.1pt;margin-top:4.85pt;width:85.85pt;height:50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" fillcolor="white [3212]" strokecolor="black [3213]" strokeweight="1pt">
                <v:textbox>
                  <w:txbxContent>
                    <w:p w:rsidR="00260F31" w:rsidRPr="00110C03" w:rsidRDefault="00260F31" w:rsidP="00260F31">
                      <w:r w:rsidRPr="00110C03">
                        <w:t>V</w:t>
                      </w:r>
                      <w:r>
                        <w:t>iew Number of Selling Products</w:t>
                      </w:r>
                    </w:p>
                  </w:txbxContent>
                </v:textbox>
              </v:rect>
            </w:pict>
          </mc:Fallback>
        </mc:AlternateContent>
      </w: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330A12DF" wp14:editId="2482D512">
                <wp:simplePos x="0" y="0"/>
                <wp:positionH relativeFrom="column">
                  <wp:posOffset>-343216</wp:posOffset>
                </wp:positionH>
                <wp:positionV relativeFrom="paragraph">
                  <wp:posOffset>166143</wp:posOffset>
                </wp:positionV>
                <wp:extent cx="4777686" cy="849545"/>
                <wp:effectExtent l="0" t="38100" r="23495" b="27305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686" cy="849545"/>
                          <a:chOff x="0" y="28436"/>
                          <a:chExt cx="4924425" cy="916860"/>
                        </a:xfrm>
                      </wpg:grpSpPr>
                      <wps:wsp>
                        <wps:cNvPr id="208" name="Straight Connector 208"/>
                        <wps:cNvCnPr/>
                        <wps:spPr>
                          <a:xfrm flipH="1" flipV="1">
                            <a:off x="1551072" y="28436"/>
                            <a:ext cx="9525" cy="36195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/>
                        <wps:spPr>
                          <a:xfrm flipH="1" flipV="1">
                            <a:off x="2817897" y="38097"/>
                            <a:ext cx="9525" cy="36195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flipH="1" flipV="1">
                            <a:off x="175485" y="35091"/>
                            <a:ext cx="9524" cy="371475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 flipH="1" flipV="1">
                            <a:off x="3918938" y="38098"/>
                            <a:ext cx="9525" cy="36195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Rectangle 212"/>
                        <wps:cNvSpPr/>
                        <wps:spPr>
                          <a:xfrm>
                            <a:off x="0" y="400050"/>
                            <a:ext cx="1066800" cy="400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F31" w:rsidRPr="0048568A" w:rsidRDefault="00260F31" w:rsidP="00260F31">
                              <w:r w:rsidRPr="0048568A">
                                <w:t>Add Repai</w:t>
                              </w:r>
                              <w:r>
                                <w:t>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1162050" y="381005"/>
                            <a:ext cx="1123950" cy="400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F31" w:rsidRPr="00110C03" w:rsidRDefault="00260F31" w:rsidP="00260F31">
                              <w:r w:rsidRPr="00110C03">
                                <w:t>View Repai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Rectangle 214"/>
                        <wps:cNvSpPr/>
                        <wps:spPr>
                          <a:xfrm>
                            <a:off x="2381196" y="390387"/>
                            <a:ext cx="1200150" cy="5549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F31" w:rsidRPr="00110C03" w:rsidRDefault="00260F31" w:rsidP="00260F31">
                              <w:pPr>
                                <w:jc w:val="center"/>
                              </w:pPr>
                              <w:r w:rsidRPr="00110C03">
                                <w:t>Remove Repai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3629025" y="371475"/>
                            <a:ext cx="1295400" cy="361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F31" w:rsidRPr="0048568A" w:rsidRDefault="00260F31" w:rsidP="00260F3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110C03">
                                <w:t>Update Rep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ai</w:t>
                              </w:r>
                              <w:r w:rsidRPr="0048568A">
                                <w:rPr>
                                  <w:sz w:val="24"/>
                                  <w:szCs w:val="24"/>
                                </w:rPr>
                                <w:t>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0A12DF" id="Group 207" o:spid="_x0000_s1058" style="position:absolute;margin-left:-27pt;margin-top:13.1pt;width:376.2pt;height:66.9pt;z-index:251798528" coordorigin=",284" coordsize="49244,9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">
                <v:line id="Straight Connector 208" o:spid="_x0000_s1059" style="position:absolute;flip:x y;visibility:visible;mso-wrap-style:square" from="15510,284" to="15605,3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" strokecolor="black [3200]" strokeweight=".5pt">
                  <v:stroke startarrow="open" endarrow="open" joinstyle="miter"/>
                </v:line>
                <v:line id="Straight Connector 209" o:spid="_x0000_s1060" style="position:absolute;flip:x y;visibility:visible;mso-wrap-style:square" from="28178,380" to="28274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" strokecolor="black [3200]" strokeweight=".5pt">
                  <v:stroke startarrow="open" endarrow="open" joinstyle="miter"/>
                </v:line>
                <v:line id="Straight Connector 210" o:spid="_x0000_s1061" style="position:absolute;flip:x y;visibility:visible;mso-wrap-style:square" from="1754,350" to="1850,4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" strokecolor="black [3200]" strokeweight=".5pt">
                  <v:stroke startarrow="open" endarrow="open" joinstyle="miter"/>
                </v:line>
                <v:line id="Straight Connector 211" o:spid="_x0000_s1062" style="position:absolute;flip:x y;visibility:visible;mso-wrap-style:square" from="39189,380" to="39284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" strokecolor="black [3200]" strokeweight=".5pt">
                  <v:stroke startarrow="open" endarrow="open" joinstyle="miter"/>
                </v:line>
                <v:rect id="Rectangle 212" o:spid="_x0000_s1063" style="position:absolute;top:4000;width:10668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cVhwwAAANw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SQrXM/EI6OUFAAD//wMAUEsBAi0AFAAGAAgAAAAhANvh9svuAAAAhQEAABMAAAAAAAAAAAAA&#10;AAAAAAAAAFtDb250ZW50X1R5cGVzXS54bWxQSwECLQAUAAYACAAAACEAWvQsW78AAAAVAQAACwAA&#10;AAAAAAAAAAAAAAAfAQAAX3JlbHMvLnJlbHNQSwECLQAUAAYACAAAACEAeW3FYcMAAADcAAAADwAA&#10;AAAAAAAAAAAAAAAHAgAAZHJzL2Rvd25yZXYueG1sUEsFBgAAAAADAAMAtwAAAPcCAAAAAA==&#10;" fillcolor="white [3212]" strokecolor="black [3213]" strokeweight="1pt">
                  <v:textbox>
                    <w:txbxContent>
                      <w:p w:rsidR="00260F31" w:rsidRPr="0048568A" w:rsidRDefault="00260F31" w:rsidP="00260F31">
                        <w:r w:rsidRPr="0048568A">
                          <w:t>Add Repai</w:t>
                        </w:r>
                        <w:r>
                          <w:t>ring</w:t>
                        </w:r>
                      </w:p>
                    </w:txbxContent>
                  </v:textbox>
                </v:rect>
                <v:rect id="Rectangle 213" o:spid="_x0000_s1064" style="position:absolute;left:11620;top:3810;width:11240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" fillcolor="white [3212]" strokecolor="black [3213]" strokeweight="1pt">
                  <v:textbox>
                    <w:txbxContent>
                      <w:p w:rsidR="00260F31" w:rsidRPr="00110C03" w:rsidRDefault="00260F31" w:rsidP="00260F31">
                        <w:r w:rsidRPr="00110C03">
                          <w:t>View Repairing</w:t>
                        </w:r>
                      </w:p>
                    </w:txbxContent>
                  </v:textbox>
                </v:rect>
                <v:rect id="Rectangle 214" o:spid="_x0000_s1065" style="position:absolute;left:23811;top:3903;width:12002;height:5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" fillcolor="white [3212]" strokecolor="black [3213]" strokeweight="1pt">
                  <v:textbox>
                    <w:txbxContent>
                      <w:p w:rsidR="00260F31" w:rsidRPr="00110C03" w:rsidRDefault="00260F31" w:rsidP="00260F31">
                        <w:pPr>
                          <w:jc w:val="center"/>
                        </w:pPr>
                        <w:r w:rsidRPr="00110C03">
                          <w:t>Remove Repairing</w:t>
                        </w:r>
                      </w:p>
                    </w:txbxContent>
                  </v:textbox>
                </v:rect>
                <v:rect id="Rectangle 215" o:spid="_x0000_s1066" style="position:absolute;left:36290;top:3714;width:12954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" fillcolor="white [3212]" strokecolor="black [3213]" strokeweight="1pt">
                  <v:textbox>
                    <w:txbxContent>
                      <w:p w:rsidR="00260F31" w:rsidRPr="0048568A" w:rsidRDefault="00260F31" w:rsidP="00260F3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110C03">
                          <w:t>Update Rep</w:t>
                        </w:r>
                        <w:r>
                          <w:rPr>
                            <w:sz w:val="24"/>
                            <w:szCs w:val="24"/>
                          </w:rPr>
                          <w:t>ai</w:t>
                        </w:r>
                        <w:r w:rsidRPr="0048568A">
                          <w:rPr>
                            <w:sz w:val="24"/>
                            <w:szCs w:val="24"/>
                          </w:rPr>
                          <w:t>ri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34E822" wp14:editId="6ABA3CF6">
                <wp:simplePos x="0" y="0"/>
                <wp:positionH relativeFrom="column">
                  <wp:posOffset>-198304</wp:posOffset>
                </wp:positionH>
                <wp:positionV relativeFrom="paragraph">
                  <wp:posOffset>198296</wp:posOffset>
                </wp:positionV>
                <wp:extent cx="3666743" cy="0"/>
                <wp:effectExtent l="0" t="0" r="2921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6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E0B55" id="Straight Connector 216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6pt,15.6pt" to="273.1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C196B1" wp14:editId="6EBEB84C">
                <wp:simplePos x="0" y="0"/>
                <wp:positionH relativeFrom="column">
                  <wp:posOffset>5271526</wp:posOffset>
                </wp:positionH>
                <wp:positionV relativeFrom="paragraph">
                  <wp:posOffset>174443</wp:posOffset>
                </wp:positionV>
                <wp:extent cx="1099699" cy="661930"/>
                <wp:effectExtent l="0" t="0" r="24765" b="2413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699" cy="661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31" w:rsidRPr="00110C03" w:rsidRDefault="00260F31" w:rsidP="00260F31">
                            <w:r w:rsidRPr="00110C03">
                              <w:t>V</w:t>
                            </w:r>
                            <w:r>
                              <w:t>iew Number of Repairing Products</w:t>
                            </w:r>
                          </w:p>
                          <w:p w:rsidR="00260F31" w:rsidRPr="00110C03" w:rsidRDefault="00260F31" w:rsidP="00260F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C196B1" id="Rectangle 217" o:spid="_x0000_s1067" style="position:absolute;margin-left:415.1pt;margin-top:13.75pt;width:86.6pt;height:52.1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" fillcolor="white [3212]" strokecolor="black [3213]" strokeweight="1pt">
                <v:textbox>
                  <w:txbxContent>
                    <w:p w:rsidR="00260F31" w:rsidRPr="00110C03" w:rsidRDefault="00260F31" w:rsidP="00260F31">
                      <w:r w:rsidRPr="00110C03">
                        <w:t>V</w:t>
                      </w:r>
                      <w:r>
                        <w:t>iew Number of Repairing Products</w:t>
                      </w:r>
                    </w:p>
                    <w:p w:rsidR="00260F31" w:rsidRPr="00110C03" w:rsidRDefault="00260F31" w:rsidP="00260F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5B13E10" wp14:editId="1BA6A86F">
                <wp:simplePos x="0" y="0"/>
                <wp:positionH relativeFrom="column">
                  <wp:posOffset>-658388</wp:posOffset>
                </wp:positionH>
                <wp:positionV relativeFrom="paragraph">
                  <wp:posOffset>119583</wp:posOffset>
                </wp:positionV>
                <wp:extent cx="4565139" cy="661926"/>
                <wp:effectExtent l="0" t="38100" r="26035" b="24130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139" cy="661926"/>
                          <a:chOff x="0" y="0"/>
                          <a:chExt cx="4705350" cy="819150"/>
                        </a:xfrm>
                      </wpg:grpSpPr>
                      <wps:wsp>
                        <wps:cNvPr id="219" name="Straight Connector 219"/>
                        <wps:cNvCnPr/>
                        <wps:spPr>
                          <a:xfrm flipV="1">
                            <a:off x="114300" y="38100"/>
                            <a:ext cx="36861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/>
                        <wps:spPr>
                          <a:xfrm flipH="1" flipV="1">
                            <a:off x="171450" y="57150"/>
                            <a:ext cx="9525" cy="36195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/>
                        <wps:spPr>
                          <a:xfrm flipH="1" flipV="1">
                            <a:off x="1552575" y="38100"/>
                            <a:ext cx="9525" cy="352425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/>
                        <wps:spPr>
                          <a:xfrm flipH="1" flipV="1">
                            <a:off x="2771775" y="0"/>
                            <a:ext cx="9525" cy="36195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/>
                        <wps:spPr>
                          <a:xfrm flipH="1" flipV="1">
                            <a:off x="3829050" y="9525"/>
                            <a:ext cx="9525" cy="36195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0" y="419100"/>
                            <a:ext cx="990600" cy="400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F31" w:rsidRPr="0048568A" w:rsidRDefault="00260F31" w:rsidP="00260F3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568A">
                                <w:rPr>
                                  <w:sz w:val="24"/>
                                  <w:szCs w:val="24"/>
                                </w:rPr>
                                <w:t>add Sel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Rectangle 225"/>
                        <wps:cNvSpPr/>
                        <wps:spPr>
                          <a:xfrm>
                            <a:off x="1114425" y="390525"/>
                            <a:ext cx="1028700" cy="400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F31" w:rsidRPr="0048568A" w:rsidRDefault="00260F31" w:rsidP="00260F3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568A">
                                <w:rPr>
                                  <w:sz w:val="24"/>
                                  <w:szCs w:val="24"/>
                                </w:rPr>
                                <w:t>View Sel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2305050" y="381000"/>
                            <a:ext cx="1133475" cy="400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F31" w:rsidRPr="0048568A" w:rsidRDefault="00260F31" w:rsidP="00260F3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elete Sel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Rectangle 227"/>
                        <wps:cNvSpPr/>
                        <wps:spPr>
                          <a:xfrm>
                            <a:off x="3552825" y="390525"/>
                            <a:ext cx="1152525" cy="4000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F31" w:rsidRPr="0048568A" w:rsidRDefault="00260F31" w:rsidP="00260F3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568A">
                                <w:rPr>
                                  <w:sz w:val="24"/>
                                  <w:szCs w:val="24"/>
                                </w:rPr>
                                <w:t>Update Sel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13E10" id="Group 218" o:spid="_x0000_s1068" style="position:absolute;margin-left:-51.85pt;margin-top:9.4pt;width:359.45pt;height:52.1pt;z-index:251800576" coordsize="47053,8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">
                <v:line id="Straight Connector 219" o:spid="_x0000_s1069" style="position:absolute;flip:y;visibility:visible;mso-wrap-style:square" from="1143,381" to="38004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" strokecolor="black [3200]" strokeweight=".5pt">
                  <v:stroke joinstyle="miter"/>
                </v:line>
                <v:line id="Straight Connector 220" o:spid="_x0000_s1070" style="position:absolute;flip:x y;visibility:visible;mso-wrap-style:square" from="1714,571" to="1809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" strokecolor="black [3200]" strokeweight=".5pt">
                  <v:stroke startarrow="open" endarrow="open" joinstyle="miter"/>
                </v:line>
                <v:line id="Straight Connector 221" o:spid="_x0000_s1071" style="position:absolute;flip:x y;visibility:visible;mso-wrap-style:square" from="15525,381" to="15621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" strokecolor="black [3200]" strokeweight=".5pt">
                  <v:stroke startarrow="open" endarrow="open" joinstyle="miter"/>
                </v:line>
                <v:line id="Straight Connector 222" o:spid="_x0000_s1072" style="position:absolute;flip:x y;visibility:visible;mso-wrap-style:square" from="27717,0" to="2781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" strokecolor="black [3200]" strokeweight=".5pt">
                  <v:stroke startarrow="open" endarrow="open" joinstyle="miter"/>
                </v:line>
                <v:line id="Straight Connector 223" o:spid="_x0000_s1073" style="position:absolute;flip:x y;visibility:visible;mso-wrap-style:square" from="38290,95" to="38385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" strokecolor="black [3200]" strokeweight=".5pt">
                  <v:stroke startarrow="open" endarrow="open" joinstyle="miter"/>
                </v:line>
                <v:rect id="Rectangle 224" o:spid="_x0000_s1074" style="position:absolute;top:4191;width:9906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" fillcolor="white [3212]" strokecolor="black [3213]" strokeweight="1pt">
                  <v:textbox>
                    <w:txbxContent>
                      <w:p w:rsidR="00260F31" w:rsidRPr="0048568A" w:rsidRDefault="00260F31" w:rsidP="00260F3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8568A">
                          <w:rPr>
                            <w:sz w:val="24"/>
                            <w:szCs w:val="24"/>
                          </w:rPr>
                          <w:t>add Selling</w:t>
                        </w:r>
                      </w:p>
                    </w:txbxContent>
                  </v:textbox>
                </v:rect>
                <v:rect id="Rectangle 225" o:spid="_x0000_s1075" style="position:absolute;left:11144;top:3905;width:1028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" fillcolor="white [3212]" strokecolor="black [3213]" strokeweight="1pt">
                  <v:textbox>
                    <w:txbxContent>
                      <w:p w:rsidR="00260F31" w:rsidRPr="0048568A" w:rsidRDefault="00260F31" w:rsidP="00260F3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8568A">
                          <w:rPr>
                            <w:sz w:val="24"/>
                            <w:szCs w:val="24"/>
                          </w:rPr>
                          <w:t>View Selling</w:t>
                        </w:r>
                      </w:p>
                    </w:txbxContent>
                  </v:textbox>
                </v:rect>
                <v:rect id="Rectangle 226" o:spid="_x0000_s1076" style="position:absolute;left:23050;top:3810;width:11335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gnfwwAAANw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msHtTDwCevoHAAD//wMAUEsBAi0AFAAGAAgAAAAhANvh9svuAAAAhQEAABMAAAAAAAAAAAAA&#10;AAAAAAAAAFtDb250ZW50X1R5cGVzXS54bWxQSwECLQAUAAYACAAAACEAWvQsW78AAAAVAQAACwAA&#10;AAAAAAAAAAAAAAAfAQAAX3JlbHMvLnJlbHNQSwECLQAUAAYACAAAACEAyDoJ38MAAADcAAAADwAA&#10;AAAAAAAAAAAAAAAHAgAAZHJzL2Rvd25yZXYueG1sUEsFBgAAAAADAAMAtwAAAPcCAAAAAA==&#10;" fillcolor="white [3212]" strokecolor="black [3213]" strokeweight="1pt">
                  <v:textbox>
                    <w:txbxContent>
                      <w:p w:rsidR="00260F31" w:rsidRPr="0048568A" w:rsidRDefault="00260F31" w:rsidP="00260F3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elete Selling</w:t>
                        </w:r>
                      </w:p>
                    </w:txbxContent>
                  </v:textbox>
                </v:rect>
                <v:rect id="Rectangle 227" o:spid="_x0000_s1077" style="position:absolute;left:35528;top:3905;width:11525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" fillcolor="white [3212]" strokecolor="black [3213]" strokeweight="1pt">
                  <v:textbox>
                    <w:txbxContent>
                      <w:p w:rsidR="00260F31" w:rsidRPr="0048568A" w:rsidRDefault="00260F31" w:rsidP="00260F3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8568A">
                          <w:rPr>
                            <w:sz w:val="24"/>
                            <w:szCs w:val="24"/>
                          </w:rPr>
                          <w:t>Update Selli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B776B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985BC6" wp14:editId="6705B6A2">
                <wp:simplePos x="0" y="0"/>
                <wp:positionH relativeFrom="column">
                  <wp:posOffset>-253862</wp:posOffset>
                </wp:positionH>
                <wp:positionV relativeFrom="paragraph">
                  <wp:posOffset>-87631</wp:posOffset>
                </wp:positionV>
                <wp:extent cx="5166911" cy="583343"/>
                <wp:effectExtent l="0" t="0" r="758190" b="26670"/>
                <wp:wrapNone/>
                <wp:docPr id="228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5166911" cy="583343"/>
                        </a:xfrm>
                        <a:prstGeom prst="bentConnector3">
                          <a:avLst>
                            <a:gd name="adj1" fmla="val -1423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B24D3" id="Straight Connector 104" o:spid="_x0000_s1026" type="#_x0000_t34" style="position:absolute;margin-left:-20pt;margin-top:-6.9pt;width:406.85pt;height:45.95pt;rotation:180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" adj="-3075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3C60C8" wp14:editId="6459C321">
                <wp:simplePos x="0" y="0"/>
                <wp:positionH relativeFrom="rightMargin">
                  <wp:posOffset>8247962</wp:posOffset>
                </wp:positionH>
                <wp:positionV relativeFrom="paragraph">
                  <wp:posOffset>-7604018</wp:posOffset>
                </wp:positionV>
                <wp:extent cx="197077" cy="8416887"/>
                <wp:effectExtent l="6705600" t="0" r="12700" b="22860"/>
                <wp:wrapNone/>
                <wp:docPr id="22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077" cy="8416887"/>
                        </a:xfrm>
                        <a:prstGeom prst="bentConnector3">
                          <a:avLst>
                            <a:gd name="adj1" fmla="val -340011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C06A0" id="Straight Connector 99" o:spid="_x0000_s1026" type="#_x0000_t34" style="position:absolute;margin-left:649.45pt;margin-top:-598.75pt;width:15.5pt;height:662.75pt;z-index:251806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" adj="-734425" strokecolor="#5b9bd5 [3204]" strokeweight=".5pt">
                <w10:wrap anchorx="margin"/>
              </v:shape>
            </w:pict>
          </mc:Fallback>
        </mc:AlternateContent>
      </w: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9FA719" wp14:editId="21DA4951">
                <wp:simplePos x="0" y="0"/>
                <wp:positionH relativeFrom="leftMargin">
                  <wp:posOffset>672029</wp:posOffset>
                </wp:positionH>
                <wp:positionV relativeFrom="paragraph">
                  <wp:posOffset>150350</wp:posOffset>
                </wp:positionV>
                <wp:extent cx="11017" cy="969484"/>
                <wp:effectExtent l="95250" t="38100" r="84455" b="5969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17" cy="96948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78602" id="Straight Connector 230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2.9pt,11.85pt" to="53.75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" strokecolor="windowText" strokeweight=".5pt">
                <v:stroke startarrow="open" endarrow="open" joinstyle="miter"/>
                <w10:wrap anchorx="margin"/>
              </v:line>
            </w:pict>
          </mc:Fallback>
        </mc:AlternateContent>
      </w:r>
    </w:p>
    <w:p w:rsidR="00260F31" w:rsidRDefault="00260F31" w:rsidP="00260F31">
      <w:pPr>
        <w:tabs>
          <w:tab w:val="left" w:pos="7056"/>
        </w:tabs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E3B7D18" wp14:editId="5B3AE54C">
                <wp:simplePos x="0" y="0"/>
                <wp:positionH relativeFrom="column">
                  <wp:posOffset>-462708</wp:posOffset>
                </wp:positionH>
                <wp:positionV relativeFrom="paragraph">
                  <wp:posOffset>146792</wp:posOffset>
                </wp:positionV>
                <wp:extent cx="4120308" cy="474"/>
                <wp:effectExtent l="0" t="0" r="33020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0308" cy="4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CB822" id="Straight Connector 231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45pt,11.55pt" to="4in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7D7B7DCE" wp14:editId="059648F1">
                <wp:simplePos x="0" y="0"/>
                <wp:positionH relativeFrom="column">
                  <wp:posOffset>-676197</wp:posOffset>
                </wp:positionH>
                <wp:positionV relativeFrom="paragraph">
                  <wp:posOffset>160005</wp:posOffset>
                </wp:positionV>
                <wp:extent cx="2255058" cy="734174"/>
                <wp:effectExtent l="0" t="38100" r="12065" b="2794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5058" cy="734174"/>
                          <a:chOff x="0" y="0"/>
                          <a:chExt cx="2255058" cy="734174"/>
                        </a:xfrm>
                      </wpg:grpSpPr>
                      <wps:wsp>
                        <wps:cNvPr id="233" name="Straight Connector 233"/>
                        <wps:cNvCnPr/>
                        <wps:spPr>
                          <a:xfrm flipH="1" flipV="1">
                            <a:off x="1498294" y="11016"/>
                            <a:ext cx="0" cy="414807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 flipH="1" flipV="1">
                            <a:off x="418641" y="0"/>
                            <a:ext cx="9241" cy="317725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Rectangle 235"/>
                        <wps:cNvSpPr/>
                        <wps:spPr>
                          <a:xfrm>
                            <a:off x="0" y="308472"/>
                            <a:ext cx="998047" cy="32326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F31" w:rsidRPr="0048568A" w:rsidRDefault="00260F31" w:rsidP="00260F3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568A">
                                <w:rPr>
                                  <w:sz w:val="24"/>
                                  <w:szCs w:val="24"/>
                                </w:rPr>
                                <w:t>View Sel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Rectangle 236"/>
                        <wps:cNvSpPr/>
                        <wps:spPr>
                          <a:xfrm>
                            <a:off x="1090670" y="407624"/>
                            <a:ext cx="1164388" cy="326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F31" w:rsidRPr="0048568A" w:rsidRDefault="00260F31" w:rsidP="00260F3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View Repai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7B7DCE" id="Group 232" o:spid="_x0000_s1078" style="position:absolute;margin-left:-53.25pt;margin-top:12.6pt;width:177.55pt;height:57.8pt;z-index:251810816" coordsize="22550,7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">
                <v:line id="Straight Connector 233" o:spid="_x0000_s1079" style="position:absolute;flip:x y;visibility:visible;mso-wrap-style:square" from="14982,110" to="14982,4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" strokecolor="black [3200]" strokeweight=".5pt">
                  <v:stroke startarrow="open" endarrow="open" joinstyle="miter"/>
                </v:line>
                <v:line id="Straight Connector 234" o:spid="_x0000_s1080" style="position:absolute;flip:x y;visibility:visible;mso-wrap-style:square" from="4186,0" to="4278,3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" strokecolor="black [3200]" strokeweight=".5pt">
                  <v:stroke startarrow="open" endarrow="open" joinstyle="miter"/>
                </v:line>
                <v:rect id="Rectangle 235" o:spid="_x0000_s1081" style="position:absolute;top:3084;width:9980;height:32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" fillcolor="white [3212]" strokecolor="black [3213]" strokeweight="1pt">
                  <v:textbox>
                    <w:txbxContent>
                      <w:p w:rsidR="00260F31" w:rsidRPr="0048568A" w:rsidRDefault="00260F31" w:rsidP="00260F3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8568A">
                          <w:rPr>
                            <w:sz w:val="24"/>
                            <w:szCs w:val="24"/>
                          </w:rPr>
                          <w:t>View Selling</w:t>
                        </w:r>
                      </w:p>
                    </w:txbxContent>
                  </v:textbox>
                </v:rect>
                <v:rect id="Rectangle 236" o:spid="_x0000_s1082" style="position:absolute;left:10906;top:4076;width:11644;height:3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" fillcolor="white [3212]" strokecolor="black [3213]" strokeweight="1pt">
                  <v:textbox>
                    <w:txbxContent>
                      <w:p w:rsidR="00260F31" w:rsidRPr="0048568A" w:rsidRDefault="00260F31" w:rsidP="00260F3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iew Repairi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7178F7D3" wp14:editId="48C85549">
                <wp:simplePos x="0" y="0"/>
                <wp:positionH relativeFrom="column">
                  <wp:posOffset>1751682</wp:posOffset>
                </wp:positionH>
                <wp:positionV relativeFrom="paragraph">
                  <wp:posOffset>11759</wp:posOffset>
                </wp:positionV>
                <wp:extent cx="2908453" cy="1068493"/>
                <wp:effectExtent l="0" t="38100" r="25400" b="17780"/>
                <wp:wrapNone/>
                <wp:docPr id="237" name="Group 2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453" cy="1068493"/>
                          <a:chOff x="0" y="4857"/>
                          <a:chExt cx="2997781" cy="1153678"/>
                        </a:xfrm>
                      </wpg:grpSpPr>
                      <wps:wsp>
                        <wps:cNvPr id="238" name="Rectangle 238"/>
                        <wps:cNvSpPr/>
                        <wps:spPr>
                          <a:xfrm>
                            <a:off x="1571385" y="294997"/>
                            <a:ext cx="1426396" cy="86353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F31" w:rsidRPr="00110C03" w:rsidRDefault="00260F31" w:rsidP="00260F31">
                              <w:r w:rsidRPr="00110C03">
                                <w:t>V</w:t>
                              </w:r>
                              <w:r>
                                <w:t>iew Money earned by Selling Products in one day</w:t>
                              </w:r>
                            </w:p>
                            <w:p w:rsidR="00260F31" w:rsidRPr="00110C03" w:rsidRDefault="00260F31" w:rsidP="00260F3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Straight Connector 239"/>
                        <wps:cNvCnPr/>
                        <wps:spPr>
                          <a:xfrm flipH="1" flipV="1">
                            <a:off x="752475" y="4857"/>
                            <a:ext cx="9525" cy="290419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 flipH="1" flipV="1">
                            <a:off x="1876425" y="4863"/>
                            <a:ext cx="0" cy="271682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Rectangle 241"/>
                        <wps:cNvSpPr/>
                        <wps:spPr>
                          <a:xfrm>
                            <a:off x="0" y="304800"/>
                            <a:ext cx="1457325" cy="77757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F31" w:rsidRPr="00110C03" w:rsidRDefault="00260F31" w:rsidP="00260F31">
                              <w:r w:rsidRPr="00110C03">
                                <w:t>V</w:t>
                              </w:r>
                              <w:r>
                                <w:t>iew Money earned by Repairing Products in one da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78F7D3" id="Group 237" o:spid="_x0000_s1083" style="position:absolute;margin-left:137.95pt;margin-top:.95pt;width:229pt;height:84.15pt;z-index:251811840;mso-width-relative:margin;mso-height-relative:margin" coordorigin=",48" coordsize="29977,11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">
                <v:rect id="Rectangle 238" o:spid="_x0000_s1084" style="position:absolute;left:15713;top:2949;width:14264;height:8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" fillcolor="white [3212]" strokecolor="black [3213]" strokeweight="1pt">
                  <v:textbox>
                    <w:txbxContent>
                      <w:p w:rsidR="00260F31" w:rsidRPr="00110C03" w:rsidRDefault="00260F31" w:rsidP="00260F31">
                        <w:r w:rsidRPr="00110C03">
                          <w:t>V</w:t>
                        </w:r>
                        <w:r>
                          <w:t>iew Money earned by Selling Products in one day</w:t>
                        </w:r>
                      </w:p>
                      <w:p w:rsidR="00260F31" w:rsidRPr="00110C03" w:rsidRDefault="00260F31" w:rsidP="00260F31"/>
                    </w:txbxContent>
                  </v:textbox>
                </v:rect>
                <v:line id="Straight Connector 239" o:spid="_x0000_s1085" style="position:absolute;flip:x y;visibility:visible;mso-wrap-style:square" from="7524,48" to="7620,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" strokecolor="black [3200]" strokeweight=".5pt">
                  <v:stroke startarrow="open" endarrow="open" joinstyle="miter"/>
                </v:line>
                <v:line id="Straight Connector 240" o:spid="_x0000_s1086" style="position:absolute;flip:x y;visibility:visible;mso-wrap-style:square" from="18764,48" to="18764,2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" strokecolor="black [3200]" strokeweight=".5pt">
                  <v:stroke startarrow="open" endarrow="open" joinstyle="miter"/>
                </v:line>
                <v:rect id="Rectangle 241" o:spid="_x0000_s1087" style="position:absolute;top:3048;width:14573;height:77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" fillcolor="white [3212]" strokecolor="black [3213]" strokeweight="1pt">
                  <v:textbox>
                    <w:txbxContent>
                      <w:p w:rsidR="00260F31" w:rsidRPr="00110C03" w:rsidRDefault="00260F31" w:rsidP="00260F31">
                        <w:r w:rsidRPr="00110C03">
                          <w:t>V</w:t>
                        </w:r>
                        <w:r>
                          <w:t>iew Money earned by Repairing Products in one da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87CA045" wp14:editId="701D4D3B">
                <wp:simplePos x="0" y="0"/>
                <wp:positionH relativeFrom="column">
                  <wp:posOffset>-176270</wp:posOffset>
                </wp:positionH>
                <wp:positionV relativeFrom="paragraph">
                  <wp:posOffset>118661</wp:posOffset>
                </wp:positionV>
                <wp:extent cx="0" cy="414743"/>
                <wp:effectExtent l="0" t="0" r="0" b="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4743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29DFC" id="Straight Connector 242" o:spid="_x0000_s1026" style="position:absolute;flip:x 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pt,9.35pt" to="-13.9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" strokecolor="black [3200]" strokeweight=".5pt">
                <v:stroke startarrow="open" endarrow="open" joinstyle="miter"/>
              </v:line>
            </w:pict>
          </mc:Fallback>
        </mc:AlternateContent>
      </w: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28CC4B" wp14:editId="4B321676">
                <wp:simplePos x="0" y="0"/>
                <wp:positionH relativeFrom="column">
                  <wp:posOffset>1046602</wp:posOffset>
                </wp:positionH>
                <wp:positionV relativeFrom="paragraph">
                  <wp:posOffset>47204</wp:posOffset>
                </wp:positionV>
                <wp:extent cx="0" cy="414743"/>
                <wp:effectExtent l="0" t="0" r="0" b="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14743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19D5E1" id="Straight Connector 243" o:spid="_x0000_s1026" style="position:absolute;flip:x 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4pt,3.7pt" to="82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" strokecolor="black [3200]" strokeweight=".5pt">
                <v:stroke startarrow="open" endarrow="open" joinstyle="miter"/>
              </v:line>
            </w:pict>
          </mc:Fallback>
        </mc:AlternateContent>
      </w: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  <w:r w:rsidRPr="00B84194">
        <w:rPr>
          <w:rFonts w:asciiTheme="majorBidi" w:hAnsiTheme="majorBidi" w:cstheme="majorBidi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B949611" wp14:editId="6E4DE4E9">
                <wp:simplePos x="0" y="0"/>
                <wp:positionH relativeFrom="column">
                  <wp:posOffset>-583473</wp:posOffset>
                </wp:positionH>
                <wp:positionV relativeFrom="paragraph">
                  <wp:posOffset>224346</wp:posOffset>
                </wp:positionV>
                <wp:extent cx="1090458" cy="644275"/>
                <wp:effectExtent l="0" t="0" r="14605" b="2286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458" cy="644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31" w:rsidRPr="00110C03" w:rsidRDefault="00260F31" w:rsidP="00260F31">
                            <w:r w:rsidRPr="00110C03">
                              <w:t>V</w:t>
                            </w:r>
                            <w:r>
                              <w:t>iew Number of Selling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49611" id="Rectangle 244" o:spid="_x0000_s1088" style="position:absolute;margin-left:-45.95pt;margin-top:17.65pt;width:85.85pt;height:50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" fillcolor="white [3212]" strokecolor="black [3213]" strokeweight="1pt">
                <v:textbox>
                  <w:txbxContent>
                    <w:p w:rsidR="00260F31" w:rsidRPr="00110C03" w:rsidRDefault="00260F31" w:rsidP="00260F31">
                      <w:r w:rsidRPr="00110C03">
                        <w:t>V</w:t>
                      </w:r>
                      <w:r>
                        <w:t>iew Number of Selling Products</w:t>
                      </w:r>
                    </w:p>
                  </w:txbxContent>
                </v:textbox>
              </v:rect>
            </w:pict>
          </mc:Fallback>
        </mc:AlternateContent>
      </w: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  <w:r w:rsidRPr="00B84194">
        <w:rPr>
          <w:rFonts w:asciiTheme="majorBidi" w:hAnsiTheme="majorBidi" w:cstheme="majorBidi"/>
          <w:b/>
          <w:bCs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53BD93" wp14:editId="509C7EDA">
                <wp:simplePos x="0" y="0"/>
                <wp:positionH relativeFrom="column">
                  <wp:posOffset>583894</wp:posOffset>
                </wp:positionH>
                <wp:positionV relativeFrom="paragraph">
                  <wp:posOffset>22165</wp:posOffset>
                </wp:positionV>
                <wp:extent cx="1099185" cy="716096"/>
                <wp:effectExtent l="0" t="0" r="24765" b="2730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185" cy="7160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0F31" w:rsidRPr="00110C03" w:rsidRDefault="00260F31" w:rsidP="00260F31">
                            <w:r w:rsidRPr="00110C03">
                              <w:t>V</w:t>
                            </w:r>
                            <w:r>
                              <w:t>iew Number of Repairing Products</w:t>
                            </w:r>
                          </w:p>
                          <w:p w:rsidR="00260F31" w:rsidRPr="00110C03" w:rsidRDefault="00260F31" w:rsidP="00260F3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3BD93" id="Rectangle 245" o:spid="_x0000_s1089" style="position:absolute;margin-left:46pt;margin-top:1.75pt;width:86.55pt;height:56.4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" fillcolor="white [3212]" strokecolor="black [3213]" strokeweight="1pt">
                <v:textbox>
                  <w:txbxContent>
                    <w:p w:rsidR="00260F31" w:rsidRPr="00110C03" w:rsidRDefault="00260F31" w:rsidP="00260F31">
                      <w:r w:rsidRPr="00110C03">
                        <w:t>V</w:t>
                      </w:r>
                      <w:r>
                        <w:t>iew Number of Repairing Products</w:t>
                      </w:r>
                    </w:p>
                    <w:p w:rsidR="00260F31" w:rsidRPr="00110C03" w:rsidRDefault="00260F31" w:rsidP="00260F3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EBB51DB" wp14:editId="133FFE2D">
                <wp:simplePos x="0" y="0"/>
                <wp:positionH relativeFrom="column">
                  <wp:posOffset>1046602</wp:posOffset>
                </wp:positionH>
                <wp:positionV relativeFrom="paragraph">
                  <wp:posOffset>41061</wp:posOffset>
                </wp:positionV>
                <wp:extent cx="0" cy="394331"/>
                <wp:effectExtent l="95250" t="38100" r="114300" b="6350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94331"/>
                        </a:xfrm>
                        <a:prstGeom prst="line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181BB" id="Straight Connector 246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pt,3.25pt" to="82.4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" strokecolor="black [3200]" strokeweight=".5pt">
                <v:stroke startarrow="open" endarrow="open" joinstyle="miter"/>
              </v:line>
            </w:pict>
          </mc:Fallback>
        </mc:AlternateContent>
      </w: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  <w:r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1906BFFE" wp14:editId="33003D3B">
                <wp:simplePos x="0" y="0"/>
                <wp:positionH relativeFrom="margin">
                  <wp:align>left</wp:align>
                </wp:positionH>
                <wp:positionV relativeFrom="paragraph">
                  <wp:posOffset>114935</wp:posOffset>
                </wp:positionV>
                <wp:extent cx="4565045" cy="925417"/>
                <wp:effectExtent l="0" t="38100" r="26035" b="27305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5139" cy="925417"/>
                          <a:chOff x="0" y="0"/>
                          <a:chExt cx="4705253" cy="1145227"/>
                        </a:xfrm>
                      </wpg:grpSpPr>
                      <wps:wsp>
                        <wps:cNvPr id="248" name="Straight Connector 248"/>
                        <wps:cNvCnPr/>
                        <wps:spPr>
                          <a:xfrm flipV="1">
                            <a:off x="114300" y="38100"/>
                            <a:ext cx="368617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Connector 249"/>
                        <wps:cNvCnPr/>
                        <wps:spPr>
                          <a:xfrm flipH="1" flipV="1">
                            <a:off x="171450" y="57150"/>
                            <a:ext cx="9525" cy="36195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Straight Connector 250"/>
                        <wps:cNvCnPr/>
                        <wps:spPr>
                          <a:xfrm flipH="1" flipV="1">
                            <a:off x="1552575" y="38100"/>
                            <a:ext cx="9525" cy="352425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/>
                        <wps:spPr>
                          <a:xfrm flipH="1" flipV="1">
                            <a:off x="2771775" y="0"/>
                            <a:ext cx="9525" cy="36195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 flipH="1" flipV="1">
                            <a:off x="3829050" y="9525"/>
                            <a:ext cx="9525" cy="36195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Rectangle 253"/>
                        <wps:cNvSpPr/>
                        <wps:spPr>
                          <a:xfrm>
                            <a:off x="0" y="418938"/>
                            <a:ext cx="990600" cy="7126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F31" w:rsidRPr="0048568A" w:rsidRDefault="00260F31" w:rsidP="00260F3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add Employ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1114395" y="390523"/>
                            <a:ext cx="1028700" cy="74106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F31" w:rsidRPr="0048568A" w:rsidRDefault="00260F31" w:rsidP="00260F3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View Employ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Rectangle 255"/>
                        <wps:cNvSpPr/>
                        <wps:spPr>
                          <a:xfrm>
                            <a:off x="2304987" y="380999"/>
                            <a:ext cx="1133475" cy="7505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F31" w:rsidRPr="0048568A" w:rsidRDefault="00260F31" w:rsidP="00260F3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Delete Employ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3552728" y="390525"/>
                            <a:ext cx="1152525" cy="75470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60F31" w:rsidRPr="0048568A" w:rsidRDefault="00260F31" w:rsidP="00260F31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8568A">
                                <w:rPr>
                                  <w:sz w:val="24"/>
                                  <w:szCs w:val="24"/>
                                </w:rPr>
                                <w:t xml:space="preserve">Update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Employ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06BFFE" id="Group 247" o:spid="_x0000_s1090" style="position:absolute;margin-left:0;margin-top:9.05pt;width:359.45pt;height:72.85pt;z-index:251816960;mso-position-horizontal:left;mso-position-horizontal-relative:margin;mso-height-relative:margin" coordsize="47052,1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">
                <v:line id="Straight Connector 248" o:spid="_x0000_s1091" style="position:absolute;flip:y;visibility:visible;mso-wrap-style:square" from="1143,381" to="38004,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" strokecolor="black [3200]" strokeweight=".5pt">
                  <v:stroke joinstyle="miter"/>
                </v:line>
                <v:line id="Straight Connector 249" o:spid="_x0000_s1092" style="position:absolute;flip:x y;visibility:visible;mso-wrap-style:square" from="1714,571" to="1809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" strokecolor="black [3200]" strokeweight=".5pt">
                  <v:stroke startarrow="open" endarrow="open" joinstyle="miter"/>
                </v:line>
                <v:line id="Straight Connector 250" o:spid="_x0000_s1093" style="position:absolute;flip:x y;visibility:visible;mso-wrap-style:square" from="15525,381" to="15621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" strokecolor="black [3200]" strokeweight=".5pt">
                  <v:stroke startarrow="open" endarrow="open" joinstyle="miter"/>
                </v:line>
                <v:line id="Straight Connector 251" o:spid="_x0000_s1094" style="position:absolute;flip:x y;visibility:visible;mso-wrap-style:square" from="27717,0" to="27813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" strokecolor="black [3200]" strokeweight=".5pt">
                  <v:stroke startarrow="open" endarrow="open" joinstyle="miter"/>
                </v:line>
                <v:line id="Straight Connector 252" o:spid="_x0000_s1095" style="position:absolute;flip:x y;visibility:visible;mso-wrap-style:square" from="38290,95" to="38385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" strokecolor="black [3200]" strokeweight=".5pt">
                  <v:stroke startarrow="open" endarrow="open" joinstyle="miter"/>
                </v:line>
                <v:rect id="Rectangle 253" o:spid="_x0000_s1096" style="position:absolute;top:4189;width:9906;height:7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" fillcolor="white [3212]" strokecolor="black [3213]" strokeweight="1pt">
                  <v:textbox>
                    <w:txbxContent>
                      <w:p w:rsidR="00260F31" w:rsidRPr="0048568A" w:rsidRDefault="00260F31" w:rsidP="00260F3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add Employee</w:t>
                        </w:r>
                      </w:p>
                    </w:txbxContent>
                  </v:textbox>
                </v:rect>
                <v:rect id="Rectangle 254" o:spid="_x0000_s1097" style="position:absolute;left:11143;top:3905;width:10287;height:7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" fillcolor="white [3212]" strokecolor="black [3213]" strokeweight="1pt">
                  <v:textbox>
                    <w:txbxContent>
                      <w:p w:rsidR="00260F31" w:rsidRPr="0048568A" w:rsidRDefault="00260F31" w:rsidP="00260F3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iew Employee</w:t>
                        </w:r>
                      </w:p>
                    </w:txbxContent>
                  </v:textbox>
                </v:rect>
                <v:rect id="Rectangle 255" o:spid="_x0000_s1098" style="position:absolute;left:23049;top:3809;width:11335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" fillcolor="white [3212]" strokecolor="black [3213]" strokeweight="1pt">
                  <v:textbox>
                    <w:txbxContent>
                      <w:p w:rsidR="00260F31" w:rsidRPr="0048568A" w:rsidRDefault="00260F31" w:rsidP="00260F3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elete Employee</w:t>
                        </w:r>
                      </w:p>
                    </w:txbxContent>
                  </v:textbox>
                </v:rect>
                <v:rect id="Rectangle 256" o:spid="_x0000_s1099" style="position:absolute;left:35527;top:3905;width:11525;height:7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" fillcolor="white [3212]" strokecolor="black [3213]" strokeweight="1pt">
                  <v:textbox>
                    <w:txbxContent>
                      <w:p w:rsidR="00260F31" w:rsidRPr="0048568A" w:rsidRDefault="00260F31" w:rsidP="00260F31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48568A">
                          <w:rPr>
                            <w:sz w:val="24"/>
                            <w:szCs w:val="24"/>
                          </w:rPr>
                          <w:t xml:space="preserve">Update </w:t>
                        </w:r>
                        <w:r>
                          <w:rPr>
                            <w:sz w:val="24"/>
                            <w:szCs w:val="24"/>
                          </w:rPr>
                          <w:t>Employee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260F31" w:rsidRDefault="00260F31" w:rsidP="00260F31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260F31" w:rsidRPr="006B2902" w:rsidRDefault="00260F31" w:rsidP="00260F31">
      <w:pPr>
        <w:pStyle w:val="ListParagraph"/>
        <w:rPr>
          <w:rFonts w:ascii="Times New Roman" w:hAnsi="Times New Roman" w:cs="Times New Roman"/>
          <w:sz w:val="24"/>
        </w:rPr>
      </w:pPr>
    </w:p>
    <w:p w:rsidR="00A41C96" w:rsidRDefault="00B87A16" w:rsidP="00A41C9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E1702">
        <w:rPr>
          <w:rFonts w:asciiTheme="majorBidi" w:hAnsiTheme="majorBidi" w:cstheme="majorBidi"/>
          <w:b/>
          <w:bCs/>
          <w:sz w:val="32"/>
          <w:szCs w:val="32"/>
        </w:rPr>
        <w:t>Complete Code of the Business Application</w:t>
      </w:r>
    </w:p>
    <w:p w:rsidR="0081130D" w:rsidRPr="0081130D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130D">
        <w:rPr>
          <w:rFonts w:ascii="Consolas" w:eastAsia="Times New Roman" w:hAnsi="Consolas" w:cs="Times New Roman"/>
          <w:color w:val="6A9955"/>
          <w:sz w:val="21"/>
          <w:szCs w:val="21"/>
        </w:rPr>
        <w:t>// header files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&lt;iostream&gt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&lt;conio.h&gt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&lt;windows.h&gt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&lt;sstream&gt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#include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&lt;fstream&gt;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us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namespa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d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Function Prototypes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menus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Adm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Employe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Manager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login screen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ignU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ign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firstScreen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supportive functions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ub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lastRenderedPageBreak/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ub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ub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otox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main panels of users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adminPane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anagerPane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mployeePanel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product for selling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ProductForSell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addProductForSell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DeleteSellingProduc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UpdateSellingValu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oduct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product for repairing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ProductForRepai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addProductForRepai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DeleteRepairingProduc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UpdateRepairingValu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oduct1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employeesfunction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mploye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addEmploye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Employe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removeEmploye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updateEmployee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manager function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add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anager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remove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updateManager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product for selling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AddSelledProduct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SelledProduct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oneyEarnedBySelling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product for repairing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RepairedProduct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AddRepairedProduct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oneyEarnedByRepairing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sorted data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ortedDataSelle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ortedDataRepaire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User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validity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sVal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alidPass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sValidNam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sValid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heckProduc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sValid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ell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sValid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el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heckProduct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sValidEmployee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Nam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sValidManag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Nam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earch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earch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lastRenderedPageBreak/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earch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earch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function to store file data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users data storing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oadData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toreUs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eld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selling product storing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oadProductData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toreSellingProduc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Product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el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repairing product storing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oadProductsData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ProductRepairing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el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toreRepairingProduct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employee data storing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Employe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el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oadEmployeeData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toreEmployees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manager data storing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oadmanagerData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el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toreManager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selling number storing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mone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el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oadmoneyData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toreMoney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repairing number storing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toreMoney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oadmoneyData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money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eld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arrays for users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arraySiz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user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arraySiz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arraySiz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ol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arraySiz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arrays for products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arra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0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arra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arra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arra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arra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varriable for proucts selling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el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ell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arrays for employees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iz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iz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iz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lastRenderedPageBreak/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it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iz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Nam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Ag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itys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arrays for manager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iz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iz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iz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it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iz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Nam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Ag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itys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arrays for selling number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ize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0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da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ize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umberOfProduct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ize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ames_pro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ize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_pro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ize2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arrays for repairing number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ize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0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day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ize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s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ize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umberOfProducts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ize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ames_prod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ize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_prod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ize3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arrays for storing days data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Arra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0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neDay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Arra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arra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arra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cons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Array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0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neDayRecord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Array1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// counter varriables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pair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a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6A9955"/>
          <w:sz w:val="20"/>
          <w:szCs w:val="20"/>
        </w:rPr>
        <w:t>    // load data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oadData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oadProductData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oadProductsData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oadEmployeeData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oadmanagerData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oadmoneyData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oadmoneyData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="00231BCC"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 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k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HAND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hConso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etStdHand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STD_OUTPUT_HAND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etConsoleTextAttribut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hConso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k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yste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cls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!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3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Log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first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yste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cls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log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Sign 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er your Name: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er your Password: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ign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adminPane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mployee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Employee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mployeePane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manager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Manager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anagerPane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undefined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You Entered wrong Credentials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2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yste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cls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Sign Up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er your Name: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er your Password: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er your Role (Admin or employee or manager):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sVal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alidPass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amp;&amp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ignU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toreUs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SignedUp Successfully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Users in the System have exceeded the Capacity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userName  already exits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assword must be 8 character long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otox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--------------------------------------        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otox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***------------------------------------------------------------ *** ---------  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otox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 ***------------------------------------------------------------ *** ---------    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otox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 ********** --------------------------------------------------- ********** ------    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otox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6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 ********** ----------  AUTOMOTI</w:t>
      </w:r>
      <w:r w:rsidR="0034630C">
        <w:rPr>
          <w:rFonts w:ascii="Consolas" w:eastAsia="Times New Roman" w:hAnsi="Consolas" w:cs="Times New Roman"/>
          <w:color w:val="CE9178"/>
          <w:sz w:val="20"/>
          <w:szCs w:val="20"/>
        </w:rPr>
        <w:t>VE   MANAGEMENT ---------------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********** ------    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otox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7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 *** ------------                         ---------------------- ***   -------      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otox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8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 *** ---------------------   SYSTEM   -------------------------- ***   -------    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otox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9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 ***    *** ---------------------------------------------------- ***   *** ------    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otox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 ***    *** ---------------------------------------------------- ***   *** ------  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otox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--------------------------------------  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231BCC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Adm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1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View list of products and price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2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Products  that can be  repair and their prices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3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Add product  and their prices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4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Add repair products and their prices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5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Delete  selling product and their prices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6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Delete  repairing products and their prices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7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Update selling products and their prcices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8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Update repairing products and their prcices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9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Money earned in one day by selling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0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Money earned in one day  by repairing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1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View number of products sell in one day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2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View number of products repair in one day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3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View Employees record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4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Add manager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5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View manager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6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Remove manager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7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Update manager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8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Sort products with price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9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Logout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231BCC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Employe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1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View list of  sell products and price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2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Products  that can be  repair and their prices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3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Add number of products sell in one day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4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Add  number of repair products in one day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5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Add money earned in a day by selling products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6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Add money earned in a day by repairing product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7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Logout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1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View employee record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2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View list of  sell products and price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3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Products  that can be  repair and their prices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4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Add employees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5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Remove employees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6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Update employees data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7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View number of products sell in one day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8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View number of products repair in one day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9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Money earned in one day by selling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0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Money earned in one day  by repairing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1.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 Logout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ign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user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amp;&amp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ol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undefined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ignU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arraySiz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user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ol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first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MainMenu                                                                      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 1. Sign in to get access                                                        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 2. Sign up to view yourdata                                                    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 3. logout                                                                      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any option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ess Any Key to Continue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etch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yste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cls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ub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ess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ub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+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Menu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ess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ub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ub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ess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Main Menu &gt;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+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ub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ess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otox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CO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ordinat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ordinat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ordinat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etConsoleCursorPosi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etStdHand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STD_OUTPUT_HAND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),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ordinat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toreUs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f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signIn.txt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i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::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ap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,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,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o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oadData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f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signIn.txt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i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::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et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user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ol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o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el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mma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te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ength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,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mma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mma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mma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el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te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te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+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te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sVal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user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break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alidPass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!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0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ength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 !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8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break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sValid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7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!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0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0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amp;&amp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9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7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break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7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sValid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el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7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ell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!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0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!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ell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0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amp;&amp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ell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9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7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break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7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oduc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gnor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389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oduct name:  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et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oduct price: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el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addProductForSell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7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8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akeInp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akeInp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arra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No more space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arra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oduc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7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sValid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8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sValid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el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heckProduc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8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amp;&amp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7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el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 = (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toi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el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Wrong format of input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--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If you want to enter another record press 1 otherwise 0: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akeInp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heckProduc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Product already present. Use update function to change price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break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toreSellingProduc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f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oduct.txt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i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::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,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o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oadProductData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f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oduct.txt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i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::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et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Product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Product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o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Product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el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mmaCount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ength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,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mmaCount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mmaCount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mmaCount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el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+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sValidNam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7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1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!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0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1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0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amp;&amp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1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9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7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break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7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sValid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ell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7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ell1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!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0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!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ell1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0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amp;&amp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ell1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9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7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break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7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heckProduct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pair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Product already present. Use update function to change price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pair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pair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break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oduct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gnor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389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oduct name:  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et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oduct price: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ell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addProductForRepai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8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7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akeInp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akeInp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pair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arra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No more space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pair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arra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oduct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7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sValidNam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8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sValid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ell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heckProduct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8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amp;&amp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7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pair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Sell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ell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pair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 = (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toi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ell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Wrong format of input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pair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--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If you want to enter another record press 1 otherwise 0: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akeInp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pair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pair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toreRepairingProduc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f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oduct2.txt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i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::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pair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,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o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oadProductsData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f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oduct2.txt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i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::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et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ProductRepairing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pair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pair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ProductRepairing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w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pair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o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ProductRepairing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el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mmaCounter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ength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,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mmaCounter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mmaCounter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mmaCounter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el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+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ProductForSell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34630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oductName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oductPrice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ProductForRepai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34630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oductName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oductPrice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pair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DeleteSellingProduc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position you want to delete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No data found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oduct at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is...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 is deleted successfully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DeleteRepairingProduc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position you want to delete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pair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No data found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oduct at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is...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 is deleted successfully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pair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pair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--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UpdateSellingValu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ho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position you want to update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No data found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oduct at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is......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0  if you want to update product name and 1 to update product price...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ho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ho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0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the value of product name you want to display after updateing.......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ho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1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the value  of product price you want to display after updateing......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UpdateRepairingValu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ho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position you want to update....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pair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No data found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oduct at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is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0  if you want to update product name and 1 to update product price....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ho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ho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0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the value of product name you want to display after updateing....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ho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1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the value  of product price you want to display after updateing......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sValidEmployee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Nam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7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Names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!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0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Names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0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amp;&amp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Names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9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Wrong format of Name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mploye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gnor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389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mployee name: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et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Nam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mployee age: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Ag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mployee city: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ity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sValidEmploye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Nam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amp;&amp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=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Ag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break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addEmploye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akeInp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akeInp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iz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NO more space.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iz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mploye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sValidEmploye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Nam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Ag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it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ity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lready present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--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sValidEmployee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Nam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If you want to enter another record press 1 otherwise 0: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akeInp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toreEmploye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f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mployee.txt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i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::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,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,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it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o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oadEmployeeData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f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mployee.txt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i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::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et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Employe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Employe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it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Employe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o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Employe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el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mmaCounter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ength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,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mmaCounter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mmaCounter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mmaCounter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el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+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Employe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34630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mployee Name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mployee Age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mployee City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 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it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removeEmploye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position you want to delete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No data found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mployee at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is...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it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 is removed successfully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it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it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--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updateEmploye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ho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position you want to update....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No data found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mployee at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is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/t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it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0  if you want to update employee name and 1 to update employee age and  and 2 to update employee city .......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ho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ho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0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the value of employee  name you want to display after updateing....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ho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1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the value  of  employee age you want to display after updateing......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ho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2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the value  of  employee city you want to display after updateing......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employeeCit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No  record found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sValidManag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Nam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7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Names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!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0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Names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0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amp;&amp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Names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9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Wrong format of Name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anager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gnor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389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Manager name: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et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Nam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Manager Age :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Ag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Manager city: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ity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sValid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Nam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amp;&amp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=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Ag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break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add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akeInp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akeInp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iz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No more space .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iz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anager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sValid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Nam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Ag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it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ity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lready present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--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sValidManag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Nam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If you want to enter another record press 1 otherwise 0: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akeInp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tore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f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manager.txt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i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::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,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,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it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o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oadmanagerData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f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manager.txt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i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::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et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it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o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el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mmaCounter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ength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,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mmaCounter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mmaCounter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mmaCounter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el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+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231BCC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34630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Manager Name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Manager Age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Manager City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 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it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remove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position you want to delete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No data found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Manager at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is...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it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 is removed successfully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it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it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--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update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cha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ho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position you want to update....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No data found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Manager at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is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/t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it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0  if you want to update manager name and 1 to update manager age and  and 2 to update manager city .......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ho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ho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0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the value of manager  name you want to display after updateing....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ho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1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the value  of manager age you want to display after updateing......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Ag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ho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2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the value  of  manager city you want to display after updateing......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anagerCit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-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No  record found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earch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nt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nt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nt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earch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break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AddSelledProduct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day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da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gnor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389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arra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oduct name:  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et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earch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earch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ice of products..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_pro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Number of Products sell: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umberOfProduct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ames_pro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oduct not found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--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neDay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umberOfProduct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*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_pro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1 to get input for another day .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arra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No more space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SelledProduct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34630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Day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oductName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="0034630C">
        <w:rPr>
          <w:rFonts w:ascii="Consolas" w:eastAsia="Times New Roman" w:hAnsi="Consolas" w:cs="Times New Roman"/>
          <w:color w:val="CE9178"/>
          <w:sz w:val="20"/>
          <w:szCs w:val="20"/>
        </w:rPr>
        <w:t>"ProductPrice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Number of products Sell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da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ames_pro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_pro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umberOfProduct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toreMone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f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money.txt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i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::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da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,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ames_pro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,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_pro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,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umberOfProduct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,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neDay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o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lastRenderedPageBreak/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oadmoneyData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f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money.txt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i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::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et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mone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_pro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mone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umberOfProduct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mone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neDay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da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mone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ames_pro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mone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o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mone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el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mmaCounter4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one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ength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()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,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mmaCounter4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mmaCounter4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mmaCounter4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el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one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one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+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cord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]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mone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earch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nt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pair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nt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nt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earch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pair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break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AddRepairedProduct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arra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ignor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389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n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day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et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day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product :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et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earch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earch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ice of products..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_prod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Number of Products sell: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umberOfProducts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ames_prod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oduct Not found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--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neDayRecord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umberOfProducts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*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_prod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1 to get input for another day .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g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arra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No more space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RepairedProduct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34630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Day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Name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 xml:space="preserve">" 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oductPrice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Number of products Sell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day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ames_prod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_prod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umberOfProducts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toreMoney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f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money1.txt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i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::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day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,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ames_prod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,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_prod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,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umberOfProducts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,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neDayRecord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o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loadmoneyData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f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money1.txt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io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::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get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mone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ices_prod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mone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umberOfProducts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strea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mone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3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neDayRecord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day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mone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names_prod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arsemone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lin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o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oneyEarnedBySell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akeInp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akeInp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day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u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day to which you want to see money  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day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day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da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u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u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neDayRecor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Money earned  is .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um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1 to get input for another day .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akeInp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oneyEarnedByRepai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akeInp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akeInp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days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day to which you want to view money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days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um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sRepair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days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day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um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um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neDayRecord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Money earend is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um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Entre 1 to get input for another day .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akeInp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ortedDataSelle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&g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    }</w:t>
      </w:r>
    </w:p>
    <w:p w:rsidR="0081130D" w:rsidRPr="0034630C" w:rsidRDefault="0081130D" w:rsidP="0034630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oductName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oductPrice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sell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ortedDataRepaire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pair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pair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&g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]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+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=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34630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oductName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ProductPrice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fo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&lt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repairingCou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++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7BA7D"/>
          <w:sz w:val="20"/>
          <w:szCs w:val="20"/>
        </w:rPr>
        <w:t>\t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idx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]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adminPane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Adm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Choose your option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Nam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in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productPric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View  Selling  Products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ProductForSell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Adm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2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View  Repairing Products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ProductForRepai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Adm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34630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3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Add  Selling  Products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addProductForSell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Adm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4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Add Repairing Products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addProductForRepai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Adm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5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Delete Selling Products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DeleteSellingProduc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Adm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6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Delete Repairing Products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DeleteRepairingProduc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Adm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7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Update Selling Products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UpdateSellingValu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Adm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8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Update Repairing Products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UpdateRepairingValu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Adm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9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Money earned in a day by selling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oneyEarnedBySell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Adm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0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Money earned in a day by reapiring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oneyEarnedByRepai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Adm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1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   View number of products sell            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SelledProduct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Adm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2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   View number of products repair            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RepairedProduct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Adm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3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  View Employees            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Employe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Adm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4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Add Manager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add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Adm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5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View Manager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Adm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6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Remove Manager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remove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Adm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34630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7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Update Manager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update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Adm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8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Sorted Data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ortedDataSelle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ortedDataRepaire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Adm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9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login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toreSellingProduc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toreRepairingProduc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tore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anagerPane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choose your option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Manager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  View Employees            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Employe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Manager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2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Manager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   View Selling products            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ProductForSell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Manager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3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Manager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   View Repairing products            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ProductForRepai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Manager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4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Manager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Add Employees                            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addEmploye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Manager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5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Manager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   Remove Employees            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removeEmploye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Manager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6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Manager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   Upadate Employees            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updateEmploye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Manager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7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Manager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   View number of products sell      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SelledProduct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Manager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8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Manager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   View number of products repair      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RepairedProduct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Manager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9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Manager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   View  money earned in one day by selling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oneyEarnedBySell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Manager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0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Manager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   View  money earned in one day by repairing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oneyEarnedByRepai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Manager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Manager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1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Login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toreEmployee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231BCC" w:rsidP="00231BC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void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mployeePane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boo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Employe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whil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Choose your option...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i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gt;&g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1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Employee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   View Selling products            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ProductForSell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Employee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Employe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2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Employee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   View Repairing products            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viewProductForRepai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Employee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Employe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3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Employee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   Add number of products sell            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AddSelledProduct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toreMoney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Employee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Employe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4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Employee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   Add number of products repair            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AddRepairedProducts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storeMoney1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Employee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Employe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5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Employee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   View money earend by selling          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oneyEarnedBySell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Employee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Employe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6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Employee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     View money earend by repairing          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cout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---------------------------------------------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&lt;&lt;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endl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oneyEarnedByRepairin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 Employee  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menuEmploye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e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(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optio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7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{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9CDCFE"/>
          <w:sz w:val="20"/>
          <w:szCs w:val="20"/>
        </w:rPr>
        <w:t>flag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34630C">
        <w:rPr>
          <w:rFonts w:ascii="Consolas" w:eastAsia="Times New Roman" w:hAnsi="Consolas" w:cs="Times New Roman"/>
          <w:color w:val="569CD6"/>
          <w:sz w:val="20"/>
          <w:szCs w:val="20"/>
        </w:rPr>
        <w:t>false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clear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printMainScreen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</w:t>
      </w:r>
      <w:r w:rsidRPr="0034630C">
        <w:rPr>
          <w:rFonts w:ascii="Consolas" w:eastAsia="Times New Roman" w:hAnsi="Consolas" w:cs="Times New Roman"/>
          <w:color w:val="DCDCAA"/>
          <w:sz w:val="20"/>
          <w:szCs w:val="20"/>
        </w:rPr>
        <w:t>openRootMenu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4630C">
        <w:rPr>
          <w:rFonts w:ascii="Consolas" w:eastAsia="Times New Roman" w:hAnsi="Consolas" w:cs="Times New Roman"/>
          <w:color w:val="CE9178"/>
          <w:sz w:val="20"/>
          <w:szCs w:val="20"/>
        </w:rPr>
        <w:t>"Main "</w:t>
      </w: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4630C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81130D" w:rsidRPr="0034630C" w:rsidRDefault="0081130D" w:rsidP="0081130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6B2902" w:rsidRPr="0034630C" w:rsidRDefault="006B2902" w:rsidP="0081130D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0640D" w:rsidRPr="008131A3" w:rsidRDefault="0080640D" w:rsidP="0080640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131A3">
        <w:rPr>
          <w:rFonts w:asciiTheme="majorBidi" w:hAnsiTheme="majorBidi" w:cstheme="majorBidi"/>
          <w:b/>
          <w:bCs/>
          <w:sz w:val="28"/>
          <w:szCs w:val="28"/>
        </w:rPr>
        <w:t>Weakness in the Business Application</w:t>
      </w:r>
    </w:p>
    <w:p w:rsidR="00A87DDB" w:rsidRPr="00A87DDB" w:rsidRDefault="00A87DDB" w:rsidP="00231BC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It is a drawback that total money earned in the month </w:t>
      </w:r>
      <w:r w:rsidR="008131A3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an not estimated.</w:t>
      </w:r>
    </w:p>
    <w:p w:rsidR="00A87DDB" w:rsidRPr="008131A3" w:rsidRDefault="0080640D" w:rsidP="00A87DD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8131A3">
        <w:rPr>
          <w:rFonts w:asciiTheme="majorBidi" w:hAnsiTheme="majorBidi" w:cstheme="majorBidi"/>
          <w:b/>
          <w:bCs/>
          <w:sz w:val="28"/>
          <w:szCs w:val="28"/>
        </w:rPr>
        <w:t>Future Directions</w:t>
      </w:r>
    </w:p>
    <w:p w:rsidR="00260F31" w:rsidRDefault="00A87DDB" w:rsidP="00260F31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8131A3">
        <w:rPr>
          <w:rFonts w:asciiTheme="majorBidi" w:hAnsiTheme="majorBidi" w:cstheme="majorBidi"/>
          <w:sz w:val="24"/>
          <w:szCs w:val="24"/>
        </w:rPr>
        <w:t xml:space="preserve">  To make the application free of </w:t>
      </w:r>
      <w:r w:rsidR="008131A3" w:rsidRPr="008131A3">
        <w:rPr>
          <w:rFonts w:asciiTheme="majorBidi" w:hAnsiTheme="majorBidi" w:cstheme="majorBidi"/>
          <w:sz w:val="24"/>
          <w:szCs w:val="24"/>
        </w:rPr>
        <w:t xml:space="preserve">drawback like handling quarterly and monthly income </w:t>
      </w:r>
    </w:p>
    <w:p w:rsidR="00B776BF" w:rsidRPr="00260F31" w:rsidRDefault="008131A3" w:rsidP="00260F31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8131A3">
        <w:rPr>
          <w:rFonts w:asciiTheme="majorBidi" w:hAnsiTheme="majorBidi" w:cstheme="majorBidi"/>
          <w:sz w:val="24"/>
          <w:szCs w:val="24"/>
        </w:rPr>
        <w:t>efficiently,</w:t>
      </w:r>
      <w:r w:rsidR="00A87DDB" w:rsidRPr="008131A3">
        <w:rPr>
          <w:rFonts w:asciiTheme="majorBidi" w:hAnsiTheme="majorBidi" w:cstheme="majorBidi"/>
          <w:sz w:val="24"/>
          <w:szCs w:val="24"/>
        </w:rPr>
        <w:t xml:space="preserve"> </w:t>
      </w:r>
      <w:r w:rsidRPr="008131A3">
        <w:rPr>
          <w:rFonts w:asciiTheme="majorBidi" w:hAnsiTheme="majorBidi" w:cstheme="majorBidi"/>
          <w:sz w:val="24"/>
          <w:szCs w:val="24"/>
        </w:rPr>
        <w:t xml:space="preserve">make it user </w:t>
      </w:r>
      <w:r w:rsidR="006B2902" w:rsidRPr="008131A3">
        <w:rPr>
          <w:rFonts w:asciiTheme="majorBidi" w:hAnsiTheme="majorBidi" w:cstheme="majorBidi"/>
          <w:sz w:val="24"/>
          <w:szCs w:val="24"/>
        </w:rPr>
        <w:t>friendly,</w:t>
      </w:r>
      <w:r w:rsidRPr="008131A3">
        <w:rPr>
          <w:rFonts w:asciiTheme="majorBidi" w:hAnsiTheme="majorBidi" w:cstheme="majorBidi"/>
          <w:sz w:val="24"/>
          <w:szCs w:val="24"/>
        </w:rPr>
        <w:t xml:space="preserve"> handle complex problems and </w:t>
      </w:r>
      <w:r w:rsidR="00231BCC" w:rsidRPr="008131A3">
        <w:rPr>
          <w:rFonts w:asciiTheme="majorBidi" w:hAnsiTheme="majorBidi" w:cstheme="majorBidi"/>
          <w:sz w:val="24"/>
          <w:szCs w:val="24"/>
        </w:rPr>
        <w:t>accessed</w:t>
      </w:r>
      <w:r w:rsidRPr="008131A3">
        <w:rPr>
          <w:rFonts w:asciiTheme="majorBidi" w:hAnsiTheme="majorBidi" w:cstheme="majorBidi"/>
          <w:sz w:val="24"/>
          <w:szCs w:val="24"/>
        </w:rPr>
        <w:t xml:space="preserve"> globally.</w:t>
      </w:r>
    </w:p>
    <w:p w:rsidR="00260F31" w:rsidRDefault="00260F31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260F31" w:rsidRDefault="00260F31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34630C" w:rsidRDefault="0034630C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34630C" w:rsidRDefault="0034630C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34630C" w:rsidRDefault="0034630C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34630C" w:rsidRDefault="0034630C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34630C" w:rsidRDefault="0034630C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34630C" w:rsidRDefault="0034630C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34630C" w:rsidRDefault="0034630C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34630C" w:rsidRDefault="0034630C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34630C" w:rsidRDefault="0034630C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  <w:bookmarkStart w:id="0" w:name="_GoBack"/>
      <w:bookmarkEnd w:id="0"/>
    </w:p>
    <w:p w:rsidR="0034630C" w:rsidRDefault="0034630C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b/>
          <w:bCs/>
          <w:sz w:val="20"/>
          <w:szCs w:val="24"/>
        </w:rPr>
      </w:pPr>
    </w:p>
    <w:p w:rsidR="0080640D" w:rsidRPr="0081072E" w:rsidRDefault="0080640D" w:rsidP="0081072E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sz w:val="20"/>
          <w:szCs w:val="24"/>
        </w:rPr>
      </w:pPr>
      <w:r w:rsidRPr="0081072E">
        <w:rPr>
          <w:rFonts w:asciiTheme="majorBidi" w:hAnsiTheme="majorBidi" w:cstheme="majorBidi"/>
          <w:b/>
          <w:bCs/>
          <w:sz w:val="20"/>
          <w:szCs w:val="24"/>
        </w:rPr>
        <w:lastRenderedPageBreak/>
        <w:t xml:space="preserve">Student Reg. No. : </w:t>
      </w:r>
      <w:r w:rsidRPr="0081072E">
        <w:rPr>
          <w:rFonts w:asciiTheme="majorBidi" w:hAnsiTheme="majorBidi" w:cstheme="majorBidi"/>
          <w:sz w:val="20"/>
          <w:szCs w:val="24"/>
        </w:rPr>
        <w:t xml:space="preserve"> </w:t>
      </w:r>
      <w:sdt>
        <w:sdtPr>
          <w:rPr>
            <w:rFonts w:asciiTheme="majorBidi" w:hAnsiTheme="majorBidi" w:cstheme="majorBidi"/>
            <w:sz w:val="20"/>
            <w:szCs w:val="24"/>
          </w:rPr>
          <w:id w:val="-605122169"/>
          <w:placeholder>
            <w:docPart w:val="DFED725CC36F49E8AA7A53ACE4166129"/>
          </w:placeholder>
        </w:sdtPr>
        <w:sdtEndPr/>
        <w:sdtContent>
          <w:r w:rsidRPr="0081072E">
            <w:rPr>
              <w:rFonts w:asciiTheme="majorBidi" w:hAnsiTheme="majorBidi" w:cstheme="majorBidi"/>
              <w:sz w:val="20"/>
              <w:szCs w:val="24"/>
            </w:rPr>
            <w:t xml:space="preserve">                                                    </w:t>
          </w:r>
        </w:sdtContent>
      </w:sdt>
      <w:r w:rsidRPr="0081072E">
        <w:rPr>
          <w:rFonts w:asciiTheme="majorBidi" w:hAnsiTheme="majorBidi" w:cstheme="majorBidi"/>
          <w:sz w:val="20"/>
          <w:szCs w:val="24"/>
        </w:rPr>
        <w:t xml:space="preserve"> </w:t>
      </w:r>
      <w:r w:rsidRPr="0081072E">
        <w:rPr>
          <w:rFonts w:asciiTheme="majorBidi" w:hAnsiTheme="majorBidi" w:cstheme="majorBidi"/>
          <w:b/>
          <w:bCs/>
          <w:sz w:val="20"/>
          <w:szCs w:val="24"/>
        </w:rPr>
        <w:t xml:space="preserve"> Student Name. </w:t>
      </w:r>
      <w:r w:rsidRPr="0081072E">
        <w:rPr>
          <w:rFonts w:asciiTheme="majorBidi" w:hAnsiTheme="majorBidi" w:cstheme="majorBidi"/>
          <w:sz w:val="20"/>
          <w:szCs w:val="24"/>
        </w:rPr>
        <w:t xml:space="preserve">  </w:t>
      </w:r>
      <w:sdt>
        <w:sdtPr>
          <w:rPr>
            <w:rFonts w:asciiTheme="majorBidi" w:hAnsiTheme="majorBidi" w:cstheme="majorBidi"/>
            <w:sz w:val="20"/>
            <w:szCs w:val="24"/>
          </w:rPr>
          <w:id w:val="-717734446"/>
          <w:placeholder>
            <w:docPart w:val="B84C6C451B7D4D58930F7962C262C5F4"/>
          </w:placeholder>
        </w:sdtPr>
        <w:sdtEndPr/>
        <w:sdtContent>
          <w:r w:rsidRPr="0081072E">
            <w:rPr>
              <w:rFonts w:asciiTheme="majorBidi" w:hAnsiTheme="majorBidi" w:cstheme="majorBidi"/>
              <w:sz w:val="20"/>
              <w:szCs w:val="24"/>
            </w:rPr>
            <w:t xml:space="preserve"> </w:t>
          </w:r>
        </w:sdtContent>
      </w:sdt>
      <w:r w:rsidRPr="0081072E">
        <w:rPr>
          <w:rFonts w:asciiTheme="majorBidi" w:hAnsiTheme="majorBidi" w:cstheme="majorBidi"/>
          <w:sz w:val="20"/>
          <w:szCs w:val="24"/>
        </w:rPr>
        <w:t xml:space="preserve"> </w:t>
      </w:r>
    </w:p>
    <w:tbl>
      <w:tblPr>
        <w:tblStyle w:val="TableGrid"/>
        <w:tblpPr w:leftFromText="181" w:rightFromText="181" w:vertAnchor="text" w:horzAnchor="margin" w:tblpX="-1010" w:tblpY="148"/>
        <w:tblW w:w="11520" w:type="dxa"/>
        <w:tblLayout w:type="fixed"/>
        <w:tblLook w:val="04A0" w:firstRow="1" w:lastRow="0" w:firstColumn="1" w:lastColumn="0" w:noHBand="0" w:noVBand="1"/>
      </w:tblPr>
      <w:tblGrid>
        <w:gridCol w:w="1705"/>
        <w:gridCol w:w="2170"/>
        <w:gridCol w:w="2430"/>
        <w:gridCol w:w="2610"/>
        <w:gridCol w:w="2605"/>
      </w:tblGrid>
      <w:tr w:rsidR="0080640D" w:rsidRPr="0081072E" w:rsidTr="0050783C">
        <w:trPr>
          <w:trHeight w:val="272"/>
        </w:trPr>
        <w:tc>
          <w:tcPr>
            <w:tcW w:w="1705" w:type="dxa"/>
            <w:shd w:val="clear" w:color="auto" w:fill="F2F2F2" w:themeFill="background1" w:themeFillShade="F2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</w:p>
        </w:tc>
        <w:tc>
          <w:tcPr>
            <w:tcW w:w="2170" w:type="dxa"/>
            <w:shd w:val="clear" w:color="auto" w:fill="F2F2F2" w:themeFill="background1" w:themeFillShade="F2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A-Extensive Evidenc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B-Convincing Evidence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C-Limited Evidence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-No Evidence</w:t>
            </w:r>
          </w:p>
        </w:tc>
      </w:tr>
      <w:tr w:rsidR="0080640D" w:rsidRPr="0081072E" w:rsidTr="0050783C">
        <w:trPr>
          <w:trHeight w:val="428"/>
        </w:trPr>
        <w:tc>
          <w:tcPr>
            <w:tcW w:w="1705" w:type="dxa"/>
          </w:tcPr>
          <w:p w:rsidR="0050783C" w:rsidRPr="0081072E" w:rsidRDefault="0050783C" w:rsidP="003F28D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Documentation Formatting</w:t>
            </w:r>
          </w:p>
          <w:p w:rsidR="0080640D" w:rsidRPr="0081072E" w:rsidRDefault="0080640D" w:rsidP="003F28D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All the documentation meets all the criteria. </w:t>
            </w:r>
          </w:p>
        </w:tc>
        <w:tc>
          <w:tcPr>
            <w:tcW w:w="2430" w:type="dxa"/>
          </w:tcPr>
          <w:p w:rsidR="0080640D" w:rsidRPr="0081072E" w:rsidRDefault="0080640D" w:rsidP="003F28D8">
            <w:pPr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ocumentation is well formatted but some of the criteria is not fulfilled.</w:t>
            </w:r>
          </w:p>
        </w:tc>
        <w:tc>
          <w:tcPr>
            <w:tcW w:w="2610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ocumentation is required a lot of improvement.</w:t>
            </w:r>
          </w:p>
        </w:tc>
        <w:tc>
          <w:tcPr>
            <w:tcW w:w="2605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ocumentation is not Available</w:t>
            </w:r>
          </w:p>
        </w:tc>
      </w:tr>
      <w:tr w:rsidR="0080640D" w:rsidRPr="0081072E" w:rsidTr="003F28D8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ocumentation Formatting Criteria: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 In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Binder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,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Titl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Page,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Header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-Footers, Fon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tyl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, Fon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iz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all are all consistence and according to given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guidelines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. Projec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Poster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is professionally design and well presented</w:t>
            </w:r>
          </w:p>
        </w:tc>
      </w:tr>
      <w:tr w:rsidR="0080640D" w:rsidRPr="0081072E" w:rsidTr="0050783C">
        <w:trPr>
          <w:trHeight w:val="428"/>
        </w:trPr>
        <w:tc>
          <w:tcPr>
            <w:tcW w:w="1705" w:type="dxa"/>
            <w:shd w:val="clear" w:color="auto" w:fill="FFFFFF" w:themeFill="background1"/>
          </w:tcPr>
          <w:p w:rsidR="0050783C" w:rsidRPr="0081072E" w:rsidRDefault="0080640D" w:rsidP="003F28D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Documentation Contents</w:t>
            </w:r>
          </w:p>
          <w:p w:rsidR="0080640D" w:rsidRPr="0081072E" w:rsidRDefault="0080640D" w:rsidP="003F28D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rade: </w:t>
            </w:r>
          </w:p>
        </w:tc>
        <w:tc>
          <w:tcPr>
            <w:tcW w:w="2170" w:type="dxa"/>
            <w:shd w:val="clear" w:color="auto" w:fill="FFFFFF" w:themeFill="background1"/>
          </w:tcPr>
          <w:p w:rsidR="0080640D" w:rsidRPr="0081072E" w:rsidRDefault="0080640D" w:rsidP="003F28D8">
            <w:pPr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Documentation includes all of the criteria. </w:t>
            </w:r>
          </w:p>
        </w:tc>
        <w:tc>
          <w:tcPr>
            <w:tcW w:w="2430" w:type="dxa"/>
            <w:shd w:val="clear" w:color="auto" w:fill="FFFFFF" w:themeFill="background1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ocumentation meet more than 80% of the criteria given.</w:t>
            </w:r>
          </w:p>
        </w:tc>
        <w:tc>
          <w:tcPr>
            <w:tcW w:w="2610" w:type="dxa"/>
            <w:shd w:val="clear" w:color="auto" w:fill="FFFFFF" w:themeFill="background1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ocumentation meet more than 50% of the criteria.</w:t>
            </w:r>
          </w:p>
        </w:tc>
        <w:tc>
          <w:tcPr>
            <w:tcW w:w="2605" w:type="dxa"/>
            <w:shd w:val="clear" w:color="auto" w:fill="FFFFFF" w:themeFill="background1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When the documentation meet less than 50% of the criteria.</w:t>
            </w:r>
          </w:p>
        </w:tc>
      </w:tr>
      <w:tr w:rsidR="0080640D" w:rsidRPr="0081072E" w:rsidTr="003F28D8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:rsidR="0080640D" w:rsidRPr="0081072E" w:rsidRDefault="0080640D" w:rsidP="0080640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ocumentation Contents Criteria: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Titl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Page -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Tabl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of Contents -  Projec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Abstract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  - 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unctional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Requirements -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Wir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Frames –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ata Flow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Diagram-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ata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Structure (Arrays)-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unction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Headers and Description -Projec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Code. 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-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Weakness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in the Project and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utur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Directions. -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Conclusion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and What your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Learn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from the Project and Course and What is your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utur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Planning.</w:t>
            </w:r>
          </w:p>
        </w:tc>
      </w:tr>
      <w:tr w:rsidR="0080640D" w:rsidRPr="0081072E" w:rsidTr="0050783C">
        <w:trPr>
          <w:trHeight w:val="428"/>
        </w:trPr>
        <w:tc>
          <w:tcPr>
            <w:tcW w:w="1705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Project Complexity</w:t>
            </w:r>
          </w:p>
          <w:p w:rsidR="0080640D" w:rsidRPr="0081072E" w:rsidRDefault="0080640D" w:rsidP="003F28D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oject has at least 2 user’s types and each user has at least 5 functionalities.</w:t>
            </w:r>
          </w:p>
        </w:tc>
        <w:tc>
          <w:tcPr>
            <w:tcW w:w="2430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oject complexity meet 80% criteria given in extensive evidence</w:t>
            </w:r>
          </w:p>
        </w:tc>
        <w:tc>
          <w:tcPr>
            <w:tcW w:w="2610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oject complexity meet 50% criteria given in extensive evidence</w:t>
            </w:r>
          </w:p>
        </w:tc>
        <w:tc>
          <w:tcPr>
            <w:tcW w:w="2605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oject complexity meet less than 50% criteria given in extensive evidence</w:t>
            </w:r>
          </w:p>
        </w:tc>
      </w:tr>
      <w:tr w:rsidR="0080640D" w:rsidRPr="0081072E" w:rsidTr="0050783C">
        <w:trPr>
          <w:trHeight w:val="428"/>
        </w:trPr>
        <w:tc>
          <w:tcPr>
            <w:tcW w:w="1705" w:type="dxa"/>
          </w:tcPr>
          <w:p w:rsidR="0050783C" w:rsidRPr="0081072E" w:rsidRDefault="0080640D" w:rsidP="003F28D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Code Style</w:t>
            </w:r>
          </w:p>
          <w:p w:rsidR="0080640D" w:rsidRPr="0081072E" w:rsidRDefault="0080640D" w:rsidP="003F28D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80640D" w:rsidRPr="0081072E" w:rsidRDefault="0080640D" w:rsidP="003F28D8">
            <w:pPr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All Code style criteria is followed</w:t>
            </w:r>
          </w:p>
        </w:tc>
        <w:tc>
          <w:tcPr>
            <w:tcW w:w="2430" w:type="dxa"/>
          </w:tcPr>
          <w:p w:rsidR="0080640D" w:rsidRPr="0081072E" w:rsidRDefault="0080640D" w:rsidP="003F28D8">
            <w:pPr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All code style criteria followed but some improvements required</w:t>
            </w:r>
          </w:p>
        </w:tc>
        <w:tc>
          <w:tcPr>
            <w:tcW w:w="2610" w:type="dxa"/>
          </w:tcPr>
          <w:p w:rsidR="0080640D" w:rsidRPr="0081072E" w:rsidRDefault="0080640D" w:rsidP="003F28D8">
            <w:pPr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lot of improvements required in coding style.</w:t>
            </w:r>
          </w:p>
        </w:tc>
        <w:tc>
          <w:tcPr>
            <w:tcW w:w="2605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id not follow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code style, </w:t>
            </w:r>
          </w:p>
        </w:tc>
      </w:tr>
      <w:tr w:rsidR="0080640D" w:rsidRPr="0081072E" w:rsidTr="003F28D8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:rsidR="0080640D" w:rsidRPr="0081072E" w:rsidRDefault="0080640D" w:rsidP="003F28D8">
            <w:pPr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Code Style Criteria: 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Consistent code style. Code is well indented. Variable and Function names are well defined.</w:t>
            </w:r>
          </w:p>
          <w:p w:rsidR="0080640D" w:rsidRPr="0081072E" w:rsidRDefault="0080640D" w:rsidP="003F28D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White Spaces are well used. Comments are added.</w:t>
            </w:r>
          </w:p>
        </w:tc>
      </w:tr>
      <w:tr w:rsidR="0080640D" w:rsidRPr="0081072E" w:rsidTr="0050783C">
        <w:trPr>
          <w:trHeight w:val="845"/>
        </w:trPr>
        <w:tc>
          <w:tcPr>
            <w:tcW w:w="1705" w:type="dxa"/>
          </w:tcPr>
          <w:p w:rsidR="0050783C" w:rsidRPr="0081072E" w:rsidRDefault="0080640D" w:rsidP="003F28D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Code Documentation Mapping</w:t>
            </w:r>
          </w:p>
          <w:p w:rsidR="0080640D" w:rsidRPr="0081072E" w:rsidRDefault="0080640D" w:rsidP="003F28D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Code and documentation is synchronized. </w:t>
            </w:r>
          </w:p>
        </w:tc>
        <w:tc>
          <w:tcPr>
            <w:tcW w:w="2430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Code and documentation does not synchronized a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om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places</w:t>
            </w:r>
          </w:p>
        </w:tc>
        <w:tc>
          <w:tcPr>
            <w:tcW w:w="2610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Code and documentation does not synchronized a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many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places</w:t>
            </w:r>
          </w:p>
        </w:tc>
        <w:tc>
          <w:tcPr>
            <w:tcW w:w="2605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Code and documentation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does not 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>synchronized.</w:t>
            </w:r>
          </w:p>
        </w:tc>
      </w:tr>
      <w:tr w:rsidR="0080640D" w:rsidRPr="0081072E" w:rsidTr="0050783C">
        <w:trPr>
          <w:trHeight w:val="428"/>
        </w:trPr>
        <w:tc>
          <w:tcPr>
            <w:tcW w:w="1705" w:type="dxa"/>
          </w:tcPr>
          <w:p w:rsidR="0050783C" w:rsidRPr="0081072E" w:rsidRDefault="0080640D" w:rsidP="003F28D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Data Structure (Arrays)</w:t>
            </w:r>
          </w:p>
          <w:p w:rsidR="0080640D" w:rsidRPr="0081072E" w:rsidRDefault="0080640D" w:rsidP="003F28D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ata structure is sufficient for the project requirements</w:t>
            </w:r>
          </w:p>
        </w:tc>
        <w:tc>
          <w:tcPr>
            <w:tcW w:w="2430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ata Structure is sufficient but require improvement to meet project requirements.</w:t>
            </w:r>
          </w:p>
        </w:tc>
        <w:tc>
          <w:tcPr>
            <w:tcW w:w="2610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ata structure is not sufficient and need a lot of improvement</w:t>
            </w:r>
          </w:p>
        </w:tc>
        <w:tc>
          <w:tcPr>
            <w:tcW w:w="2605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ata Structure is not properly identified and declared.</w:t>
            </w:r>
          </w:p>
        </w:tc>
      </w:tr>
      <w:tr w:rsidR="0080640D" w:rsidRPr="0081072E" w:rsidTr="0050783C">
        <w:trPr>
          <w:trHeight w:val="428"/>
        </w:trPr>
        <w:tc>
          <w:tcPr>
            <w:tcW w:w="1705" w:type="dxa"/>
          </w:tcPr>
          <w:p w:rsidR="0050783C" w:rsidRPr="0081072E" w:rsidRDefault="0080640D" w:rsidP="003F28D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Modularity</w:t>
            </w:r>
          </w:p>
          <w:p w:rsidR="0080640D" w:rsidRPr="0081072E" w:rsidRDefault="0080640D" w:rsidP="003F28D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Meet all Modularity criteria </w:t>
            </w:r>
          </w:p>
        </w:tc>
        <w:tc>
          <w:tcPr>
            <w:tcW w:w="2430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Meet all Modularity criteria but at some places it is missing</w:t>
            </w:r>
          </w:p>
        </w:tc>
        <w:tc>
          <w:tcPr>
            <w:tcW w:w="2610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o not sufficiently meet the modularity criteria.</w:t>
            </w:r>
          </w:p>
        </w:tc>
        <w:tc>
          <w:tcPr>
            <w:tcW w:w="2605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No modularity or very minimum modularity.</w:t>
            </w:r>
          </w:p>
        </w:tc>
      </w:tr>
      <w:tr w:rsidR="0080640D" w:rsidRPr="0081072E" w:rsidTr="0081072E">
        <w:trPr>
          <w:trHeight w:val="281"/>
        </w:trPr>
        <w:tc>
          <w:tcPr>
            <w:tcW w:w="11520" w:type="dxa"/>
            <w:gridSpan w:val="5"/>
            <w:shd w:val="clear" w:color="auto" w:fill="E7E6E6" w:themeFill="background2"/>
          </w:tcPr>
          <w:p w:rsidR="0080640D" w:rsidRPr="0081072E" w:rsidRDefault="0080640D" w:rsidP="0081072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Modularity criteria: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Functions are defined for each major feature. Functions are independent (identify from p</w:t>
            </w:r>
            <w:r w:rsidR="0081072E" w:rsidRPr="0081072E">
              <w:rPr>
                <w:rFonts w:asciiTheme="majorBidi" w:hAnsiTheme="majorBidi" w:cstheme="majorBidi"/>
                <w:sz w:val="18"/>
                <w:szCs w:val="20"/>
              </w:rPr>
              <w:t>arameter list and return types)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>.</w:t>
            </w:r>
          </w:p>
        </w:tc>
      </w:tr>
      <w:tr w:rsidR="0080640D" w:rsidRPr="0081072E" w:rsidTr="0081072E">
        <w:trPr>
          <w:trHeight w:val="353"/>
        </w:trPr>
        <w:tc>
          <w:tcPr>
            <w:tcW w:w="1705" w:type="dxa"/>
          </w:tcPr>
          <w:p w:rsidR="0050783C" w:rsidRPr="0081072E" w:rsidRDefault="0080640D" w:rsidP="003F28D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 xml:space="preserve">Validations </w:t>
            </w:r>
          </w:p>
          <w:p w:rsidR="0080640D" w:rsidRPr="0081072E" w:rsidRDefault="0080640D" w:rsidP="003F28D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Validations on all number type inputs are applied</w:t>
            </w:r>
          </w:p>
        </w:tc>
        <w:tc>
          <w:tcPr>
            <w:tcW w:w="2430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Validations are applied but at some places it is missing.</w:t>
            </w:r>
          </w:p>
        </w:tc>
        <w:tc>
          <w:tcPr>
            <w:tcW w:w="2610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Validations are missing at lot of places</w:t>
            </w:r>
          </w:p>
        </w:tc>
        <w:tc>
          <w:tcPr>
            <w:tcW w:w="2605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No Validations are used</w:t>
            </w:r>
          </w:p>
        </w:tc>
      </w:tr>
      <w:tr w:rsidR="0081072E" w:rsidRPr="0081072E" w:rsidTr="0081072E">
        <w:trPr>
          <w:trHeight w:val="110"/>
        </w:trPr>
        <w:tc>
          <w:tcPr>
            <w:tcW w:w="1705" w:type="dxa"/>
          </w:tcPr>
          <w:p w:rsidR="0081072E" w:rsidRPr="0081072E" w:rsidRDefault="0081072E" w:rsidP="003F28D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File Handling</w:t>
            </w:r>
          </w:p>
          <w:p w:rsidR="0081072E" w:rsidRPr="0081072E" w:rsidRDefault="0081072E" w:rsidP="003F28D8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81072E" w:rsidRPr="0081072E" w:rsidRDefault="0081072E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Separate files for separate data. Data in csv format</w:t>
            </w:r>
          </w:p>
        </w:tc>
        <w:tc>
          <w:tcPr>
            <w:tcW w:w="2430" w:type="dxa"/>
          </w:tcPr>
          <w:p w:rsidR="0081072E" w:rsidRPr="0081072E" w:rsidRDefault="0081072E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File handing require some improvements</w:t>
            </w:r>
          </w:p>
        </w:tc>
        <w:tc>
          <w:tcPr>
            <w:tcW w:w="2610" w:type="dxa"/>
          </w:tcPr>
          <w:p w:rsidR="0081072E" w:rsidRPr="0081072E" w:rsidRDefault="0081072E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File handing require a lot of improvements</w:t>
            </w:r>
          </w:p>
        </w:tc>
        <w:tc>
          <w:tcPr>
            <w:tcW w:w="2605" w:type="dxa"/>
          </w:tcPr>
          <w:p w:rsidR="0081072E" w:rsidRPr="0081072E" w:rsidRDefault="0081072E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Not implemented</w:t>
            </w:r>
          </w:p>
        </w:tc>
      </w:tr>
      <w:tr w:rsidR="0080640D" w:rsidRPr="0081072E" w:rsidTr="0081072E">
        <w:trPr>
          <w:trHeight w:val="308"/>
        </w:trPr>
        <w:tc>
          <w:tcPr>
            <w:tcW w:w="1705" w:type="dxa"/>
          </w:tcPr>
          <w:p w:rsidR="0050783C" w:rsidRPr="0081072E" w:rsidRDefault="0050783C" w:rsidP="0050783C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Aesthetics of the User Interface</w:t>
            </w:r>
          </w:p>
          <w:p w:rsidR="0080640D" w:rsidRPr="0081072E" w:rsidRDefault="0050783C" w:rsidP="0050783C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80640D" w:rsidRPr="0081072E" w:rsidRDefault="0050783C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UI is presentable. Proper coloring, Headers and clear screen is done</w:t>
            </w:r>
          </w:p>
        </w:tc>
        <w:tc>
          <w:tcPr>
            <w:tcW w:w="2430" w:type="dxa"/>
          </w:tcPr>
          <w:p w:rsidR="0080640D" w:rsidRPr="0081072E" w:rsidRDefault="0050783C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UI require some improvements</w:t>
            </w:r>
          </w:p>
        </w:tc>
        <w:tc>
          <w:tcPr>
            <w:tcW w:w="2610" w:type="dxa"/>
          </w:tcPr>
          <w:p w:rsidR="0080640D" w:rsidRPr="0081072E" w:rsidRDefault="0050783C" w:rsidP="0050783C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UI require a lot of improvements</w:t>
            </w:r>
          </w:p>
        </w:tc>
        <w:tc>
          <w:tcPr>
            <w:tcW w:w="2605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Not implemented</w:t>
            </w:r>
          </w:p>
        </w:tc>
      </w:tr>
      <w:tr w:rsidR="0080640D" w:rsidRPr="0081072E" w:rsidTr="0050783C">
        <w:trPr>
          <w:trHeight w:val="428"/>
        </w:trPr>
        <w:tc>
          <w:tcPr>
            <w:tcW w:w="1705" w:type="dxa"/>
          </w:tcPr>
          <w:p w:rsidR="0050783C" w:rsidRPr="0081072E" w:rsidRDefault="0080640D" w:rsidP="003F28D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Presentation and Demo</w:t>
            </w:r>
          </w:p>
          <w:p w:rsidR="0080640D" w:rsidRPr="0081072E" w:rsidRDefault="0080640D" w:rsidP="003F28D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esentation and Demo was 100% working</w:t>
            </w:r>
          </w:p>
        </w:tc>
        <w:tc>
          <w:tcPr>
            <w:tcW w:w="2430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esentation and Demo require some improvements</w:t>
            </w:r>
          </w:p>
        </w:tc>
        <w:tc>
          <w:tcPr>
            <w:tcW w:w="2610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esentation and Demo require a lot of improvements</w:t>
            </w:r>
          </w:p>
        </w:tc>
        <w:tc>
          <w:tcPr>
            <w:tcW w:w="2605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esentation was not ok and Demo was not working</w:t>
            </w:r>
          </w:p>
        </w:tc>
      </w:tr>
      <w:tr w:rsidR="0080640D" w:rsidRPr="0081072E" w:rsidTr="0050783C">
        <w:trPr>
          <w:trHeight w:val="859"/>
        </w:trPr>
        <w:tc>
          <w:tcPr>
            <w:tcW w:w="1705" w:type="dxa"/>
          </w:tcPr>
          <w:p w:rsidR="0050783C" w:rsidRPr="0081072E" w:rsidRDefault="0080640D" w:rsidP="003F28D8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Student Understanding with the Code.</w:t>
            </w:r>
          </w:p>
          <w:p w:rsidR="0080640D" w:rsidRPr="0081072E" w:rsidRDefault="0080640D" w:rsidP="003F28D8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Student has complete understanding how the code is working and knows the concept.</w:t>
            </w:r>
          </w:p>
        </w:tc>
        <w:tc>
          <w:tcPr>
            <w:tcW w:w="2430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Student has good understand but some place he does not know the concepts</w:t>
            </w:r>
          </w:p>
        </w:tc>
        <w:tc>
          <w:tcPr>
            <w:tcW w:w="2610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Student has a very little understand and lack the major concepts.</w:t>
            </w:r>
          </w:p>
        </w:tc>
        <w:tc>
          <w:tcPr>
            <w:tcW w:w="2605" w:type="dxa"/>
          </w:tcPr>
          <w:p w:rsidR="0080640D" w:rsidRPr="0081072E" w:rsidRDefault="0080640D" w:rsidP="003F28D8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Student does not have any level of understanding of the code.</w:t>
            </w:r>
          </w:p>
        </w:tc>
      </w:tr>
    </w:tbl>
    <w:p w:rsidR="0050783C" w:rsidRDefault="0050783C" w:rsidP="0080640D">
      <w:pPr>
        <w:rPr>
          <w:rFonts w:asciiTheme="majorBidi" w:hAnsiTheme="majorBidi" w:cstheme="majorBidi"/>
          <w:sz w:val="24"/>
          <w:szCs w:val="28"/>
        </w:rPr>
      </w:pP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2362"/>
        <w:gridCol w:w="7494"/>
      </w:tblGrid>
      <w:tr w:rsidR="0081072E" w:rsidRPr="0081072E" w:rsidTr="003F28D8">
        <w:trPr>
          <w:trHeight w:val="239"/>
        </w:trPr>
        <w:tc>
          <w:tcPr>
            <w:tcW w:w="2362" w:type="dxa"/>
            <w:vAlign w:val="bottom"/>
          </w:tcPr>
          <w:p w:rsidR="0081072E" w:rsidRPr="0081072E" w:rsidRDefault="0081072E" w:rsidP="003F28D8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:rsidR="0081072E" w:rsidRPr="0081072E" w:rsidRDefault="0081072E" w:rsidP="003F28D8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</w:rPr>
              <w:t xml:space="preserve">Checked by: </w:t>
            </w:r>
          </w:p>
        </w:tc>
        <w:tc>
          <w:tcPr>
            <w:tcW w:w="7494" w:type="dxa"/>
            <w:vAlign w:val="bottom"/>
          </w:tcPr>
          <w:p w:rsidR="0081072E" w:rsidRPr="0081072E" w:rsidRDefault="0081072E" w:rsidP="003F28D8">
            <w:pPr>
              <w:tabs>
                <w:tab w:val="left" w:pos="5940"/>
              </w:tabs>
              <w:rPr>
                <w:rFonts w:asciiTheme="majorBidi" w:hAnsiTheme="majorBidi" w:cstheme="majorBidi"/>
                <w:sz w:val="20"/>
              </w:rPr>
            </w:pPr>
          </w:p>
        </w:tc>
      </w:tr>
      <w:tr w:rsidR="0081072E" w:rsidRPr="0081072E" w:rsidTr="003F28D8">
        <w:trPr>
          <w:trHeight w:val="239"/>
        </w:trPr>
        <w:tc>
          <w:tcPr>
            <w:tcW w:w="2362" w:type="dxa"/>
          </w:tcPr>
          <w:p w:rsidR="0081072E" w:rsidRPr="0081072E" w:rsidRDefault="0081072E" w:rsidP="003F28D8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:rsidR="0081072E" w:rsidRPr="0081072E" w:rsidRDefault="0081072E" w:rsidP="003F28D8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:rsidR="0081072E" w:rsidRPr="0081072E" w:rsidRDefault="0081072E" w:rsidP="003F28D8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</w:rPr>
              <w:t xml:space="preserve">Comments: </w:t>
            </w:r>
          </w:p>
        </w:tc>
        <w:tc>
          <w:tcPr>
            <w:tcW w:w="7494" w:type="dxa"/>
          </w:tcPr>
          <w:p w:rsidR="0081072E" w:rsidRPr="0081072E" w:rsidRDefault="0081072E" w:rsidP="003F28D8">
            <w:pPr>
              <w:tabs>
                <w:tab w:val="left" w:pos="5940"/>
              </w:tabs>
              <w:rPr>
                <w:rFonts w:asciiTheme="majorBidi" w:hAnsiTheme="majorBidi" w:cstheme="majorBidi"/>
                <w:sz w:val="20"/>
              </w:rPr>
            </w:pPr>
          </w:p>
          <w:p w:rsidR="0081072E" w:rsidRPr="0081072E" w:rsidRDefault="0081072E" w:rsidP="003F28D8">
            <w:pPr>
              <w:tabs>
                <w:tab w:val="left" w:pos="5940"/>
              </w:tabs>
              <w:rPr>
                <w:rFonts w:asciiTheme="majorBidi" w:hAnsiTheme="majorBidi" w:cstheme="majorBidi"/>
                <w:sz w:val="20"/>
              </w:rPr>
            </w:pPr>
          </w:p>
        </w:tc>
      </w:tr>
    </w:tbl>
    <w:p w:rsidR="0081072E" w:rsidRDefault="0081072E" w:rsidP="0080640D">
      <w:pPr>
        <w:rPr>
          <w:rFonts w:asciiTheme="majorBidi" w:hAnsiTheme="majorBidi" w:cstheme="majorBidi"/>
          <w:sz w:val="24"/>
          <w:szCs w:val="28"/>
        </w:rPr>
      </w:pPr>
    </w:p>
    <w:p w:rsidR="006B2902" w:rsidRPr="0081072E" w:rsidRDefault="006B2902" w:rsidP="006B2902">
      <w:pPr>
        <w:tabs>
          <w:tab w:val="left" w:pos="7056"/>
        </w:tabs>
        <w:spacing w:after="0" w:line="240" w:lineRule="auto"/>
        <w:rPr>
          <w:rFonts w:asciiTheme="majorBidi" w:hAnsiTheme="majorBidi" w:cstheme="majorBidi"/>
          <w:sz w:val="20"/>
          <w:szCs w:val="24"/>
        </w:rPr>
      </w:pPr>
      <w:r w:rsidRPr="0081072E">
        <w:rPr>
          <w:rFonts w:asciiTheme="majorBidi" w:hAnsiTheme="majorBidi" w:cstheme="majorBidi"/>
          <w:b/>
          <w:bCs/>
          <w:sz w:val="20"/>
          <w:szCs w:val="24"/>
        </w:rPr>
        <w:lastRenderedPageBreak/>
        <w:t xml:space="preserve">Student Reg. No. : </w:t>
      </w:r>
      <w:r w:rsidRPr="0081072E">
        <w:rPr>
          <w:rFonts w:asciiTheme="majorBidi" w:hAnsiTheme="majorBidi" w:cstheme="majorBidi"/>
          <w:sz w:val="20"/>
          <w:szCs w:val="24"/>
        </w:rPr>
        <w:t xml:space="preserve"> </w:t>
      </w:r>
      <w:sdt>
        <w:sdtPr>
          <w:rPr>
            <w:rFonts w:asciiTheme="majorBidi" w:hAnsiTheme="majorBidi" w:cstheme="majorBidi"/>
            <w:sz w:val="20"/>
            <w:szCs w:val="24"/>
          </w:rPr>
          <w:id w:val="-607815140"/>
          <w:placeholder>
            <w:docPart w:val="5B8F0C1C41A54841A592281A034ED12F"/>
          </w:placeholder>
        </w:sdtPr>
        <w:sdtEndPr/>
        <w:sdtContent>
          <w:r w:rsidRPr="0081072E">
            <w:rPr>
              <w:rFonts w:asciiTheme="majorBidi" w:hAnsiTheme="majorBidi" w:cstheme="majorBidi"/>
              <w:sz w:val="20"/>
              <w:szCs w:val="24"/>
            </w:rPr>
            <w:t xml:space="preserve">                                                    </w:t>
          </w:r>
        </w:sdtContent>
      </w:sdt>
      <w:r w:rsidRPr="0081072E">
        <w:rPr>
          <w:rFonts w:asciiTheme="majorBidi" w:hAnsiTheme="majorBidi" w:cstheme="majorBidi"/>
          <w:sz w:val="20"/>
          <w:szCs w:val="24"/>
        </w:rPr>
        <w:t xml:space="preserve"> </w:t>
      </w:r>
      <w:r w:rsidRPr="0081072E">
        <w:rPr>
          <w:rFonts w:asciiTheme="majorBidi" w:hAnsiTheme="majorBidi" w:cstheme="majorBidi"/>
          <w:b/>
          <w:bCs/>
          <w:sz w:val="20"/>
          <w:szCs w:val="24"/>
        </w:rPr>
        <w:t xml:space="preserve"> Student Name. </w:t>
      </w:r>
      <w:r w:rsidRPr="0081072E">
        <w:rPr>
          <w:rFonts w:asciiTheme="majorBidi" w:hAnsiTheme="majorBidi" w:cstheme="majorBidi"/>
          <w:sz w:val="20"/>
          <w:szCs w:val="24"/>
        </w:rPr>
        <w:t xml:space="preserve">  </w:t>
      </w:r>
      <w:sdt>
        <w:sdtPr>
          <w:rPr>
            <w:rFonts w:asciiTheme="majorBidi" w:hAnsiTheme="majorBidi" w:cstheme="majorBidi"/>
            <w:sz w:val="20"/>
            <w:szCs w:val="24"/>
          </w:rPr>
          <w:id w:val="-838306882"/>
          <w:placeholder>
            <w:docPart w:val="32A339764AA54318AFE03042D61BB587"/>
          </w:placeholder>
        </w:sdtPr>
        <w:sdtEndPr/>
        <w:sdtContent>
          <w:r w:rsidRPr="0081072E">
            <w:rPr>
              <w:rFonts w:asciiTheme="majorBidi" w:hAnsiTheme="majorBidi" w:cstheme="majorBidi"/>
              <w:sz w:val="20"/>
              <w:szCs w:val="24"/>
            </w:rPr>
            <w:t xml:space="preserve"> </w:t>
          </w:r>
        </w:sdtContent>
      </w:sdt>
      <w:r w:rsidRPr="0081072E">
        <w:rPr>
          <w:rFonts w:asciiTheme="majorBidi" w:hAnsiTheme="majorBidi" w:cstheme="majorBidi"/>
          <w:sz w:val="20"/>
          <w:szCs w:val="24"/>
        </w:rPr>
        <w:t xml:space="preserve"> </w:t>
      </w:r>
    </w:p>
    <w:tbl>
      <w:tblPr>
        <w:tblStyle w:val="TableGrid"/>
        <w:tblpPr w:leftFromText="181" w:rightFromText="181" w:vertAnchor="text" w:horzAnchor="margin" w:tblpX="-1010" w:tblpY="148"/>
        <w:tblW w:w="11520" w:type="dxa"/>
        <w:tblLayout w:type="fixed"/>
        <w:tblLook w:val="04A0" w:firstRow="1" w:lastRow="0" w:firstColumn="1" w:lastColumn="0" w:noHBand="0" w:noVBand="1"/>
      </w:tblPr>
      <w:tblGrid>
        <w:gridCol w:w="1705"/>
        <w:gridCol w:w="2170"/>
        <w:gridCol w:w="2430"/>
        <w:gridCol w:w="2610"/>
        <w:gridCol w:w="2605"/>
      </w:tblGrid>
      <w:tr w:rsidR="006B2902" w:rsidRPr="0081072E" w:rsidTr="0081130D">
        <w:trPr>
          <w:trHeight w:val="272"/>
        </w:trPr>
        <w:tc>
          <w:tcPr>
            <w:tcW w:w="1705" w:type="dxa"/>
            <w:shd w:val="clear" w:color="auto" w:fill="F2F2F2" w:themeFill="background1" w:themeFillShade="F2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</w:p>
        </w:tc>
        <w:tc>
          <w:tcPr>
            <w:tcW w:w="2170" w:type="dxa"/>
            <w:shd w:val="clear" w:color="auto" w:fill="F2F2F2" w:themeFill="background1" w:themeFillShade="F2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A-Extensive Evidence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B-Convincing Evidence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C-Limited Evidence</w:t>
            </w:r>
          </w:p>
        </w:tc>
        <w:tc>
          <w:tcPr>
            <w:tcW w:w="2605" w:type="dxa"/>
            <w:shd w:val="clear" w:color="auto" w:fill="F2F2F2" w:themeFill="background1" w:themeFillShade="F2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b/>
                <w:bCs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-No Evidence</w:t>
            </w:r>
          </w:p>
        </w:tc>
      </w:tr>
      <w:tr w:rsidR="006B2902" w:rsidRPr="0081072E" w:rsidTr="0081130D">
        <w:trPr>
          <w:trHeight w:val="428"/>
        </w:trPr>
        <w:tc>
          <w:tcPr>
            <w:tcW w:w="1705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Documentation Formatting</w:t>
            </w:r>
          </w:p>
          <w:p w:rsidR="006B2902" w:rsidRPr="0081072E" w:rsidRDefault="006B2902" w:rsidP="0081130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All the documentation meets all the criteria. </w:t>
            </w:r>
          </w:p>
        </w:tc>
        <w:tc>
          <w:tcPr>
            <w:tcW w:w="2430" w:type="dxa"/>
          </w:tcPr>
          <w:p w:rsidR="006B2902" w:rsidRPr="0081072E" w:rsidRDefault="006B2902" w:rsidP="0081130D">
            <w:pPr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ocumentation is well formatted but some of the criteria is not fulfilled.</w:t>
            </w:r>
          </w:p>
        </w:tc>
        <w:tc>
          <w:tcPr>
            <w:tcW w:w="261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ocumentation is required a lot of improvement.</w:t>
            </w:r>
          </w:p>
        </w:tc>
        <w:tc>
          <w:tcPr>
            <w:tcW w:w="2605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ocumentation is not Available</w:t>
            </w:r>
          </w:p>
        </w:tc>
      </w:tr>
      <w:tr w:rsidR="006B2902" w:rsidRPr="0081072E" w:rsidTr="0081130D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ocumentation Formatting Criteria: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 In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Binder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,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Titl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Page,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Header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-Footers, Fon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tyl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, Fon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iz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all are all consistence and according to given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guidelines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. Projec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Poster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is professionally design and well presented</w:t>
            </w:r>
          </w:p>
        </w:tc>
      </w:tr>
      <w:tr w:rsidR="006B2902" w:rsidRPr="0081072E" w:rsidTr="0081130D">
        <w:trPr>
          <w:trHeight w:val="428"/>
        </w:trPr>
        <w:tc>
          <w:tcPr>
            <w:tcW w:w="1705" w:type="dxa"/>
            <w:shd w:val="clear" w:color="auto" w:fill="FFFFFF" w:themeFill="background1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Documentation Contents</w:t>
            </w:r>
          </w:p>
          <w:p w:rsidR="006B2902" w:rsidRPr="0081072E" w:rsidRDefault="006B2902" w:rsidP="0081130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Grade: </w:t>
            </w:r>
          </w:p>
        </w:tc>
        <w:tc>
          <w:tcPr>
            <w:tcW w:w="2170" w:type="dxa"/>
            <w:shd w:val="clear" w:color="auto" w:fill="FFFFFF" w:themeFill="background1"/>
          </w:tcPr>
          <w:p w:rsidR="006B2902" w:rsidRPr="0081072E" w:rsidRDefault="006B2902" w:rsidP="0081130D">
            <w:pPr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Documentation includes all of the criteria. </w:t>
            </w:r>
          </w:p>
        </w:tc>
        <w:tc>
          <w:tcPr>
            <w:tcW w:w="2430" w:type="dxa"/>
            <w:shd w:val="clear" w:color="auto" w:fill="FFFFFF" w:themeFill="background1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ocumentation meet more than 80% of the criteria given.</w:t>
            </w:r>
          </w:p>
        </w:tc>
        <w:tc>
          <w:tcPr>
            <w:tcW w:w="2610" w:type="dxa"/>
            <w:shd w:val="clear" w:color="auto" w:fill="FFFFFF" w:themeFill="background1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ocumentation meet more than 50% of the criteria.</w:t>
            </w:r>
          </w:p>
        </w:tc>
        <w:tc>
          <w:tcPr>
            <w:tcW w:w="2605" w:type="dxa"/>
            <w:shd w:val="clear" w:color="auto" w:fill="FFFFFF" w:themeFill="background1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When the documentation meet less than 50% of the criteria.</w:t>
            </w:r>
          </w:p>
        </w:tc>
      </w:tr>
      <w:tr w:rsidR="006B2902" w:rsidRPr="0081072E" w:rsidTr="0081130D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:rsidR="006B2902" w:rsidRPr="0081072E" w:rsidRDefault="006B2902" w:rsidP="0081130D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ocumentation Contents Criteria: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Titl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Page -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Tabl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of Contents -  Projec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Abstract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  - 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unctional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Requirements -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Wir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Frames –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ata Flow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Diagram-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ata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Structure (Arrays)-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unction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Headers and Description -Projec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Code. 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-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Weakness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in the Project and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utur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Directions. -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Conclusion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and What your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Learn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from the Project and Course and What is your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Futur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Planning.</w:t>
            </w:r>
          </w:p>
        </w:tc>
      </w:tr>
      <w:tr w:rsidR="006B2902" w:rsidRPr="0081072E" w:rsidTr="0081130D">
        <w:trPr>
          <w:trHeight w:val="428"/>
        </w:trPr>
        <w:tc>
          <w:tcPr>
            <w:tcW w:w="1705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Project Complexity</w:t>
            </w:r>
          </w:p>
          <w:p w:rsidR="006B2902" w:rsidRPr="0081072E" w:rsidRDefault="006B2902" w:rsidP="0081130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oject has at least 2 user’s types and each user has at least 5 functionalities.</w:t>
            </w:r>
          </w:p>
        </w:tc>
        <w:tc>
          <w:tcPr>
            <w:tcW w:w="243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oject complexity meet 80% criteria given in extensive evidence</w:t>
            </w:r>
          </w:p>
        </w:tc>
        <w:tc>
          <w:tcPr>
            <w:tcW w:w="261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oject complexity meet 50% criteria given in extensive evidence</w:t>
            </w:r>
          </w:p>
        </w:tc>
        <w:tc>
          <w:tcPr>
            <w:tcW w:w="2605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oject complexity meet less than 50% criteria given in extensive evidence</w:t>
            </w:r>
          </w:p>
        </w:tc>
      </w:tr>
      <w:tr w:rsidR="006B2902" w:rsidRPr="0081072E" w:rsidTr="0081130D">
        <w:trPr>
          <w:trHeight w:val="428"/>
        </w:trPr>
        <w:tc>
          <w:tcPr>
            <w:tcW w:w="1705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Code Style</w:t>
            </w:r>
          </w:p>
          <w:p w:rsidR="006B2902" w:rsidRPr="0081072E" w:rsidRDefault="006B2902" w:rsidP="0081130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6B2902" w:rsidRPr="0081072E" w:rsidRDefault="006B2902" w:rsidP="0081130D">
            <w:pPr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All Code style criteria is followed</w:t>
            </w:r>
          </w:p>
        </w:tc>
        <w:tc>
          <w:tcPr>
            <w:tcW w:w="2430" w:type="dxa"/>
          </w:tcPr>
          <w:p w:rsidR="006B2902" w:rsidRPr="0081072E" w:rsidRDefault="006B2902" w:rsidP="0081130D">
            <w:pPr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All code style criteria followed but some improvements required</w:t>
            </w:r>
          </w:p>
        </w:tc>
        <w:tc>
          <w:tcPr>
            <w:tcW w:w="2610" w:type="dxa"/>
          </w:tcPr>
          <w:p w:rsidR="006B2902" w:rsidRPr="0081072E" w:rsidRDefault="006B2902" w:rsidP="0081130D">
            <w:pPr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lot of improvements required in coding style.</w:t>
            </w:r>
          </w:p>
        </w:tc>
        <w:tc>
          <w:tcPr>
            <w:tcW w:w="2605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Did not follow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code style, </w:t>
            </w:r>
          </w:p>
        </w:tc>
      </w:tr>
      <w:tr w:rsidR="006B2902" w:rsidRPr="0081072E" w:rsidTr="0081130D">
        <w:trPr>
          <w:trHeight w:val="428"/>
        </w:trPr>
        <w:tc>
          <w:tcPr>
            <w:tcW w:w="11520" w:type="dxa"/>
            <w:gridSpan w:val="5"/>
            <w:shd w:val="clear" w:color="auto" w:fill="F2F2F2" w:themeFill="background1" w:themeFillShade="F2"/>
          </w:tcPr>
          <w:p w:rsidR="006B2902" w:rsidRPr="0081072E" w:rsidRDefault="006B2902" w:rsidP="0081130D">
            <w:pPr>
              <w:jc w:val="both"/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Code Style Criteria: 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Consistent code style. Code is well indented. Variable and Function names are well defined.</w:t>
            </w:r>
          </w:p>
          <w:p w:rsidR="006B2902" w:rsidRPr="0081072E" w:rsidRDefault="006B2902" w:rsidP="0081130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White Spaces are well used. Comments are added.</w:t>
            </w:r>
          </w:p>
        </w:tc>
      </w:tr>
      <w:tr w:rsidR="006B2902" w:rsidRPr="0081072E" w:rsidTr="0081130D">
        <w:trPr>
          <w:trHeight w:val="845"/>
        </w:trPr>
        <w:tc>
          <w:tcPr>
            <w:tcW w:w="1705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Code Documentation Mapping</w:t>
            </w:r>
          </w:p>
          <w:p w:rsidR="006B2902" w:rsidRPr="0081072E" w:rsidRDefault="006B2902" w:rsidP="008113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Code and documentation is synchronized. </w:t>
            </w:r>
          </w:p>
        </w:tc>
        <w:tc>
          <w:tcPr>
            <w:tcW w:w="243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Code and documentation does not synchronized a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some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places</w:t>
            </w:r>
          </w:p>
        </w:tc>
        <w:tc>
          <w:tcPr>
            <w:tcW w:w="261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Code and documentation does not synchronized at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many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places</w:t>
            </w:r>
          </w:p>
        </w:tc>
        <w:tc>
          <w:tcPr>
            <w:tcW w:w="2605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Code and documentation </w:t>
            </w: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 xml:space="preserve">does not 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>synchronized.</w:t>
            </w:r>
          </w:p>
        </w:tc>
      </w:tr>
      <w:tr w:rsidR="006B2902" w:rsidRPr="0081072E" w:rsidTr="0081130D">
        <w:trPr>
          <w:trHeight w:val="428"/>
        </w:trPr>
        <w:tc>
          <w:tcPr>
            <w:tcW w:w="1705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Data Structure (Arrays)</w:t>
            </w:r>
          </w:p>
          <w:p w:rsidR="006B2902" w:rsidRPr="0081072E" w:rsidRDefault="006B2902" w:rsidP="008113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ata structure is sufficient for the project requirements</w:t>
            </w:r>
          </w:p>
        </w:tc>
        <w:tc>
          <w:tcPr>
            <w:tcW w:w="243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ata Structure is sufficient but require improvement to meet project requirements.</w:t>
            </w:r>
          </w:p>
        </w:tc>
        <w:tc>
          <w:tcPr>
            <w:tcW w:w="261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ata structure is not sufficient and need a lot of improvement</w:t>
            </w:r>
          </w:p>
        </w:tc>
        <w:tc>
          <w:tcPr>
            <w:tcW w:w="2605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ata Structure is not properly identified and declared.</w:t>
            </w:r>
          </w:p>
        </w:tc>
      </w:tr>
      <w:tr w:rsidR="006B2902" w:rsidRPr="0081072E" w:rsidTr="0081130D">
        <w:trPr>
          <w:trHeight w:val="428"/>
        </w:trPr>
        <w:tc>
          <w:tcPr>
            <w:tcW w:w="1705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Modularity</w:t>
            </w:r>
          </w:p>
          <w:p w:rsidR="006B2902" w:rsidRPr="0081072E" w:rsidRDefault="006B2902" w:rsidP="008113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Meet all Modularity criteria </w:t>
            </w:r>
          </w:p>
        </w:tc>
        <w:tc>
          <w:tcPr>
            <w:tcW w:w="243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Meet all Modularity criteria but at some places it is missing</w:t>
            </w:r>
          </w:p>
        </w:tc>
        <w:tc>
          <w:tcPr>
            <w:tcW w:w="261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Do not sufficiently meet the modularity criteria.</w:t>
            </w:r>
          </w:p>
        </w:tc>
        <w:tc>
          <w:tcPr>
            <w:tcW w:w="2605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No modularity or very minimum modularity.</w:t>
            </w:r>
          </w:p>
        </w:tc>
      </w:tr>
      <w:tr w:rsidR="006B2902" w:rsidRPr="0081072E" w:rsidTr="0081130D">
        <w:trPr>
          <w:trHeight w:val="281"/>
        </w:trPr>
        <w:tc>
          <w:tcPr>
            <w:tcW w:w="11520" w:type="dxa"/>
            <w:gridSpan w:val="5"/>
            <w:shd w:val="clear" w:color="auto" w:fill="E7E6E6" w:themeFill="background2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18"/>
                <w:szCs w:val="20"/>
              </w:rPr>
              <w:t>Modularity criteria:</w:t>
            </w:r>
            <w:r w:rsidRPr="0081072E">
              <w:rPr>
                <w:rFonts w:asciiTheme="majorBidi" w:hAnsiTheme="majorBidi" w:cstheme="majorBidi"/>
                <w:sz w:val="18"/>
                <w:szCs w:val="20"/>
              </w:rPr>
              <w:t xml:space="preserve"> Functions are defined for each major feature. Functions are independent (identify from parameter list and return types).</w:t>
            </w:r>
          </w:p>
        </w:tc>
      </w:tr>
      <w:tr w:rsidR="006B2902" w:rsidRPr="0081072E" w:rsidTr="0081130D">
        <w:trPr>
          <w:trHeight w:val="353"/>
        </w:trPr>
        <w:tc>
          <w:tcPr>
            <w:tcW w:w="1705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 xml:space="preserve">Validations </w:t>
            </w:r>
          </w:p>
          <w:p w:rsidR="006B2902" w:rsidRPr="0081072E" w:rsidRDefault="006B2902" w:rsidP="008113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Validations on all number type inputs are applied</w:t>
            </w:r>
          </w:p>
        </w:tc>
        <w:tc>
          <w:tcPr>
            <w:tcW w:w="243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Validations are applied but at some places it is missing.</w:t>
            </w:r>
          </w:p>
        </w:tc>
        <w:tc>
          <w:tcPr>
            <w:tcW w:w="261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Validations are missing at lot of places</w:t>
            </w:r>
          </w:p>
        </w:tc>
        <w:tc>
          <w:tcPr>
            <w:tcW w:w="2605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No Validations are used</w:t>
            </w:r>
          </w:p>
        </w:tc>
      </w:tr>
      <w:tr w:rsidR="006B2902" w:rsidRPr="0081072E" w:rsidTr="0081130D">
        <w:trPr>
          <w:trHeight w:val="110"/>
        </w:trPr>
        <w:tc>
          <w:tcPr>
            <w:tcW w:w="1705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File Handling</w:t>
            </w:r>
          </w:p>
          <w:p w:rsidR="006B2902" w:rsidRPr="0081072E" w:rsidRDefault="006B2902" w:rsidP="0081130D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Separate files for separate data. Data in csv format</w:t>
            </w:r>
          </w:p>
        </w:tc>
        <w:tc>
          <w:tcPr>
            <w:tcW w:w="243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File handing require some improvements</w:t>
            </w:r>
          </w:p>
        </w:tc>
        <w:tc>
          <w:tcPr>
            <w:tcW w:w="261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File handing require a lot of improvements</w:t>
            </w:r>
          </w:p>
        </w:tc>
        <w:tc>
          <w:tcPr>
            <w:tcW w:w="2605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Not implemented</w:t>
            </w:r>
          </w:p>
        </w:tc>
      </w:tr>
      <w:tr w:rsidR="006B2902" w:rsidRPr="0081072E" w:rsidTr="0081130D">
        <w:trPr>
          <w:trHeight w:val="308"/>
        </w:trPr>
        <w:tc>
          <w:tcPr>
            <w:tcW w:w="1705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Aesthetics of the User Interface</w:t>
            </w:r>
          </w:p>
          <w:p w:rsidR="006B2902" w:rsidRPr="0081072E" w:rsidRDefault="006B2902" w:rsidP="0081130D">
            <w:pPr>
              <w:rPr>
                <w:rFonts w:asciiTheme="majorBidi" w:hAnsiTheme="majorBidi" w:cstheme="majorBidi"/>
                <w:b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UI is presentable. Proper coloring, Headers and clear screen is done</w:t>
            </w:r>
          </w:p>
        </w:tc>
        <w:tc>
          <w:tcPr>
            <w:tcW w:w="243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UI require some improvements</w:t>
            </w:r>
          </w:p>
        </w:tc>
        <w:tc>
          <w:tcPr>
            <w:tcW w:w="261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UI require a lot of improvements</w:t>
            </w:r>
          </w:p>
        </w:tc>
        <w:tc>
          <w:tcPr>
            <w:tcW w:w="2605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Not implemented</w:t>
            </w:r>
          </w:p>
        </w:tc>
      </w:tr>
      <w:tr w:rsidR="006B2902" w:rsidRPr="0081072E" w:rsidTr="0081130D">
        <w:trPr>
          <w:trHeight w:val="428"/>
        </w:trPr>
        <w:tc>
          <w:tcPr>
            <w:tcW w:w="1705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Presentation and Demo</w:t>
            </w:r>
          </w:p>
          <w:p w:rsidR="006B2902" w:rsidRPr="0081072E" w:rsidRDefault="006B2902" w:rsidP="0081130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esentation and Demo was 100% working</w:t>
            </w:r>
          </w:p>
        </w:tc>
        <w:tc>
          <w:tcPr>
            <w:tcW w:w="243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esentation and Demo require some improvements</w:t>
            </w:r>
          </w:p>
        </w:tc>
        <w:tc>
          <w:tcPr>
            <w:tcW w:w="261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esentation and Demo require a lot of improvements</w:t>
            </w:r>
          </w:p>
        </w:tc>
        <w:tc>
          <w:tcPr>
            <w:tcW w:w="2605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Presentation was not ok and Demo was not working</w:t>
            </w:r>
          </w:p>
        </w:tc>
      </w:tr>
      <w:tr w:rsidR="006B2902" w:rsidRPr="0081072E" w:rsidTr="0081130D">
        <w:trPr>
          <w:trHeight w:val="859"/>
        </w:trPr>
        <w:tc>
          <w:tcPr>
            <w:tcW w:w="1705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sz w:val="20"/>
                <w:szCs w:val="20"/>
              </w:rPr>
              <w:t>Student Understanding with the Code.</w:t>
            </w:r>
          </w:p>
          <w:p w:rsidR="006B2902" w:rsidRPr="0081072E" w:rsidRDefault="006B2902" w:rsidP="0081130D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rade:</w:t>
            </w:r>
          </w:p>
        </w:tc>
        <w:tc>
          <w:tcPr>
            <w:tcW w:w="217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Student has complete understanding how the code is working and knows the concept.</w:t>
            </w:r>
          </w:p>
        </w:tc>
        <w:tc>
          <w:tcPr>
            <w:tcW w:w="243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Student has good understand but some place he does not know the concepts</w:t>
            </w:r>
          </w:p>
        </w:tc>
        <w:tc>
          <w:tcPr>
            <w:tcW w:w="2610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Student has a very little understand and lack the major concepts.</w:t>
            </w:r>
          </w:p>
        </w:tc>
        <w:tc>
          <w:tcPr>
            <w:tcW w:w="2605" w:type="dxa"/>
          </w:tcPr>
          <w:p w:rsidR="006B2902" w:rsidRPr="0081072E" w:rsidRDefault="006B2902" w:rsidP="0081130D">
            <w:pPr>
              <w:rPr>
                <w:rFonts w:asciiTheme="majorBidi" w:hAnsiTheme="majorBidi" w:cstheme="majorBidi"/>
                <w:sz w:val="18"/>
                <w:szCs w:val="20"/>
              </w:rPr>
            </w:pPr>
            <w:r w:rsidRPr="0081072E">
              <w:rPr>
                <w:rFonts w:asciiTheme="majorBidi" w:hAnsiTheme="majorBidi" w:cstheme="majorBidi"/>
                <w:sz w:val="18"/>
                <w:szCs w:val="20"/>
              </w:rPr>
              <w:t>Student does not have any level of understanding of the code.</w:t>
            </w:r>
          </w:p>
        </w:tc>
      </w:tr>
    </w:tbl>
    <w:p w:rsidR="006B2902" w:rsidRDefault="006B2902" w:rsidP="006B2902">
      <w:pPr>
        <w:rPr>
          <w:rFonts w:asciiTheme="majorBidi" w:hAnsiTheme="majorBidi" w:cstheme="majorBidi"/>
          <w:sz w:val="24"/>
          <w:szCs w:val="28"/>
        </w:rPr>
      </w:pP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2362"/>
        <w:gridCol w:w="7494"/>
      </w:tblGrid>
      <w:tr w:rsidR="006B2902" w:rsidRPr="0081072E" w:rsidTr="0081130D">
        <w:trPr>
          <w:trHeight w:val="239"/>
        </w:trPr>
        <w:tc>
          <w:tcPr>
            <w:tcW w:w="2362" w:type="dxa"/>
            <w:vAlign w:val="bottom"/>
          </w:tcPr>
          <w:p w:rsidR="006B2902" w:rsidRPr="0081072E" w:rsidRDefault="006B2902" w:rsidP="0081130D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:rsidR="006B2902" w:rsidRPr="0081072E" w:rsidRDefault="006B2902" w:rsidP="0081130D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</w:rPr>
              <w:t xml:space="preserve">Checked by: </w:t>
            </w:r>
          </w:p>
        </w:tc>
        <w:tc>
          <w:tcPr>
            <w:tcW w:w="7494" w:type="dxa"/>
            <w:vAlign w:val="bottom"/>
          </w:tcPr>
          <w:p w:rsidR="006B2902" w:rsidRPr="0081072E" w:rsidRDefault="006B2902" w:rsidP="0081130D">
            <w:pPr>
              <w:tabs>
                <w:tab w:val="left" w:pos="5940"/>
              </w:tabs>
              <w:rPr>
                <w:rFonts w:asciiTheme="majorBidi" w:hAnsiTheme="majorBidi" w:cstheme="majorBidi"/>
                <w:sz w:val="20"/>
              </w:rPr>
            </w:pPr>
          </w:p>
        </w:tc>
      </w:tr>
      <w:tr w:rsidR="006B2902" w:rsidRPr="0081072E" w:rsidTr="0081130D">
        <w:trPr>
          <w:trHeight w:val="239"/>
        </w:trPr>
        <w:tc>
          <w:tcPr>
            <w:tcW w:w="2362" w:type="dxa"/>
          </w:tcPr>
          <w:p w:rsidR="006B2902" w:rsidRPr="0081072E" w:rsidRDefault="006B2902" w:rsidP="0081130D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:rsidR="006B2902" w:rsidRPr="0081072E" w:rsidRDefault="006B2902" w:rsidP="0081130D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</w:p>
          <w:p w:rsidR="006B2902" w:rsidRPr="0081072E" w:rsidRDefault="006B2902" w:rsidP="0081130D">
            <w:pPr>
              <w:tabs>
                <w:tab w:val="left" w:pos="594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81072E">
              <w:rPr>
                <w:rFonts w:asciiTheme="majorBidi" w:hAnsiTheme="majorBidi" w:cstheme="majorBidi"/>
                <w:b/>
                <w:bCs/>
                <w:sz w:val="20"/>
              </w:rPr>
              <w:t xml:space="preserve">Comments: </w:t>
            </w:r>
          </w:p>
        </w:tc>
        <w:tc>
          <w:tcPr>
            <w:tcW w:w="7494" w:type="dxa"/>
          </w:tcPr>
          <w:p w:rsidR="006B2902" w:rsidRPr="0081072E" w:rsidRDefault="006B2902" w:rsidP="0081130D">
            <w:pPr>
              <w:tabs>
                <w:tab w:val="left" w:pos="5940"/>
              </w:tabs>
              <w:rPr>
                <w:rFonts w:asciiTheme="majorBidi" w:hAnsiTheme="majorBidi" w:cstheme="majorBidi"/>
                <w:sz w:val="20"/>
              </w:rPr>
            </w:pPr>
          </w:p>
          <w:p w:rsidR="006B2902" w:rsidRPr="0081072E" w:rsidRDefault="006B2902" w:rsidP="0081130D">
            <w:pPr>
              <w:tabs>
                <w:tab w:val="left" w:pos="5940"/>
              </w:tabs>
              <w:rPr>
                <w:rFonts w:asciiTheme="majorBidi" w:hAnsiTheme="majorBidi" w:cstheme="majorBidi"/>
                <w:sz w:val="20"/>
              </w:rPr>
            </w:pPr>
          </w:p>
        </w:tc>
      </w:tr>
    </w:tbl>
    <w:p w:rsidR="006B2902" w:rsidRPr="0080640D" w:rsidRDefault="006B2902" w:rsidP="006B2902">
      <w:pPr>
        <w:rPr>
          <w:rFonts w:asciiTheme="majorBidi" w:hAnsiTheme="majorBidi" w:cstheme="majorBidi"/>
          <w:sz w:val="24"/>
          <w:szCs w:val="28"/>
        </w:rPr>
      </w:pPr>
    </w:p>
    <w:sectPr w:rsidR="006B2902" w:rsidRPr="0080640D" w:rsidSect="004A5938">
      <w:headerReference w:type="default" r:id="rId14"/>
      <w:footerReference w:type="default" r:id="rId15"/>
      <w:pgSz w:w="12240" w:h="15840"/>
      <w:pgMar w:top="1440" w:right="1440" w:bottom="1440" w:left="144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C86" w:rsidRDefault="00364C86" w:rsidP="00F70F88">
      <w:pPr>
        <w:spacing w:after="0" w:line="240" w:lineRule="auto"/>
      </w:pPr>
      <w:r>
        <w:separator/>
      </w:r>
    </w:p>
  </w:endnote>
  <w:endnote w:type="continuationSeparator" w:id="0">
    <w:p w:rsidR="00364C86" w:rsidRDefault="00364C86" w:rsidP="00F70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E15" w:rsidRDefault="009D0E15" w:rsidP="00F70F88">
    <w:pPr>
      <w:pStyle w:val="Footer"/>
    </w:pPr>
    <w:r>
      <w:t>_____________________________________________________________________________________</w:t>
    </w:r>
  </w:p>
  <w:p w:rsidR="009D0E15" w:rsidRDefault="009D0E15" w:rsidP="00F70F88">
    <w:pPr>
      <w:pStyle w:val="Footer"/>
    </w:pPr>
    <w:r>
      <w:t>Saba Shahdin 2022-CS-112</w:t>
    </w:r>
    <w:r w:rsidR="004A5938">
      <w:t xml:space="preserve">                                                                                                                                 </w:t>
    </w:r>
  </w:p>
  <w:p w:rsidR="009D0E15" w:rsidRDefault="009D0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C86" w:rsidRDefault="00364C86" w:rsidP="00F70F88">
      <w:pPr>
        <w:spacing w:after="0" w:line="240" w:lineRule="auto"/>
      </w:pPr>
      <w:r>
        <w:separator/>
      </w:r>
    </w:p>
  </w:footnote>
  <w:footnote w:type="continuationSeparator" w:id="0">
    <w:p w:rsidR="00364C86" w:rsidRDefault="00364C86" w:rsidP="00F70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30D" w:rsidRDefault="0081130D" w:rsidP="00F70F88">
    <w:pPr>
      <w:pStyle w:val="Header"/>
    </w:pPr>
    <w:r>
      <w:t>Automotive Management System</w:t>
    </w:r>
  </w:p>
  <w:p w:rsidR="0081130D" w:rsidRDefault="0081130D" w:rsidP="00F70F88">
    <w:pPr>
      <w:pStyle w:val="Footer"/>
    </w:pPr>
    <w:r>
      <w:t>_____________________________________________________________________________________</w:t>
    </w:r>
  </w:p>
  <w:p w:rsidR="0081130D" w:rsidRDefault="008113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EC8"/>
    <w:multiLevelType w:val="hybridMultilevel"/>
    <w:tmpl w:val="2B6C1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7DC1"/>
    <w:multiLevelType w:val="hybridMultilevel"/>
    <w:tmpl w:val="32CC4628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05413017"/>
    <w:multiLevelType w:val="hybridMultilevel"/>
    <w:tmpl w:val="5D04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24900"/>
    <w:multiLevelType w:val="hybridMultilevel"/>
    <w:tmpl w:val="3B5A5E92"/>
    <w:lvl w:ilvl="0" w:tplc="6076F23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0F8478E5"/>
    <w:multiLevelType w:val="hybridMultilevel"/>
    <w:tmpl w:val="6564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7C17"/>
    <w:multiLevelType w:val="hybridMultilevel"/>
    <w:tmpl w:val="434E95A4"/>
    <w:lvl w:ilvl="0" w:tplc="1FD44B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95BC6"/>
    <w:multiLevelType w:val="hybridMultilevel"/>
    <w:tmpl w:val="16980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F239C"/>
    <w:multiLevelType w:val="hybridMultilevel"/>
    <w:tmpl w:val="A21C8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5196B"/>
    <w:multiLevelType w:val="hybridMultilevel"/>
    <w:tmpl w:val="9028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E51EC"/>
    <w:multiLevelType w:val="hybridMultilevel"/>
    <w:tmpl w:val="2EB4F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A4044"/>
    <w:multiLevelType w:val="hybridMultilevel"/>
    <w:tmpl w:val="8A0C7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26BB5"/>
    <w:multiLevelType w:val="hybridMultilevel"/>
    <w:tmpl w:val="8804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F68BC"/>
    <w:multiLevelType w:val="hybridMultilevel"/>
    <w:tmpl w:val="8840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C2DA6"/>
    <w:multiLevelType w:val="hybridMultilevel"/>
    <w:tmpl w:val="D9680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3E770C"/>
    <w:multiLevelType w:val="hybridMultilevel"/>
    <w:tmpl w:val="C0249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33EEB"/>
    <w:multiLevelType w:val="hybridMultilevel"/>
    <w:tmpl w:val="640A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50328"/>
    <w:multiLevelType w:val="hybridMultilevel"/>
    <w:tmpl w:val="E326B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20293"/>
    <w:multiLevelType w:val="hybridMultilevel"/>
    <w:tmpl w:val="E3D4D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4C5914"/>
    <w:multiLevelType w:val="hybridMultilevel"/>
    <w:tmpl w:val="3D82E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42038"/>
    <w:multiLevelType w:val="hybridMultilevel"/>
    <w:tmpl w:val="10EC7D82"/>
    <w:lvl w:ilvl="0" w:tplc="6F0CB26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12B61"/>
    <w:multiLevelType w:val="hybridMultilevel"/>
    <w:tmpl w:val="951A8292"/>
    <w:lvl w:ilvl="0" w:tplc="658C132A">
      <w:start w:val="1"/>
      <w:numFmt w:val="bullet"/>
      <w:pStyle w:val="TOC2"/>
      <w:lvlText w:val=""/>
      <w:lvlJc w:val="left"/>
      <w:pPr>
        <w:ind w:left="1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21" w15:restartNumberingAfterBreak="0">
    <w:nsid w:val="4633666B"/>
    <w:multiLevelType w:val="hybridMultilevel"/>
    <w:tmpl w:val="CB0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B07878"/>
    <w:multiLevelType w:val="hybridMultilevel"/>
    <w:tmpl w:val="EC3E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503F6"/>
    <w:multiLevelType w:val="hybridMultilevel"/>
    <w:tmpl w:val="557A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0101B"/>
    <w:multiLevelType w:val="hybridMultilevel"/>
    <w:tmpl w:val="070CC3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176506"/>
    <w:multiLevelType w:val="hybridMultilevel"/>
    <w:tmpl w:val="B3983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E45AB"/>
    <w:multiLevelType w:val="hybridMultilevel"/>
    <w:tmpl w:val="FC1E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40ECE"/>
    <w:multiLevelType w:val="hybridMultilevel"/>
    <w:tmpl w:val="4106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93BF8"/>
    <w:multiLevelType w:val="hybridMultilevel"/>
    <w:tmpl w:val="E4D2EA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3263256"/>
    <w:multiLevelType w:val="hybridMultilevel"/>
    <w:tmpl w:val="A22A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22710"/>
    <w:multiLevelType w:val="hybridMultilevel"/>
    <w:tmpl w:val="B24C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C074C"/>
    <w:multiLevelType w:val="hybridMultilevel"/>
    <w:tmpl w:val="BDD05D6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2" w15:restartNumberingAfterBreak="0">
    <w:nsid w:val="58FD1D22"/>
    <w:multiLevelType w:val="hybridMultilevel"/>
    <w:tmpl w:val="C316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575C7A"/>
    <w:multiLevelType w:val="hybridMultilevel"/>
    <w:tmpl w:val="E124AB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CA6212A"/>
    <w:multiLevelType w:val="hybridMultilevel"/>
    <w:tmpl w:val="DA88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525AF6"/>
    <w:multiLevelType w:val="hybridMultilevel"/>
    <w:tmpl w:val="9752C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2C7F65"/>
    <w:multiLevelType w:val="hybridMultilevel"/>
    <w:tmpl w:val="198A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4A1123"/>
    <w:multiLevelType w:val="hybridMultilevel"/>
    <w:tmpl w:val="4384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1321C5"/>
    <w:multiLevelType w:val="hybridMultilevel"/>
    <w:tmpl w:val="8AA2D6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39" w15:restartNumberingAfterBreak="0">
    <w:nsid w:val="60EE67DC"/>
    <w:multiLevelType w:val="hybridMultilevel"/>
    <w:tmpl w:val="64BE3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AB3B2D"/>
    <w:multiLevelType w:val="hybridMultilevel"/>
    <w:tmpl w:val="8F786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EA0203"/>
    <w:multiLevelType w:val="hybridMultilevel"/>
    <w:tmpl w:val="A260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31740"/>
    <w:multiLevelType w:val="hybridMultilevel"/>
    <w:tmpl w:val="2EB4F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56707F"/>
    <w:multiLevelType w:val="hybridMultilevel"/>
    <w:tmpl w:val="0524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96A68"/>
    <w:multiLevelType w:val="hybridMultilevel"/>
    <w:tmpl w:val="BDD05D6A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 w15:restartNumberingAfterBreak="0">
    <w:nsid w:val="75B56CF1"/>
    <w:multiLevelType w:val="hybridMultilevel"/>
    <w:tmpl w:val="694AA1FE"/>
    <w:lvl w:ilvl="0" w:tplc="1A50DC8E">
      <w:start w:val="1"/>
      <w:numFmt w:val="decimal"/>
      <w:lvlText w:val="%1."/>
      <w:lvlJc w:val="left"/>
      <w:pPr>
        <w:ind w:left="1080" w:hanging="360"/>
      </w:pPr>
      <w:rPr>
        <w:rFonts w:asciiTheme="majorBidi" w:hAnsiTheme="majorBidi" w:cstheme="majorBidi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157CAC"/>
    <w:multiLevelType w:val="hybridMultilevel"/>
    <w:tmpl w:val="6C50C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F4002E"/>
    <w:multiLevelType w:val="hybridMultilevel"/>
    <w:tmpl w:val="21528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117AF0"/>
    <w:multiLevelType w:val="hybridMultilevel"/>
    <w:tmpl w:val="304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7"/>
  </w:num>
  <w:num w:numId="3">
    <w:abstractNumId w:val="21"/>
  </w:num>
  <w:num w:numId="4">
    <w:abstractNumId w:val="16"/>
  </w:num>
  <w:num w:numId="5">
    <w:abstractNumId w:val="42"/>
  </w:num>
  <w:num w:numId="6">
    <w:abstractNumId w:val="18"/>
  </w:num>
  <w:num w:numId="7">
    <w:abstractNumId w:val="33"/>
  </w:num>
  <w:num w:numId="8">
    <w:abstractNumId w:val="38"/>
  </w:num>
  <w:num w:numId="9">
    <w:abstractNumId w:val="3"/>
  </w:num>
  <w:num w:numId="10">
    <w:abstractNumId w:val="1"/>
  </w:num>
  <w:num w:numId="11">
    <w:abstractNumId w:val="44"/>
  </w:num>
  <w:num w:numId="12">
    <w:abstractNumId w:val="31"/>
  </w:num>
  <w:num w:numId="13">
    <w:abstractNumId w:val="5"/>
  </w:num>
  <w:num w:numId="14">
    <w:abstractNumId w:val="19"/>
  </w:num>
  <w:num w:numId="15">
    <w:abstractNumId w:val="40"/>
  </w:num>
  <w:num w:numId="16">
    <w:abstractNumId w:val="13"/>
  </w:num>
  <w:num w:numId="17">
    <w:abstractNumId w:val="28"/>
  </w:num>
  <w:num w:numId="18">
    <w:abstractNumId w:val="47"/>
  </w:num>
  <w:num w:numId="19">
    <w:abstractNumId w:val="24"/>
  </w:num>
  <w:num w:numId="20">
    <w:abstractNumId w:val="22"/>
  </w:num>
  <w:num w:numId="21">
    <w:abstractNumId w:val="15"/>
  </w:num>
  <w:num w:numId="22">
    <w:abstractNumId w:val="32"/>
  </w:num>
  <w:num w:numId="23">
    <w:abstractNumId w:val="30"/>
  </w:num>
  <w:num w:numId="24">
    <w:abstractNumId w:val="4"/>
  </w:num>
  <w:num w:numId="25">
    <w:abstractNumId w:val="23"/>
  </w:num>
  <w:num w:numId="26">
    <w:abstractNumId w:val="29"/>
  </w:num>
  <w:num w:numId="27">
    <w:abstractNumId w:val="25"/>
  </w:num>
  <w:num w:numId="28">
    <w:abstractNumId w:val="36"/>
  </w:num>
  <w:num w:numId="29">
    <w:abstractNumId w:val="46"/>
  </w:num>
  <w:num w:numId="30">
    <w:abstractNumId w:val="11"/>
  </w:num>
  <w:num w:numId="31">
    <w:abstractNumId w:val="43"/>
  </w:num>
  <w:num w:numId="32">
    <w:abstractNumId w:val="10"/>
  </w:num>
  <w:num w:numId="33">
    <w:abstractNumId w:val="6"/>
  </w:num>
  <w:num w:numId="34">
    <w:abstractNumId w:val="12"/>
  </w:num>
  <w:num w:numId="35">
    <w:abstractNumId w:val="7"/>
  </w:num>
  <w:num w:numId="36">
    <w:abstractNumId w:val="14"/>
  </w:num>
  <w:num w:numId="37">
    <w:abstractNumId w:val="35"/>
  </w:num>
  <w:num w:numId="38">
    <w:abstractNumId w:val="41"/>
  </w:num>
  <w:num w:numId="39">
    <w:abstractNumId w:val="2"/>
  </w:num>
  <w:num w:numId="40">
    <w:abstractNumId w:val="48"/>
  </w:num>
  <w:num w:numId="41">
    <w:abstractNumId w:val="37"/>
  </w:num>
  <w:num w:numId="42">
    <w:abstractNumId w:val="0"/>
  </w:num>
  <w:num w:numId="43">
    <w:abstractNumId w:val="34"/>
  </w:num>
  <w:num w:numId="44">
    <w:abstractNumId w:val="8"/>
  </w:num>
  <w:num w:numId="45">
    <w:abstractNumId w:val="26"/>
  </w:num>
  <w:num w:numId="46">
    <w:abstractNumId w:val="39"/>
  </w:num>
  <w:num w:numId="47">
    <w:abstractNumId w:val="20"/>
  </w:num>
  <w:num w:numId="48">
    <w:abstractNumId w:val="17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NDIyMTe2MDE3tTRV0lEKTi0uzszPAykwrAUANF0vwiwAAAA="/>
  </w:docVars>
  <w:rsids>
    <w:rsidRoot w:val="00F70F88"/>
    <w:rsid w:val="00033102"/>
    <w:rsid w:val="000C6C9A"/>
    <w:rsid w:val="000F0F32"/>
    <w:rsid w:val="00183281"/>
    <w:rsid w:val="00195C43"/>
    <w:rsid w:val="001D2EBF"/>
    <w:rsid w:val="0020751D"/>
    <w:rsid w:val="00231BCC"/>
    <w:rsid w:val="00247965"/>
    <w:rsid w:val="00260F31"/>
    <w:rsid w:val="0026148D"/>
    <w:rsid w:val="00292F08"/>
    <w:rsid w:val="00307A14"/>
    <w:rsid w:val="00311EA4"/>
    <w:rsid w:val="00314A9C"/>
    <w:rsid w:val="0034630C"/>
    <w:rsid w:val="00364C86"/>
    <w:rsid w:val="003864F8"/>
    <w:rsid w:val="00396152"/>
    <w:rsid w:val="003C4E47"/>
    <w:rsid w:val="003D277B"/>
    <w:rsid w:val="003F28D8"/>
    <w:rsid w:val="00423444"/>
    <w:rsid w:val="00430014"/>
    <w:rsid w:val="00456421"/>
    <w:rsid w:val="00464FD0"/>
    <w:rsid w:val="00485566"/>
    <w:rsid w:val="004A5938"/>
    <w:rsid w:val="0050783C"/>
    <w:rsid w:val="005831AA"/>
    <w:rsid w:val="005924DF"/>
    <w:rsid w:val="005F4E9C"/>
    <w:rsid w:val="006146B1"/>
    <w:rsid w:val="006334A7"/>
    <w:rsid w:val="00650F77"/>
    <w:rsid w:val="00666ED3"/>
    <w:rsid w:val="00670C93"/>
    <w:rsid w:val="00697CD4"/>
    <w:rsid w:val="006B2902"/>
    <w:rsid w:val="006E03BD"/>
    <w:rsid w:val="00700EAC"/>
    <w:rsid w:val="00725C91"/>
    <w:rsid w:val="007C3695"/>
    <w:rsid w:val="007D0CFC"/>
    <w:rsid w:val="007D364C"/>
    <w:rsid w:val="007E3630"/>
    <w:rsid w:val="007E623A"/>
    <w:rsid w:val="0080640D"/>
    <w:rsid w:val="0081072E"/>
    <w:rsid w:val="0081130D"/>
    <w:rsid w:val="008131A3"/>
    <w:rsid w:val="00824FC9"/>
    <w:rsid w:val="00882167"/>
    <w:rsid w:val="008D7CA0"/>
    <w:rsid w:val="0092168B"/>
    <w:rsid w:val="0094126E"/>
    <w:rsid w:val="009678F9"/>
    <w:rsid w:val="0097171F"/>
    <w:rsid w:val="00996A05"/>
    <w:rsid w:val="009A48CF"/>
    <w:rsid w:val="009A587C"/>
    <w:rsid w:val="009D0E15"/>
    <w:rsid w:val="009D47D4"/>
    <w:rsid w:val="009E1702"/>
    <w:rsid w:val="009F2EAB"/>
    <w:rsid w:val="00A41C96"/>
    <w:rsid w:val="00A444D8"/>
    <w:rsid w:val="00A56D09"/>
    <w:rsid w:val="00A61460"/>
    <w:rsid w:val="00A87DDB"/>
    <w:rsid w:val="00AB3C22"/>
    <w:rsid w:val="00AB6BE8"/>
    <w:rsid w:val="00B24B75"/>
    <w:rsid w:val="00B34CC7"/>
    <w:rsid w:val="00B71CDA"/>
    <w:rsid w:val="00B776BF"/>
    <w:rsid w:val="00B84194"/>
    <w:rsid w:val="00B87A16"/>
    <w:rsid w:val="00B91ACF"/>
    <w:rsid w:val="00B97336"/>
    <w:rsid w:val="00C55691"/>
    <w:rsid w:val="00C57B05"/>
    <w:rsid w:val="00C730EE"/>
    <w:rsid w:val="00C8236B"/>
    <w:rsid w:val="00C93E30"/>
    <w:rsid w:val="00CC43CE"/>
    <w:rsid w:val="00D24A75"/>
    <w:rsid w:val="00D666E7"/>
    <w:rsid w:val="00D762F2"/>
    <w:rsid w:val="00DA6C83"/>
    <w:rsid w:val="00F154CC"/>
    <w:rsid w:val="00F70F88"/>
    <w:rsid w:val="00F71680"/>
    <w:rsid w:val="00FB59BB"/>
    <w:rsid w:val="00FC29E5"/>
    <w:rsid w:val="00FD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E6B83D"/>
  <w15:chartTrackingRefBased/>
  <w15:docId w15:val="{C5775E87-897E-4D99-9130-6E992E2CF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F88"/>
  </w:style>
  <w:style w:type="paragraph" w:styleId="Heading1">
    <w:name w:val="heading 1"/>
    <w:basedOn w:val="Normal"/>
    <w:next w:val="Normal"/>
    <w:link w:val="Heading1Char"/>
    <w:uiPriority w:val="9"/>
    <w:qFormat/>
    <w:rsid w:val="00C57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F88"/>
  </w:style>
  <w:style w:type="paragraph" w:styleId="Footer">
    <w:name w:val="footer"/>
    <w:basedOn w:val="Normal"/>
    <w:link w:val="FooterChar"/>
    <w:uiPriority w:val="99"/>
    <w:unhideWhenUsed/>
    <w:rsid w:val="00F70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F88"/>
  </w:style>
  <w:style w:type="paragraph" w:styleId="ListParagraph">
    <w:name w:val="List Paragraph"/>
    <w:basedOn w:val="Normal"/>
    <w:uiPriority w:val="34"/>
    <w:qFormat/>
    <w:rsid w:val="009D47D4"/>
    <w:pPr>
      <w:ind w:left="720"/>
      <w:contextualSpacing/>
    </w:pPr>
  </w:style>
  <w:style w:type="table" w:styleId="TableGrid">
    <w:name w:val="Table Grid"/>
    <w:basedOn w:val="TableNormal"/>
    <w:uiPriority w:val="39"/>
    <w:rsid w:val="00633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34A7"/>
    <w:rPr>
      <w:color w:val="808080"/>
    </w:rPr>
  </w:style>
  <w:style w:type="table" w:styleId="GridTable7Colorful-Accent3">
    <w:name w:val="Grid Table 7 Colorful Accent 3"/>
    <w:basedOn w:val="TableNormal"/>
    <w:uiPriority w:val="52"/>
    <w:rsid w:val="007C3695"/>
    <w:pPr>
      <w:bidi/>
      <w:spacing w:after="0" w:line="240" w:lineRule="auto"/>
    </w:pPr>
    <w:rPr>
      <w:color w:val="7B7B7B" w:themeColor="accent3" w:themeShade="BF"/>
      <w:lang w:bidi="ur-PK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D7C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7B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7B0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B6BE8"/>
    <w:pPr>
      <w:numPr>
        <w:numId w:val="47"/>
      </w:numPr>
      <w:tabs>
        <w:tab w:val="right" w:leader="dot" w:pos="9350"/>
      </w:tabs>
      <w:spacing w:after="10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57B0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57B05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B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BE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B6BE8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811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FED725CC36F49E8AA7A53ACE4166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5FAD9-9FB4-4B14-8021-632A707C9112}"/>
      </w:docPartPr>
      <w:docPartBody>
        <w:p w:rsidR="008E5961" w:rsidRDefault="00D62446" w:rsidP="00D62446">
          <w:pPr>
            <w:pStyle w:val="DFED725CC36F49E8AA7A53ACE4166129"/>
          </w:pPr>
          <w:r w:rsidRPr="006004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4C6C451B7D4D58930F7962C262C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D4D6-7EEA-493F-A0FA-5FB49C95F23D}"/>
      </w:docPartPr>
      <w:docPartBody>
        <w:p w:rsidR="008E5961" w:rsidRDefault="00D62446" w:rsidP="00D62446">
          <w:pPr>
            <w:pStyle w:val="B84C6C451B7D4D58930F7962C262C5F4"/>
          </w:pPr>
          <w:r w:rsidRPr="006004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8F0C1C41A54841A592281A034ED1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6B12-6FD8-46E2-BF50-80C28D438F7D}"/>
      </w:docPartPr>
      <w:docPartBody>
        <w:p w:rsidR="00E859F8" w:rsidRDefault="00E859F8" w:rsidP="00E859F8">
          <w:pPr>
            <w:pStyle w:val="5B8F0C1C41A54841A592281A034ED12F"/>
          </w:pPr>
          <w:r w:rsidRPr="006004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A339764AA54318AFE03042D61BB5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6A3A-091D-4A46-8F4B-CA0E695FF491}"/>
      </w:docPartPr>
      <w:docPartBody>
        <w:p w:rsidR="00E859F8" w:rsidRDefault="00E859F8" w:rsidP="00E859F8">
          <w:pPr>
            <w:pStyle w:val="32A339764AA54318AFE03042D61BB587"/>
          </w:pPr>
          <w:r w:rsidRPr="0060045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446"/>
    <w:rsid w:val="0007090B"/>
    <w:rsid w:val="00436EA0"/>
    <w:rsid w:val="006C6CEB"/>
    <w:rsid w:val="008E5961"/>
    <w:rsid w:val="00BA29A5"/>
    <w:rsid w:val="00C4501A"/>
    <w:rsid w:val="00D62446"/>
    <w:rsid w:val="00E859F8"/>
    <w:rsid w:val="00F7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9F8"/>
    <w:rPr>
      <w:color w:val="808080"/>
    </w:rPr>
  </w:style>
  <w:style w:type="paragraph" w:customStyle="1" w:styleId="DFED725CC36F49E8AA7A53ACE4166129">
    <w:name w:val="DFED725CC36F49E8AA7A53ACE4166129"/>
    <w:rsid w:val="00D62446"/>
  </w:style>
  <w:style w:type="paragraph" w:customStyle="1" w:styleId="B84C6C451B7D4D58930F7962C262C5F4">
    <w:name w:val="B84C6C451B7D4D58930F7962C262C5F4"/>
    <w:rsid w:val="00D62446"/>
  </w:style>
  <w:style w:type="paragraph" w:customStyle="1" w:styleId="BC5280C03DBE41C28E69766B0F703BF5">
    <w:name w:val="BC5280C03DBE41C28E69766B0F703BF5"/>
    <w:rsid w:val="00D62446"/>
  </w:style>
  <w:style w:type="paragraph" w:customStyle="1" w:styleId="ADD5F687A0E64AEE90E97BBA3DB0D566">
    <w:name w:val="ADD5F687A0E64AEE90E97BBA3DB0D566"/>
    <w:rsid w:val="00D62446"/>
  </w:style>
  <w:style w:type="paragraph" w:customStyle="1" w:styleId="2A964285D0A6471EAE5DEAF033880EBA">
    <w:name w:val="2A964285D0A6471EAE5DEAF033880EBA"/>
    <w:rsid w:val="00D62446"/>
  </w:style>
  <w:style w:type="paragraph" w:customStyle="1" w:styleId="274974C50DBD42A69A7AF1590335A511">
    <w:name w:val="274974C50DBD42A69A7AF1590335A511"/>
    <w:rsid w:val="00D62446"/>
  </w:style>
  <w:style w:type="paragraph" w:customStyle="1" w:styleId="63E6A9840FBB40A39AFE2CFABFC0C088">
    <w:name w:val="63E6A9840FBB40A39AFE2CFABFC0C088"/>
    <w:rsid w:val="00D62446"/>
  </w:style>
  <w:style w:type="paragraph" w:customStyle="1" w:styleId="63AE62915CDA40C9BD70909A68F19C58">
    <w:name w:val="63AE62915CDA40C9BD70909A68F19C58"/>
    <w:rsid w:val="00D62446"/>
  </w:style>
  <w:style w:type="paragraph" w:customStyle="1" w:styleId="5B8F0C1C41A54841A592281A034ED12F">
    <w:name w:val="5B8F0C1C41A54841A592281A034ED12F"/>
    <w:rsid w:val="00E859F8"/>
  </w:style>
  <w:style w:type="paragraph" w:customStyle="1" w:styleId="32A339764AA54318AFE03042D61BB587">
    <w:name w:val="32A339764AA54318AFE03042D61BB587"/>
    <w:rsid w:val="00E859F8"/>
  </w:style>
  <w:style w:type="paragraph" w:customStyle="1" w:styleId="117F9D52A2BD4E8E9D094A70139980B0">
    <w:name w:val="117F9D52A2BD4E8E9D094A70139980B0"/>
    <w:rsid w:val="00E859F8"/>
  </w:style>
  <w:style w:type="paragraph" w:customStyle="1" w:styleId="75B1EF0A6CB34F6F91CCE315AD13F660">
    <w:name w:val="75B1EF0A6CB34F6F91CCE315AD13F660"/>
    <w:rsid w:val="00E859F8"/>
  </w:style>
  <w:style w:type="paragraph" w:customStyle="1" w:styleId="FEB9824C105846E1B0D7AB64627730B0">
    <w:name w:val="FEB9824C105846E1B0D7AB64627730B0"/>
    <w:rsid w:val="00E859F8"/>
  </w:style>
  <w:style w:type="paragraph" w:customStyle="1" w:styleId="BCD122F1C5A143F68027F59BA5C34837">
    <w:name w:val="BCD122F1C5A143F68027F59BA5C34837"/>
    <w:rsid w:val="00E859F8"/>
  </w:style>
  <w:style w:type="paragraph" w:customStyle="1" w:styleId="382DF3B8ED3F49E689CA0E48F52956F9">
    <w:name w:val="382DF3B8ED3F49E689CA0E48F52956F9"/>
    <w:rsid w:val="00E859F8"/>
  </w:style>
  <w:style w:type="paragraph" w:customStyle="1" w:styleId="4904F66D3F254421A96EEC642226604A">
    <w:name w:val="4904F66D3F254421A96EEC642226604A"/>
    <w:rsid w:val="00E859F8"/>
  </w:style>
  <w:style w:type="paragraph" w:customStyle="1" w:styleId="5AF38C0C9DEF423EA7D462456108EE89">
    <w:name w:val="5AF38C0C9DEF423EA7D462456108EE89"/>
    <w:rsid w:val="00E859F8"/>
  </w:style>
  <w:style w:type="paragraph" w:customStyle="1" w:styleId="39E0D77AA711495F83ED934FE8C4C30C">
    <w:name w:val="39E0D77AA711495F83ED934FE8C4C30C"/>
    <w:rsid w:val="00E859F8"/>
  </w:style>
  <w:style w:type="paragraph" w:customStyle="1" w:styleId="4E656E7E01944487A2D26D8467690075">
    <w:name w:val="4E656E7E01944487A2D26D8467690075"/>
    <w:rsid w:val="00E85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99E4BCE-98D2-482B-BAD4-938B3B21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56</Pages>
  <Words>12096</Words>
  <Characters>68950</Characters>
  <Application>Microsoft Office Word</Application>
  <DocSecurity>0</DocSecurity>
  <Lines>57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eq Khan</dc:creator>
  <cp:keywords/>
  <dc:description/>
  <cp:lastModifiedBy>hp</cp:lastModifiedBy>
  <cp:revision>11</cp:revision>
  <dcterms:created xsi:type="dcterms:W3CDTF">2023-02-25T05:30:00Z</dcterms:created>
  <dcterms:modified xsi:type="dcterms:W3CDTF">2023-03-0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efcbe62757d863a94ddce193ce986e850054a40083deaca15b4dba32f5c009</vt:lpwstr>
  </property>
</Properties>
</file>